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FB2F3" w14:textId="77777777" w:rsidR="00ED5840" w:rsidRDefault="00026A55">
      <w:pPr>
        <w:spacing w:after="0" w:line="259" w:lineRule="auto"/>
        <w:ind w:left="0" w:firstLine="0"/>
      </w:pPr>
      <w:r>
        <w:t xml:space="preserve"> </w:t>
      </w:r>
    </w:p>
    <w:p w14:paraId="09F1092B" w14:textId="77777777" w:rsidR="00ED5840" w:rsidRDefault="00026A55">
      <w:pPr>
        <w:spacing w:after="0" w:line="259" w:lineRule="auto"/>
        <w:ind w:left="0" w:firstLine="0"/>
      </w:pPr>
      <w:r>
        <w:t xml:space="preserve"> </w:t>
      </w:r>
    </w:p>
    <w:p w14:paraId="7EF977E1" w14:textId="77777777" w:rsidR="00ED5840" w:rsidRDefault="00026A55">
      <w:pPr>
        <w:spacing w:after="0" w:line="259" w:lineRule="auto"/>
        <w:ind w:left="0" w:firstLine="0"/>
      </w:pPr>
      <w:r>
        <w:t xml:space="preserve"> </w:t>
      </w:r>
    </w:p>
    <w:p w14:paraId="4378FAF5" w14:textId="77777777" w:rsidR="00ED5840" w:rsidRDefault="00026A55">
      <w:pPr>
        <w:spacing w:after="0" w:line="259" w:lineRule="auto"/>
        <w:ind w:left="0" w:firstLine="0"/>
      </w:pPr>
      <w:r>
        <w:t xml:space="preserve"> </w:t>
      </w:r>
    </w:p>
    <w:p w14:paraId="13406B8A" w14:textId="77777777" w:rsidR="00ED5840" w:rsidRDefault="00026A55">
      <w:pPr>
        <w:spacing w:after="0" w:line="259" w:lineRule="auto"/>
        <w:ind w:left="0" w:firstLine="0"/>
      </w:pPr>
      <w:r>
        <w:t xml:space="preserve"> </w:t>
      </w:r>
    </w:p>
    <w:p w14:paraId="296A3B24" w14:textId="77777777" w:rsidR="00ED5840" w:rsidRDefault="00026A55">
      <w:pPr>
        <w:spacing w:after="108" w:line="259" w:lineRule="auto"/>
        <w:ind w:left="0" w:firstLine="0"/>
      </w:pPr>
      <w:r>
        <w:t xml:space="preserve"> </w:t>
      </w:r>
    </w:p>
    <w:p w14:paraId="6B6B9BC8" w14:textId="6C1AE580" w:rsidR="00ED5840" w:rsidRDefault="00026A55">
      <w:pPr>
        <w:spacing w:after="0" w:line="259" w:lineRule="auto"/>
        <w:ind w:left="10" w:right="3"/>
        <w:jc w:val="center"/>
      </w:pPr>
      <w:r>
        <w:rPr>
          <w:sz w:val="36"/>
        </w:rPr>
        <w:t>West Virginia</w:t>
      </w:r>
      <w:r w:rsidR="00716B4D">
        <w:rPr>
          <w:sz w:val="36"/>
        </w:rPr>
        <w:t xml:space="preserve"> </w:t>
      </w:r>
    </w:p>
    <w:p w14:paraId="1A444158" w14:textId="77777777" w:rsidR="00ED5840" w:rsidRDefault="00026A55">
      <w:pPr>
        <w:spacing w:after="236" w:line="259" w:lineRule="auto"/>
        <w:ind w:left="2761" w:firstLine="0"/>
      </w:pPr>
      <w:r>
        <w:rPr>
          <w:sz w:val="36"/>
        </w:rPr>
        <w:t xml:space="preserve">Master Naturalist Program </w:t>
      </w:r>
    </w:p>
    <w:p w14:paraId="478B7FD8" w14:textId="77777777" w:rsidR="00ED5840" w:rsidRDefault="00026A55">
      <w:pPr>
        <w:spacing w:after="0" w:line="259" w:lineRule="auto"/>
        <w:ind w:left="0" w:right="3" w:firstLine="0"/>
        <w:jc w:val="center"/>
      </w:pPr>
      <w:r>
        <w:rPr>
          <w:sz w:val="48"/>
        </w:rPr>
        <w:t xml:space="preserve">Bylaws </w:t>
      </w:r>
    </w:p>
    <w:p w14:paraId="4DB4681F" w14:textId="77777777" w:rsidR="00ED5840" w:rsidRDefault="00026A55">
      <w:pPr>
        <w:spacing w:after="0" w:line="259" w:lineRule="auto"/>
        <w:ind w:left="52" w:firstLine="0"/>
        <w:jc w:val="center"/>
      </w:pPr>
      <w:r>
        <w:t xml:space="preserve"> </w:t>
      </w:r>
    </w:p>
    <w:p w14:paraId="1D0B4142" w14:textId="77777777" w:rsidR="00ED5840" w:rsidRDefault="00026A55">
      <w:pPr>
        <w:spacing w:after="0" w:line="259" w:lineRule="auto"/>
        <w:ind w:left="52" w:firstLine="0"/>
        <w:jc w:val="center"/>
      </w:pPr>
      <w:r>
        <w:t xml:space="preserve"> </w:t>
      </w:r>
    </w:p>
    <w:p w14:paraId="53D34C34" w14:textId="77777777" w:rsidR="00ED5840" w:rsidRDefault="00026A55">
      <w:pPr>
        <w:spacing w:after="0" w:line="259" w:lineRule="auto"/>
        <w:ind w:left="52" w:firstLine="0"/>
        <w:jc w:val="center"/>
      </w:pPr>
      <w:r>
        <w:t xml:space="preserve"> </w:t>
      </w:r>
    </w:p>
    <w:p w14:paraId="6C1F4ED0" w14:textId="77777777" w:rsidR="00ED5840" w:rsidRDefault="00026A55">
      <w:pPr>
        <w:spacing w:after="81" w:line="259" w:lineRule="auto"/>
        <w:ind w:left="1800" w:firstLine="0"/>
      </w:pPr>
      <w:r>
        <w:rPr>
          <w:noProof/>
        </w:rPr>
        <w:drawing>
          <wp:inline distT="0" distB="0" distL="0" distR="0" wp14:anchorId="207EC9BA" wp14:editId="3B0DB917">
            <wp:extent cx="3648710" cy="2634615"/>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
                    <a:stretch>
                      <a:fillRect/>
                    </a:stretch>
                  </pic:blipFill>
                  <pic:spPr>
                    <a:xfrm>
                      <a:off x="0" y="0"/>
                      <a:ext cx="3648710" cy="2634615"/>
                    </a:xfrm>
                    <a:prstGeom prst="rect">
                      <a:avLst/>
                    </a:prstGeom>
                  </pic:spPr>
                </pic:pic>
              </a:graphicData>
            </a:graphic>
          </wp:inline>
        </w:drawing>
      </w:r>
    </w:p>
    <w:p w14:paraId="081F7F4C" w14:textId="77777777" w:rsidR="00ED5840" w:rsidRDefault="00026A55">
      <w:pPr>
        <w:spacing w:after="0" w:line="259" w:lineRule="auto"/>
        <w:ind w:left="52" w:firstLine="0"/>
        <w:jc w:val="center"/>
      </w:pPr>
      <w:r>
        <w:t xml:space="preserve"> </w:t>
      </w:r>
    </w:p>
    <w:p w14:paraId="3B63324B" w14:textId="77777777" w:rsidR="00ED5840" w:rsidRDefault="00026A55">
      <w:pPr>
        <w:spacing w:after="0" w:line="259" w:lineRule="auto"/>
        <w:ind w:left="52" w:firstLine="0"/>
        <w:jc w:val="center"/>
      </w:pPr>
      <w:r>
        <w:t xml:space="preserve"> </w:t>
      </w:r>
    </w:p>
    <w:p w14:paraId="678D3D1D" w14:textId="77777777" w:rsidR="00ED5840" w:rsidRDefault="00026A55">
      <w:pPr>
        <w:spacing w:after="0" w:line="259" w:lineRule="auto"/>
        <w:ind w:left="52" w:firstLine="0"/>
        <w:jc w:val="center"/>
      </w:pPr>
      <w:r>
        <w:t xml:space="preserve"> </w:t>
      </w:r>
    </w:p>
    <w:p w14:paraId="306E6185" w14:textId="77777777" w:rsidR="00ED5840" w:rsidRDefault="00026A55">
      <w:pPr>
        <w:spacing w:after="0" w:line="259" w:lineRule="auto"/>
        <w:ind w:left="52" w:firstLine="0"/>
        <w:jc w:val="center"/>
      </w:pPr>
      <w:r>
        <w:t xml:space="preserve"> </w:t>
      </w:r>
    </w:p>
    <w:p w14:paraId="159FF8F2" w14:textId="77777777" w:rsidR="00ED5840" w:rsidRDefault="00026A55">
      <w:pPr>
        <w:spacing w:after="0" w:line="259" w:lineRule="auto"/>
        <w:ind w:left="52" w:firstLine="0"/>
        <w:jc w:val="center"/>
      </w:pPr>
      <w:r>
        <w:t xml:space="preserve"> </w:t>
      </w:r>
    </w:p>
    <w:p w14:paraId="351E1649" w14:textId="77777777" w:rsidR="00ED5840" w:rsidRDefault="00026A55">
      <w:pPr>
        <w:spacing w:after="0" w:line="259" w:lineRule="auto"/>
        <w:ind w:left="52" w:firstLine="0"/>
        <w:jc w:val="center"/>
      </w:pPr>
      <w:r>
        <w:t xml:space="preserve"> </w:t>
      </w:r>
    </w:p>
    <w:p w14:paraId="5E49B51A" w14:textId="77777777" w:rsidR="00ED5840" w:rsidRDefault="00026A55">
      <w:pPr>
        <w:spacing w:after="0" w:line="259" w:lineRule="auto"/>
        <w:ind w:left="52" w:firstLine="0"/>
        <w:jc w:val="center"/>
      </w:pPr>
      <w:r>
        <w:t xml:space="preserve"> </w:t>
      </w:r>
    </w:p>
    <w:p w14:paraId="4CB58454" w14:textId="77777777" w:rsidR="00ED5840" w:rsidRDefault="00026A55">
      <w:pPr>
        <w:spacing w:after="0" w:line="259" w:lineRule="auto"/>
        <w:ind w:left="52" w:firstLine="0"/>
        <w:jc w:val="center"/>
      </w:pPr>
      <w:r>
        <w:t xml:space="preserve"> </w:t>
      </w:r>
    </w:p>
    <w:p w14:paraId="6AA27B35" w14:textId="77777777" w:rsidR="00ED5840" w:rsidRDefault="00026A55">
      <w:pPr>
        <w:spacing w:after="0" w:line="259" w:lineRule="auto"/>
        <w:ind w:left="52" w:firstLine="0"/>
        <w:jc w:val="center"/>
      </w:pPr>
      <w:r>
        <w:t xml:space="preserve"> </w:t>
      </w:r>
    </w:p>
    <w:p w14:paraId="765D8148" w14:textId="77777777" w:rsidR="00ED5840" w:rsidRDefault="00026A55">
      <w:pPr>
        <w:spacing w:after="0" w:line="259" w:lineRule="auto"/>
        <w:ind w:left="52" w:firstLine="0"/>
        <w:jc w:val="center"/>
      </w:pPr>
      <w:r>
        <w:t xml:space="preserve"> </w:t>
      </w:r>
    </w:p>
    <w:p w14:paraId="7C35AFF9" w14:textId="77777777" w:rsidR="00ED5840" w:rsidRDefault="00026A55">
      <w:pPr>
        <w:spacing w:after="0" w:line="259" w:lineRule="auto"/>
        <w:ind w:left="52" w:firstLine="0"/>
        <w:jc w:val="center"/>
      </w:pPr>
      <w:r>
        <w:t xml:space="preserve"> </w:t>
      </w:r>
    </w:p>
    <w:p w14:paraId="32ACD75F" w14:textId="77777777" w:rsidR="00ED5840" w:rsidRDefault="00026A55">
      <w:pPr>
        <w:spacing w:after="0" w:line="259" w:lineRule="auto"/>
        <w:ind w:left="52" w:firstLine="0"/>
        <w:jc w:val="center"/>
      </w:pPr>
      <w:r>
        <w:t xml:space="preserve"> </w:t>
      </w:r>
    </w:p>
    <w:p w14:paraId="2BCF315A" w14:textId="77777777" w:rsidR="00ED5840" w:rsidRDefault="00026A55">
      <w:pPr>
        <w:spacing w:after="13" w:line="249" w:lineRule="auto"/>
        <w:ind w:left="2703" w:right="2"/>
      </w:pPr>
      <w:r>
        <w:rPr>
          <w:sz w:val="24"/>
        </w:rPr>
        <w:t xml:space="preserve">West Virginia Master Naturalist Program </w:t>
      </w:r>
    </w:p>
    <w:p w14:paraId="46A51B5E" w14:textId="77777777" w:rsidR="00ED5840" w:rsidRDefault="00026A55">
      <w:pPr>
        <w:spacing w:after="13" w:line="249" w:lineRule="auto"/>
        <w:ind w:left="2374" w:right="2"/>
      </w:pPr>
      <w:r>
        <w:rPr>
          <w:sz w:val="24"/>
        </w:rPr>
        <w:t xml:space="preserve">West Virginia Department of Natural Resources </w:t>
      </w:r>
    </w:p>
    <w:p w14:paraId="4717BE8A" w14:textId="77777777" w:rsidR="00ED5840" w:rsidRDefault="00026A55">
      <w:pPr>
        <w:spacing w:after="0" w:line="259" w:lineRule="auto"/>
        <w:ind w:left="0" w:right="7" w:firstLine="0"/>
        <w:jc w:val="center"/>
      </w:pPr>
      <w:r>
        <w:rPr>
          <w:sz w:val="24"/>
        </w:rPr>
        <w:t xml:space="preserve">324 Fourth Ave </w:t>
      </w:r>
    </w:p>
    <w:p w14:paraId="74F5825B" w14:textId="77777777" w:rsidR="00ED5840" w:rsidRDefault="00026A55">
      <w:pPr>
        <w:spacing w:after="13" w:line="249" w:lineRule="auto"/>
        <w:ind w:left="3270" w:right="2"/>
      </w:pPr>
      <w:r>
        <w:rPr>
          <w:sz w:val="24"/>
        </w:rPr>
        <w:t xml:space="preserve">South Charleston, WV 25303 </w:t>
      </w:r>
    </w:p>
    <w:p w14:paraId="0996CF2E" w14:textId="77777777" w:rsidR="00ED5840" w:rsidRDefault="00026A55">
      <w:pPr>
        <w:spacing w:after="1491" w:line="259" w:lineRule="auto"/>
        <w:ind w:left="0" w:right="1748" w:firstLine="0"/>
        <w:jc w:val="right"/>
      </w:pPr>
      <w:r>
        <w:t xml:space="preserve"> </w:t>
      </w:r>
      <w:r>
        <w:tab/>
        <w:t xml:space="preserve"> </w:t>
      </w:r>
    </w:p>
    <w:p w14:paraId="7996BD66" w14:textId="4F038B37" w:rsidR="00ED5840" w:rsidRDefault="006D22E5">
      <w:pPr>
        <w:spacing w:after="10"/>
      </w:pPr>
      <w:r>
        <w:lastRenderedPageBreak/>
        <w:t>Last A</w:t>
      </w:r>
      <w:r w:rsidR="00026A55">
        <w:t>pproved by WVMN Membership</w:t>
      </w:r>
      <w:r w:rsidR="009878C0">
        <w:t xml:space="preserve"> on</w:t>
      </w:r>
      <w:r w:rsidR="00026A55">
        <w:t xml:space="preserve"> </w:t>
      </w:r>
      <w:r w:rsidR="00185470">
        <w:t>0</w:t>
      </w:r>
      <w:r w:rsidR="009F7AE2">
        <w:t>6</w:t>
      </w:r>
      <w:r w:rsidR="0057555E">
        <w:t>/</w:t>
      </w:r>
      <w:r w:rsidR="00185470">
        <w:t>2</w:t>
      </w:r>
      <w:r w:rsidR="009F7AE2">
        <w:t>8</w:t>
      </w:r>
      <w:r w:rsidR="0057555E">
        <w:t>/</w:t>
      </w:r>
      <w:r w:rsidR="00466F77">
        <w:t>202</w:t>
      </w:r>
      <w:r w:rsidR="00764E91">
        <w:t>5</w:t>
      </w:r>
      <w:r w:rsidR="00466F77">
        <w:t xml:space="preserve"> </w:t>
      </w:r>
    </w:p>
    <w:p w14:paraId="26ECD9E8" w14:textId="77777777" w:rsidR="00ED5840" w:rsidRDefault="00026A55">
      <w:pPr>
        <w:spacing w:after="0" w:line="259" w:lineRule="auto"/>
        <w:ind w:left="52" w:firstLine="0"/>
        <w:jc w:val="center"/>
      </w:pPr>
      <w:r>
        <w:t xml:space="preserve"> </w:t>
      </w:r>
    </w:p>
    <w:p w14:paraId="677069D4" w14:textId="77777777" w:rsidR="00ED5840" w:rsidRDefault="00026A55">
      <w:pPr>
        <w:spacing w:after="0" w:line="259" w:lineRule="auto"/>
        <w:ind w:left="10" w:right="6"/>
        <w:jc w:val="center"/>
      </w:pPr>
      <w:r>
        <w:rPr>
          <w:b/>
          <w:sz w:val="28"/>
        </w:rPr>
        <w:t xml:space="preserve">West Virginia Master Naturalist Program </w:t>
      </w:r>
    </w:p>
    <w:p w14:paraId="5E98CDF8" w14:textId="77777777" w:rsidR="00ED5840" w:rsidRDefault="00026A55">
      <w:pPr>
        <w:spacing w:after="0" w:line="259" w:lineRule="auto"/>
        <w:ind w:left="10" w:right="1"/>
        <w:jc w:val="center"/>
      </w:pPr>
      <w:r>
        <w:rPr>
          <w:b/>
          <w:sz w:val="28"/>
        </w:rPr>
        <w:t xml:space="preserve">BYLAWS </w:t>
      </w:r>
    </w:p>
    <w:p w14:paraId="272288C6" w14:textId="77777777" w:rsidR="00ED5840" w:rsidRDefault="00026A55">
      <w:pPr>
        <w:spacing w:after="134" w:line="259" w:lineRule="auto"/>
        <w:ind w:left="52" w:firstLine="0"/>
        <w:jc w:val="center"/>
      </w:pPr>
      <w:r>
        <w:t xml:space="preserve"> </w:t>
      </w:r>
    </w:p>
    <w:p w14:paraId="658FC0E0" w14:textId="51126E36" w:rsidR="007C4EA8" w:rsidRPr="00EF16D8" w:rsidRDefault="00026A55" w:rsidP="007C4EA8">
      <w:pPr>
        <w:ind w:left="-5"/>
        <w:rPr>
          <w:color w:val="000000" w:themeColor="text1"/>
        </w:rPr>
      </w:pPr>
      <w:r>
        <w:t>The mission of the West Virginia Master Naturalist Program is to train interested people in the fundamentals of natural history and nature interpretation and teaching, and to instill in them an appreciation of the importance of responsible environmental stewardship. The program will also provide a corps of well-qualified volunteers to assist government agencies, schools, and non-government organizations concerned with research, outdoor recreation development, and environmental education and protection.</w:t>
      </w:r>
      <w:r w:rsidR="00716B4D">
        <w:t xml:space="preserve"> </w:t>
      </w:r>
      <w:r w:rsidR="007C4EA8" w:rsidRPr="00EF16D8">
        <w:rPr>
          <w:color w:val="000000" w:themeColor="text1"/>
          <w:highlight w:val="yellow"/>
        </w:rPr>
        <w:t xml:space="preserve">The West Virginia Master Naturalist Program is under the supervision of the West Virginia </w:t>
      </w:r>
      <w:r w:rsidR="00F31812">
        <w:rPr>
          <w:color w:val="000000" w:themeColor="text1"/>
          <w:highlight w:val="yellow"/>
        </w:rPr>
        <w:t>Division</w:t>
      </w:r>
      <w:r w:rsidR="007C4EA8" w:rsidRPr="00EF16D8">
        <w:rPr>
          <w:color w:val="000000" w:themeColor="text1"/>
          <w:highlight w:val="yellow"/>
        </w:rPr>
        <w:t xml:space="preserve"> of Natural Resources which ensures that the</w:t>
      </w:r>
      <w:r w:rsidR="007C4EA8">
        <w:rPr>
          <w:color w:val="000000" w:themeColor="text1"/>
          <w:highlight w:val="yellow"/>
        </w:rPr>
        <w:t xml:space="preserve"> </w:t>
      </w:r>
      <w:r w:rsidR="007C4EA8" w:rsidRPr="00EF16D8">
        <w:rPr>
          <w:color w:val="000000" w:themeColor="text1"/>
          <w:highlight w:val="yellow"/>
          <w:shd w:val="clear" w:color="auto" w:fill="FFFFFF"/>
        </w:rPr>
        <w:t>WV Master Naturalist Program conforms with the mission of the WVDNR and follows the WVDNR guiding principles.</w:t>
      </w:r>
    </w:p>
    <w:p w14:paraId="72E5DA0F" w14:textId="56E74D01" w:rsidR="00ED5840" w:rsidRDefault="00ED5840">
      <w:pPr>
        <w:ind w:left="-5"/>
      </w:pPr>
    </w:p>
    <w:p w14:paraId="76EB723F" w14:textId="77777777" w:rsidR="00ED5840" w:rsidRDefault="00026A55">
      <w:pPr>
        <w:spacing w:after="139" w:line="259" w:lineRule="auto"/>
        <w:ind w:left="0" w:firstLine="0"/>
      </w:pPr>
      <w:r>
        <w:rPr>
          <w:b/>
        </w:rPr>
        <w:t xml:space="preserve"> </w:t>
      </w:r>
    </w:p>
    <w:p w14:paraId="418AE461" w14:textId="4B1AE030" w:rsidR="00ED5840" w:rsidRDefault="00026A55">
      <w:pPr>
        <w:pStyle w:val="Heading1"/>
        <w:spacing w:after="170"/>
        <w:ind w:left="-5"/>
      </w:pPr>
      <w:r>
        <w:t>ARTICLE I.</w:t>
      </w:r>
      <w:r w:rsidR="00716B4D">
        <w:rPr>
          <w:b w:val="0"/>
        </w:rPr>
        <w:t xml:space="preserve"> </w:t>
      </w:r>
      <w:r>
        <w:t>The Organization</w:t>
      </w:r>
      <w:r>
        <w:rPr>
          <w:b w:val="0"/>
        </w:rPr>
        <w:t xml:space="preserve"> </w:t>
      </w:r>
    </w:p>
    <w:p w14:paraId="08684312" w14:textId="16A2C96C" w:rsidR="00ED5840" w:rsidRDefault="00026A55">
      <w:pPr>
        <w:numPr>
          <w:ilvl w:val="0"/>
          <w:numId w:val="1"/>
        </w:numPr>
        <w:spacing w:after="31"/>
        <w:ind w:hanging="360"/>
      </w:pPr>
      <w:r>
        <w:rPr>
          <w:b/>
        </w:rPr>
        <w:t xml:space="preserve">Parent Organization. </w:t>
      </w:r>
      <w:r>
        <w:t xml:space="preserve">The parent organization is the West Virginia Master Naturalist Program™ or “State </w:t>
      </w:r>
      <w:r w:rsidR="00DC779B">
        <w:t xml:space="preserve">MN </w:t>
      </w:r>
      <w:r>
        <w:t xml:space="preserve">Program”. Sponsors for the statewide West Virginia Master Naturalist (MN) Program are the </w:t>
      </w:r>
      <w:r w:rsidR="0085627B">
        <w:t>West Virginia Division of Natural Resources’ (WVDNR) Wildlife Resources Section and its partners: the West Virginia University Extension Service</w:t>
      </w:r>
      <w:r w:rsidR="004E38FE">
        <w:t xml:space="preserve"> </w:t>
      </w:r>
      <w:r w:rsidR="004E38FE" w:rsidRPr="004E38FE">
        <w:rPr>
          <w:highlight w:val="yellow"/>
        </w:rPr>
        <w:t>and</w:t>
      </w:r>
      <w:r w:rsidR="004E38FE">
        <w:t xml:space="preserve"> </w:t>
      </w:r>
      <w:r w:rsidR="0085627B">
        <w:t xml:space="preserve">WV State Parks. The WVDNR Wildlife Resources Section will house and maintain the offices of the </w:t>
      </w:r>
      <w:r w:rsidR="0085627B">
        <w:rPr>
          <w:u w:val="single" w:color="000000"/>
        </w:rPr>
        <w:t>State MN Program Director</w:t>
      </w:r>
      <w:r w:rsidR="0085627B">
        <w:t xml:space="preserve"> and </w:t>
      </w:r>
      <w:r w:rsidR="0085627B">
        <w:rPr>
          <w:u w:val="single" w:color="000000"/>
        </w:rPr>
        <w:t>State MN Program</w:t>
      </w:r>
      <w:r w:rsidR="0085627B">
        <w:t xml:space="preserve"> </w:t>
      </w:r>
      <w:r w:rsidR="0085627B">
        <w:rPr>
          <w:u w:val="single" w:color="000000"/>
        </w:rPr>
        <w:t>Coordinator</w:t>
      </w:r>
    </w:p>
    <w:p w14:paraId="22E1B73F" w14:textId="60DBAA04" w:rsidR="00ED5840" w:rsidRDefault="00ED5840" w:rsidP="007059CF">
      <w:pPr>
        <w:ind w:left="360" w:firstLine="0"/>
      </w:pPr>
    </w:p>
    <w:p w14:paraId="483FBE15" w14:textId="5B728957" w:rsidR="00ED5840" w:rsidRDefault="00026A55">
      <w:pPr>
        <w:numPr>
          <w:ilvl w:val="0"/>
          <w:numId w:val="1"/>
        </w:numPr>
        <w:ind w:hanging="360"/>
      </w:pPr>
      <w:r>
        <w:rPr>
          <w:b/>
        </w:rPr>
        <w:t xml:space="preserve">MN State Advisory Committee. </w:t>
      </w:r>
      <w:r>
        <w:t>The</w:t>
      </w:r>
      <w:r w:rsidR="00F31812">
        <w:t xml:space="preserve"> </w:t>
      </w:r>
      <w:r w:rsidR="00F31812" w:rsidRPr="00F31812">
        <w:rPr>
          <w:highlight w:val="yellow"/>
        </w:rPr>
        <w:t>West Virginia</w:t>
      </w:r>
      <w:r>
        <w:t xml:space="preserve"> Master Naturalist State Advisory Committee (</w:t>
      </w:r>
      <w:r w:rsidR="00F31812">
        <w:t>WVMNSAC</w:t>
      </w:r>
      <w:r>
        <w:t>) is comprised of certified West Virginia Master Naturalist volunteers and State Program Sponsor employees and/or their designees.</w:t>
      </w:r>
      <w:r w:rsidR="00716B4D">
        <w:t xml:space="preserve"> </w:t>
      </w:r>
      <w:r>
        <w:t xml:space="preserve">The State Advisory Committee sets the minimum standards and curriculum requirements of the statewide </w:t>
      </w:r>
      <w:r w:rsidR="00081E95">
        <w:t xml:space="preserve">MN </w:t>
      </w:r>
      <w:r>
        <w:t>program. The Committee also plans the state MN Conference; develops and publishes the manual and other printed materials; charters local chapters</w:t>
      </w:r>
      <w:r w:rsidR="00025707">
        <w:t>;</w:t>
      </w:r>
      <w:r>
        <w:t xml:space="preserve"> maintains the state MN web site</w:t>
      </w:r>
      <w:r w:rsidR="00630C0E">
        <w:t>;</w:t>
      </w:r>
      <w:r>
        <w:t xml:space="preserve"> maintains records and develops the educational curriculum. The committee will meet </w:t>
      </w:r>
      <w:r w:rsidR="003A0B70" w:rsidRPr="003A0B70">
        <w:rPr>
          <w:highlight w:val="yellow"/>
        </w:rPr>
        <w:t>every other month</w:t>
      </w:r>
      <w:r>
        <w:t xml:space="preserve"> in person </w:t>
      </w:r>
      <w:r w:rsidR="00684966">
        <w:t>and/</w:t>
      </w:r>
      <w:r>
        <w:t xml:space="preserve">or by </w:t>
      </w:r>
      <w:r w:rsidR="00CD4EEC">
        <w:t xml:space="preserve">video </w:t>
      </w:r>
      <w:r>
        <w:t>conference call.</w:t>
      </w:r>
      <w:r w:rsidR="00716B4D">
        <w:t xml:space="preserve"> </w:t>
      </w:r>
    </w:p>
    <w:p w14:paraId="506C0F6F" w14:textId="366EE3B1" w:rsidR="00ED5840" w:rsidRDefault="00026A55">
      <w:pPr>
        <w:numPr>
          <w:ilvl w:val="1"/>
          <w:numId w:val="1"/>
        </w:numPr>
        <w:spacing w:after="10"/>
        <w:ind w:hanging="360"/>
      </w:pPr>
      <w:r>
        <w:rPr>
          <w:b/>
        </w:rPr>
        <w:t>Membership</w:t>
      </w:r>
      <w:r>
        <w:t xml:space="preserve">: The membership of the </w:t>
      </w:r>
      <w:r w:rsidR="00F31812">
        <w:t>WVMNSAC</w:t>
      </w:r>
      <w:r>
        <w:t xml:space="preserve"> includes the </w:t>
      </w:r>
      <w:r w:rsidR="000B6859">
        <w:t xml:space="preserve">Presidents </w:t>
      </w:r>
      <w:r w:rsidR="00124384">
        <w:t>of each of the state’s chapters</w:t>
      </w:r>
      <w:r w:rsidR="00AB0612">
        <w:t xml:space="preserve"> (or appropriate designee)</w:t>
      </w:r>
      <w:r w:rsidR="00124384">
        <w:t xml:space="preserve">, representatives of the parent and sponsoring organizations </w:t>
      </w:r>
      <w:r w:rsidR="001D16E3">
        <w:t xml:space="preserve">including the </w:t>
      </w:r>
      <w:r w:rsidR="007C2B59">
        <w:t>State MN Program Director and State MN Program Coordinator</w:t>
      </w:r>
      <w:r w:rsidR="00124384">
        <w:t xml:space="preserve">, </w:t>
      </w:r>
      <w:r w:rsidR="00475B22">
        <w:t xml:space="preserve">the </w:t>
      </w:r>
      <w:r w:rsidR="00F31812">
        <w:t>WVMNSAC</w:t>
      </w:r>
      <w:r w:rsidR="00DF42EF">
        <w:t xml:space="preserve"> </w:t>
      </w:r>
      <w:r w:rsidR="0068294A">
        <w:t>Officers</w:t>
      </w:r>
      <w:r w:rsidR="00124384">
        <w:t xml:space="preserve">, </w:t>
      </w:r>
      <w:r w:rsidR="00CC4444">
        <w:rPr>
          <w:highlight w:val="yellow"/>
        </w:rPr>
        <w:t>F</w:t>
      </w:r>
      <w:r w:rsidR="003A0B70" w:rsidRPr="003A0B70">
        <w:rPr>
          <w:highlight w:val="yellow"/>
        </w:rPr>
        <w:t xml:space="preserve">unding </w:t>
      </w:r>
      <w:r w:rsidR="00CC4444">
        <w:rPr>
          <w:highlight w:val="yellow"/>
        </w:rPr>
        <w:t>C</w:t>
      </w:r>
      <w:r w:rsidR="003A0B70" w:rsidRPr="003A0B70">
        <w:rPr>
          <w:highlight w:val="yellow"/>
        </w:rPr>
        <w:t xml:space="preserve">oordinator, </w:t>
      </w:r>
      <w:r w:rsidR="00CC4444">
        <w:rPr>
          <w:highlight w:val="yellow"/>
        </w:rPr>
        <w:t>D</w:t>
      </w:r>
      <w:r w:rsidR="003A0B70" w:rsidRPr="003A0B70">
        <w:rPr>
          <w:highlight w:val="yellow"/>
        </w:rPr>
        <w:t>ata</w:t>
      </w:r>
      <w:r w:rsidR="00CC4444">
        <w:t xml:space="preserve"> </w:t>
      </w:r>
      <w:r w:rsidR="00CC4444">
        <w:rPr>
          <w:highlight w:val="yellow"/>
        </w:rPr>
        <w:t>S</w:t>
      </w:r>
      <w:r w:rsidR="00CC4444" w:rsidRPr="00CC4444">
        <w:rPr>
          <w:highlight w:val="yellow"/>
        </w:rPr>
        <w:t xml:space="preserve">ystems </w:t>
      </w:r>
      <w:r w:rsidR="00CC4444">
        <w:rPr>
          <w:highlight w:val="yellow"/>
        </w:rPr>
        <w:t>L</w:t>
      </w:r>
      <w:r w:rsidR="00CC4444" w:rsidRPr="00CC4444">
        <w:rPr>
          <w:highlight w:val="yellow"/>
        </w:rPr>
        <w:t>eader</w:t>
      </w:r>
      <w:r w:rsidR="003A0B70">
        <w:t xml:space="preserve">, </w:t>
      </w:r>
      <w:r w:rsidR="00124384">
        <w:t>the manager of the web site</w:t>
      </w:r>
      <w:r w:rsidR="003A0B70">
        <w:t>,</w:t>
      </w:r>
      <w:r w:rsidR="00124384">
        <w:t xml:space="preserve"> and the manager of the digital MN manual</w:t>
      </w:r>
      <w:r w:rsidR="00DF42EF">
        <w:t>.</w:t>
      </w:r>
      <w:r w:rsidR="00716B4D">
        <w:t xml:space="preserve"> </w:t>
      </w:r>
      <w:r w:rsidR="006C3350">
        <w:t>The State MN Program Director and State MN Program Coordinator</w:t>
      </w:r>
      <w:r w:rsidR="003D0E9B">
        <w:t xml:space="preserve"> are non-voting </w:t>
      </w:r>
      <w:r w:rsidR="00F31812">
        <w:t>WVMNSAC</w:t>
      </w:r>
      <w:r w:rsidR="003D0E9B">
        <w:t xml:space="preserve"> </w:t>
      </w:r>
      <w:r w:rsidR="00B24F14">
        <w:t>members</w:t>
      </w:r>
      <w:r w:rsidR="003D0E9B">
        <w:t>.</w:t>
      </w:r>
      <w:r w:rsidR="00716B4D">
        <w:t xml:space="preserve">   </w:t>
      </w:r>
      <w:r w:rsidR="00124384">
        <w:t xml:space="preserve">Past </w:t>
      </w:r>
      <w:r w:rsidR="00F31812">
        <w:t>WVMNSAC</w:t>
      </w:r>
      <w:r w:rsidR="00124384">
        <w:t xml:space="preserve"> members are welcome to attend meetings as </w:t>
      </w:r>
      <w:r w:rsidR="00F66F33">
        <w:t>non-voting members</w:t>
      </w:r>
      <w:r w:rsidR="00F575B3">
        <w:t>.</w:t>
      </w:r>
    </w:p>
    <w:p w14:paraId="7845617B" w14:textId="77777777" w:rsidR="00B86D24" w:rsidRDefault="00B86D24" w:rsidP="00B86D24">
      <w:pPr>
        <w:spacing w:after="10"/>
        <w:ind w:left="720" w:firstLine="0"/>
      </w:pPr>
    </w:p>
    <w:p w14:paraId="5C98ED10" w14:textId="5721BF76" w:rsidR="00ED5840" w:rsidRDefault="00B86D24" w:rsidP="00716B4D">
      <w:pPr>
        <w:ind w:left="720" w:firstLine="0"/>
      </w:pPr>
      <w:r w:rsidRPr="00B86D24">
        <w:rPr>
          <w:i/>
        </w:rPr>
        <w:t xml:space="preserve">Chapter Members-at-Large: </w:t>
      </w:r>
      <w:r w:rsidRPr="00B86D24">
        <w:rPr>
          <w:iCs/>
        </w:rPr>
        <w:t>Each chapter will choose a representative from their membership in</w:t>
      </w:r>
      <w:r>
        <w:t xml:space="preserve"> </w:t>
      </w:r>
      <w:r w:rsidRPr="00B86D24">
        <w:rPr>
          <w:iCs/>
        </w:rPr>
        <w:t>any manner they wish to serve on the WVMNSAC with voting rights. The term of service shall be two years</w:t>
      </w:r>
      <w:r w:rsidR="00716B4D">
        <w:rPr>
          <w:iCs/>
        </w:rPr>
        <w:t xml:space="preserve"> with no more than two consecutive terms</w:t>
      </w:r>
      <w:r w:rsidRPr="00B86D24">
        <w:rPr>
          <w:iCs/>
        </w:rPr>
        <w:t xml:space="preserve">. Chapter Members-at-Large may serve on </w:t>
      </w:r>
      <w:r w:rsidRPr="00B86D24">
        <w:rPr>
          <w:i/>
        </w:rPr>
        <w:t>ad hoc</w:t>
      </w:r>
      <w:r w:rsidRPr="00B86D24">
        <w:rPr>
          <w:iCs/>
        </w:rPr>
        <w:t xml:space="preserve"> committees that have been set up the WVMNSAC President</w:t>
      </w:r>
      <w:r>
        <w:t>.</w:t>
      </w:r>
      <w:r w:rsidR="00716B4D">
        <w:t xml:space="preserve"> </w:t>
      </w:r>
    </w:p>
    <w:p w14:paraId="71CB738C" w14:textId="7AAA6E4A" w:rsidR="00ED5840" w:rsidRDefault="00026A55">
      <w:pPr>
        <w:ind w:left="730"/>
      </w:pPr>
      <w:r>
        <w:rPr>
          <w:i/>
        </w:rPr>
        <w:t>Appointed Members with special expertise</w:t>
      </w:r>
      <w:r>
        <w:t xml:space="preserve">: The upkeep of the WVMN webpage (mnofwv.org) and the WVMN Manual require managers with special skill sets. The </w:t>
      </w:r>
      <w:r w:rsidR="00F31812">
        <w:t>WVMNSAC</w:t>
      </w:r>
      <w:r>
        <w:t xml:space="preserve"> will seek individuals to oversee these tasks from the general membership who have demonstrated ability to maintain these essential items of communication and education. The term of service for these </w:t>
      </w:r>
      <w:r w:rsidR="00F31812">
        <w:t>WVMNSAC</w:t>
      </w:r>
      <w:r>
        <w:t xml:space="preserve"> members is not limited, however, any member holding such a position should give </w:t>
      </w:r>
      <w:r>
        <w:lastRenderedPageBreak/>
        <w:t xml:space="preserve">the </w:t>
      </w:r>
      <w:r w:rsidR="00F31812">
        <w:t>WVMNSAC</w:t>
      </w:r>
      <w:r>
        <w:t xml:space="preserve"> significant notice </w:t>
      </w:r>
      <w:r w:rsidR="005E5BDC">
        <w:t>of at</w:t>
      </w:r>
      <w:r>
        <w:t xml:space="preserve"> least three months</w:t>
      </w:r>
      <w:r w:rsidR="0062278E">
        <w:t xml:space="preserve"> before their</w:t>
      </w:r>
      <w:r>
        <w:t xml:space="preserve"> resignation so that another manager can be found as a replacement. </w:t>
      </w:r>
    </w:p>
    <w:p w14:paraId="5B47F1D1" w14:textId="37112361" w:rsidR="00ED5840" w:rsidRDefault="00026A55">
      <w:pPr>
        <w:numPr>
          <w:ilvl w:val="1"/>
          <w:numId w:val="1"/>
        </w:numPr>
        <w:ind w:hanging="360"/>
      </w:pPr>
      <w:r>
        <w:rPr>
          <w:b/>
        </w:rPr>
        <w:t>Officers</w:t>
      </w:r>
      <w:r>
        <w:t xml:space="preserve">: The officers of the </w:t>
      </w:r>
      <w:r w:rsidR="00F31812">
        <w:t>WVMNSAC</w:t>
      </w:r>
      <w:r>
        <w:t xml:space="preserve"> </w:t>
      </w:r>
      <w:r w:rsidR="003542F4">
        <w:t xml:space="preserve">include </w:t>
      </w:r>
      <w:r w:rsidR="00134E62">
        <w:t>the</w:t>
      </w:r>
      <w:r w:rsidR="003542F4">
        <w:t xml:space="preserve"> </w:t>
      </w:r>
      <w:r w:rsidR="0052350B">
        <w:t>Chairperson, Vice</w:t>
      </w:r>
      <w:r w:rsidR="003542F4">
        <w:t>-</w:t>
      </w:r>
      <w:r w:rsidR="003B6F2C">
        <w:t xml:space="preserve">Chairperson, </w:t>
      </w:r>
      <w:r w:rsidR="00CE5067">
        <w:t>Secretary, Treasurer</w:t>
      </w:r>
      <w:proofErr w:type="gramStart"/>
      <w:r w:rsidR="00CF58B5">
        <w:t>,</w:t>
      </w:r>
      <w:r w:rsidR="003542F4">
        <w:t xml:space="preserve"> </w:t>
      </w:r>
      <w:r w:rsidR="0019358B">
        <w:t>,</w:t>
      </w:r>
      <w:proofErr w:type="gramEnd"/>
      <w:r w:rsidR="00CC4444">
        <w:t xml:space="preserve"> and </w:t>
      </w:r>
      <w:r w:rsidR="00CF58B5">
        <w:t xml:space="preserve">the </w:t>
      </w:r>
      <w:r w:rsidR="003A0B70" w:rsidRPr="00EF16D8">
        <w:rPr>
          <w:highlight w:val="yellow"/>
        </w:rPr>
        <w:t xml:space="preserve">Immediate Past </w:t>
      </w:r>
      <w:proofErr w:type="spellStart"/>
      <w:r w:rsidR="003A0B70" w:rsidRPr="00EF16D8">
        <w:rPr>
          <w:highlight w:val="yellow"/>
        </w:rPr>
        <w:t>Chairperson</w:t>
      </w:r>
      <w:r w:rsidR="00A2787E">
        <w:rPr>
          <w:highlight w:val="yellow"/>
        </w:rPr>
        <w:t>.</w:t>
      </w:r>
      <w:r w:rsidR="003A0B70" w:rsidRPr="0019358B">
        <w:rPr>
          <w:highlight w:val="yellow"/>
        </w:rPr>
        <w:t>Th</w:t>
      </w:r>
      <w:r w:rsidR="003A0B70" w:rsidRPr="00EF16D8">
        <w:rPr>
          <w:highlight w:val="yellow"/>
        </w:rPr>
        <w:t>e</w:t>
      </w:r>
      <w:proofErr w:type="spellEnd"/>
      <w:r w:rsidR="003A0B70" w:rsidRPr="00EF16D8">
        <w:rPr>
          <w:highlight w:val="yellow"/>
        </w:rPr>
        <w:t xml:space="preserve"> Vice-Chairperson becomes Chairperson after completing their term, and the Chairperson becomes Immediate Past Chairperson after completing their term.</w:t>
      </w:r>
      <w:r w:rsidR="00716B4D">
        <w:t xml:space="preserve"> </w:t>
      </w:r>
      <w:r w:rsidR="00466E5C">
        <w:t>S</w:t>
      </w:r>
      <w:r>
        <w:t xml:space="preserve">ervice </w:t>
      </w:r>
      <w:r w:rsidR="008053BB">
        <w:t xml:space="preserve">is </w:t>
      </w:r>
      <w:r w:rsidR="008053BB" w:rsidRPr="008053BB">
        <w:rPr>
          <w:highlight w:val="yellow"/>
        </w:rPr>
        <w:t xml:space="preserve">for </w:t>
      </w:r>
      <w:r w:rsidRPr="008053BB">
        <w:rPr>
          <w:highlight w:val="yellow"/>
        </w:rPr>
        <w:t>a</w:t>
      </w:r>
      <w:r>
        <w:t xml:space="preserve"> </w:t>
      </w:r>
      <w:r w:rsidR="00590D1D" w:rsidRPr="008053BB">
        <w:rPr>
          <w:highlight w:val="yellow"/>
        </w:rPr>
        <w:t>one</w:t>
      </w:r>
      <w:r w:rsidRPr="008053BB">
        <w:rPr>
          <w:highlight w:val="yellow"/>
        </w:rPr>
        <w:t>-year term</w:t>
      </w:r>
      <w:r>
        <w:t xml:space="preserve">. </w:t>
      </w:r>
      <w:r w:rsidRPr="003A0B70">
        <w:rPr>
          <w:color w:val="EE0000"/>
        </w:rPr>
        <w:t>Officers may serve more than two terms, with a maximum of two consecutive terms.</w:t>
      </w:r>
      <w:r w:rsidR="00716B4D">
        <w:rPr>
          <w:color w:val="EE0000"/>
        </w:rPr>
        <w:t xml:space="preserve"> </w:t>
      </w:r>
      <w:r w:rsidR="0045264F">
        <w:t xml:space="preserve">The </w:t>
      </w:r>
      <w:r w:rsidR="00783DCC">
        <w:t>Treasurer</w:t>
      </w:r>
      <w:r w:rsidR="0045264F">
        <w:t xml:space="preserve"> may </w:t>
      </w:r>
      <w:r w:rsidR="005610EB">
        <w:t xml:space="preserve">be reelected by the membership </w:t>
      </w:r>
      <w:r w:rsidR="00317DE4">
        <w:t xml:space="preserve">for multiple </w:t>
      </w:r>
      <w:r w:rsidR="00CB39B3">
        <w:t>consecutive</w:t>
      </w:r>
      <w:r w:rsidR="00317DE4">
        <w:t xml:space="preserve"> terms.</w:t>
      </w:r>
      <w:r w:rsidR="00716B4D">
        <w:t xml:space="preserve"> </w:t>
      </w:r>
      <w:r w:rsidR="007C7949">
        <w:t>A</w:t>
      </w:r>
      <w:r w:rsidR="008A1189">
        <w:t>ny</w:t>
      </w:r>
      <w:r w:rsidR="007C7949">
        <w:t xml:space="preserve"> </w:t>
      </w:r>
      <w:r w:rsidR="00D1447D">
        <w:t>officer</w:t>
      </w:r>
      <w:r w:rsidR="008A1189">
        <w:t xml:space="preserve"> that resigns before the end of their term must give </w:t>
      </w:r>
      <w:r w:rsidR="002163B3">
        <w:t>three months’</w:t>
      </w:r>
      <w:r w:rsidR="00D1447D">
        <w:t xml:space="preserve"> notice to the </w:t>
      </w:r>
      <w:r w:rsidR="00F31812">
        <w:t>WVMNSAC</w:t>
      </w:r>
      <w:r w:rsidR="00D1447D">
        <w:t>.</w:t>
      </w:r>
      <w:r w:rsidR="00716B4D">
        <w:t xml:space="preserve"> </w:t>
      </w:r>
      <w:r w:rsidR="004249E5">
        <w:t>In the event of a</w:t>
      </w:r>
      <w:r w:rsidR="00BF23E8">
        <w:t xml:space="preserve">n early resignation, the </w:t>
      </w:r>
      <w:r w:rsidR="00F31812">
        <w:t>WVMNSAC</w:t>
      </w:r>
      <w:r w:rsidR="00BF23E8">
        <w:t xml:space="preserve"> Chairperson will </w:t>
      </w:r>
      <w:r w:rsidR="00F673B6">
        <w:t>identify and appoint</w:t>
      </w:r>
      <w:r w:rsidR="00BF23E8">
        <w:t xml:space="preserve"> an interim re</w:t>
      </w:r>
      <w:r w:rsidR="005B2A41">
        <w:t xml:space="preserve">placement. </w:t>
      </w:r>
      <w:r w:rsidR="005C2E14">
        <w:t xml:space="preserve">The </w:t>
      </w:r>
      <w:r w:rsidR="002C43F4">
        <w:t>interim replacement will hold the officer position until the next election</w:t>
      </w:r>
      <w:r w:rsidR="00AD6002">
        <w:t xml:space="preserve"> when the members can </w:t>
      </w:r>
      <w:r w:rsidR="00CB5A58">
        <w:t xml:space="preserve">elect a new </w:t>
      </w:r>
      <w:r w:rsidR="007F55F9">
        <w:t>officer</w:t>
      </w:r>
      <w:r w:rsidR="00CB5A58">
        <w:t xml:space="preserve">. </w:t>
      </w:r>
    </w:p>
    <w:p w14:paraId="7214C786" w14:textId="77777777" w:rsidR="00ED5840" w:rsidRDefault="00026A55">
      <w:pPr>
        <w:ind w:left="370"/>
      </w:pPr>
      <w:r>
        <w:t>The duties of these officers are as follows:</w:t>
      </w:r>
      <w:r>
        <w:rPr>
          <w:rFonts w:ascii="Calibri" w:eastAsia="Calibri" w:hAnsi="Calibri" w:cs="Calibri"/>
        </w:rPr>
        <w:t xml:space="preserve"> </w:t>
      </w:r>
    </w:p>
    <w:p w14:paraId="22374F66" w14:textId="5974BB81" w:rsidR="00ED5840" w:rsidRDefault="00026A55">
      <w:pPr>
        <w:ind w:left="730"/>
      </w:pPr>
      <w:r>
        <w:rPr>
          <w:i/>
        </w:rPr>
        <w:t>Chairperson</w:t>
      </w:r>
      <w:r>
        <w:t xml:space="preserve">: </w:t>
      </w:r>
      <w:r w:rsidR="005E5AD8">
        <w:t>The Chairperson will c</w:t>
      </w:r>
      <w:r>
        <w:t>oordinate</w:t>
      </w:r>
      <w:r w:rsidR="00F10D11">
        <w:t xml:space="preserve"> and preside over</w:t>
      </w:r>
      <w:r w:rsidR="002071F9">
        <w:t xml:space="preserve"> </w:t>
      </w:r>
      <w:r w:rsidR="00192488" w:rsidRPr="004E38FE">
        <w:rPr>
          <w:color w:val="EE0000"/>
        </w:rPr>
        <w:t>quarterly</w:t>
      </w:r>
      <w:r w:rsidRPr="004E38FE">
        <w:rPr>
          <w:color w:val="EE0000"/>
        </w:rPr>
        <w:t xml:space="preserve"> </w:t>
      </w:r>
      <w:r w:rsidR="00F31812">
        <w:t>WVMNSAC</w:t>
      </w:r>
      <w:r w:rsidR="0074197A">
        <w:t xml:space="preserve"> </w:t>
      </w:r>
      <w:r w:rsidR="004E38FE" w:rsidRPr="004E38FE">
        <w:rPr>
          <w:highlight w:val="yellow"/>
        </w:rPr>
        <w:t>and Executive Committee</w:t>
      </w:r>
      <w:r w:rsidR="004E38FE">
        <w:t xml:space="preserve"> </w:t>
      </w:r>
      <w:r>
        <w:t xml:space="preserve">meetings, advise chapter </w:t>
      </w:r>
      <w:r w:rsidR="00080CCF">
        <w:t xml:space="preserve">Presidents </w:t>
      </w:r>
      <w:r w:rsidR="007D32A8">
        <w:t>t</w:t>
      </w:r>
      <w:r w:rsidR="004E643F">
        <w:t>hrough monthly email communications</w:t>
      </w:r>
      <w:r>
        <w:t xml:space="preserve">, </w:t>
      </w:r>
      <w:r w:rsidR="00A937A0">
        <w:t xml:space="preserve">preside over and </w:t>
      </w:r>
      <w:r>
        <w:t xml:space="preserve">assist in </w:t>
      </w:r>
      <w:r w:rsidR="00BF30F3">
        <w:t xml:space="preserve">the </w:t>
      </w:r>
      <w:r>
        <w:t>planning</w:t>
      </w:r>
      <w:r w:rsidR="00BF30F3">
        <w:t xml:space="preserve"> of</w:t>
      </w:r>
      <w:r>
        <w:t xml:space="preserve"> the state conference and work with</w:t>
      </w:r>
      <w:r w:rsidR="00D377EE">
        <w:t xml:space="preserve"> the WVDNR through the</w:t>
      </w:r>
      <w:r w:rsidR="00E16442">
        <w:t xml:space="preserve"> State</w:t>
      </w:r>
      <w:r>
        <w:t xml:space="preserve"> </w:t>
      </w:r>
      <w:r w:rsidR="00E16442">
        <w:t xml:space="preserve">MN </w:t>
      </w:r>
      <w:r>
        <w:t xml:space="preserve">Program Director and State </w:t>
      </w:r>
      <w:r w:rsidR="00C15163">
        <w:t xml:space="preserve">MN </w:t>
      </w:r>
      <w:r>
        <w:t>Program Coordinator</w:t>
      </w:r>
      <w:r w:rsidR="002701B1">
        <w:t>.</w:t>
      </w:r>
      <w:r w:rsidR="00795320">
        <w:t xml:space="preserve"> </w:t>
      </w:r>
      <w:r w:rsidR="00716B4D">
        <w:t xml:space="preserve"> </w:t>
      </w:r>
      <w:r w:rsidR="003D4A48">
        <w:t xml:space="preserve">After the completion of </w:t>
      </w:r>
      <w:r w:rsidR="003A0B70">
        <w:t>the</w:t>
      </w:r>
      <w:r w:rsidR="00493D84">
        <w:t xml:space="preserve"> </w:t>
      </w:r>
      <w:r w:rsidR="003A0B70">
        <w:t>Chairperson’s</w:t>
      </w:r>
      <w:r w:rsidR="00493D84">
        <w:t xml:space="preserve"> term of office, they will become the </w:t>
      </w:r>
      <w:r w:rsidR="003A0B70" w:rsidRPr="003A0B70">
        <w:rPr>
          <w:highlight w:val="yellow"/>
        </w:rPr>
        <w:t>Immediate</w:t>
      </w:r>
      <w:r w:rsidR="000000F3">
        <w:t xml:space="preserve"> </w:t>
      </w:r>
      <w:r w:rsidR="00305120">
        <w:t>Past Chairper</w:t>
      </w:r>
      <w:r w:rsidR="00942FBA">
        <w:t xml:space="preserve">son for a term of </w:t>
      </w:r>
      <w:r w:rsidR="00597C5D" w:rsidRPr="00597C5D">
        <w:rPr>
          <w:highlight w:val="yellow"/>
        </w:rPr>
        <w:t>one</w:t>
      </w:r>
      <w:r w:rsidR="00597C5D">
        <w:t xml:space="preserve"> year.</w:t>
      </w:r>
    </w:p>
    <w:p w14:paraId="3EEDCF4D" w14:textId="6809DF7D" w:rsidR="00ED5840" w:rsidRDefault="00026A55">
      <w:pPr>
        <w:ind w:left="730"/>
      </w:pPr>
      <w:r>
        <w:rPr>
          <w:i/>
        </w:rPr>
        <w:t>Vice-chairperson</w:t>
      </w:r>
      <w:r>
        <w:t xml:space="preserve">: </w:t>
      </w:r>
      <w:r w:rsidR="00B558BF">
        <w:t>The Vic</w:t>
      </w:r>
      <w:r w:rsidR="00B36854">
        <w:t>e</w:t>
      </w:r>
      <w:r w:rsidR="00B558BF">
        <w:t>-Chairperson will a</w:t>
      </w:r>
      <w:r>
        <w:t>ssist the chairperson as needed</w:t>
      </w:r>
      <w:r w:rsidR="00716B4D">
        <w:t>,</w:t>
      </w:r>
      <w:r>
        <w:t xml:space="preserve"> serve as the Chair of the Curriculum Committee</w:t>
      </w:r>
      <w:r w:rsidR="00716B4D">
        <w:t>,</w:t>
      </w:r>
      <w:r>
        <w:t xml:space="preserve"> and assist in the planning of the State MN conference. </w:t>
      </w:r>
      <w:r w:rsidR="00293D9D">
        <w:t xml:space="preserve">If the </w:t>
      </w:r>
      <w:r w:rsidR="005927E8">
        <w:t>Chairperson</w:t>
      </w:r>
      <w:r w:rsidR="00293D9D">
        <w:t xml:space="preserve"> </w:t>
      </w:r>
      <w:r w:rsidR="005927E8">
        <w:t>cannot</w:t>
      </w:r>
      <w:r w:rsidR="00293D9D">
        <w:t xml:space="preserve"> finish their term, the Vice-</w:t>
      </w:r>
      <w:r w:rsidR="005927E8">
        <w:t>Chairperson</w:t>
      </w:r>
      <w:r w:rsidR="00293D9D">
        <w:t xml:space="preserve"> will </w:t>
      </w:r>
      <w:r w:rsidR="000872B1">
        <w:t xml:space="preserve">assume the </w:t>
      </w:r>
      <w:r w:rsidR="005927E8">
        <w:t>Chairperson’s</w:t>
      </w:r>
      <w:r w:rsidR="000872B1">
        <w:t xml:space="preserve"> duties until the next election period</w:t>
      </w:r>
      <w:r w:rsidR="005927E8">
        <w:t>.</w:t>
      </w:r>
    </w:p>
    <w:p w14:paraId="1CCD22D4" w14:textId="7D84C2CE" w:rsidR="0019358B" w:rsidRDefault="0019358B" w:rsidP="0019358B">
      <w:pPr>
        <w:ind w:left="730"/>
      </w:pPr>
      <w:r w:rsidRPr="003A0B70">
        <w:rPr>
          <w:i/>
          <w:highlight w:val="yellow"/>
        </w:rPr>
        <w:t>Immediate</w:t>
      </w:r>
      <w:r>
        <w:rPr>
          <w:i/>
        </w:rPr>
        <w:t xml:space="preserve"> Past President:</w:t>
      </w:r>
      <w:r>
        <w:t xml:space="preserve"> The </w:t>
      </w:r>
      <w:r w:rsidR="00716B4D">
        <w:t xml:space="preserve">Immediate </w:t>
      </w:r>
      <w:r>
        <w:t xml:space="preserve">past President will serve as an advisor to the </w:t>
      </w:r>
      <w:r w:rsidR="00F31812">
        <w:t>WVMNSAC</w:t>
      </w:r>
      <w:r>
        <w:t xml:space="preserve"> Chairperson and serve as the Chairperson of the nomination committee.</w:t>
      </w:r>
      <w:r w:rsidR="00716B4D">
        <w:t xml:space="preserve"> </w:t>
      </w:r>
      <w:r>
        <w:t xml:space="preserve">The </w:t>
      </w:r>
      <w:r w:rsidR="004E38FE">
        <w:t>Immediate Past</w:t>
      </w:r>
      <w:r>
        <w:t xml:space="preserve"> President is a </w:t>
      </w:r>
      <w:r w:rsidRPr="004E38FE">
        <w:rPr>
          <w:color w:val="EE0000"/>
        </w:rPr>
        <w:t xml:space="preserve">non-voting </w:t>
      </w:r>
      <w:r>
        <w:t xml:space="preserve">member of the </w:t>
      </w:r>
      <w:r w:rsidR="00F31812">
        <w:t>WVMNSAC</w:t>
      </w:r>
      <w:r>
        <w:t>.</w:t>
      </w:r>
      <w:r w:rsidR="00716B4D">
        <w:t xml:space="preserve">   </w:t>
      </w:r>
    </w:p>
    <w:p w14:paraId="44368F3E" w14:textId="4AC56F6F" w:rsidR="00ED5840" w:rsidRDefault="00026A55">
      <w:pPr>
        <w:ind w:left="730"/>
      </w:pPr>
      <w:r>
        <w:rPr>
          <w:i/>
        </w:rPr>
        <w:t>Secretary</w:t>
      </w:r>
      <w:r>
        <w:t xml:space="preserve">: The secretary records and distributes the minutes of </w:t>
      </w:r>
      <w:r w:rsidR="00752013">
        <w:t xml:space="preserve">the </w:t>
      </w:r>
      <w:r w:rsidR="00F31812">
        <w:t>WVMNSAC</w:t>
      </w:r>
      <w:r w:rsidR="00752013">
        <w:t xml:space="preserve"> </w:t>
      </w:r>
      <w:r w:rsidR="005016FF">
        <w:t xml:space="preserve">meetings </w:t>
      </w:r>
      <w:r w:rsidR="00752013">
        <w:t xml:space="preserve">and </w:t>
      </w:r>
      <w:r w:rsidR="005016FF">
        <w:t xml:space="preserve">the </w:t>
      </w:r>
      <w:r w:rsidR="00752013">
        <w:t>state conference</w:t>
      </w:r>
      <w:r w:rsidR="005016FF">
        <w:t xml:space="preserve"> </w:t>
      </w:r>
      <w:r w:rsidR="00CB3A98">
        <w:t>M</w:t>
      </w:r>
      <w:r w:rsidR="005016FF">
        <w:t xml:space="preserve">embers’ </w:t>
      </w:r>
      <w:r w:rsidR="00CB3A98">
        <w:t>M</w:t>
      </w:r>
      <w:r w:rsidR="005016FF">
        <w:t>eeting</w:t>
      </w:r>
      <w:r>
        <w:t xml:space="preserve">. The position of secretary requires a level of proficiency and experience taking and recording meeting notes and </w:t>
      </w:r>
      <w:r w:rsidR="004E38FE" w:rsidRPr="004E38FE">
        <w:rPr>
          <w:highlight w:val="yellow"/>
        </w:rPr>
        <w:t>producing appropriate</w:t>
      </w:r>
      <w:r w:rsidRPr="004E38FE">
        <w:rPr>
          <w:highlight w:val="yellow"/>
        </w:rPr>
        <w:t xml:space="preserve"> correspondence</w:t>
      </w:r>
      <w:r w:rsidR="004E38FE" w:rsidRPr="004E38FE">
        <w:rPr>
          <w:highlight w:val="yellow"/>
        </w:rPr>
        <w:t>.</w:t>
      </w:r>
      <w:r>
        <w:t xml:space="preserve"> </w:t>
      </w:r>
    </w:p>
    <w:p w14:paraId="7C22284B" w14:textId="0DD3723D" w:rsidR="00ED5840" w:rsidRDefault="00026A55">
      <w:pPr>
        <w:ind w:left="730"/>
      </w:pPr>
      <w:r>
        <w:rPr>
          <w:i/>
        </w:rPr>
        <w:t>Treasurer</w:t>
      </w:r>
      <w:r>
        <w:t>:</w:t>
      </w:r>
      <w:r w:rsidR="00716B4D">
        <w:t xml:space="preserve"> </w:t>
      </w:r>
      <w:r>
        <w:t xml:space="preserve">The treasurer will keep records of all financial transactions and work with the </w:t>
      </w:r>
      <w:r w:rsidR="00F31812">
        <w:t>WVMNSAC</w:t>
      </w:r>
      <w:r w:rsidR="006003E1">
        <w:t xml:space="preserve"> Chairperson and the </w:t>
      </w:r>
      <w:r>
        <w:t xml:space="preserve">State </w:t>
      </w:r>
      <w:r w:rsidR="006003E1">
        <w:t xml:space="preserve">MN </w:t>
      </w:r>
      <w:r>
        <w:t xml:space="preserve">Program Director to manage the finances. In addition, it is the responsibility of the treasurer to file </w:t>
      </w:r>
      <w:r w:rsidR="008C7759">
        <w:t xml:space="preserve">an </w:t>
      </w:r>
      <w:r>
        <w:t xml:space="preserve">annual report and </w:t>
      </w:r>
      <w:r w:rsidR="00E16752">
        <w:t xml:space="preserve">any </w:t>
      </w:r>
      <w:r>
        <w:t>other</w:t>
      </w:r>
      <w:r w:rsidR="0084708E">
        <w:t xml:space="preserve"> </w:t>
      </w:r>
      <w:r>
        <w:t>state</w:t>
      </w:r>
      <w:r w:rsidR="0084708E">
        <w:t xml:space="preserve"> </w:t>
      </w:r>
      <w:r>
        <w:t xml:space="preserve">required documentation of the </w:t>
      </w:r>
      <w:r w:rsidR="001C0DD7">
        <w:t>Programs’ finances</w:t>
      </w:r>
      <w:r w:rsidR="00DE4D27">
        <w:t xml:space="preserve">, including information about the </w:t>
      </w:r>
      <w:r>
        <w:t xml:space="preserve">organization’s </w:t>
      </w:r>
      <w:r w:rsidR="00C3192F">
        <w:t>tax-exempt</w:t>
      </w:r>
      <w:r>
        <w:t xml:space="preserve"> status. </w:t>
      </w:r>
      <w:r w:rsidR="00E846E7">
        <w:t xml:space="preserve">The </w:t>
      </w:r>
      <w:r w:rsidR="00211FB6">
        <w:t xml:space="preserve">annual </w:t>
      </w:r>
      <w:r w:rsidR="00752F84">
        <w:t xml:space="preserve">written </w:t>
      </w:r>
      <w:r w:rsidR="00211FB6">
        <w:t xml:space="preserve">report by the </w:t>
      </w:r>
      <w:r w:rsidR="007357C7">
        <w:t>Treasurer</w:t>
      </w:r>
      <w:r w:rsidR="00E846E7">
        <w:t xml:space="preserve"> </w:t>
      </w:r>
      <w:r w:rsidR="00EE072B">
        <w:t xml:space="preserve">of the previous </w:t>
      </w:r>
      <w:r w:rsidR="004E5025">
        <w:t>year’s</w:t>
      </w:r>
      <w:r w:rsidR="00EE072B">
        <w:t xml:space="preserve"> finances </w:t>
      </w:r>
      <w:r w:rsidR="00752F84">
        <w:t>must be</w:t>
      </w:r>
      <w:r w:rsidR="00CA5508">
        <w:t xml:space="preserve"> presented </w:t>
      </w:r>
      <w:r w:rsidR="00FF4F33">
        <w:t>at</w:t>
      </w:r>
      <w:r w:rsidR="00621BC4">
        <w:t xml:space="preserve"> </w:t>
      </w:r>
      <w:r w:rsidR="00E7306F">
        <w:t>the first</w:t>
      </w:r>
      <w:r w:rsidR="00F848FB">
        <w:t xml:space="preserve"> </w:t>
      </w:r>
      <w:r w:rsidR="00503CC1" w:rsidRPr="004E38FE">
        <w:rPr>
          <w:color w:val="EE0000"/>
        </w:rPr>
        <w:t xml:space="preserve">quarterly </w:t>
      </w:r>
      <w:r w:rsidR="00F31812">
        <w:t>WVMNSAC</w:t>
      </w:r>
      <w:r w:rsidR="00FF4F33">
        <w:t xml:space="preserve"> meeting</w:t>
      </w:r>
      <w:r w:rsidR="00F848FB">
        <w:t xml:space="preserve"> of the year</w:t>
      </w:r>
      <w:r w:rsidR="004E38FE">
        <w:t>.</w:t>
      </w:r>
      <w:r w:rsidR="00716B4D">
        <w:t xml:space="preserve">   </w:t>
      </w:r>
      <w:r w:rsidR="004E38FE" w:rsidRPr="004E38FE">
        <w:rPr>
          <w:highlight w:val="yellow"/>
        </w:rPr>
        <w:t>The</w:t>
      </w:r>
      <w:r w:rsidR="0070527F">
        <w:t xml:space="preserve"> </w:t>
      </w:r>
      <w:r w:rsidR="00CA5508">
        <w:t xml:space="preserve">Treasurer </w:t>
      </w:r>
      <w:r w:rsidR="004E38FE" w:rsidRPr="004E38FE">
        <w:rPr>
          <w:highlight w:val="yellow"/>
        </w:rPr>
        <w:t>will</w:t>
      </w:r>
      <w:r w:rsidR="0041658D">
        <w:t xml:space="preserve"> give</w:t>
      </w:r>
      <w:r w:rsidR="0070527F">
        <w:t xml:space="preserve"> a current report</w:t>
      </w:r>
      <w:r w:rsidR="0021034E">
        <w:t xml:space="preserve"> </w:t>
      </w:r>
      <w:r w:rsidR="001E0F2F">
        <w:t>at the Members Meeting at the state conference</w:t>
      </w:r>
      <w:r w:rsidR="007357C7">
        <w:t xml:space="preserve">. </w:t>
      </w:r>
      <w:r>
        <w:t xml:space="preserve">The treasurer shall sign all checks, drafts or other instruments for payment of money or notes. When payment exceeds $500.00, the check </w:t>
      </w:r>
      <w:r w:rsidR="007512C0">
        <w:t xml:space="preserve">must </w:t>
      </w:r>
      <w:r>
        <w:t xml:space="preserve">be approved by the </w:t>
      </w:r>
      <w:r w:rsidR="00984674">
        <w:t>C</w:t>
      </w:r>
      <w:r>
        <w:t xml:space="preserve">hairperson of the </w:t>
      </w:r>
      <w:r w:rsidR="00F31812">
        <w:t>WVMNSAC</w:t>
      </w:r>
      <w:r>
        <w:t xml:space="preserve">. </w:t>
      </w:r>
    </w:p>
    <w:p w14:paraId="1FBCCFA7" w14:textId="35019251" w:rsidR="0019358B" w:rsidRPr="0019358B" w:rsidRDefault="00CC4444" w:rsidP="0019358B">
      <w:pPr>
        <w:pStyle w:val="NormalWeb"/>
        <w:ind w:left="720"/>
        <w:rPr>
          <w:color w:val="000000"/>
          <w:sz w:val="22"/>
          <w:szCs w:val="22"/>
          <w:highlight w:val="yellow"/>
        </w:rPr>
      </w:pPr>
      <w:r>
        <w:rPr>
          <w:i/>
          <w:iCs/>
          <w:color w:val="000000"/>
          <w:sz w:val="22"/>
          <w:szCs w:val="22"/>
          <w:highlight w:val="yellow"/>
        </w:rPr>
        <w:t>Data Systems Leader</w:t>
      </w:r>
      <w:r w:rsidR="0019358B" w:rsidRPr="0019358B">
        <w:rPr>
          <w:highlight w:val="yellow"/>
        </w:rPr>
        <w:t>:</w:t>
      </w:r>
      <w:r w:rsidR="00716B4D">
        <w:rPr>
          <w:highlight w:val="yellow"/>
        </w:rPr>
        <w:t xml:space="preserve"> </w:t>
      </w:r>
      <w:r w:rsidR="0019358B" w:rsidRPr="0019358B">
        <w:rPr>
          <w:color w:val="000000"/>
          <w:sz w:val="22"/>
          <w:szCs w:val="22"/>
          <w:highlight w:val="yellow"/>
        </w:rPr>
        <w:t>The Statewide Data &amp; Volunteer Systems Lead</w:t>
      </w:r>
      <w:r w:rsidR="006811D3">
        <w:rPr>
          <w:color w:val="000000"/>
          <w:sz w:val="22"/>
          <w:szCs w:val="22"/>
          <w:highlight w:val="yellow"/>
        </w:rPr>
        <w:t>er</w:t>
      </w:r>
      <w:r w:rsidR="0019358B" w:rsidRPr="0019358B">
        <w:rPr>
          <w:color w:val="000000"/>
          <w:sz w:val="22"/>
          <w:szCs w:val="22"/>
          <w:highlight w:val="yellow"/>
        </w:rPr>
        <w:t xml:space="preserve"> serves as the architect and coordinator of the West Virginia Master Naturalist Program’s centralized data and volunteer management infrastructure. This role leads the design, implementation, and ongoing refinement of systems that allow local chapters and state leadership to consistently track volunteer participation, service hours, education credits, and program impact across the state.</w:t>
      </w:r>
      <w:r w:rsidR="00716B4D">
        <w:rPr>
          <w:color w:val="000000"/>
          <w:sz w:val="22"/>
          <w:szCs w:val="22"/>
          <w:highlight w:val="yellow"/>
        </w:rPr>
        <w:t xml:space="preserve"> </w:t>
      </w:r>
      <w:r w:rsidR="0019358B" w:rsidRPr="0019358B">
        <w:rPr>
          <w:color w:val="000000"/>
          <w:sz w:val="22"/>
          <w:szCs w:val="22"/>
          <w:highlight w:val="yellow"/>
        </w:rPr>
        <w:t>By organizing previously decentralized chapter data into a unified framework, this role strengthens the program’s ability to measure impact, support volunteers, improve reporting accuracy, and make data-informed decisions at both the chapter and state levels.</w:t>
      </w:r>
    </w:p>
    <w:p w14:paraId="6A868991" w14:textId="725E6C97" w:rsidR="0019358B" w:rsidRDefault="0019358B" w:rsidP="0019358B">
      <w:pPr>
        <w:ind w:left="720" w:firstLine="0"/>
      </w:pPr>
      <w:r w:rsidRPr="0019358B">
        <w:rPr>
          <w:highlight w:val="yellow"/>
        </w:rPr>
        <w:t>Funding Leader:</w:t>
      </w:r>
      <w:r w:rsidR="00716B4D">
        <w:t xml:space="preserve"> </w:t>
      </w:r>
      <w:r>
        <w:t>The Funding Leader is charged with exploring and coordinating revenue generating activities for the program, which may include grants, member dues</w:t>
      </w:r>
      <w:r w:rsidR="006811D3">
        <w:t xml:space="preserve">, </w:t>
      </w:r>
      <w:r>
        <w:t>donations, merchandise sales, silent auctions, etc.</w:t>
      </w:r>
      <w:r w:rsidR="00716B4D">
        <w:t xml:space="preserve">   </w:t>
      </w:r>
    </w:p>
    <w:p w14:paraId="4FE46066" w14:textId="178B4473" w:rsidR="006B2505" w:rsidRPr="007059CF" w:rsidRDefault="001647DD">
      <w:pPr>
        <w:ind w:left="730"/>
        <w:rPr>
          <w:color w:val="222222"/>
          <w:shd w:val="clear" w:color="auto" w:fill="FFFFFF"/>
        </w:rPr>
      </w:pPr>
      <w:r w:rsidRPr="007059CF">
        <w:rPr>
          <w:i/>
          <w:iCs/>
          <w:color w:val="222222"/>
          <w:shd w:val="clear" w:color="auto" w:fill="FFFFFF"/>
        </w:rPr>
        <w:lastRenderedPageBreak/>
        <w:t>State MN Program Director:</w:t>
      </w:r>
      <w:r w:rsidR="00716B4D">
        <w:rPr>
          <w:color w:val="222222"/>
          <w:shd w:val="clear" w:color="auto" w:fill="FFFFFF"/>
        </w:rPr>
        <w:t xml:space="preserve"> </w:t>
      </w:r>
      <w:r w:rsidRPr="007059CF">
        <w:rPr>
          <w:color w:val="222222"/>
          <w:shd w:val="clear" w:color="auto" w:fill="FFFFFF"/>
        </w:rPr>
        <w:t xml:space="preserve">The State MN Program Director is one of two MN officer positions of the </w:t>
      </w:r>
      <w:r w:rsidR="00F31812">
        <w:rPr>
          <w:color w:val="222222"/>
          <w:shd w:val="clear" w:color="auto" w:fill="FFFFFF"/>
        </w:rPr>
        <w:t>WVMNSAC</w:t>
      </w:r>
      <w:r w:rsidRPr="007059CF">
        <w:rPr>
          <w:color w:val="222222"/>
          <w:shd w:val="clear" w:color="auto" w:fill="FFFFFF"/>
        </w:rPr>
        <w:t xml:space="preserve"> held by a member of the WVDNR. The duty of the State MN Program Director is to ensure that the WV Master Naturalist Program conforms with the mission of the WVDNR and follows the WVDNR guiding principles.</w:t>
      </w:r>
      <w:r w:rsidR="00716B4D">
        <w:rPr>
          <w:color w:val="222222"/>
          <w:shd w:val="clear" w:color="auto" w:fill="FFFFFF"/>
        </w:rPr>
        <w:t xml:space="preserve"> </w:t>
      </w:r>
      <w:r w:rsidRPr="007059CF">
        <w:rPr>
          <w:color w:val="222222"/>
          <w:shd w:val="clear" w:color="auto" w:fill="FFFFFF"/>
        </w:rPr>
        <w:t xml:space="preserve">The State MN Program Director is </w:t>
      </w:r>
      <w:r w:rsidR="0066362F">
        <w:rPr>
          <w:color w:val="222222"/>
          <w:shd w:val="clear" w:color="auto" w:fill="FFFFFF"/>
        </w:rPr>
        <w:t>appointed</w:t>
      </w:r>
      <w:r w:rsidRPr="007059CF">
        <w:rPr>
          <w:color w:val="222222"/>
          <w:shd w:val="clear" w:color="auto" w:fill="FFFFFF"/>
        </w:rPr>
        <w:t xml:space="preserve"> by</w:t>
      </w:r>
      <w:r w:rsidR="005B601E">
        <w:rPr>
          <w:color w:val="222222"/>
          <w:shd w:val="clear" w:color="auto" w:fill="FFFFFF"/>
        </w:rPr>
        <w:t xml:space="preserve"> the</w:t>
      </w:r>
      <w:r w:rsidR="005729C7" w:rsidRPr="007059CF">
        <w:rPr>
          <w:color w:val="222222"/>
          <w:shd w:val="clear" w:color="auto" w:fill="FFFFFF"/>
        </w:rPr>
        <w:t xml:space="preserve"> Assistant Chief of the Wildlife Diversity Unit of the </w:t>
      </w:r>
      <w:r w:rsidR="005A2DE7">
        <w:rPr>
          <w:color w:val="222222"/>
          <w:shd w:val="clear" w:color="auto" w:fill="FFFFFF"/>
        </w:rPr>
        <w:t>WV</w:t>
      </w:r>
      <w:r w:rsidR="005729C7" w:rsidRPr="007059CF">
        <w:rPr>
          <w:color w:val="222222"/>
          <w:shd w:val="clear" w:color="auto" w:fill="FFFFFF"/>
        </w:rPr>
        <w:t>DNR</w:t>
      </w:r>
      <w:r w:rsidRPr="007059CF">
        <w:rPr>
          <w:color w:val="222222"/>
          <w:shd w:val="clear" w:color="auto" w:fill="FFFFFF"/>
        </w:rPr>
        <w:t>.</w:t>
      </w:r>
      <w:r w:rsidR="00716B4D">
        <w:rPr>
          <w:color w:val="222222"/>
          <w:shd w:val="clear" w:color="auto" w:fill="FFFFFF"/>
        </w:rPr>
        <w:t xml:space="preserve"> </w:t>
      </w:r>
      <w:r w:rsidRPr="007059CF">
        <w:rPr>
          <w:color w:val="222222"/>
          <w:shd w:val="clear" w:color="auto" w:fill="FFFFFF"/>
        </w:rPr>
        <w:t xml:space="preserve">The State MN Program Director is a non-voting member of the </w:t>
      </w:r>
      <w:r w:rsidR="00F31812">
        <w:rPr>
          <w:color w:val="222222"/>
          <w:shd w:val="clear" w:color="auto" w:fill="FFFFFF"/>
        </w:rPr>
        <w:t>WVMNSAC</w:t>
      </w:r>
      <w:r w:rsidRPr="007059CF">
        <w:rPr>
          <w:color w:val="222222"/>
          <w:shd w:val="clear" w:color="auto" w:fill="FFFFFF"/>
        </w:rPr>
        <w:t>.</w:t>
      </w:r>
    </w:p>
    <w:p w14:paraId="7EF7F482" w14:textId="709DC5D9" w:rsidR="00E26C46" w:rsidRPr="00795320" w:rsidRDefault="00E26C46" w:rsidP="00E26C46">
      <w:pPr>
        <w:spacing w:after="0" w:line="240" w:lineRule="auto"/>
        <w:ind w:left="730" w:firstLine="0"/>
        <w:rPr>
          <w:color w:val="auto"/>
          <w:kern w:val="0"/>
          <w14:ligatures w14:val="none"/>
        </w:rPr>
      </w:pPr>
      <w:r w:rsidRPr="00795320">
        <w:rPr>
          <w:i/>
          <w:iCs/>
          <w:color w:val="auto"/>
          <w:kern w:val="0"/>
          <w14:ligatures w14:val="none"/>
        </w:rPr>
        <w:t>State MN Program Coordinator:</w:t>
      </w:r>
      <w:r w:rsidR="00716B4D">
        <w:rPr>
          <w:color w:val="auto"/>
          <w:kern w:val="0"/>
          <w14:ligatures w14:val="none"/>
        </w:rPr>
        <w:t xml:space="preserve"> </w:t>
      </w:r>
      <w:r w:rsidRPr="00795320">
        <w:rPr>
          <w:color w:val="auto"/>
          <w:kern w:val="0"/>
          <w14:ligatures w14:val="none"/>
        </w:rPr>
        <w:t xml:space="preserve">The State MN Program Coordinator is one of two MN officer positions of the </w:t>
      </w:r>
      <w:r w:rsidR="00F31812" w:rsidRPr="00795320">
        <w:rPr>
          <w:color w:val="auto"/>
          <w:kern w:val="0"/>
          <w14:ligatures w14:val="none"/>
        </w:rPr>
        <w:t>WVMNSAC</w:t>
      </w:r>
      <w:r w:rsidRPr="00795320">
        <w:rPr>
          <w:color w:val="auto"/>
          <w:kern w:val="0"/>
          <w14:ligatures w14:val="none"/>
        </w:rPr>
        <w:t xml:space="preserve"> held by a member of the WVDNR. The duty of the State MN Program Coordinator is to coordinate the activities of the MN program with the WVDNR.</w:t>
      </w:r>
      <w:r w:rsidR="00716B4D">
        <w:rPr>
          <w:color w:val="auto"/>
          <w:kern w:val="0"/>
          <w14:ligatures w14:val="none"/>
        </w:rPr>
        <w:t xml:space="preserve"> </w:t>
      </w:r>
      <w:r w:rsidRPr="00795320">
        <w:rPr>
          <w:color w:val="auto"/>
          <w:kern w:val="0"/>
          <w14:ligatures w14:val="none"/>
        </w:rPr>
        <w:t xml:space="preserve">The State MN Program Coordinator works closely with the </w:t>
      </w:r>
      <w:r w:rsidR="00F31812" w:rsidRPr="00795320">
        <w:rPr>
          <w:color w:val="auto"/>
          <w:kern w:val="0"/>
          <w14:ligatures w14:val="none"/>
        </w:rPr>
        <w:t>WVMNSAC</w:t>
      </w:r>
      <w:r w:rsidRPr="00795320">
        <w:rPr>
          <w:color w:val="auto"/>
          <w:kern w:val="0"/>
          <w14:ligatures w14:val="none"/>
        </w:rPr>
        <w:t xml:space="preserve"> Chairperson and other MN officers to ensure that there is a clear line of communication between the MN program and the WVDNR. The State MN Program Coordinator is </w:t>
      </w:r>
      <w:r w:rsidR="007D327C" w:rsidRPr="00795320">
        <w:rPr>
          <w:color w:val="auto"/>
          <w:kern w:val="0"/>
          <w14:ligatures w14:val="none"/>
        </w:rPr>
        <w:t>appointed</w:t>
      </w:r>
      <w:r w:rsidRPr="00795320">
        <w:rPr>
          <w:color w:val="auto"/>
          <w:kern w:val="0"/>
          <w14:ligatures w14:val="none"/>
        </w:rPr>
        <w:t xml:space="preserve"> by the State MN Program Director.</w:t>
      </w:r>
      <w:r w:rsidR="00716B4D">
        <w:rPr>
          <w:color w:val="auto"/>
          <w:kern w:val="0"/>
          <w14:ligatures w14:val="none"/>
        </w:rPr>
        <w:t xml:space="preserve"> </w:t>
      </w:r>
      <w:r w:rsidRPr="00795320">
        <w:rPr>
          <w:color w:val="auto"/>
          <w:kern w:val="0"/>
          <w14:ligatures w14:val="none"/>
        </w:rPr>
        <w:t xml:space="preserve">The State MN Program Coordinator is a non-voting member of the </w:t>
      </w:r>
      <w:r w:rsidR="00F31812" w:rsidRPr="00795320">
        <w:rPr>
          <w:color w:val="auto"/>
          <w:kern w:val="0"/>
          <w14:ligatures w14:val="none"/>
        </w:rPr>
        <w:t>WVMNSAC</w:t>
      </w:r>
      <w:r w:rsidRPr="00795320">
        <w:rPr>
          <w:color w:val="auto"/>
          <w:kern w:val="0"/>
          <w14:ligatures w14:val="none"/>
        </w:rPr>
        <w:t>.</w:t>
      </w:r>
    </w:p>
    <w:p w14:paraId="11650930" w14:textId="7DEB063A" w:rsidR="00ED5840" w:rsidRDefault="00026A55">
      <w:pPr>
        <w:ind w:left="720" w:hanging="360"/>
      </w:pPr>
      <w:r>
        <w:rPr>
          <w:b/>
        </w:rPr>
        <w:t>3</w:t>
      </w:r>
      <w:r>
        <w:t>.</w:t>
      </w:r>
      <w:r w:rsidR="00716B4D">
        <w:t xml:space="preserve"> </w:t>
      </w:r>
      <w:r>
        <w:rPr>
          <w:b/>
        </w:rPr>
        <w:t>Election of officers</w:t>
      </w:r>
      <w:r>
        <w:t xml:space="preserve">: The Nominating Committee will be </w:t>
      </w:r>
      <w:r w:rsidR="005271BA">
        <w:t xml:space="preserve">composed of </w:t>
      </w:r>
      <w:r>
        <w:t xml:space="preserve">the </w:t>
      </w:r>
      <w:r w:rsidR="00076E13">
        <w:t xml:space="preserve">recent </w:t>
      </w:r>
      <w:r>
        <w:t xml:space="preserve">Past </w:t>
      </w:r>
      <w:r w:rsidR="00F31812">
        <w:t>WVMNSAC</w:t>
      </w:r>
      <w:r>
        <w:t xml:space="preserve"> Chair</w:t>
      </w:r>
      <w:r w:rsidR="00161CEC">
        <w:t>person</w:t>
      </w:r>
      <w:r>
        <w:t xml:space="preserve"> and two </w:t>
      </w:r>
      <w:r w:rsidR="00F31812">
        <w:t>WVMNSAC</w:t>
      </w:r>
      <w:r>
        <w:t xml:space="preserve"> members, selected by the</w:t>
      </w:r>
      <w:r w:rsidR="005271BA">
        <w:t xml:space="preserve"> </w:t>
      </w:r>
      <w:r w:rsidR="00F31812">
        <w:t>WVMNSAC</w:t>
      </w:r>
      <w:r w:rsidR="006B1B36">
        <w:t>.</w:t>
      </w:r>
      <w:r w:rsidR="00716B4D">
        <w:t xml:space="preserve"> </w:t>
      </w:r>
      <w:r w:rsidR="00BE135A">
        <w:t xml:space="preserve">The recent Past </w:t>
      </w:r>
      <w:r w:rsidR="00F31812">
        <w:t>WVMNSAC</w:t>
      </w:r>
      <w:r w:rsidR="00BE135A">
        <w:t xml:space="preserve"> Chairperson will </w:t>
      </w:r>
      <w:r w:rsidR="00931406">
        <w:t xml:space="preserve">function as the Chairperson of the </w:t>
      </w:r>
      <w:r w:rsidR="00D36334">
        <w:t>nomination committee</w:t>
      </w:r>
      <w:r w:rsidR="00931406">
        <w:t>.</w:t>
      </w:r>
      <w:r w:rsidR="00716B4D">
        <w:t xml:space="preserve"> </w:t>
      </w:r>
      <w:r w:rsidR="005C0651">
        <w:t xml:space="preserve">If the recent past </w:t>
      </w:r>
      <w:r w:rsidR="00F31812">
        <w:t>WVMNSAC</w:t>
      </w:r>
      <w:r w:rsidR="005C0651">
        <w:t xml:space="preserve"> Chairperson </w:t>
      </w:r>
      <w:r w:rsidR="00BD0D99">
        <w:t xml:space="preserve">is not available to serve on the nomination committee, then the current </w:t>
      </w:r>
      <w:r w:rsidR="00F31812">
        <w:t>WVMNSAC</w:t>
      </w:r>
      <w:r w:rsidR="00BD0D99">
        <w:t xml:space="preserve"> </w:t>
      </w:r>
      <w:r w:rsidR="00CD051E">
        <w:t>Vice-</w:t>
      </w:r>
      <w:r w:rsidR="00BD0D99">
        <w:t xml:space="preserve">Chairperson </w:t>
      </w:r>
      <w:r w:rsidR="00DC1AE6">
        <w:t xml:space="preserve">will </w:t>
      </w:r>
      <w:r w:rsidR="00936517">
        <w:t>be</w:t>
      </w:r>
      <w:r w:rsidR="00DC1AE6">
        <w:t xml:space="preserve"> </w:t>
      </w:r>
      <w:r w:rsidR="00995AC6">
        <w:t xml:space="preserve">the nomination committee Chairperson. </w:t>
      </w:r>
      <w:r>
        <w:t xml:space="preserve">The Nominating Committee </w:t>
      </w:r>
      <w:r w:rsidR="00B21004">
        <w:t>will send email</w:t>
      </w:r>
      <w:r w:rsidR="00492299">
        <w:t>s</w:t>
      </w:r>
      <w:r w:rsidR="00B21004">
        <w:t xml:space="preserve"> to the </w:t>
      </w:r>
      <w:r w:rsidR="00F22C60">
        <w:t>MN membership in January</w:t>
      </w:r>
      <w:r w:rsidR="00DF4CBA">
        <w:t>,</w:t>
      </w:r>
      <w:r w:rsidR="006F2A8E">
        <w:t xml:space="preserve"> February</w:t>
      </w:r>
      <w:r w:rsidR="006811D3">
        <w:t>,</w:t>
      </w:r>
      <w:r w:rsidR="00492299">
        <w:t xml:space="preserve"> and March</w:t>
      </w:r>
      <w:r w:rsidR="00F22C60">
        <w:t xml:space="preserve"> soliciting nominations for </w:t>
      </w:r>
      <w:r w:rsidR="00AE7292">
        <w:t>open</w:t>
      </w:r>
      <w:r w:rsidR="00F22C60">
        <w:t xml:space="preserve"> </w:t>
      </w:r>
      <w:r w:rsidR="0042254C">
        <w:t>officer</w:t>
      </w:r>
      <w:r w:rsidR="000D3F53">
        <w:t xml:space="preserve"> positions</w:t>
      </w:r>
      <w:r w:rsidR="002A45C5">
        <w:t xml:space="preserve">. </w:t>
      </w:r>
      <w:r w:rsidR="005C7694">
        <w:t xml:space="preserve">The solicitation email will contain </w:t>
      </w:r>
      <w:r w:rsidR="00B8374D">
        <w:t>a list of the positions open for nomination and a description of the</w:t>
      </w:r>
      <w:r w:rsidR="001D2A0E">
        <w:t xml:space="preserve"> duties of the</w:t>
      </w:r>
      <w:r w:rsidR="00B8374D">
        <w:t xml:space="preserve"> open position.</w:t>
      </w:r>
      <w:r w:rsidR="00716B4D">
        <w:t xml:space="preserve"> </w:t>
      </w:r>
      <w:r w:rsidR="002A45C5">
        <w:t xml:space="preserve">Nominations will be accepted from January through </w:t>
      </w:r>
      <w:r w:rsidR="0069030C">
        <w:t>April 1</w:t>
      </w:r>
      <w:r w:rsidR="0069030C" w:rsidRPr="007059CF">
        <w:rPr>
          <w:vertAlign w:val="superscript"/>
        </w:rPr>
        <w:t>st</w:t>
      </w:r>
      <w:r w:rsidR="002A45C5">
        <w:t>.</w:t>
      </w:r>
      <w:r w:rsidR="001238F9">
        <w:br/>
      </w:r>
      <w:r w:rsidR="001238F9">
        <w:br/>
      </w:r>
      <w:r w:rsidR="00EC7C02">
        <w:t>Nominations can be made by any certified member</w:t>
      </w:r>
      <w:r w:rsidR="00F119B0">
        <w:t>.</w:t>
      </w:r>
      <w:r w:rsidR="00716B4D">
        <w:t xml:space="preserve"> </w:t>
      </w:r>
      <w:r w:rsidR="004F5A9B">
        <w:t xml:space="preserve">The individual submitting a nomination </w:t>
      </w:r>
      <w:r w:rsidR="004D6515">
        <w:t xml:space="preserve">must </w:t>
      </w:r>
      <w:r w:rsidR="00A405BB">
        <w:t>confirm that their nominee is willing to serve and has been informed about the duties</w:t>
      </w:r>
      <w:r w:rsidR="00D52F01">
        <w:t xml:space="preserve"> </w:t>
      </w:r>
      <w:r w:rsidR="00075ED8">
        <w:t>of</w:t>
      </w:r>
      <w:r w:rsidR="00D52F01">
        <w:t xml:space="preserve"> </w:t>
      </w:r>
      <w:r w:rsidR="00075ED8">
        <w:t xml:space="preserve">their </w:t>
      </w:r>
      <w:r w:rsidR="00D52F01">
        <w:t>position</w:t>
      </w:r>
      <w:r w:rsidR="00A405BB">
        <w:t>.</w:t>
      </w:r>
      <w:r w:rsidR="00716B4D">
        <w:t xml:space="preserve"> </w:t>
      </w:r>
      <w:r w:rsidR="001A7460">
        <w:t xml:space="preserve">The submitted nomination </w:t>
      </w:r>
      <w:r w:rsidR="00CB34D7">
        <w:t xml:space="preserve">should include the </w:t>
      </w:r>
      <w:r w:rsidR="009F3A4A">
        <w:t>nominee’s</w:t>
      </w:r>
      <w:r w:rsidR="00CB34D7">
        <w:t xml:space="preserve"> name, contact information and a </w:t>
      </w:r>
      <w:r w:rsidR="00D07ED9">
        <w:t>one-page</w:t>
      </w:r>
      <w:r w:rsidR="00FB3119">
        <w:t xml:space="preserve"> </w:t>
      </w:r>
      <w:r w:rsidR="006811D3">
        <w:t xml:space="preserve">letter </w:t>
      </w:r>
      <w:r w:rsidR="00EB1495">
        <w:t>of support</w:t>
      </w:r>
      <w:r w:rsidR="00646209">
        <w:t xml:space="preserve">. </w:t>
      </w:r>
      <w:r w:rsidR="00C165BC">
        <w:t>The no</w:t>
      </w:r>
      <w:r w:rsidR="006D262A">
        <w:t xml:space="preserve">minee must be a certified MN and cannot be </w:t>
      </w:r>
      <w:r w:rsidR="00502E84">
        <w:t>a current employee of the WVDNR.</w:t>
      </w:r>
      <w:r w:rsidR="004013CB">
        <w:br/>
      </w:r>
      <w:r w:rsidR="001238F9">
        <w:br/>
      </w:r>
      <w:r w:rsidR="00646209">
        <w:t xml:space="preserve">The </w:t>
      </w:r>
      <w:r w:rsidR="00EB1495">
        <w:t>nomination</w:t>
      </w:r>
      <w:r w:rsidR="00646209">
        <w:t xml:space="preserve"> committee will </w:t>
      </w:r>
      <w:r w:rsidR="00EB1495">
        <w:t xml:space="preserve">review the nominees </w:t>
      </w:r>
      <w:r w:rsidR="004711C8">
        <w:t xml:space="preserve">in April </w:t>
      </w:r>
      <w:r w:rsidR="00EB1495">
        <w:t xml:space="preserve">and select </w:t>
      </w:r>
      <w:r w:rsidR="00055490">
        <w:t>the top two or three candidates for the final ballot.</w:t>
      </w:r>
      <w:r w:rsidR="00716B4D">
        <w:t xml:space="preserve"> </w:t>
      </w:r>
      <w:r w:rsidR="0039357E">
        <w:t xml:space="preserve">The nomination committee will give preference to members who have had past </w:t>
      </w:r>
      <w:r w:rsidR="00CB2986">
        <w:t xml:space="preserve">successful </w:t>
      </w:r>
      <w:r w:rsidR="0039357E">
        <w:t>administrati</w:t>
      </w:r>
      <w:r w:rsidR="00B82374">
        <w:t xml:space="preserve">ve positions in the MN program. </w:t>
      </w:r>
      <w:r w:rsidR="009D54CD">
        <w:t xml:space="preserve">The nomination committee </w:t>
      </w:r>
      <w:r>
        <w:t>shall submit a slate of candidates to</w:t>
      </w:r>
      <w:r w:rsidR="00415350">
        <w:t xml:space="preserve"> the </w:t>
      </w:r>
      <w:r w:rsidR="00F31812">
        <w:t>WVMNSAC</w:t>
      </w:r>
      <w:r w:rsidR="00415350">
        <w:t xml:space="preserve"> Chairperson for </w:t>
      </w:r>
      <w:r w:rsidR="00E37A93">
        <w:t>approval</w:t>
      </w:r>
      <w:r w:rsidR="003757CE">
        <w:t xml:space="preserve"> </w:t>
      </w:r>
      <w:r w:rsidR="00DA53CE">
        <w:t>by</w:t>
      </w:r>
      <w:r w:rsidR="00246868">
        <w:t xml:space="preserve"> </w:t>
      </w:r>
      <w:r w:rsidR="00BF70A7">
        <w:t>May</w:t>
      </w:r>
      <w:r w:rsidR="00FF0B36">
        <w:t xml:space="preserve"> 1</w:t>
      </w:r>
      <w:r w:rsidR="00FF0B36" w:rsidRPr="007059CF">
        <w:rPr>
          <w:vertAlign w:val="superscript"/>
        </w:rPr>
        <w:t>st</w:t>
      </w:r>
      <w:r w:rsidR="008D503A">
        <w:t>.</w:t>
      </w:r>
      <w:r w:rsidR="00716B4D">
        <w:t xml:space="preserve"> </w:t>
      </w:r>
      <w:r w:rsidR="00EE4E71">
        <w:t xml:space="preserve">The </w:t>
      </w:r>
      <w:r w:rsidR="00F31812">
        <w:t>WVMNSAC</w:t>
      </w:r>
      <w:r w:rsidR="00EE4E71">
        <w:t xml:space="preserve"> Chair</w:t>
      </w:r>
      <w:r w:rsidR="00B80A37">
        <w:t xml:space="preserve">person or the nomination committee Chair </w:t>
      </w:r>
      <w:r w:rsidR="008C2CDA">
        <w:t xml:space="preserve">will send the </w:t>
      </w:r>
      <w:r w:rsidR="00853512">
        <w:t xml:space="preserve">approved </w:t>
      </w:r>
      <w:r w:rsidR="008C2CDA">
        <w:t>ballot with each candidate</w:t>
      </w:r>
      <w:r w:rsidR="003A0B70">
        <w:t>’</w:t>
      </w:r>
      <w:r w:rsidR="008C2CDA">
        <w:t xml:space="preserve">s </w:t>
      </w:r>
      <w:r w:rsidR="006811D3">
        <w:t xml:space="preserve">letter </w:t>
      </w:r>
      <w:r w:rsidR="00990FC8">
        <w:t xml:space="preserve">of support to all certified MN members </w:t>
      </w:r>
      <w:r w:rsidR="00A4377B">
        <w:t xml:space="preserve">by the end of the </w:t>
      </w:r>
      <w:r w:rsidR="00853512">
        <w:t>2</w:t>
      </w:r>
      <w:r w:rsidR="00853512" w:rsidRPr="007059CF">
        <w:rPr>
          <w:vertAlign w:val="superscript"/>
        </w:rPr>
        <w:t>nd</w:t>
      </w:r>
      <w:r w:rsidR="00716B4D">
        <w:t xml:space="preserve"> </w:t>
      </w:r>
      <w:r w:rsidR="00A4377B">
        <w:t>week of May</w:t>
      </w:r>
      <w:r w:rsidR="008B52F8">
        <w:t xml:space="preserve"> through an electronic internet ballot</w:t>
      </w:r>
      <w:r w:rsidR="008A3B35">
        <w:t xml:space="preserve"> system</w:t>
      </w:r>
      <w:r w:rsidR="00A4377B">
        <w:t>.</w:t>
      </w:r>
    </w:p>
    <w:p w14:paraId="342D5FB5" w14:textId="1541A514" w:rsidR="007D2287" w:rsidRDefault="006804E3" w:rsidP="006804E3">
      <w:pPr>
        <w:ind w:left="730"/>
      </w:pPr>
      <w:r>
        <w:t>The election shall take place by secret ballot of the membership of the MN program at the Annual</w:t>
      </w:r>
      <w:r w:rsidR="00AA455C">
        <w:t xml:space="preserve"> </w:t>
      </w:r>
      <w:r>
        <w:t>Meeting and winners determined by a simple majority. If only one candidate is nominated for an</w:t>
      </w:r>
      <w:r w:rsidR="00AA455C">
        <w:t xml:space="preserve"> </w:t>
      </w:r>
      <w:r>
        <w:t xml:space="preserve">office, that candidate may be elected by voice vote at the </w:t>
      </w:r>
      <w:r w:rsidR="00E92109">
        <w:t xml:space="preserve">Annual </w:t>
      </w:r>
      <w:r>
        <w:t>Meeting. The winners will be</w:t>
      </w:r>
      <w:r w:rsidR="00AA455C">
        <w:t xml:space="preserve"> </w:t>
      </w:r>
      <w:r>
        <w:t xml:space="preserve">announced at the </w:t>
      </w:r>
      <w:r w:rsidR="00E92109">
        <w:t xml:space="preserve">Annual </w:t>
      </w:r>
      <w:r>
        <w:t>Meeting and the new Officers shall assume their duties at the</w:t>
      </w:r>
      <w:r w:rsidR="00AA455C">
        <w:t xml:space="preserve"> </w:t>
      </w:r>
      <w:r>
        <w:t xml:space="preserve">conclusion of the Annual </w:t>
      </w:r>
      <w:r w:rsidR="003A0B70" w:rsidRPr="003A0B70">
        <w:rPr>
          <w:highlight w:val="yellow"/>
        </w:rPr>
        <w:t>Meeting</w:t>
      </w:r>
      <w:r w:rsidR="003A0B70">
        <w:t>.</w:t>
      </w:r>
    </w:p>
    <w:p w14:paraId="3AB3ED87" w14:textId="1266AE3C" w:rsidR="007D2287" w:rsidRDefault="007D2287" w:rsidP="007D2287">
      <w:pPr>
        <w:spacing w:after="0" w:line="259" w:lineRule="auto"/>
        <w:ind w:left="-5"/>
      </w:pPr>
      <w:r>
        <w:rPr>
          <w:b/>
        </w:rPr>
        <w:t>C.</w:t>
      </w:r>
      <w:r>
        <w:rPr>
          <w:rFonts w:ascii="Arial" w:eastAsia="Arial" w:hAnsi="Arial" w:cs="Arial"/>
          <w:b/>
        </w:rPr>
        <w:t xml:space="preserve"> </w:t>
      </w:r>
      <w:r w:rsidR="00F31812">
        <w:rPr>
          <w:b/>
        </w:rPr>
        <w:t>WVMNSAC</w:t>
      </w:r>
      <w:r w:rsidR="00EF1A4C" w:rsidRPr="00CE3805">
        <w:rPr>
          <w:b/>
        </w:rPr>
        <w:t xml:space="preserve"> Committees</w:t>
      </w:r>
      <w:r>
        <w:t>.</w:t>
      </w:r>
      <w:r w:rsidR="00716B4D">
        <w:t xml:space="preserve"> </w:t>
      </w:r>
      <w:r w:rsidR="009D0A15">
        <w:t xml:space="preserve">The </w:t>
      </w:r>
      <w:r w:rsidR="00F31812">
        <w:t>WVMNSAC</w:t>
      </w:r>
      <w:r w:rsidR="009D0A15">
        <w:t xml:space="preserve"> </w:t>
      </w:r>
      <w:r w:rsidR="009E413D">
        <w:t xml:space="preserve">will have standing committees and </w:t>
      </w:r>
      <w:r w:rsidR="009E413D" w:rsidRPr="007059CF">
        <w:rPr>
          <w:i/>
          <w:iCs/>
        </w:rPr>
        <w:t>ad hoc</w:t>
      </w:r>
      <w:r w:rsidR="009E413D">
        <w:t xml:space="preserve"> committees </w:t>
      </w:r>
      <w:r w:rsidR="004A71A5">
        <w:t xml:space="preserve">at its </w:t>
      </w:r>
      <w:r w:rsidR="003D22DC">
        <w:t>disposal</w:t>
      </w:r>
      <w:r w:rsidR="004A71A5">
        <w:t xml:space="preserve"> to </w:t>
      </w:r>
      <w:r w:rsidR="001F354C">
        <w:t xml:space="preserve">conduct some of the </w:t>
      </w:r>
      <w:r w:rsidR="00CC0D57">
        <w:t>required</w:t>
      </w:r>
      <w:r w:rsidR="000356D5">
        <w:t xml:space="preserve"> </w:t>
      </w:r>
      <w:r w:rsidR="00F31812">
        <w:t>WVMNSAC</w:t>
      </w:r>
      <w:r w:rsidR="00CC0D57">
        <w:t xml:space="preserve"> duties.</w:t>
      </w:r>
    </w:p>
    <w:p w14:paraId="23AC21E5" w14:textId="38B7367A" w:rsidR="007D2287" w:rsidRDefault="00BA1560" w:rsidP="007D2287">
      <w:pPr>
        <w:ind w:left="730"/>
      </w:pPr>
      <w:r w:rsidRPr="007059CF">
        <w:rPr>
          <w:b/>
          <w:bCs/>
        </w:rPr>
        <w:t>Standing Committee</w:t>
      </w:r>
      <w:r w:rsidR="0000573C" w:rsidRPr="007059CF">
        <w:rPr>
          <w:b/>
          <w:bCs/>
        </w:rPr>
        <w:t>s:</w:t>
      </w:r>
      <w:r w:rsidR="0000573C">
        <w:t xml:space="preserve"> </w:t>
      </w:r>
      <w:r w:rsidR="00735DCB">
        <w:t xml:space="preserve">The </w:t>
      </w:r>
      <w:r w:rsidR="00F31812">
        <w:t>WVMNSAC</w:t>
      </w:r>
      <w:r w:rsidR="00735DCB">
        <w:t xml:space="preserve"> has</w:t>
      </w:r>
      <w:r w:rsidR="00DB41A7">
        <w:t xml:space="preserve"> </w:t>
      </w:r>
      <w:r w:rsidR="00977A5F">
        <w:t xml:space="preserve">three standing committees </w:t>
      </w:r>
      <w:r w:rsidR="00413A17">
        <w:t xml:space="preserve">that are active </w:t>
      </w:r>
      <w:r w:rsidR="0000573C">
        <w:t>year-round</w:t>
      </w:r>
      <w:r w:rsidR="00C40745">
        <w:t xml:space="preserve"> and include the State Conference Committee</w:t>
      </w:r>
      <w:r w:rsidR="00290389">
        <w:t xml:space="preserve">, </w:t>
      </w:r>
      <w:r w:rsidR="0000573C">
        <w:t>Curriculum</w:t>
      </w:r>
      <w:r w:rsidR="00290389">
        <w:t xml:space="preserve"> </w:t>
      </w:r>
      <w:r w:rsidR="00B83BA4">
        <w:t>Committee,</w:t>
      </w:r>
      <w:r w:rsidR="00290389">
        <w:t xml:space="preserve"> and the Bylaws Committee</w:t>
      </w:r>
      <w:r w:rsidR="007D2287">
        <w:t>.</w:t>
      </w:r>
      <w:r w:rsidR="00716B4D">
        <w:t xml:space="preserve"> </w:t>
      </w:r>
      <w:r w:rsidR="00E369AC">
        <w:t>When active, t</w:t>
      </w:r>
      <w:r w:rsidR="00B83BA4">
        <w:t>he</w:t>
      </w:r>
      <w:r w:rsidR="005811EE">
        <w:t xml:space="preserve"> Chairperson of </w:t>
      </w:r>
      <w:r w:rsidR="001D4084">
        <w:t>each standing</w:t>
      </w:r>
      <w:r w:rsidR="00B83BA4">
        <w:t xml:space="preserve"> committee </w:t>
      </w:r>
      <w:r w:rsidR="005811EE">
        <w:t xml:space="preserve">must report their activities </w:t>
      </w:r>
      <w:r w:rsidR="00166346">
        <w:t xml:space="preserve">on a timely basis to the </w:t>
      </w:r>
      <w:r w:rsidR="00F31812">
        <w:t>WVMNSAC</w:t>
      </w:r>
      <w:r w:rsidR="00166346">
        <w:t xml:space="preserve"> Chairperson and </w:t>
      </w:r>
      <w:r w:rsidR="005811EE">
        <w:t xml:space="preserve">at the </w:t>
      </w:r>
      <w:r w:rsidR="00F31812">
        <w:t>WVMNSAC</w:t>
      </w:r>
      <w:r w:rsidR="001D4084">
        <w:t xml:space="preserve"> </w:t>
      </w:r>
      <w:r w:rsidR="00166346">
        <w:t>meetings.</w:t>
      </w:r>
      <w:r w:rsidR="00716B4D">
        <w:t xml:space="preserve"> </w:t>
      </w:r>
      <w:r w:rsidR="00163DCC">
        <w:t xml:space="preserve">The </w:t>
      </w:r>
      <w:r w:rsidR="00AB77F8">
        <w:t>Secretary</w:t>
      </w:r>
      <w:r w:rsidR="00163DCC">
        <w:t xml:space="preserve"> of each committee must submit </w:t>
      </w:r>
      <w:r w:rsidR="00CB0903">
        <w:t xml:space="preserve">a written report of their yearly activities to the </w:t>
      </w:r>
      <w:r w:rsidR="00F31812">
        <w:t>WVMNSAC</w:t>
      </w:r>
      <w:r w:rsidR="00CB0903">
        <w:t xml:space="preserve"> </w:t>
      </w:r>
      <w:r w:rsidR="00AB77F8">
        <w:t>Chairperson</w:t>
      </w:r>
      <w:r w:rsidR="00CB0903">
        <w:t xml:space="preserve"> at least </w:t>
      </w:r>
      <w:r w:rsidR="00285392">
        <w:t xml:space="preserve">one week prior to the annual </w:t>
      </w:r>
      <w:r w:rsidR="00AB77F8">
        <w:t>conference</w:t>
      </w:r>
      <w:r w:rsidR="002C532E">
        <w:t>.</w:t>
      </w:r>
      <w:r w:rsidR="00716B4D">
        <w:t xml:space="preserve"> </w:t>
      </w:r>
      <w:r w:rsidR="002C532E">
        <w:t>T</w:t>
      </w:r>
      <w:r w:rsidR="005C2206">
        <w:t>he Chairperson</w:t>
      </w:r>
      <w:r w:rsidR="00995A3C">
        <w:t xml:space="preserve"> </w:t>
      </w:r>
      <w:r w:rsidR="00313405">
        <w:t xml:space="preserve">of the committee </w:t>
      </w:r>
      <w:r w:rsidR="00995A3C">
        <w:t>or a designated member</w:t>
      </w:r>
      <w:r w:rsidR="005C2206">
        <w:t xml:space="preserve"> of each committee </w:t>
      </w:r>
      <w:r w:rsidR="00832ED5">
        <w:t xml:space="preserve">or the </w:t>
      </w:r>
      <w:r w:rsidR="00F31812">
        <w:t>WVMNSAC</w:t>
      </w:r>
      <w:r w:rsidR="00832ED5">
        <w:t xml:space="preserve"> Chairperson </w:t>
      </w:r>
      <w:r w:rsidR="005C2206">
        <w:t xml:space="preserve">must present the report at the </w:t>
      </w:r>
      <w:r w:rsidR="00995A3C">
        <w:t xml:space="preserve">annual conference during the Members’ Meeting. </w:t>
      </w:r>
    </w:p>
    <w:p w14:paraId="7E611488" w14:textId="6FD1DD33" w:rsidR="00F46B16" w:rsidRDefault="00DA7C14" w:rsidP="000467C8">
      <w:pPr>
        <w:pStyle w:val="ListParagraph"/>
        <w:numPr>
          <w:ilvl w:val="0"/>
          <w:numId w:val="21"/>
        </w:numPr>
      </w:pPr>
      <w:r w:rsidRPr="007059CF">
        <w:rPr>
          <w:b/>
          <w:bCs/>
        </w:rPr>
        <w:lastRenderedPageBreak/>
        <w:t>State Conference Committee</w:t>
      </w:r>
      <w:r>
        <w:t>.</w:t>
      </w:r>
      <w:r w:rsidR="00716B4D">
        <w:t xml:space="preserve"> </w:t>
      </w:r>
      <w:r w:rsidR="001030A9">
        <w:t xml:space="preserve">The State Conference Committee </w:t>
      </w:r>
      <w:r w:rsidR="006540F8">
        <w:t xml:space="preserve">is responsible for the organization </w:t>
      </w:r>
      <w:r w:rsidR="00F91352">
        <w:t xml:space="preserve">and conduct </w:t>
      </w:r>
      <w:r w:rsidR="006540F8">
        <w:t xml:space="preserve">of the </w:t>
      </w:r>
      <w:r w:rsidR="00E92109">
        <w:t xml:space="preserve">Annual </w:t>
      </w:r>
      <w:r w:rsidR="006540F8">
        <w:t>State Conference. Their duties include</w:t>
      </w:r>
      <w:r w:rsidR="00CD5D1A">
        <w:t xml:space="preserve">, but </w:t>
      </w:r>
      <w:r w:rsidR="00F91352">
        <w:t>are</w:t>
      </w:r>
      <w:r w:rsidR="00CD5D1A">
        <w:t xml:space="preserve"> not limited to,</w:t>
      </w:r>
      <w:r w:rsidR="00F81EBE">
        <w:t xml:space="preserve"> </w:t>
      </w:r>
      <w:r w:rsidR="00CD5D1A">
        <w:t>s</w:t>
      </w:r>
      <w:r w:rsidR="00F81EBE">
        <w:t xml:space="preserve">election of conference site, </w:t>
      </w:r>
      <w:r w:rsidR="00E90B4A">
        <w:t xml:space="preserve">selection of </w:t>
      </w:r>
      <w:r w:rsidR="003B0B12">
        <w:t xml:space="preserve">the </w:t>
      </w:r>
      <w:r w:rsidR="00E90B4A">
        <w:t>presentation speakers and their topic</w:t>
      </w:r>
      <w:r w:rsidR="00240F50">
        <w:t>s</w:t>
      </w:r>
      <w:r w:rsidR="003B0B12">
        <w:t xml:space="preserve"> and</w:t>
      </w:r>
      <w:r w:rsidR="00536FD7">
        <w:t xml:space="preserve"> forming a local committee </w:t>
      </w:r>
      <w:r w:rsidR="00401C00">
        <w:t xml:space="preserve">to assist in the </w:t>
      </w:r>
      <w:r w:rsidR="00B43D57">
        <w:t>coordination</w:t>
      </w:r>
      <w:r w:rsidR="00401C00">
        <w:t xml:space="preserve"> of conference</w:t>
      </w:r>
      <w:r w:rsidR="00B43D57">
        <w:t xml:space="preserve"> activities</w:t>
      </w:r>
      <w:r w:rsidR="003B0B12">
        <w:t>.</w:t>
      </w:r>
      <w:r w:rsidR="00E92109">
        <w:t xml:space="preserve"> (See Appendix F for guidance on planning.)</w:t>
      </w:r>
      <w:r w:rsidR="00716B4D">
        <w:t xml:space="preserve"> </w:t>
      </w:r>
      <w:r w:rsidR="00547030">
        <w:t>Additionally, t</w:t>
      </w:r>
      <w:r w:rsidR="000F009E">
        <w:t xml:space="preserve">he Committee must </w:t>
      </w:r>
      <w:r w:rsidR="00B02916">
        <w:t>frequently</w:t>
      </w:r>
      <w:r w:rsidR="00341A27">
        <w:t xml:space="preserve"> review the budgetary requirements of the</w:t>
      </w:r>
      <w:r w:rsidR="00195C61">
        <w:t xml:space="preserve">ir conference and </w:t>
      </w:r>
      <w:r w:rsidR="005374C4">
        <w:t>ensure</w:t>
      </w:r>
      <w:r w:rsidR="00195C61">
        <w:t xml:space="preserve"> that the cost of the conference does not exceed the </w:t>
      </w:r>
      <w:r w:rsidR="005374C4">
        <w:t>budget assigned for the conference.</w:t>
      </w:r>
      <w:r w:rsidR="00716B4D">
        <w:t xml:space="preserve"> </w:t>
      </w:r>
      <w:r w:rsidR="002C6A66">
        <w:t xml:space="preserve">The </w:t>
      </w:r>
      <w:r w:rsidR="00B3204F">
        <w:t>Chairperson</w:t>
      </w:r>
      <w:r w:rsidR="002C6A66">
        <w:t xml:space="preserve"> for </w:t>
      </w:r>
      <w:r w:rsidR="007F450E">
        <w:t xml:space="preserve">the State Conference Committee is selected by the </w:t>
      </w:r>
      <w:r w:rsidR="00F31812">
        <w:t>WVMNSAC</w:t>
      </w:r>
      <w:r w:rsidR="007F450E">
        <w:t xml:space="preserve"> </w:t>
      </w:r>
      <w:r w:rsidR="00A97742">
        <w:t>Chairperson,</w:t>
      </w:r>
      <w:r w:rsidR="007F450E">
        <w:t xml:space="preserve"> and the Committee members </w:t>
      </w:r>
      <w:r w:rsidR="00D85BD5">
        <w:t xml:space="preserve">are selected by the Committee Chairperson </w:t>
      </w:r>
      <w:r w:rsidR="00B3204F">
        <w:t xml:space="preserve">with the consent of the </w:t>
      </w:r>
      <w:r w:rsidR="00F31812">
        <w:t>WVMNSAC</w:t>
      </w:r>
      <w:r w:rsidR="00B3204F">
        <w:t xml:space="preserve"> Chairperson.</w:t>
      </w:r>
      <w:r w:rsidR="00716B4D">
        <w:t xml:space="preserve"> </w:t>
      </w:r>
      <w:r w:rsidR="00854584">
        <w:t xml:space="preserve">The number of members of the </w:t>
      </w:r>
      <w:r w:rsidR="00956296">
        <w:t xml:space="preserve">State Conference Committee is at the discretion of the Committee Chairperson and the </w:t>
      </w:r>
      <w:r w:rsidR="00D41DD0">
        <w:t xml:space="preserve">committee members can be composed of certified members and candidate members. </w:t>
      </w:r>
      <w:r w:rsidR="00B16E5A">
        <w:t xml:space="preserve">The committee Chairperson must select a </w:t>
      </w:r>
      <w:proofErr w:type="gramStart"/>
      <w:r w:rsidR="005F357D">
        <w:t>Secretary</w:t>
      </w:r>
      <w:proofErr w:type="gramEnd"/>
      <w:r w:rsidR="00A607A2">
        <w:t xml:space="preserve"> from the committee members to record </w:t>
      </w:r>
      <w:r w:rsidR="003157E9" w:rsidRPr="003157E9">
        <w:rPr>
          <w:highlight w:val="yellow"/>
        </w:rPr>
        <w:t>minutes</w:t>
      </w:r>
      <w:r w:rsidR="00A607A2">
        <w:t>.</w:t>
      </w:r>
      <w:r w:rsidR="00716B4D">
        <w:t xml:space="preserve"> </w:t>
      </w:r>
      <w:r w:rsidR="00A22F36">
        <w:t xml:space="preserve">The </w:t>
      </w:r>
      <w:r w:rsidR="00D75948">
        <w:t xml:space="preserve">Committee </w:t>
      </w:r>
      <w:r w:rsidR="003C2222">
        <w:t>Chairperson</w:t>
      </w:r>
      <w:r w:rsidR="00D75948">
        <w:t xml:space="preserve"> or the </w:t>
      </w:r>
      <w:r w:rsidR="00F31812">
        <w:t>WVMNSAC</w:t>
      </w:r>
      <w:r w:rsidR="00D75948">
        <w:t xml:space="preserve"> Chairperson must report </w:t>
      </w:r>
      <w:r w:rsidR="00160B35">
        <w:t>their</w:t>
      </w:r>
      <w:r w:rsidR="00971E72">
        <w:t xml:space="preserve"> progress in organizing the annual </w:t>
      </w:r>
      <w:r w:rsidR="00B2720F">
        <w:t>conference</w:t>
      </w:r>
      <w:r w:rsidR="00971E72">
        <w:t xml:space="preserve"> </w:t>
      </w:r>
      <w:r w:rsidR="00B83B74">
        <w:t>at each</w:t>
      </w:r>
      <w:r w:rsidR="00971E72">
        <w:t xml:space="preserve"> </w:t>
      </w:r>
      <w:r w:rsidR="00F31812">
        <w:t>WVMNSAC</w:t>
      </w:r>
      <w:r w:rsidR="00B83B74">
        <w:t xml:space="preserve"> meeting</w:t>
      </w:r>
      <w:r w:rsidR="000374D6">
        <w:t xml:space="preserve"> and at the Members’ Meeting at the </w:t>
      </w:r>
      <w:r w:rsidR="00B02916">
        <w:t>A</w:t>
      </w:r>
      <w:r w:rsidR="000374D6">
        <w:t xml:space="preserve">nnual </w:t>
      </w:r>
      <w:r w:rsidR="00B02916">
        <w:t>Conference</w:t>
      </w:r>
      <w:r w:rsidR="000374D6">
        <w:t>.</w:t>
      </w:r>
      <w:r w:rsidR="00716B4D">
        <w:t xml:space="preserve"> </w:t>
      </w:r>
    </w:p>
    <w:p w14:paraId="60EA720A" w14:textId="21240712" w:rsidR="00B6056D" w:rsidRDefault="007003F6" w:rsidP="000467C8">
      <w:pPr>
        <w:pStyle w:val="ListParagraph"/>
        <w:numPr>
          <w:ilvl w:val="0"/>
          <w:numId w:val="21"/>
        </w:numPr>
      </w:pPr>
      <w:r>
        <w:rPr>
          <w:b/>
          <w:bCs/>
        </w:rPr>
        <w:t>MN Bylaws Committee</w:t>
      </w:r>
      <w:r w:rsidRPr="007059CF">
        <w:t>.</w:t>
      </w:r>
      <w:r w:rsidR="00716B4D">
        <w:t xml:space="preserve"> </w:t>
      </w:r>
      <w:r>
        <w:t>The Bylaws Committee is responsible for reviewing the current by</w:t>
      </w:r>
      <w:r w:rsidR="00B7091B">
        <w:t>laws for needed revisions and updates.</w:t>
      </w:r>
      <w:r w:rsidR="00716B4D">
        <w:t xml:space="preserve"> </w:t>
      </w:r>
      <w:r w:rsidR="00695C87">
        <w:t xml:space="preserve">The Chairperson of the Bylaws Committee is selected by the </w:t>
      </w:r>
      <w:r w:rsidR="00F31812">
        <w:t>WVMNSAC</w:t>
      </w:r>
      <w:r w:rsidR="00695C87">
        <w:t xml:space="preserve"> Chairperson</w:t>
      </w:r>
      <w:r w:rsidR="00BD6BC8">
        <w:t xml:space="preserve"> with the approval of the </w:t>
      </w:r>
      <w:r w:rsidR="00F31812">
        <w:t>WVMNSAC</w:t>
      </w:r>
      <w:r w:rsidR="00BD6BC8">
        <w:t>.</w:t>
      </w:r>
      <w:r w:rsidR="00716B4D">
        <w:t xml:space="preserve"> </w:t>
      </w:r>
      <w:r w:rsidR="00BD6BC8">
        <w:t>The Co</w:t>
      </w:r>
      <w:r w:rsidR="005E2E41">
        <w:t xml:space="preserve">mmittee members are selected by the Committee Chairperson </w:t>
      </w:r>
      <w:r w:rsidR="00BE70BB">
        <w:t xml:space="preserve">with the consent of the </w:t>
      </w:r>
      <w:r w:rsidR="00F31812">
        <w:t>WVMNSAC</w:t>
      </w:r>
      <w:r w:rsidR="00BE70BB">
        <w:t xml:space="preserve"> Chairperson.</w:t>
      </w:r>
      <w:r w:rsidR="00716B4D">
        <w:t xml:space="preserve"> </w:t>
      </w:r>
      <w:r w:rsidR="00BE70BB">
        <w:t xml:space="preserve">The number of members of the committee is at the discretion of the </w:t>
      </w:r>
      <w:r w:rsidR="007F2E8E">
        <w:t xml:space="preserve">Committee </w:t>
      </w:r>
      <w:r w:rsidR="00766D4D">
        <w:t>Chairperson but</w:t>
      </w:r>
      <w:r w:rsidR="007F2E8E">
        <w:t xml:space="preserve"> </w:t>
      </w:r>
      <w:bookmarkStart w:id="0" w:name="_Hlk152247062"/>
      <w:r w:rsidR="007F2E8E">
        <w:t>must include at least one certified MN member and one WVDNR member</w:t>
      </w:r>
      <w:bookmarkEnd w:id="0"/>
      <w:r w:rsidR="008D1096" w:rsidRPr="008D1096">
        <w:t xml:space="preserve"> </w:t>
      </w:r>
      <w:r w:rsidR="008D1096">
        <w:t xml:space="preserve">The committee Chairperson must select a </w:t>
      </w:r>
      <w:proofErr w:type="gramStart"/>
      <w:r w:rsidR="008D1096">
        <w:t>Secretary</w:t>
      </w:r>
      <w:proofErr w:type="gramEnd"/>
      <w:r w:rsidR="008D1096">
        <w:t xml:space="preserve"> from the committee members to record </w:t>
      </w:r>
      <w:r w:rsidR="003157E9" w:rsidRPr="003157E9">
        <w:rPr>
          <w:highlight w:val="yellow"/>
        </w:rPr>
        <w:t>minutes</w:t>
      </w:r>
      <w:r w:rsidR="00326299">
        <w:t>.</w:t>
      </w:r>
      <w:r w:rsidR="007F2E8E">
        <w:t xml:space="preserve"> </w:t>
      </w:r>
      <w:r w:rsidR="006223FF">
        <w:t xml:space="preserve">The progress made by the committee is </w:t>
      </w:r>
      <w:r w:rsidR="00D26900">
        <w:t xml:space="preserve">to be </w:t>
      </w:r>
      <w:r w:rsidR="004F734F">
        <w:t>reported at</w:t>
      </w:r>
      <w:r w:rsidR="00D26900">
        <w:t xml:space="preserve"> </w:t>
      </w:r>
      <w:r w:rsidR="00F31812">
        <w:t>WVMNSAC</w:t>
      </w:r>
      <w:r w:rsidR="00D26900">
        <w:t xml:space="preserve"> </w:t>
      </w:r>
      <w:r w:rsidR="000345C4">
        <w:t xml:space="preserve">meetings </w:t>
      </w:r>
      <w:r w:rsidR="00D26900">
        <w:t xml:space="preserve">by the Committee </w:t>
      </w:r>
      <w:r w:rsidR="00FC6E41">
        <w:t>Chairperson or Committee Secretary</w:t>
      </w:r>
      <w:r w:rsidR="00C3704A">
        <w:t xml:space="preserve"> or </w:t>
      </w:r>
      <w:r w:rsidR="00F31812">
        <w:t>WVMNSAC</w:t>
      </w:r>
      <w:r w:rsidR="00C3704A">
        <w:t xml:space="preserve"> Chairperson</w:t>
      </w:r>
      <w:r w:rsidR="00FC6E41">
        <w:t>.</w:t>
      </w:r>
      <w:r w:rsidR="00716B4D">
        <w:t xml:space="preserve"> </w:t>
      </w:r>
      <w:r w:rsidR="00F67275">
        <w:t xml:space="preserve">A final written report </w:t>
      </w:r>
      <w:r w:rsidR="00CF3363">
        <w:t xml:space="preserve">is to be presented at the Members Meeting at the state conference. </w:t>
      </w:r>
      <w:r w:rsidR="003750AE">
        <w:t xml:space="preserve">Changes to the Bylaws must be presented to the </w:t>
      </w:r>
      <w:r w:rsidR="00621BEB">
        <w:t>membership for a vote as</w:t>
      </w:r>
      <w:r w:rsidR="003750AE">
        <w:t xml:space="preserve"> indicated in Article </w:t>
      </w:r>
      <w:r w:rsidR="00D20DCA">
        <w:t>V</w:t>
      </w:r>
      <w:r w:rsidR="00F17B01">
        <w:t xml:space="preserve">III of the </w:t>
      </w:r>
      <w:r w:rsidR="00773540">
        <w:t>bylaws.</w:t>
      </w:r>
    </w:p>
    <w:p w14:paraId="02DBC281" w14:textId="77A2BABD" w:rsidR="00773540" w:rsidRDefault="00773540" w:rsidP="007059CF">
      <w:pPr>
        <w:pStyle w:val="ListParagraph"/>
        <w:numPr>
          <w:ilvl w:val="0"/>
          <w:numId w:val="21"/>
        </w:numPr>
      </w:pPr>
      <w:r>
        <w:rPr>
          <w:b/>
          <w:bCs/>
        </w:rPr>
        <w:t>Curriculum Committee</w:t>
      </w:r>
      <w:r w:rsidRPr="007059CF">
        <w:t>.</w:t>
      </w:r>
      <w:r w:rsidR="00716B4D">
        <w:t xml:space="preserve"> </w:t>
      </w:r>
      <w:r>
        <w:t>The Curriculum Committee is responsible for</w:t>
      </w:r>
      <w:r w:rsidR="00523418">
        <w:t xml:space="preserve"> reviewing the current curriculum for needed revisions or updates.</w:t>
      </w:r>
      <w:r w:rsidR="00716B4D">
        <w:t xml:space="preserve"> </w:t>
      </w:r>
      <w:r w:rsidR="00445813">
        <w:t xml:space="preserve">The </w:t>
      </w:r>
      <w:r w:rsidR="00F31812">
        <w:t>WVMNSAC</w:t>
      </w:r>
      <w:r w:rsidR="00445813">
        <w:t xml:space="preserve"> Vice </w:t>
      </w:r>
      <w:r w:rsidR="00E92109">
        <w:t xml:space="preserve">Chairperson </w:t>
      </w:r>
      <w:r w:rsidR="00445813">
        <w:t>serves as the Chairperson of the Committee.</w:t>
      </w:r>
      <w:r w:rsidR="00716B4D">
        <w:t xml:space="preserve"> </w:t>
      </w:r>
      <w:r w:rsidR="000A4ECB">
        <w:t xml:space="preserve">The number of members of the State Curriculum Committee is at the discretion of the Committee Chairperson </w:t>
      </w:r>
      <w:r w:rsidR="00E133E0">
        <w:t>but must include at least one certified MN member and one WVDNR member</w:t>
      </w:r>
      <w:r w:rsidR="00F97C78">
        <w:t>.</w:t>
      </w:r>
      <w:r w:rsidR="00DE2F05" w:rsidRPr="00DE2F05">
        <w:t xml:space="preserve"> </w:t>
      </w:r>
      <w:r w:rsidR="00DE2F05">
        <w:t xml:space="preserve">The committee Chairperson must select a </w:t>
      </w:r>
      <w:proofErr w:type="gramStart"/>
      <w:r w:rsidR="00DE2F05">
        <w:t>Secretary</w:t>
      </w:r>
      <w:proofErr w:type="gramEnd"/>
      <w:r w:rsidR="00DE2F05">
        <w:t xml:space="preserve"> from the committee members to record </w:t>
      </w:r>
      <w:r w:rsidR="00CC4444" w:rsidRPr="00CC4444">
        <w:rPr>
          <w:highlight w:val="yellow"/>
        </w:rPr>
        <w:t>minutes</w:t>
      </w:r>
      <w:r w:rsidR="007D22E2">
        <w:t>. The</w:t>
      </w:r>
      <w:r w:rsidR="00504020">
        <w:t xml:space="preserve"> progress made by the committee is to be reported at </w:t>
      </w:r>
      <w:r w:rsidR="00F31812">
        <w:t>WVMNSAC</w:t>
      </w:r>
      <w:r w:rsidR="00504020">
        <w:t xml:space="preserve"> meetings by the Committee Chairperson or Committee Secretary or </w:t>
      </w:r>
      <w:r w:rsidR="00F31812">
        <w:t>WVMNSAC</w:t>
      </w:r>
      <w:r w:rsidR="00504020">
        <w:t xml:space="preserve"> </w:t>
      </w:r>
      <w:r w:rsidR="00BD3BA1">
        <w:t>Chairperson.</w:t>
      </w:r>
      <w:r w:rsidR="00716B4D">
        <w:t xml:space="preserve"> </w:t>
      </w:r>
      <w:r w:rsidR="007D22E2">
        <w:t xml:space="preserve">Suggested changes to the curriculum must be submitted to the </w:t>
      </w:r>
      <w:r w:rsidR="00F31812">
        <w:t>WVMNSAC</w:t>
      </w:r>
      <w:r w:rsidR="007D22E2">
        <w:t xml:space="preserve"> for final approval.</w:t>
      </w:r>
      <w:r w:rsidR="00716B4D">
        <w:t xml:space="preserve"> </w:t>
      </w:r>
      <w:r w:rsidR="00AA462F">
        <w:t xml:space="preserve">The Committee Chairperson, Committee </w:t>
      </w:r>
      <w:r w:rsidR="00197B54">
        <w:t>Secretary</w:t>
      </w:r>
      <w:r w:rsidR="00AA462F">
        <w:t xml:space="preserve"> or the </w:t>
      </w:r>
      <w:r w:rsidR="00F31812">
        <w:t>WVMNSAC</w:t>
      </w:r>
      <w:r w:rsidR="00AA462F">
        <w:t xml:space="preserve"> </w:t>
      </w:r>
      <w:r w:rsidR="00197B54">
        <w:t xml:space="preserve">Chairperson must present all </w:t>
      </w:r>
      <w:r w:rsidR="00953E58">
        <w:t xml:space="preserve">approved </w:t>
      </w:r>
      <w:r w:rsidR="00197B54">
        <w:t xml:space="preserve">curriculum changes to the membership by email and at the </w:t>
      </w:r>
      <w:r w:rsidR="00E92109">
        <w:t xml:space="preserve">Annual </w:t>
      </w:r>
      <w:r w:rsidR="00197B54">
        <w:t>Meeting.</w:t>
      </w:r>
      <w:r w:rsidR="00716B4D">
        <w:t xml:space="preserve"> </w:t>
      </w:r>
    </w:p>
    <w:p w14:paraId="3B686EB3" w14:textId="7829C210" w:rsidR="003A0B70" w:rsidRPr="00E92109" w:rsidRDefault="003A0B70" w:rsidP="003A0B70">
      <w:pPr>
        <w:pStyle w:val="ListParagraph"/>
        <w:numPr>
          <w:ilvl w:val="0"/>
          <w:numId w:val="21"/>
        </w:numPr>
        <w:rPr>
          <w:b/>
          <w:bCs/>
          <w:iCs/>
          <w:highlight w:val="yellow"/>
        </w:rPr>
      </w:pPr>
      <w:r w:rsidRPr="00E92109">
        <w:rPr>
          <w:b/>
          <w:bCs/>
          <w:highlight w:val="yellow"/>
        </w:rPr>
        <w:t>Executive Committee.</w:t>
      </w:r>
      <w:r w:rsidR="00716B4D" w:rsidRPr="00E92109">
        <w:rPr>
          <w:b/>
          <w:bCs/>
          <w:highlight w:val="yellow"/>
        </w:rPr>
        <w:t xml:space="preserve"> </w:t>
      </w:r>
      <w:r w:rsidRPr="00E92109">
        <w:rPr>
          <w:color w:val="000000" w:themeColor="text1"/>
          <w:highlight w:val="yellow"/>
        </w:rPr>
        <w:t xml:space="preserve">The Executive Committee shall consist of </w:t>
      </w:r>
      <w:r w:rsidR="00642EE9" w:rsidRPr="00E92109">
        <w:rPr>
          <w:color w:val="000000" w:themeColor="text1"/>
          <w:highlight w:val="yellow"/>
        </w:rPr>
        <w:t xml:space="preserve">the Chairperson, Vice Chairperson, Immediate Past Chairperson, </w:t>
      </w:r>
      <w:r w:rsidR="00E92109" w:rsidRPr="00E92109">
        <w:rPr>
          <w:color w:val="000000" w:themeColor="text1"/>
          <w:highlight w:val="yellow"/>
        </w:rPr>
        <w:t xml:space="preserve">Treasurer, Secretary, </w:t>
      </w:r>
      <w:r w:rsidR="00642EE9" w:rsidRPr="00E92109">
        <w:rPr>
          <w:color w:val="000000" w:themeColor="text1"/>
          <w:highlight w:val="yellow"/>
        </w:rPr>
        <w:t>Data Systems Leader, Funding Leader, and Program Coordinator</w:t>
      </w:r>
      <w:r w:rsidRPr="00E92109">
        <w:rPr>
          <w:color w:val="000000" w:themeColor="text1"/>
          <w:highlight w:val="yellow"/>
        </w:rPr>
        <w:t>.</w:t>
      </w:r>
      <w:r w:rsidR="00716B4D" w:rsidRPr="00E92109">
        <w:rPr>
          <w:color w:val="000000" w:themeColor="text1"/>
          <w:highlight w:val="yellow"/>
        </w:rPr>
        <w:t xml:space="preserve"> </w:t>
      </w:r>
      <w:r w:rsidRPr="00E92109">
        <w:rPr>
          <w:color w:val="000000" w:themeColor="text1"/>
          <w:highlight w:val="yellow"/>
        </w:rPr>
        <w:t>Chapter presidents and members at large are not required to attend.</w:t>
      </w:r>
      <w:r w:rsidR="00716B4D" w:rsidRPr="00E92109">
        <w:rPr>
          <w:color w:val="000000" w:themeColor="text1"/>
          <w:highlight w:val="yellow"/>
        </w:rPr>
        <w:t xml:space="preserve"> </w:t>
      </w:r>
      <w:r w:rsidRPr="00E92109">
        <w:rPr>
          <w:color w:val="000000" w:themeColor="text1"/>
          <w:highlight w:val="yellow"/>
        </w:rPr>
        <w:t xml:space="preserve">The Executive committee is to meet every other month between the scheduled </w:t>
      </w:r>
      <w:r w:rsidR="00CC4444" w:rsidRPr="00E92109">
        <w:rPr>
          <w:color w:val="000000" w:themeColor="text1"/>
          <w:highlight w:val="yellow"/>
        </w:rPr>
        <w:t>WV</w:t>
      </w:r>
      <w:r w:rsidR="00F31812" w:rsidRPr="00E92109">
        <w:rPr>
          <w:color w:val="000000" w:themeColor="text1"/>
          <w:highlight w:val="yellow"/>
        </w:rPr>
        <w:t>WVMNSAC</w:t>
      </w:r>
      <w:r w:rsidRPr="00E92109">
        <w:rPr>
          <w:color w:val="000000" w:themeColor="text1"/>
          <w:highlight w:val="yellow"/>
        </w:rPr>
        <w:t xml:space="preserve"> meetings.</w:t>
      </w:r>
      <w:r w:rsidR="00716B4D" w:rsidRPr="00E92109">
        <w:rPr>
          <w:color w:val="000000" w:themeColor="text1"/>
          <w:highlight w:val="yellow"/>
        </w:rPr>
        <w:t xml:space="preserve"> </w:t>
      </w:r>
      <w:r w:rsidRPr="00E92109">
        <w:rPr>
          <w:color w:val="000000" w:themeColor="text1"/>
          <w:highlight w:val="yellow"/>
        </w:rPr>
        <w:t>The Executive Committee will address issues requiring urgent attention and will pursue continuous quality improvement activities in accordance with the Demming Organizational Philosophy.</w:t>
      </w:r>
      <w:r w:rsidRPr="00E92109">
        <w:rPr>
          <w:b/>
          <w:bCs/>
          <w:iCs/>
          <w:highlight w:val="yellow"/>
        </w:rPr>
        <w:t xml:space="preserve"> </w:t>
      </w:r>
    </w:p>
    <w:p w14:paraId="38CEE62A" w14:textId="1D4EE1C4" w:rsidR="007D2287" w:rsidRDefault="00F44981">
      <w:pPr>
        <w:ind w:left="730"/>
      </w:pPr>
      <w:r w:rsidRPr="007059CF">
        <w:rPr>
          <w:b/>
          <w:bCs/>
          <w:i/>
          <w:iCs/>
        </w:rPr>
        <w:t>Ad Hoc</w:t>
      </w:r>
      <w:r w:rsidRPr="007059CF">
        <w:rPr>
          <w:b/>
          <w:bCs/>
        </w:rPr>
        <w:t xml:space="preserve"> Committees:</w:t>
      </w:r>
      <w:r w:rsidR="00716B4D">
        <w:t xml:space="preserve"> </w:t>
      </w:r>
      <w:r w:rsidR="00A95D80">
        <w:t xml:space="preserve">The </w:t>
      </w:r>
      <w:r w:rsidR="00F31812">
        <w:t>WVMNSAC</w:t>
      </w:r>
      <w:r w:rsidR="00A95D80">
        <w:t xml:space="preserve"> and</w:t>
      </w:r>
      <w:r w:rsidR="0008172E">
        <w:t>/or</w:t>
      </w:r>
      <w:r w:rsidR="00A95D80">
        <w:t xml:space="preserve"> the </w:t>
      </w:r>
      <w:r w:rsidR="00F31812">
        <w:t>WVMNSAC</w:t>
      </w:r>
      <w:r w:rsidR="00A95D80">
        <w:t xml:space="preserve"> Chairperson </w:t>
      </w:r>
      <w:r w:rsidR="0008172E">
        <w:t>can</w:t>
      </w:r>
      <w:r w:rsidR="00A95D80">
        <w:t xml:space="preserve"> </w:t>
      </w:r>
      <w:r w:rsidR="0008172E">
        <w:t>establish a</w:t>
      </w:r>
      <w:r w:rsidR="00C471DE">
        <w:t>n</w:t>
      </w:r>
      <w:r w:rsidR="0028686A">
        <w:t xml:space="preserve"> </w:t>
      </w:r>
      <w:r w:rsidR="00BD4A43" w:rsidRPr="007059CF">
        <w:rPr>
          <w:i/>
          <w:iCs/>
        </w:rPr>
        <w:t>ad hoc</w:t>
      </w:r>
      <w:r w:rsidR="00BD4A43">
        <w:t xml:space="preserve"> </w:t>
      </w:r>
      <w:r w:rsidR="00975CC9">
        <w:t xml:space="preserve">or select </w:t>
      </w:r>
      <w:r w:rsidR="00BD4A43">
        <w:t xml:space="preserve">committee </w:t>
      </w:r>
      <w:r w:rsidR="008A4375">
        <w:t xml:space="preserve">to perform a specific task or solve </w:t>
      </w:r>
      <w:r w:rsidR="007E0781">
        <w:t>a unique problem.</w:t>
      </w:r>
      <w:r w:rsidR="00716B4D">
        <w:t xml:space="preserve"> </w:t>
      </w:r>
      <w:r w:rsidR="00C471DE">
        <w:t xml:space="preserve">The </w:t>
      </w:r>
      <w:r w:rsidR="00C471DE" w:rsidRPr="007059CF">
        <w:rPr>
          <w:i/>
          <w:iCs/>
        </w:rPr>
        <w:t>ad hoc</w:t>
      </w:r>
      <w:r w:rsidR="00C471DE">
        <w:t xml:space="preserve"> committee is a </w:t>
      </w:r>
      <w:r w:rsidR="00CF24BF">
        <w:t>temporary</w:t>
      </w:r>
      <w:r w:rsidR="00C471DE">
        <w:t xml:space="preserve"> committee that is </w:t>
      </w:r>
      <w:r w:rsidR="002C5C1E">
        <w:t xml:space="preserve">dissolved after the completion of its </w:t>
      </w:r>
      <w:r w:rsidR="00B1116F">
        <w:t xml:space="preserve">requested </w:t>
      </w:r>
      <w:r w:rsidR="002C5C1E">
        <w:t xml:space="preserve">duty. </w:t>
      </w:r>
      <w:r w:rsidR="0027400A">
        <w:t xml:space="preserve">The </w:t>
      </w:r>
      <w:r w:rsidR="0027400A" w:rsidRPr="007059CF">
        <w:rPr>
          <w:i/>
          <w:iCs/>
        </w:rPr>
        <w:t>ad hoc</w:t>
      </w:r>
      <w:r w:rsidR="0027400A">
        <w:t xml:space="preserve"> committee Chairperson and </w:t>
      </w:r>
      <w:r w:rsidR="00F971B2">
        <w:t xml:space="preserve">committee members will be selected </w:t>
      </w:r>
      <w:r w:rsidR="00213EDD">
        <w:t xml:space="preserve">at a </w:t>
      </w:r>
      <w:r w:rsidR="00F31812">
        <w:t>WVMNSAC</w:t>
      </w:r>
      <w:r w:rsidR="00213EDD">
        <w:t xml:space="preserve"> meeting </w:t>
      </w:r>
      <w:r w:rsidR="00F971B2">
        <w:t xml:space="preserve">by the </w:t>
      </w:r>
      <w:r w:rsidR="00F31812">
        <w:t>WVMNSAC</w:t>
      </w:r>
      <w:r w:rsidR="00F971B2">
        <w:t xml:space="preserve"> </w:t>
      </w:r>
      <w:r w:rsidR="00EF58AD">
        <w:t>Chairperson</w:t>
      </w:r>
      <w:r w:rsidR="00F971B2">
        <w:t xml:space="preserve"> </w:t>
      </w:r>
      <w:r w:rsidR="00213EDD">
        <w:t xml:space="preserve">with the consent of the </w:t>
      </w:r>
      <w:r w:rsidR="00F31812">
        <w:t>WVMNSAC</w:t>
      </w:r>
      <w:r w:rsidR="00213EDD">
        <w:t>.</w:t>
      </w:r>
      <w:r w:rsidR="002615B6" w:rsidRPr="002615B6">
        <w:t xml:space="preserve"> </w:t>
      </w:r>
      <w:r w:rsidR="002615B6">
        <w:t xml:space="preserve">The committee Chairperson must select a </w:t>
      </w:r>
      <w:r w:rsidR="003A0B70">
        <w:t>s</w:t>
      </w:r>
      <w:r w:rsidR="002615B6">
        <w:t xml:space="preserve">ecretary from the committee members to record </w:t>
      </w:r>
      <w:r w:rsidR="00CC4444" w:rsidRPr="00CC4444">
        <w:rPr>
          <w:highlight w:val="yellow"/>
        </w:rPr>
        <w:t>minutes</w:t>
      </w:r>
      <w:r w:rsidR="002615B6">
        <w:t>.</w:t>
      </w:r>
      <w:r w:rsidR="00213EDD">
        <w:t xml:space="preserve"> </w:t>
      </w:r>
      <w:r w:rsidR="00EF58AD">
        <w:t xml:space="preserve">The goals and objectives of the Committee are to be clearly stated by the </w:t>
      </w:r>
      <w:r w:rsidR="00F31812">
        <w:t>WVMNSAC</w:t>
      </w:r>
      <w:r w:rsidR="00A8634F">
        <w:t xml:space="preserve"> and recorded in the </w:t>
      </w:r>
      <w:r w:rsidR="00F31812">
        <w:t>WVMNSAC</w:t>
      </w:r>
      <w:r w:rsidR="00A8634F">
        <w:t xml:space="preserve"> meeting minutes.</w:t>
      </w:r>
      <w:r w:rsidR="00716B4D">
        <w:t xml:space="preserve"> </w:t>
      </w:r>
      <w:r w:rsidR="009B1996">
        <w:t xml:space="preserve">At the completion of the </w:t>
      </w:r>
      <w:r w:rsidR="00CF01BC" w:rsidRPr="007059CF">
        <w:rPr>
          <w:i/>
          <w:iCs/>
        </w:rPr>
        <w:t>ad hoc</w:t>
      </w:r>
      <w:r w:rsidR="00CF01BC">
        <w:t xml:space="preserve"> committee’s mission, a wr</w:t>
      </w:r>
      <w:r w:rsidR="00383AC8">
        <w:t xml:space="preserve">itten </w:t>
      </w:r>
      <w:r w:rsidR="00383AC8">
        <w:lastRenderedPageBreak/>
        <w:t xml:space="preserve">report is to be submitted to the </w:t>
      </w:r>
      <w:r w:rsidR="00F31812">
        <w:t>WVMNSAC</w:t>
      </w:r>
      <w:r w:rsidR="00A37741">
        <w:t>.</w:t>
      </w:r>
      <w:r w:rsidR="00716B4D">
        <w:t xml:space="preserve"> </w:t>
      </w:r>
      <w:r w:rsidR="00A37741">
        <w:t>T</w:t>
      </w:r>
      <w:r w:rsidR="00383AC8">
        <w:t xml:space="preserve">he </w:t>
      </w:r>
      <w:r w:rsidR="00F31812">
        <w:t>WVMNSAC</w:t>
      </w:r>
      <w:r w:rsidR="00383AC8">
        <w:t xml:space="preserve"> Chairperson </w:t>
      </w:r>
      <w:r w:rsidR="00A37741">
        <w:t xml:space="preserve">or the </w:t>
      </w:r>
      <w:r w:rsidR="00A37741" w:rsidRPr="007059CF">
        <w:rPr>
          <w:i/>
          <w:iCs/>
        </w:rPr>
        <w:t>ad hoc</w:t>
      </w:r>
      <w:r w:rsidR="00A37741">
        <w:t xml:space="preserve"> Chairperson </w:t>
      </w:r>
      <w:r w:rsidR="00383AC8">
        <w:t xml:space="preserve">will report their results to the Membership at the </w:t>
      </w:r>
      <w:r w:rsidR="00E92109">
        <w:t xml:space="preserve">Annual </w:t>
      </w:r>
      <w:r w:rsidR="00383AC8">
        <w:t xml:space="preserve">Meeting. </w:t>
      </w:r>
    </w:p>
    <w:p w14:paraId="5BADEE04" w14:textId="72EFDBA6" w:rsidR="00ED5840" w:rsidRDefault="007D2287">
      <w:pPr>
        <w:pStyle w:val="Heading2"/>
        <w:spacing w:after="0"/>
        <w:ind w:left="-5"/>
      </w:pPr>
      <w:r>
        <w:t>D.</w:t>
      </w:r>
      <w:r>
        <w:rPr>
          <w:rFonts w:ascii="Arial" w:eastAsia="Arial" w:hAnsi="Arial" w:cs="Arial"/>
        </w:rPr>
        <w:t xml:space="preserve"> </w:t>
      </w:r>
      <w:r>
        <w:t>Establishing New Chapters</w:t>
      </w:r>
      <w:r>
        <w:rPr>
          <w:b w:val="0"/>
        </w:rPr>
        <w:t xml:space="preserve"> </w:t>
      </w:r>
    </w:p>
    <w:p w14:paraId="3A90F309" w14:textId="02DD2409" w:rsidR="00ED5840" w:rsidRDefault="00026A55">
      <w:pPr>
        <w:ind w:left="730"/>
      </w:pPr>
      <w:r>
        <w:t xml:space="preserve">The success of a chapter relies on the interest of the population in the area of the proposed new chapter. Once it has been determined that a group of people would be interested in pursuing certification through the Master Naturalist Program, the Chair of the </w:t>
      </w:r>
      <w:r w:rsidR="00F31812">
        <w:t>WVMNSAC</w:t>
      </w:r>
      <w:r>
        <w:t xml:space="preserve"> will work with interested community members to establish the structure of the chapter. A detailed checklist of necessary activities for new chapters is found in Appendix A. </w:t>
      </w:r>
    </w:p>
    <w:p w14:paraId="65C8631B" w14:textId="7637F06B" w:rsidR="00ED5840" w:rsidRDefault="00ED5840" w:rsidP="00795320">
      <w:pPr>
        <w:spacing w:after="0" w:line="259" w:lineRule="auto"/>
      </w:pPr>
    </w:p>
    <w:p w14:paraId="538EDD8C" w14:textId="5B0F3F5E" w:rsidR="00ED5840" w:rsidRDefault="007D2287">
      <w:pPr>
        <w:spacing w:after="0" w:line="259" w:lineRule="auto"/>
        <w:ind w:left="-5"/>
      </w:pPr>
      <w:bookmarkStart w:id="1" w:name="_Hlk152243996"/>
      <w:r>
        <w:rPr>
          <w:b/>
        </w:rPr>
        <w:t>E.</w:t>
      </w:r>
      <w:r>
        <w:rPr>
          <w:rFonts w:ascii="Arial" w:eastAsia="Arial" w:hAnsi="Arial" w:cs="Arial"/>
          <w:b/>
        </w:rPr>
        <w:t xml:space="preserve"> </w:t>
      </w:r>
      <w:r>
        <w:rPr>
          <w:b/>
        </w:rPr>
        <w:t>Chapter Commitment to West Virginia Master Naturalist State Program</w:t>
      </w:r>
      <w:r>
        <w:t>.</w:t>
      </w:r>
      <w:r w:rsidR="00716B4D">
        <w:t xml:space="preserve"> </w:t>
      </w:r>
    </w:p>
    <w:p w14:paraId="432CB3E3" w14:textId="3BAB8769" w:rsidR="00C41884" w:rsidRDefault="00026A55" w:rsidP="00C41884">
      <w:pPr>
        <w:ind w:left="730"/>
      </w:pPr>
      <w:r>
        <w:t>In return for the general supervision, guidance, supplies, resources</w:t>
      </w:r>
      <w:r w:rsidR="00F00DD7">
        <w:t>,</w:t>
      </w:r>
      <w:r>
        <w:t xml:space="preserve"> and cooperative helpfulness provided by the West Virginia Master Naturalist Program, </w:t>
      </w:r>
      <w:proofErr w:type="spellStart"/>
      <w:r w:rsidR="00F00DD7">
        <w:t>c</w:t>
      </w:r>
      <w:r w:rsidRPr="00795320">
        <w:t>hapter</w:t>
      </w:r>
      <w:r w:rsidR="00F00DD7">
        <w:t>ss</w:t>
      </w:r>
      <w:proofErr w:type="spellEnd"/>
      <w:r w:rsidRPr="00795320">
        <w:t xml:space="preserve"> of the Master Naturalist</w:t>
      </w:r>
      <w:r w:rsidRPr="00F00DD7">
        <w:t xml:space="preserve"> </w:t>
      </w:r>
      <w:r w:rsidRPr="00795320">
        <w:t>Program</w:t>
      </w:r>
      <w:r>
        <w:t>, agree to comply with all requirements, guidelines</w:t>
      </w:r>
      <w:r w:rsidR="00F00DD7">
        <w:t>,</w:t>
      </w:r>
      <w:r>
        <w:t xml:space="preserve"> and standards and to produce and submit a “Chapter Annual Report” (Appendix B) to State Program Director that conforms to the standards set forth.</w:t>
      </w:r>
      <w:r w:rsidR="00716B4D">
        <w:t xml:space="preserve"> </w:t>
      </w:r>
    </w:p>
    <w:bookmarkEnd w:id="1"/>
    <w:p w14:paraId="60BEFD46" w14:textId="71F07B13" w:rsidR="00ED5840" w:rsidRDefault="00026A55">
      <w:pPr>
        <w:pStyle w:val="Heading1"/>
        <w:ind w:left="-5"/>
      </w:pPr>
      <w:r>
        <w:t>ARTICLE II.</w:t>
      </w:r>
      <w:r w:rsidR="00716B4D">
        <w:t xml:space="preserve"> </w:t>
      </w:r>
      <w:r>
        <w:t>Chapter Sponsors, Partners and Donors</w:t>
      </w:r>
      <w:r w:rsidR="00716B4D">
        <w:t xml:space="preserve"> </w:t>
      </w:r>
    </w:p>
    <w:p w14:paraId="26474590" w14:textId="64C35AFB" w:rsidR="00ED5840" w:rsidRDefault="00026A55" w:rsidP="00F00DD7">
      <w:pPr>
        <w:numPr>
          <w:ilvl w:val="0"/>
          <w:numId w:val="2"/>
        </w:numPr>
        <w:spacing w:after="31"/>
        <w:ind w:left="370" w:hanging="360"/>
      </w:pPr>
      <w:r w:rsidRPr="00F00DD7">
        <w:rPr>
          <w:b/>
        </w:rPr>
        <w:t>Chapter Sponsors</w:t>
      </w:r>
      <w:r>
        <w:t xml:space="preserve">. Chapter Sponsors for a </w:t>
      </w:r>
      <w:r w:rsidR="0008500C">
        <w:t xml:space="preserve">chapter </w:t>
      </w:r>
      <w:r>
        <w:t>of the West Virginia Master Naturalist program are permanent and committed to a long-term relationship with the Chapter.</w:t>
      </w:r>
      <w:r w:rsidR="00716B4D">
        <w:t xml:space="preserve"> </w:t>
      </w:r>
      <w:r>
        <w:t xml:space="preserve">Chapter Sponsors provide </w:t>
      </w:r>
      <w:r w:rsidR="00F663DE">
        <w:t>a</w:t>
      </w:r>
      <w:r>
        <w:t>dvisors to the chapter.</w:t>
      </w:r>
      <w:r w:rsidR="00716B4D">
        <w:t xml:space="preserve"> </w:t>
      </w:r>
      <w:r>
        <w:t xml:space="preserve">Local Chapter Sponsors have been identified through the Chapter’s Charter Application. While it is not required, a chapter is encouraged to seek sponsorship. </w:t>
      </w:r>
    </w:p>
    <w:p w14:paraId="17447650" w14:textId="78EBC550" w:rsidR="00ED5840" w:rsidRDefault="00026A55">
      <w:pPr>
        <w:numPr>
          <w:ilvl w:val="0"/>
          <w:numId w:val="2"/>
        </w:numPr>
        <w:ind w:hanging="360"/>
      </w:pPr>
      <w:r>
        <w:rPr>
          <w:b/>
        </w:rPr>
        <w:t>Partners.</w:t>
      </w:r>
      <w:r>
        <w:t xml:space="preserve"> Partners of a </w:t>
      </w:r>
      <w:r w:rsidR="0008500C">
        <w:t xml:space="preserve">chapter </w:t>
      </w:r>
      <w:r>
        <w:t xml:space="preserve">of the West Virginia Master Naturalist Program are the Chapter Sponsors described previously and other providers of resources in exchange for volunteer service. Partners of and the resources provided to a </w:t>
      </w:r>
      <w:r w:rsidR="0008500C">
        <w:t xml:space="preserve">chapter </w:t>
      </w:r>
      <w:r>
        <w:t xml:space="preserve">of the West Virginia Master Naturalist Program are outlined in the chapter’s annual report to the State Program Director and the State Advisory Committee. Partners of the Local Chapter may change on a regular basis depending on the project needs of the community and the resource needs of the Chapter. </w:t>
      </w:r>
    </w:p>
    <w:p w14:paraId="387B9C1A" w14:textId="07FD78B0" w:rsidR="00ED5840" w:rsidRDefault="00026A55">
      <w:pPr>
        <w:numPr>
          <w:ilvl w:val="0"/>
          <w:numId w:val="2"/>
        </w:numPr>
        <w:ind w:hanging="360"/>
      </w:pPr>
      <w:r>
        <w:rPr>
          <w:b/>
        </w:rPr>
        <w:t>Donors.</w:t>
      </w:r>
      <w:r>
        <w:t xml:space="preserve"> Donors of a </w:t>
      </w:r>
      <w:r w:rsidR="0008500C">
        <w:t xml:space="preserve">chapter </w:t>
      </w:r>
      <w:r>
        <w:t>of the West Virginia Master Naturalist Program are those businesses, organizations or persons giving, donating or presenting money, supplies or other resources for Chapter activities for no return compensation from the Chapter.</w:t>
      </w:r>
      <w:r w:rsidR="00716B4D">
        <w:t xml:space="preserve"> </w:t>
      </w:r>
      <w:r>
        <w:t xml:space="preserve">Donors and their donations are reported through the “Chapter Annual Report” (appendix A) to the State Program Director and the State Advisory Committee. </w:t>
      </w:r>
    </w:p>
    <w:p w14:paraId="69D2376F" w14:textId="377933A0" w:rsidR="00ED5840" w:rsidRPr="0008500C" w:rsidRDefault="00026A55" w:rsidP="00795320">
      <w:pPr>
        <w:spacing w:after="137" w:line="259" w:lineRule="auto"/>
        <w:ind w:left="0" w:firstLine="0"/>
      </w:pPr>
      <w:r>
        <w:t xml:space="preserve"> </w:t>
      </w:r>
      <w:r w:rsidRPr="0008500C">
        <w:rPr>
          <w:b/>
        </w:rPr>
        <w:t>ARTICLE III.</w:t>
      </w:r>
      <w:r w:rsidR="00716B4D" w:rsidRPr="0008500C">
        <w:rPr>
          <w:b/>
        </w:rPr>
        <w:t xml:space="preserve"> </w:t>
      </w:r>
      <w:r w:rsidRPr="0008500C">
        <w:rPr>
          <w:b/>
        </w:rPr>
        <w:t xml:space="preserve">Purpose of Chapter </w:t>
      </w:r>
    </w:p>
    <w:p w14:paraId="40A58925" w14:textId="01602C47" w:rsidR="00ED5840" w:rsidRDefault="00026A55">
      <w:pPr>
        <w:numPr>
          <w:ilvl w:val="0"/>
          <w:numId w:val="3"/>
        </w:numPr>
        <w:ind w:hanging="360"/>
      </w:pPr>
      <w:r>
        <w:rPr>
          <w:b/>
        </w:rPr>
        <w:t>Overall Purpose</w:t>
      </w:r>
      <w:r w:rsidR="00A743D3">
        <w:t xml:space="preserve"> </w:t>
      </w:r>
      <w:r>
        <w:t xml:space="preserve">In support of the West Virginia Wildlife Resources Section and its partners, </w:t>
      </w:r>
      <w:r w:rsidR="002F508F">
        <w:t xml:space="preserve">MN </w:t>
      </w:r>
      <w:r>
        <w:t>Chapter</w:t>
      </w:r>
      <w:r w:rsidR="002F508F">
        <w:t>s</w:t>
      </w:r>
      <w:r>
        <w:t xml:space="preserve"> shall be an educational, non-profit, volunteer organization dedicated to fulfilling the State Program’s mission to develop a corps of well-informed volunteers to provide education, outreach, and service dedicated to the beneficial management of natural resources and natural areas within their communities for the State of West Virginia with the following objectives:</w:t>
      </w:r>
      <w:r w:rsidR="00716B4D">
        <w:t xml:space="preserve">   </w:t>
      </w:r>
    </w:p>
    <w:p w14:paraId="298B38E5" w14:textId="78BBCFCD" w:rsidR="00ED5840" w:rsidRDefault="00026A55">
      <w:pPr>
        <w:numPr>
          <w:ilvl w:val="1"/>
          <w:numId w:val="3"/>
        </w:numPr>
        <w:ind w:hanging="360"/>
      </w:pPr>
      <w:r>
        <w:rPr>
          <w:b/>
        </w:rPr>
        <w:t>Natural Resource Service</w:t>
      </w:r>
      <w:r>
        <w:t>.</w:t>
      </w:r>
      <w:r w:rsidR="00716B4D">
        <w:t xml:space="preserve"> </w:t>
      </w:r>
      <w:r>
        <w:t xml:space="preserve">To provide, promote and fulfill volunteer service while recognizing and utilizing sound natural resource management, </w:t>
      </w:r>
      <w:r w:rsidR="0091444C">
        <w:t>enhancement,</w:t>
      </w:r>
      <w:r>
        <w:t xml:space="preserve"> and conservation practices in accordance with the Partners’ and Program’s mission.</w:t>
      </w:r>
      <w:r w:rsidR="00716B4D">
        <w:t xml:space="preserve">   </w:t>
      </w:r>
    </w:p>
    <w:p w14:paraId="5D12649C" w14:textId="499EFBD6" w:rsidR="00ED5840" w:rsidRDefault="00026A55">
      <w:pPr>
        <w:numPr>
          <w:ilvl w:val="1"/>
          <w:numId w:val="3"/>
        </w:numPr>
        <w:ind w:hanging="360"/>
      </w:pPr>
      <w:r>
        <w:rPr>
          <w:b/>
        </w:rPr>
        <w:t>Public Understanding</w:t>
      </w:r>
      <w:r>
        <w:t>. To improve public understanding of natural resource ecology and management by developing a pool of local knowledge about natural resource ecology that can be used to enhance education efforts within local communities.</w:t>
      </w:r>
      <w:r w:rsidR="00716B4D">
        <w:t xml:space="preserve">   </w:t>
      </w:r>
    </w:p>
    <w:p w14:paraId="25AA9016" w14:textId="7330108A" w:rsidR="00ED5840" w:rsidRDefault="00026A55">
      <w:pPr>
        <w:numPr>
          <w:ilvl w:val="1"/>
          <w:numId w:val="3"/>
        </w:numPr>
        <w:ind w:hanging="360"/>
      </w:pPr>
      <w:r>
        <w:rPr>
          <w:b/>
        </w:rPr>
        <w:t>Enhance Education and Outreach</w:t>
      </w:r>
      <w:r>
        <w:t>. To enhance existing natural resources education and outreach activities the chapter provides natural resources training at the local and state level, thereby developing a supply of dedicated and informed volunteers.</w:t>
      </w:r>
      <w:r w:rsidR="00716B4D">
        <w:t xml:space="preserve"> </w:t>
      </w:r>
    </w:p>
    <w:p w14:paraId="1B66668C" w14:textId="77777777" w:rsidR="00ED5840" w:rsidRDefault="00026A55">
      <w:pPr>
        <w:numPr>
          <w:ilvl w:val="1"/>
          <w:numId w:val="3"/>
        </w:numPr>
        <w:ind w:hanging="360"/>
      </w:pPr>
      <w:r>
        <w:rPr>
          <w:b/>
        </w:rPr>
        <w:t>Volunteer Network</w:t>
      </w:r>
      <w:r>
        <w:t xml:space="preserve">. To develop a West Virginia Master Naturalist volunteer network that can be utilized to provide naturalist volunteers to organizations in the local communities. </w:t>
      </w:r>
    </w:p>
    <w:p w14:paraId="4278D86F" w14:textId="15F76922" w:rsidR="00ED5840" w:rsidRDefault="00026A55">
      <w:pPr>
        <w:numPr>
          <w:ilvl w:val="0"/>
          <w:numId w:val="3"/>
        </w:numPr>
        <w:ind w:hanging="360"/>
      </w:pPr>
      <w:r>
        <w:rPr>
          <w:b/>
        </w:rPr>
        <w:lastRenderedPageBreak/>
        <w:t>Advocacy Prohibition</w:t>
      </w:r>
      <w:r>
        <w:t>.</w:t>
      </w:r>
      <w:r w:rsidR="00716B4D">
        <w:t xml:space="preserve"> </w:t>
      </w:r>
      <w:r>
        <w:t>No part of the activities of the Chapter shall be devoted to advocacy</w:t>
      </w:r>
      <w:r w:rsidR="00E82078">
        <w:t xml:space="preserve"> or</w:t>
      </w:r>
      <w:r>
        <w:t xml:space="preserve"> lobbying</w:t>
      </w:r>
      <w:r w:rsidR="006F6F2C">
        <w:t xml:space="preserve"> of political or </w:t>
      </w:r>
      <w:r w:rsidR="009730C0">
        <w:t>religious</w:t>
      </w:r>
      <w:r w:rsidR="00A851EF">
        <w:t xml:space="preserve"> issues</w:t>
      </w:r>
      <w:r w:rsidR="00F24F87">
        <w:t>.</w:t>
      </w:r>
    </w:p>
    <w:p w14:paraId="465131E7" w14:textId="4F88FF83" w:rsidR="002373F9" w:rsidRDefault="00862332">
      <w:pPr>
        <w:numPr>
          <w:ilvl w:val="0"/>
          <w:numId w:val="3"/>
        </w:numPr>
        <w:ind w:hanging="360"/>
      </w:pPr>
      <w:r w:rsidRPr="00A8190A">
        <w:rPr>
          <w:b/>
        </w:rPr>
        <w:t>Non-</w:t>
      </w:r>
      <w:r w:rsidRPr="007059CF">
        <w:rPr>
          <w:b/>
        </w:rPr>
        <w:t>Profit Status</w:t>
      </w:r>
      <w:r>
        <w:t>.</w:t>
      </w:r>
      <w:r w:rsidR="00716B4D">
        <w:t xml:space="preserve"> </w:t>
      </w:r>
      <w:r>
        <w:t>All Chapters shall function as a non-profit organization</w:t>
      </w:r>
      <w:r w:rsidR="00552F8F">
        <w:t>.</w:t>
      </w:r>
      <w:r w:rsidR="00315490">
        <w:t xml:space="preserve"> </w:t>
      </w:r>
      <w:r>
        <w:t>A Chapter is not organized for profit, nor shall any of its net earnings inure in whole or in part to members, employees, or other individuals.</w:t>
      </w:r>
    </w:p>
    <w:p w14:paraId="3113F06B" w14:textId="77777777" w:rsidR="00ED5840" w:rsidRDefault="00026A55">
      <w:pPr>
        <w:spacing w:after="137" w:line="259" w:lineRule="auto"/>
        <w:ind w:left="0" w:firstLine="0"/>
      </w:pPr>
      <w:r>
        <w:t xml:space="preserve"> </w:t>
      </w:r>
    </w:p>
    <w:p w14:paraId="64FB0765" w14:textId="5528F77B" w:rsidR="00ED5840" w:rsidRDefault="00026A55">
      <w:pPr>
        <w:pStyle w:val="Heading1"/>
        <w:ind w:left="-5"/>
      </w:pPr>
      <w:r>
        <w:t>ARTICLE IV.</w:t>
      </w:r>
      <w:r w:rsidR="00716B4D">
        <w:t xml:space="preserve"> </w:t>
      </w:r>
      <w:r>
        <w:t xml:space="preserve">Membership </w:t>
      </w:r>
      <w:r w:rsidR="001C7A50">
        <w:br/>
      </w:r>
      <w:r w:rsidR="00467D5B">
        <w:br/>
      </w:r>
      <w:r>
        <w:t>A.</w:t>
      </w:r>
      <w:r w:rsidR="00716B4D">
        <w:t xml:space="preserve"> </w:t>
      </w:r>
      <w:r>
        <w:t>Membership Requirements</w:t>
      </w:r>
      <w:r w:rsidR="00716B4D">
        <w:rPr>
          <w:b w:val="0"/>
        </w:rPr>
        <w:t xml:space="preserve"> </w:t>
      </w:r>
    </w:p>
    <w:p w14:paraId="0D579552" w14:textId="0D7CC1E5" w:rsidR="00ED5840" w:rsidRDefault="00026A55">
      <w:pPr>
        <w:numPr>
          <w:ilvl w:val="0"/>
          <w:numId w:val="4"/>
        </w:numPr>
        <w:ind w:hanging="360"/>
      </w:pPr>
      <w:r>
        <w:rPr>
          <w:b/>
        </w:rPr>
        <w:t>Statement of Diversity</w:t>
      </w:r>
      <w:r>
        <w:t xml:space="preserve">. Membership in </w:t>
      </w:r>
      <w:r w:rsidR="002160ED">
        <w:t xml:space="preserve">a Master Naturalist </w:t>
      </w:r>
      <w:r>
        <w:t>Chapter is open to qualifying individuals regardless of race, sex, sexual orientation, religion, disability, or national origin.</w:t>
      </w:r>
      <w:r>
        <w:rPr>
          <w:b/>
        </w:rPr>
        <w:t xml:space="preserve"> </w:t>
      </w:r>
    </w:p>
    <w:p w14:paraId="74082647" w14:textId="5C2C9B2B" w:rsidR="00ED5840" w:rsidRDefault="00026A55">
      <w:pPr>
        <w:numPr>
          <w:ilvl w:val="0"/>
          <w:numId w:val="4"/>
        </w:numPr>
        <w:spacing w:after="187"/>
        <w:ind w:hanging="360"/>
      </w:pPr>
      <w:r>
        <w:rPr>
          <w:b/>
        </w:rPr>
        <w:t xml:space="preserve">Age. </w:t>
      </w:r>
      <w:r>
        <w:t>The</w:t>
      </w:r>
      <w:r w:rsidR="00EA0DB6">
        <w:t xml:space="preserve"> minimum</w:t>
      </w:r>
      <w:r>
        <w:t xml:space="preserve"> age limit of membership is at the discretion of the individual chapters.</w:t>
      </w:r>
      <w:r>
        <w:rPr>
          <w:b/>
        </w:rPr>
        <w:t xml:space="preserve"> </w:t>
      </w:r>
    </w:p>
    <w:p w14:paraId="77B17A89" w14:textId="77777777" w:rsidR="00ED5840" w:rsidRDefault="00026A55">
      <w:pPr>
        <w:numPr>
          <w:ilvl w:val="0"/>
          <w:numId w:val="4"/>
        </w:numPr>
        <w:spacing w:after="10"/>
        <w:ind w:hanging="360"/>
      </w:pPr>
      <w:r>
        <w:rPr>
          <w:b/>
        </w:rPr>
        <w:t>Ethics</w:t>
      </w:r>
      <w:r>
        <w:t xml:space="preserve">. All members of the Chapter will adhere to the “Code of Ethics and Standards of Conduct” </w:t>
      </w:r>
    </w:p>
    <w:p w14:paraId="6EB6C6A3" w14:textId="134852F4" w:rsidR="00ED5840" w:rsidRDefault="00026A55">
      <w:pPr>
        <w:ind w:left="730"/>
      </w:pPr>
      <w:r>
        <w:t>(Appendix C) as established by the West Virginia Master Naturalist Program</w:t>
      </w:r>
      <w:r w:rsidR="00300CA0">
        <w:t>.</w:t>
      </w:r>
      <w:r>
        <w:rPr>
          <w:b/>
        </w:rPr>
        <w:t xml:space="preserve"> </w:t>
      </w:r>
    </w:p>
    <w:p w14:paraId="74EF5891" w14:textId="5D0DA2CE" w:rsidR="00ED5840" w:rsidRPr="003C5819" w:rsidRDefault="00026A55">
      <w:pPr>
        <w:numPr>
          <w:ilvl w:val="0"/>
          <w:numId w:val="4"/>
        </w:numPr>
        <w:ind w:hanging="360"/>
        <w:rPr>
          <w:bCs/>
        </w:rPr>
      </w:pPr>
      <w:r>
        <w:rPr>
          <w:b/>
        </w:rPr>
        <w:t>Multiple Memberships</w:t>
      </w:r>
      <w:r>
        <w:t>. Membership in multiple chapters is not permitted.</w:t>
      </w:r>
      <w:r>
        <w:rPr>
          <w:b/>
        </w:rPr>
        <w:t xml:space="preserve"> </w:t>
      </w:r>
      <w:r w:rsidR="00D11D15" w:rsidRPr="007059CF">
        <w:rPr>
          <w:bCs/>
        </w:rPr>
        <w:t>However, attend</w:t>
      </w:r>
      <w:r w:rsidR="00F93365" w:rsidRPr="007059CF">
        <w:rPr>
          <w:bCs/>
        </w:rPr>
        <w:t xml:space="preserve">ance of meetings and presentations of </w:t>
      </w:r>
      <w:r w:rsidR="003C5819" w:rsidRPr="007059CF">
        <w:rPr>
          <w:bCs/>
        </w:rPr>
        <w:t xml:space="preserve">other </w:t>
      </w:r>
      <w:r w:rsidR="00927109" w:rsidRPr="00927109">
        <w:rPr>
          <w:bCs/>
        </w:rPr>
        <w:t>chapters</w:t>
      </w:r>
      <w:r w:rsidR="003C5819" w:rsidRPr="007059CF">
        <w:rPr>
          <w:bCs/>
        </w:rPr>
        <w:t xml:space="preserve"> is encouraged. </w:t>
      </w:r>
    </w:p>
    <w:p w14:paraId="1D25AE89" w14:textId="77777777" w:rsidR="00ED5840" w:rsidRDefault="00026A55">
      <w:pPr>
        <w:numPr>
          <w:ilvl w:val="0"/>
          <w:numId w:val="4"/>
        </w:numPr>
        <w:ind w:hanging="360"/>
      </w:pPr>
      <w:r>
        <w:rPr>
          <w:b/>
        </w:rPr>
        <w:t>Transfer of Membership</w:t>
      </w:r>
      <w:r>
        <w:t>. A member may transfer to another chapter.</w:t>
      </w:r>
      <w:r>
        <w:rPr>
          <w:b/>
        </w:rPr>
        <w:t xml:space="preserve"> </w:t>
      </w:r>
    </w:p>
    <w:p w14:paraId="49A57AFC" w14:textId="0261D2F0" w:rsidR="00ED5840" w:rsidRPr="00342B35" w:rsidRDefault="00026A55">
      <w:pPr>
        <w:numPr>
          <w:ilvl w:val="0"/>
          <w:numId w:val="4"/>
        </w:numPr>
        <w:ind w:hanging="360"/>
        <w:rPr>
          <w:bCs/>
        </w:rPr>
      </w:pPr>
      <w:r>
        <w:rPr>
          <w:b/>
        </w:rPr>
        <w:t>Advocacy Prohibition</w:t>
      </w:r>
      <w:r>
        <w:t xml:space="preserve">. A member </w:t>
      </w:r>
      <w:r w:rsidR="006D70B4">
        <w:t>can</w:t>
      </w:r>
      <w:r w:rsidR="00740E83">
        <w:t>not</w:t>
      </w:r>
      <w:r>
        <w:t xml:space="preserve"> advocate, lobby</w:t>
      </w:r>
      <w:r w:rsidR="00740E83">
        <w:t xml:space="preserve"> or</w:t>
      </w:r>
      <w:r>
        <w:t xml:space="preserve"> promote </w:t>
      </w:r>
      <w:r w:rsidR="006634A1">
        <w:t xml:space="preserve">political or religious </w:t>
      </w:r>
      <w:r w:rsidR="00CC5057">
        <w:t xml:space="preserve">issues </w:t>
      </w:r>
      <w:r w:rsidR="00080AB7">
        <w:t>as a member and representative of the MN program.</w:t>
      </w:r>
      <w:r w:rsidR="00716B4D">
        <w:t xml:space="preserve"> </w:t>
      </w:r>
      <w:r w:rsidR="0021474E">
        <w:t xml:space="preserve">At no </w:t>
      </w:r>
      <w:r w:rsidR="007B538B">
        <w:t>time</w:t>
      </w:r>
      <w:r w:rsidR="0021474E">
        <w:t xml:space="preserve"> can </w:t>
      </w:r>
      <w:r w:rsidR="00E33A11">
        <w:t xml:space="preserve">the MN program be associated with any political or religious </w:t>
      </w:r>
      <w:r w:rsidR="005B7468">
        <w:t>agenda</w:t>
      </w:r>
      <w:r w:rsidR="00E33A11">
        <w:t xml:space="preserve">. </w:t>
      </w:r>
      <w:r w:rsidR="001F39FF">
        <w:t xml:space="preserve">However, all members as private </w:t>
      </w:r>
      <w:r w:rsidR="00DD0773">
        <w:t>citizens</w:t>
      </w:r>
      <w:r w:rsidR="00932153">
        <w:t xml:space="preserve"> can advocate, lobby or promote political or religious </w:t>
      </w:r>
      <w:r w:rsidR="0080585F">
        <w:t xml:space="preserve">issues </w:t>
      </w:r>
      <w:r w:rsidR="0021474E">
        <w:t xml:space="preserve">that support their personal beliefs. </w:t>
      </w:r>
    </w:p>
    <w:p w14:paraId="6C6BFEBE" w14:textId="787DBFB9" w:rsidR="00ED5840" w:rsidRDefault="00026A55">
      <w:pPr>
        <w:pStyle w:val="Heading1"/>
        <w:ind w:left="-5"/>
      </w:pPr>
      <w:r>
        <w:t>B.</w:t>
      </w:r>
      <w:r w:rsidR="00716B4D">
        <w:t xml:space="preserve"> </w:t>
      </w:r>
      <w:r>
        <w:t>Member Categories</w:t>
      </w:r>
      <w:r w:rsidR="00716B4D">
        <w:t xml:space="preserve"> </w:t>
      </w:r>
      <w:r w:rsidR="00667C27">
        <w:br/>
      </w:r>
    </w:p>
    <w:p w14:paraId="0618C021" w14:textId="3DBB3880" w:rsidR="00ED5840" w:rsidRDefault="00026A55">
      <w:pPr>
        <w:numPr>
          <w:ilvl w:val="0"/>
          <w:numId w:val="5"/>
        </w:numPr>
        <w:ind w:hanging="360"/>
      </w:pPr>
      <w:r>
        <w:rPr>
          <w:b/>
        </w:rPr>
        <w:t>West Virginia Master Naturalist Candidate</w:t>
      </w:r>
      <w:r>
        <w:t>.</w:t>
      </w:r>
      <w:r w:rsidR="00716B4D">
        <w:t xml:space="preserve">   </w:t>
      </w:r>
      <w:r w:rsidR="00A517D4">
        <w:t>Participants</w:t>
      </w:r>
      <w:r w:rsidR="00DB7B07">
        <w:t xml:space="preserve"> that have paid their chapter dues</w:t>
      </w:r>
      <w:r w:rsidR="00292785">
        <w:t xml:space="preserve"> and who have enrolled in the MN curriculum </w:t>
      </w:r>
      <w:r>
        <w:t xml:space="preserve">from the first day of class to the end of the training period (1-4 years) </w:t>
      </w:r>
      <w:r w:rsidR="008961AC">
        <w:t>are</w:t>
      </w:r>
      <w:r w:rsidR="002B66B5">
        <w:t xml:space="preserve"> classified as a MN candidate.</w:t>
      </w:r>
      <w:r w:rsidR="00716B4D">
        <w:t xml:space="preserve">   </w:t>
      </w:r>
    </w:p>
    <w:p w14:paraId="7E8F6443" w14:textId="26DBDDAB" w:rsidR="00ED5840" w:rsidRPr="00751B37" w:rsidRDefault="00026A55">
      <w:pPr>
        <w:numPr>
          <w:ilvl w:val="0"/>
          <w:numId w:val="5"/>
        </w:numPr>
        <w:ind w:hanging="360"/>
        <w:rPr>
          <w:highlight w:val="yellow"/>
        </w:rPr>
      </w:pPr>
      <w:r>
        <w:rPr>
          <w:b/>
        </w:rPr>
        <w:t>Certified West Virginia Master Naturalist</w:t>
      </w:r>
      <w:r>
        <w:t xml:space="preserve">. </w:t>
      </w:r>
      <w:r w:rsidR="00D2037A">
        <w:t xml:space="preserve">Participants that have completed all of </w:t>
      </w:r>
      <w:r w:rsidR="00FE11D7">
        <w:t xml:space="preserve">the </w:t>
      </w:r>
      <w:r w:rsidR="00B7625A">
        <w:t xml:space="preserve">certification requirements within </w:t>
      </w:r>
      <w:r w:rsidR="000B0C1F">
        <w:t>the</w:t>
      </w:r>
      <w:r w:rsidR="00B7625A">
        <w:t xml:space="preserve"> </w:t>
      </w:r>
      <w:r w:rsidR="005B0046">
        <w:t>4-</w:t>
      </w:r>
      <w:r w:rsidR="000A5769">
        <w:t>year</w:t>
      </w:r>
      <w:r w:rsidR="00F601D3">
        <w:t xml:space="preserve"> </w:t>
      </w:r>
      <w:r w:rsidR="00165053">
        <w:t xml:space="preserve">candidate </w:t>
      </w:r>
      <w:r w:rsidR="00F601D3">
        <w:t>period are classified as Certified M</w:t>
      </w:r>
      <w:r w:rsidR="005F3A86">
        <w:t xml:space="preserve">aster </w:t>
      </w:r>
      <w:r w:rsidR="00865D63">
        <w:t>Naturalists</w:t>
      </w:r>
      <w:r w:rsidR="00DF4328">
        <w:t>.</w:t>
      </w:r>
      <w:r w:rsidR="00716B4D">
        <w:t xml:space="preserve"> </w:t>
      </w:r>
      <w:r w:rsidR="00DF4328">
        <w:t xml:space="preserve">Certified Master Naturalists </w:t>
      </w:r>
      <w:r w:rsidR="005248BB">
        <w:t xml:space="preserve">must </w:t>
      </w:r>
      <w:r w:rsidR="00DF4328">
        <w:t xml:space="preserve">have attended all of the </w:t>
      </w:r>
      <w:r w:rsidR="00D2037A">
        <w:t>required core and elective classes</w:t>
      </w:r>
      <w:r w:rsidR="005248BB">
        <w:t xml:space="preserve"> and</w:t>
      </w:r>
      <w:r w:rsidR="00DF4328">
        <w:t xml:space="preserve"> </w:t>
      </w:r>
      <w:r w:rsidR="005B0046">
        <w:t>completed the</w:t>
      </w:r>
      <w:r w:rsidR="00381626">
        <w:t>ir volunteer service plus meet any other chapter certification requirem</w:t>
      </w:r>
      <w:r w:rsidR="00606C79">
        <w:t>ents</w:t>
      </w:r>
      <w:r w:rsidR="00107467">
        <w:t>.</w:t>
      </w:r>
      <w:r w:rsidR="00716B4D">
        <w:t xml:space="preserve"> </w:t>
      </w:r>
      <w:r w:rsidR="00606C79">
        <w:t xml:space="preserve">Once certified, each chapter can </w:t>
      </w:r>
      <w:r w:rsidR="00750D64">
        <w:t xml:space="preserve">establish their requirements for </w:t>
      </w:r>
      <w:r w:rsidR="00D2306F">
        <w:t>maintenance of certification status, which will include</w:t>
      </w:r>
      <w:r w:rsidR="00B61080">
        <w:t xml:space="preserve"> the yearly</w:t>
      </w:r>
      <w:r w:rsidR="00D2306F">
        <w:t xml:space="preserve"> </w:t>
      </w:r>
      <w:r w:rsidR="000551F9">
        <w:t>completion</w:t>
      </w:r>
      <w:r w:rsidR="0048148C">
        <w:t xml:space="preserve"> </w:t>
      </w:r>
      <w:r w:rsidR="00B61080">
        <w:t xml:space="preserve">of </w:t>
      </w:r>
      <w:r w:rsidR="0048148C">
        <w:t xml:space="preserve">elective coursework and </w:t>
      </w:r>
      <w:r w:rsidR="00DE6B0D">
        <w:t>volunteer service.</w:t>
      </w:r>
      <w:r w:rsidR="00716B4D">
        <w:t xml:space="preserve"> </w:t>
      </w:r>
      <w:r w:rsidR="00751B37" w:rsidRPr="00751B37">
        <w:rPr>
          <w:highlight w:val="yellow"/>
        </w:rPr>
        <w:t>A Certified Master Naturalist who maintains yearly educational and volunteer requirements is considered to be an Active Certified Master Naturalist.</w:t>
      </w:r>
      <w:r w:rsidR="00716B4D">
        <w:rPr>
          <w:highlight w:val="yellow"/>
        </w:rPr>
        <w:t xml:space="preserve"> </w:t>
      </w:r>
      <w:r w:rsidR="00751B37" w:rsidRPr="00751B37">
        <w:rPr>
          <w:highlight w:val="yellow"/>
        </w:rPr>
        <w:t>A Certified Master Naturalist who does not maintain educational and volunteer requirements is considered an Inactive Certified Master Naturalist and does not have voting rights, nor may serve as an officer.</w:t>
      </w:r>
      <w:r w:rsidR="00716B4D">
        <w:rPr>
          <w:highlight w:val="yellow"/>
        </w:rPr>
        <w:t xml:space="preserve"> </w:t>
      </w:r>
      <w:r w:rsidR="00751B37" w:rsidRPr="00751B37">
        <w:rPr>
          <w:highlight w:val="yellow"/>
        </w:rPr>
        <w:t xml:space="preserve">An Inactive Certified Master Naturalist may </w:t>
      </w:r>
      <w:proofErr w:type="spellStart"/>
      <w:r w:rsidR="00751B37" w:rsidRPr="00751B37">
        <w:rPr>
          <w:highlight w:val="yellow"/>
        </w:rPr>
        <w:t>regain</w:t>
      </w:r>
      <w:proofErr w:type="spellEnd"/>
      <w:r w:rsidR="00751B37" w:rsidRPr="00751B37">
        <w:rPr>
          <w:highlight w:val="yellow"/>
        </w:rPr>
        <w:t xml:space="preserve"> </w:t>
      </w:r>
      <w:r w:rsidR="0008500C">
        <w:rPr>
          <w:highlight w:val="yellow"/>
        </w:rPr>
        <w:t>a</w:t>
      </w:r>
      <w:r w:rsidR="00751B37" w:rsidRPr="00751B37">
        <w:rPr>
          <w:highlight w:val="yellow"/>
        </w:rPr>
        <w:t xml:space="preserve">ctive status by resumption of educational </w:t>
      </w:r>
      <w:r w:rsidR="0008500C">
        <w:rPr>
          <w:highlight w:val="yellow"/>
        </w:rPr>
        <w:t>or</w:t>
      </w:r>
      <w:r w:rsidR="0008500C" w:rsidRPr="00751B37">
        <w:rPr>
          <w:highlight w:val="yellow"/>
        </w:rPr>
        <w:t xml:space="preserve"> </w:t>
      </w:r>
      <w:r w:rsidR="00751B37" w:rsidRPr="00751B37">
        <w:rPr>
          <w:highlight w:val="yellow"/>
        </w:rPr>
        <w:t>volunteer requirements.</w:t>
      </w:r>
      <w:r w:rsidR="00716B4D">
        <w:rPr>
          <w:highlight w:val="yellow"/>
        </w:rPr>
        <w:t xml:space="preserve"> </w:t>
      </w:r>
      <w:r w:rsidR="00B86D24" w:rsidRPr="00751B37">
        <w:rPr>
          <w:highlight w:val="yellow"/>
        </w:rPr>
        <w:t xml:space="preserve">An Inactive Certified Master Naturalist </w:t>
      </w:r>
      <w:r w:rsidR="00B86D24">
        <w:rPr>
          <w:highlight w:val="yellow"/>
        </w:rPr>
        <w:t>may participate in all volunteer and educational activities.</w:t>
      </w:r>
    </w:p>
    <w:p w14:paraId="5E0659F8" w14:textId="6256324B" w:rsidR="00ED5840" w:rsidRDefault="00026A55">
      <w:pPr>
        <w:numPr>
          <w:ilvl w:val="0"/>
          <w:numId w:val="5"/>
        </w:numPr>
        <w:ind w:hanging="360"/>
      </w:pPr>
      <w:r>
        <w:rPr>
          <w:b/>
        </w:rPr>
        <w:t>Honorary Membership</w:t>
      </w:r>
      <w:r>
        <w:t>. An Honorary West Virginia Master Naturalist is a person who has made a substantial contribution to the furtherance of the activities of the chapter</w:t>
      </w:r>
      <w:r w:rsidR="00AC05FE">
        <w:t xml:space="preserve"> and state MN program</w:t>
      </w:r>
      <w:r>
        <w:t>.</w:t>
      </w:r>
      <w:r w:rsidR="00716B4D">
        <w:t xml:space="preserve"> </w:t>
      </w:r>
      <w:r>
        <w:t>Honorary Members shall be entitled to all the privileges as a West Virginia Master Naturalist Member of the Chapter without payment of dues, including right to vote.</w:t>
      </w:r>
      <w:r w:rsidR="00716B4D">
        <w:t xml:space="preserve"> </w:t>
      </w:r>
      <w:r>
        <w:t xml:space="preserve">Honorary members shall be selected by the governing body of the chapter. </w:t>
      </w:r>
    </w:p>
    <w:p w14:paraId="34B67435" w14:textId="77777777" w:rsidR="00ED5840" w:rsidRDefault="00026A55">
      <w:pPr>
        <w:spacing w:after="137" w:line="259" w:lineRule="auto"/>
        <w:ind w:left="0" w:firstLine="0"/>
      </w:pPr>
      <w:r>
        <w:rPr>
          <w:b/>
        </w:rPr>
        <w:t xml:space="preserve"> </w:t>
      </w:r>
    </w:p>
    <w:p w14:paraId="5694EB6C" w14:textId="77777777" w:rsidR="00ED5840" w:rsidRDefault="00026A55">
      <w:pPr>
        <w:pStyle w:val="Heading1"/>
        <w:ind w:left="-5"/>
      </w:pPr>
      <w:r>
        <w:lastRenderedPageBreak/>
        <w:t xml:space="preserve">ARTICLE V. Chapter Management </w:t>
      </w:r>
    </w:p>
    <w:p w14:paraId="3AB77878" w14:textId="73C11B56" w:rsidR="00017E2A" w:rsidRPr="007059CF" w:rsidRDefault="00996691" w:rsidP="00915A38">
      <w:pPr>
        <w:numPr>
          <w:ilvl w:val="0"/>
          <w:numId w:val="6"/>
        </w:numPr>
        <w:ind w:hanging="360"/>
      </w:pPr>
      <w:r w:rsidRPr="00915A38">
        <w:rPr>
          <w:b/>
        </w:rPr>
        <w:t>Officers</w:t>
      </w:r>
      <w:r>
        <w:t>. The</w:t>
      </w:r>
      <w:r w:rsidR="00363083">
        <w:t xml:space="preserve"> </w:t>
      </w:r>
      <w:r>
        <w:t>g</w:t>
      </w:r>
      <w:r w:rsidR="00363083">
        <w:t xml:space="preserve">overnance of the chapter </w:t>
      </w:r>
      <w:r>
        <w:t xml:space="preserve">will include a </w:t>
      </w:r>
      <w:r w:rsidR="00FB4468" w:rsidRPr="007059CF">
        <w:t xml:space="preserve">chapter </w:t>
      </w:r>
      <w:r w:rsidR="00716492" w:rsidRPr="007059CF">
        <w:t>P</w:t>
      </w:r>
      <w:r w:rsidR="00FB4468" w:rsidRPr="007059CF">
        <w:t>resident</w:t>
      </w:r>
      <w:r w:rsidR="00721987" w:rsidRPr="007059CF">
        <w:t>, Vice President</w:t>
      </w:r>
      <w:r w:rsidR="00026A55" w:rsidRPr="00AC5C13">
        <w:t xml:space="preserve">, </w:t>
      </w:r>
      <w:r w:rsidR="00315490" w:rsidRPr="007059CF">
        <w:t>Treasurer</w:t>
      </w:r>
      <w:r w:rsidR="00315490" w:rsidRPr="00AC5C13">
        <w:t>, Record</w:t>
      </w:r>
      <w:r w:rsidR="00026A55" w:rsidRPr="007059CF">
        <w:t xml:space="preserve"> Keeper</w:t>
      </w:r>
      <w:r w:rsidR="00FB4468" w:rsidRPr="007059CF">
        <w:t xml:space="preserve"> (</w:t>
      </w:r>
      <w:r w:rsidR="00AC6D2B" w:rsidRPr="007059CF">
        <w:t>R</w:t>
      </w:r>
      <w:r w:rsidR="00FB4468" w:rsidRPr="007059CF">
        <w:t>ecorder)</w:t>
      </w:r>
      <w:r w:rsidR="00026A55" w:rsidRPr="00AC5C13">
        <w:t xml:space="preserve"> and </w:t>
      </w:r>
      <w:r w:rsidR="00026A55" w:rsidRPr="007059CF">
        <w:t>Secretary</w:t>
      </w:r>
      <w:r w:rsidR="00026A55" w:rsidRPr="00AC5C13">
        <w:t xml:space="preserve">. </w:t>
      </w:r>
      <w:r w:rsidR="00FB171D">
        <w:t>The process of elect</w:t>
      </w:r>
      <w:r w:rsidR="006C441D">
        <w:t>ing</w:t>
      </w:r>
      <w:r w:rsidR="00FB171D">
        <w:t xml:space="preserve"> chapter officers and</w:t>
      </w:r>
      <w:r w:rsidR="006C441D">
        <w:t xml:space="preserve"> the </w:t>
      </w:r>
      <w:r w:rsidR="00444A51">
        <w:t>duration</w:t>
      </w:r>
      <w:r w:rsidR="006C441D">
        <w:t xml:space="preserve"> of </w:t>
      </w:r>
      <w:r w:rsidR="003C5A01">
        <w:t>office terms will be decided by each chapter.</w:t>
      </w:r>
      <w:r w:rsidR="00716B4D">
        <w:t xml:space="preserve"> </w:t>
      </w:r>
      <w:r w:rsidR="003C5A01">
        <w:t xml:space="preserve">Although all </w:t>
      </w:r>
      <w:r w:rsidR="0043362D">
        <w:t>officer positions must be staffed by a certified member of the chapter</w:t>
      </w:r>
      <w:r w:rsidR="00C311BA">
        <w:t xml:space="preserve">, </w:t>
      </w:r>
      <w:r w:rsidR="00E75E3C">
        <w:t xml:space="preserve">one individual can hold </w:t>
      </w:r>
      <w:r w:rsidR="00992F91">
        <w:t xml:space="preserve">more than </w:t>
      </w:r>
      <w:r w:rsidR="0015749C">
        <w:t>one</w:t>
      </w:r>
      <w:r w:rsidR="00E75E3C">
        <w:t xml:space="preserve"> office position.</w:t>
      </w:r>
      <w:r w:rsidR="00716B4D">
        <w:t xml:space="preserve">   </w:t>
      </w:r>
      <w:r w:rsidR="001002D1">
        <w:br/>
      </w:r>
      <w:r w:rsidR="001B2C08">
        <w:br/>
        <w:t xml:space="preserve">The duties of these officers </w:t>
      </w:r>
      <w:r w:rsidR="00CD4FB5">
        <w:t>are</w:t>
      </w:r>
      <w:r w:rsidR="001B2C08">
        <w:t xml:space="preserve"> as follows:</w:t>
      </w:r>
      <w:r w:rsidR="00442F2B">
        <w:br/>
      </w:r>
      <w:r w:rsidR="00442F2B">
        <w:br/>
      </w:r>
      <w:r w:rsidR="00CD4FB5" w:rsidRPr="00915A38">
        <w:rPr>
          <w:i/>
          <w:iCs/>
        </w:rPr>
        <w:t>C</w:t>
      </w:r>
      <w:r w:rsidR="00442F2B" w:rsidRPr="007059CF">
        <w:rPr>
          <w:i/>
          <w:iCs/>
        </w:rPr>
        <w:t>hapter President</w:t>
      </w:r>
      <w:r w:rsidR="00442F2B">
        <w:t xml:space="preserve">: </w:t>
      </w:r>
      <w:r w:rsidR="00976AEF">
        <w:t xml:space="preserve">The chapter </w:t>
      </w:r>
      <w:r w:rsidR="00FE4613">
        <w:t>P</w:t>
      </w:r>
      <w:r w:rsidR="00976AEF">
        <w:t xml:space="preserve">resident is responsible for the </w:t>
      </w:r>
      <w:r w:rsidR="00DD040C">
        <w:t>day-to-day</w:t>
      </w:r>
      <w:r w:rsidR="00976AEF">
        <w:t xml:space="preserve"> </w:t>
      </w:r>
      <w:r w:rsidR="0013479B">
        <w:t>activities</w:t>
      </w:r>
      <w:r w:rsidR="00976AEF">
        <w:t xml:space="preserve"> of the chapter.</w:t>
      </w:r>
      <w:r w:rsidR="00716B4D">
        <w:t xml:space="preserve"> </w:t>
      </w:r>
      <w:r w:rsidR="00976AEF">
        <w:t xml:space="preserve">This includes </w:t>
      </w:r>
      <w:r w:rsidR="00027139">
        <w:t xml:space="preserve">organizing the </w:t>
      </w:r>
      <w:r w:rsidR="0013479B">
        <w:t>MN class schedule of core and elective coursework</w:t>
      </w:r>
      <w:r w:rsidR="004C6090">
        <w:t xml:space="preserve">, </w:t>
      </w:r>
      <w:r w:rsidR="00030174">
        <w:t xml:space="preserve">representing the </w:t>
      </w:r>
      <w:r w:rsidR="00023180">
        <w:t>c</w:t>
      </w:r>
      <w:r w:rsidR="00030174">
        <w:t xml:space="preserve">hapter to the public, </w:t>
      </w:r>
      <w:r w:rsidR="00665FED">
        <w:t xml:space="preserve">recruiting new members, </w:t>
      </w:r>
      <w:r w:rsidR="009B7069">
        <w:t xml:space="preserve">monitoring the chapter finances, </w:t>
      </w:r>
      <w:r w:rsidR="00327B61">
        <w:t>keeping</w:t>
      </w:r>
      <w:r w:rsidR="00B76A16">
        <w:t xml:space="preserve"> chapter members </w:t>
      </w:r>
      <w:r w:rsidR="00327B61">
        <w:t xml:space="preserve">informed about chapter </w:t>
      </w:r>
      <w:r w:rsidR="008D490F">
        <w:t xml:space="preserve">and </w:t>
      </w:r>
      <w:r w:rsidR="00F31812">
        <w:t>WVMNSAC</w:t>
      </w:r>
      <w:r w:rsidR="008D490F">
        <w:t xml:space="preserve"> </w:t>
      </w:r>
      <w:r w:rsidR="00327B61">
        <w:t xml:space="preserve">activities via </w:t>
      </w:r>
      <w:r w:rsidR="008316E2">
        <w:t xml:space="preserve">frequent </w:t>
      </w:r>
      <w:r w:rsidR="008B196B">
        <w:t>emails, and</w:t>
      </w:r>
      <w:r w:rsidR="00FE618B">
        <w:t xml:space="preserve"> actively</w:t>
      </w:r>
      <w:r w:rsidR="009169FD">
        <w:t xml:space="preserve"> participating in </w:t>
      </w:r>
      <w:r w:rsidR="009B7069">
        <w:t xml:space="preserve">the </w:t>
      </w:r>
      <w:r w:rsidR="00F31812">
        <w:t>WVMNSAC</w:t>
      </w:r>
      <w:r w:rsidR="009B7069">
        <w:t xml:space="preserve">. </w:t>
      </w:r>
      <w:r w:rsidR="00315490" w:rsidRPr="006B48AA">
        <w:rPr>
          <w:highlight w:val="yellow"/>
        </w:rPr>
        <w:t>The chapter</w:t>
      </w:r>
      <w:r w:rsidR="00716B4D">
        <w:rPr>
          <w:highlight w:val="yellow"/>
        </w:rPr>
        <w:t xml:space="preserve"> </w:t>
      </w:r>
      <w:r w:rsidR="00315490" w:rsidRPr="006B48AA">
        <w:rPr>
          <w:highlight w:val="yellow"/>
        </w:rPr>
        <w:t xml:space="preserve">President is responsible for appointing a member at large from their chapter to the </w:t>
      </w:r>
      <w:r w:rsidR="00F31812">
        <w:rPr>
          <w:highlight w:val="yellow"/>
        </w:rPr>
        <w:t>WVMNSAC</w:t>
      </w:r>
      <w:r w:rsidR="00315490" w:rsidRPr="006B48AA">
        <w:rPr>
          <w:highlight w:val="yellow"/>
        </w:rPr>
        <w:t>.</w:t>
      </w:r>
      <w:r w:rsidR="00FE618B">
        <w:t xml:space="preserve"> </w:t>
      </w:r>
      <w:r w:rsidR="003C3BE4">
        <w:t xml:space="preserve">In the larger chapters, the </w:t>
      </w:r>
      <w:r w:rsidR="00FE4613">
        <w:t>P</w:t>
      </w:r>
      <w:r w:rsidR="003C3BE4">
        <w:t xml:space="preserve">resident can </w:t>
      </w:r>
      <w:r w:rsidR="003A4008">
        <w:t>relegate</w:t>
      </w:r>
      <w:r w:rsidR="003C3BE4">
        <w:t xml:space="preserve"> some of these duties to </w:t>
      </w:r>
      <w:r w:rsidR="009C05D8">
        <w:t xml:space="preserve">other chapter members. </w:t>
      </w:r>
      <w:r w:rsidR="008B196B">
        <w:br/>
      </w:r>
      <w:r w:rsidR="00721987">
        <w:br/>
      </w:r>
      <w:r w:rsidR="00721987" w:rsidRPr="007059CF">
        <w:rPr>
          <w:i/>
          <w:iCs/>
        </w:rPr>
        <w:t>Vice President</w:t>
      </w:r>
      <w:r w:rsidR="00721987">
        <w:t xml:space="preserve">: </w:t>
      </w:r>
      <w:r w:rsidR="00D72377">
        <w:t xml:space="preserve">The Vice </w:t>
      </w:r>
      <w:r w:rsidR="00450E58">
        <w:t>P</w:t>
      </w:r>
      <w:r w:rsidR="00D72377">
        <w:t xml:space="preserve">resident will assist the President as needed. </w:t>
      </w:r>
      <w:r w:rsidR="00CF5F2E">
        <w:t xml:space="preserve">If the </w:t>
      </w:r>
      <w:r w:rsidR="00AA16D5">
        <w:t>President</w:t>
      </w:r>
      <w:r w:rsidR="00CF5F2E">
        <w:t xml:space="preserve"> cannot finish their term, the Vice</w:t>
      </w:r>
      <w:r w:rsidR="00450E58">
        <w:t xml:space="preserve"> President</w:t>
      </w:r>
      <w:r w:rsidR="00CF5F2E">
        <w:t xml:space="preserve"> will assume the </w:t>
      </w:r>
      <w:r w:rsidR="00450E58">
        <w:t>President</w:t>
      </w:r>
      <w:r w:rsidR="00CF5F2E">
        <w:t>’s duties until the next election period.</w:t>
      </w:r>
      <w:r w:rsidR="00721987">
        <w:br/>
      </w:r>
      <w:r w:rsidR="00DB1783">
        <w:br/>
      </w:r>
      <w:r w:rsidR="00783DCC">
        <w:rPr>
          <w:i/>
          <w:iCs/>
        </w:rPr>
        <w:t>Treasurer</w:t>
      </w:r>
      <w:r w:rsidR="00DB1783">
        <w:t xml:space="preserve">: </w:t>
      </w:r>
      <w:r w:rsidR="00EC7892">
        <w:t xml:space="preserve">The </w:t>
      </w:r>
      <w:r w:rsidR="00783DCC">
        <w:t>Treasurer</w:t>
      </w:r>
      <w:r w:rsidR="00EC7892">
        <w:t xml:space="preserve"> will keep </w:t>
      </w:r>
      <w:r w:rsidR="00BB4E66">
        <w:t>records</w:t>
      </w:r>
      <w:r w:rsidR="00EC7892">
        <w:t xml:space="preserve"> of all financial transactions </w:t>
      </w:r>
      <w:r w:rsidR="00BB4E66">
        <w:t>of the chapter</w:t>
      </w:r>
      <w:r w:rsidR="00E35A92">
        <w:t xml:space="preserve"> and will submit a</w:t>
      </w:r>
      <w:r w:rsidR="00C35A97">
        <w:t xml:space="preserve">n annual report to the chapter </w:t>
      </w:r>
      <w:r w:rsidR="00151B06">
        <w:t>P</w:t>
      </w:r>
      <w:r w:rsidR="00C35A97">
        <w:t xml:space="preserve">resident. </w:t>
      </w:r>
      <w:r w:rsidR="00262FD9">
        <w:t xml:space="preserve">The </w:t>
      </w:r>
      <w:r w:rsidR="007E6475">
        <w:t>Treasurer</w:t>
      </w:r>
      <w:r w:rsidR="00262FD9">
        <w:t xml:space="preserve"> shall sign all checks, </w:t>
      </w:r>
      <w:r w:rsidR="007102BA">
        <w:t>drafts,</w:t>
      </w:r>
      <w:r w:rsidR="00262FD9">
        <w:t xml:space="preserve"> or other instruments for payment of money or notes. When payment exceeds $500.00, the check </w:t>
      </w:r>
      <w:r w:rsidR="001B6395">
        <w:t>must</w:t>
      </w:r>
      <w:r w:rsidR="00262FD9">
        <w:t xml:space="preserve"> be approved by the</w:t>
      </w:r>
      <w:r w:rsidR="007D3A78">
        <w:t xml:space="preserve"> chapter </w:t>
      </w:r>
      <w:r w:rsidR="00946BDB">
        <w:t>P</w:t>
      </w:r>
      <w:r w:rsidR="007D3A78">
        <w:t xml:space="preserve">resident. </w:t>
      </w:r>
      <w:r w:rsidR="0096212B">
        <w:br/>
      </w:r>
      <w:r w:rsidR="00721987">
        <w:br/>
      </w:r>
      <w:r w:rsidR="00DF3969">
        <w:t>Record Keeper</w:t>
      </w:r>
      <w:r w:rsidR="00032BBB">
        <w:t>/Recorder:</w:t>
      </w:r>
      <w:r w:rsidR="00716B4D">
        <w:t xml:space="preserve"> </w:t>
      </w:r>
      <w:r w:rsidR="00032BBB">
        <w:t xml:space="preserve">The </w:t>
      </w:r>
      <w:r w:rsidR="00D525B9">
        <w:t>R</w:t>
      </w:r>
      <w:r w:rsidR="00032BBB">
        <w:t xml:space="preserve">ecorder will maintain </w:t>
      </w:r>
      <w:r w:rsidR="00D04227">
        <w:t xml:space="preserve">and record </w:t>
      </w:r>
      <w:r w:rsidR="00F00198">
        <w:t xml:space="preserve">chapter member information, including records of their </w:t>
      </w:r>
      <w:r w:rsidR="00041F99">
        <w:t>members</w:t>
      </w:r>
      <w:r w:rsidR="00E44243">
        <w:t>’</w:t>
      </w:r>
      <w:r w:rsidR="00041F99">
        <w:t xml:space="preserve"> </w:t>
      </w:r>
      <w:r w:rsidR="001369C1">
        <w:t xml:space="preserve">coursework, volunteer service and membership status. </w:t>
      </w:r>
      <w:r w:rsidR="001344CC">
        <w:t xml:space="preserve">The Recorder </w:t>
      </w:r>
      <w:r w:rsidR="002B369B">
        <w:t>working with</w:t>
      </w:r>
      <w:r w:rsidR="001344CC">
        <w:t xml:space="preserve"> the </w:t>
      </w:r>
      <w:r w:rsidR="0031602F">
        <w:t>President</w:t>
      </w:r>
      <w:r w:rsidR="001344CC">
        <w:t xml:space="preserve"> wil</w:t>
      </w:r>
      <w:r w:rsidR="002B369B">
        <w:t xml:space="preserve">l </w:t>
      </w:r>
      <w:r w:rsidR="0031602F">
        <w:t>assess and confirm</w:t>
      </w:r>
      <w:r w:rsidR="00EC1E1A">
        <w:t xml:space="preserve"> when a</w:t>
      </w:r>
      <w:r w:rsidR="0031602F">
        <w:t xml:space="preserve"> member </w:t>
      </w:r>
      <w:r w:rsidR="00EC1E1A">
        <w:t xml:space="preserve">attains MN </w:t>
      </w:r>
      <w:r w:rsidR="0031602F">
        <w:t>certification</w:t>
      </w:r>
      <w:r w:rsidR="003F3698">
        <w:t xml:space="preserve"> and they are responsible </w:t>
      </w:r>
      <w:r w:rsidR="00524F03">
        <w:t xml:space="preserve">for compiling and submitting the chapter’s annual report to the </w:t>
      </w:r>
      <w:r w:rsidR="00F31812">
        <w:t>WVMNSAC</w:t>
      </w:r>
      <w:r w:rsidR="00524F03">
        <w:t>.</w:t>
      </w:r>
      <w:r w:rsidR="00716B4D">
        <w:t xml:space="preserve"> </w:t>
      </w:r>
      <w:r w:rsidR="00721987">
        <w:br/>
      </w:r>
      <w:r w:rsidR="00034370">
        <w:br/>
      </w:r>
      <w:r w:rsidR="00486BBE">
        <w:t xml:space="preserve">Secretary: The secretary </w:t>
      </w:r>
      <w:r w:rsidR="00E809BD">
        <w:t xml:space="preserve">records and distributes the </w:t>
      </w:r>
      <w:r w:rsidR="0025235F">
        <w:t>minutes</w:t>
      </w:r>
      <w:r w:rsidR="00E809BD">
        <w:t xml:space="preserve"> of a</w:t>
      </w:r>
      <w:r w:rsidR="00543117">
        <w:t>ll</w:t>
      </w:r>
      <w:r w:rsidR="00E809BD">
        <w:t xml:space="preserve"> chapter </w:t>
      </w:r>
      <w:r w:rsidR="0025235F">
        <w:t>meetings</w:t>
      </w:r>
      <w:r w:rsidR="00D04086">
        <w:t xml:space="preserve"> to their Advisory Committee and the state </w:t>
      </w:r>
      <w:r w:rsidR="00F31812">
        <w:t>WVMNSAC</w:t>
      </w:r>
      <w:r w:rsidR="00D04086">
        <w:t xml:space="preserve"> chairperson</w:t>
      </w:r>
      <w:r w:rsidR="0025235F">
        <w:t xml:space="preserve">. </w:t>
      </w:r>
      <w:r w:rsidR="00034370">
        <w:br/>
      </w:r>
      <w:r w:rsidR="00017E2A" w:rsidRPr="00915A38">
        <w:rPr>
          <w:b/>
        </w:rPr>
        <w:t>Size</w:t>
      </w:r>
      <w:r w:rsidR="00017E2A">
        <w:t xml:space="preserve">. Chapters </w:t>
      </w:r>
      <w:r w:rsidR="006A266B">
        <w:t xml:space="preserve">will </w:t>
      </w:r>
      <w:r w:rsidR="00017E2A">
        <w:t>vary greatly in size and composition</w:t>
      </w:r>
      <w:r w:rsidR="006A7A95">
        <w:t xml:space="preserve">. </w:t>
      </w:r>
      <w:r w:rsidR="0043142D">
        <w:t>The</w:t>
      </w:r>
      <w:r w:rsidR="00017E2A">
        <w:t xml:space="preserve"> chapter </w:t>
      </w:r>
      <w:r w:rsidR="0025235F">
        <w:t>President</w:t>
      </w:r>
      <w:r w:rsidR="00017E2A">
        <w:t xml:space="preserve"> with an advisory board made up of active members </w:t>
      </w:r>
      <w:r w:rsidR="00530D26">
        <w:t>will</w:t>
      </w:r>
      <w:r w:rsidR="00017E2A">
        <w:t xml:space="preserve"> determine management procedures for an individual chapter</w:t>
      </w:r>
      <w:r w:rsidR="00B46FBB">
        <w:t xml:space="preserve"> including chapter size</w:t>
      </w:r>
      <w:r w:rsidR="00017E2A">
        <w:t>.</w:t>
      </w:r>
      <w:r w:rsidR="00017E2A" w:rsidRPr="00915A38">
        <w:rPr>
          <w:b/>
        </w:rPr>
        <w:t xml:space="preserve"> </w:t>
      </w:r>
    </w:p>
    <w:p w14:paraId="426C1239" w14:textId="3E9CCE7F" w:rsidR="00DD11DD" w:rsidRDefault="008C7CA3" w:rsidP="00017E2A">
      <w:pPr>
        <w:numPr>
          <w:ilvl w:val="0"/>
          <w:numId w:val="6"/>
        </w:numPr>
        <w:ind w:hanging="360"/>
      </w:pPr>
      <w:r w:rsidRPr="007059CF">
        <w:rPr>
          <w:b/>
          <w:bCs/>
        </w:rPr>
        <w:t>Chapter Advisory Board</w:t>
      </w:r>
      <w:r w:rsidR="00CD2C13">
        <w:t>. Each chapter should have an advisory board</w:t>
      </w:r>
      <w:r w:rsidR="001E214C">
        <w:t xml:space="preserve">. The membership of the Advisory Board is </w:t>
      </w:r>
      <w:r w:rsidR="00F34A6C">
        <w:t>to be decided by each chapter.</w:t>
      </w:r>
      <w:r w:rsidR="00716B4D">
        <w:t xml:space="preserve"> </w:t>
      </w:r>
      <w:r w:rsidR="00F34A6C">
        <w:t>At a minimum, the board should be</w:t>
      </w:r>
      <w:r w:rsidR="00CD2C13">
        <w:t xml:space="preserve"> composed of the chapter officers and </w:t>
      </w:r>
      <w:r w:rsidR="00850744">
        <w:t>at least two members at large.</w:t>
      </w:r>
      <w:r w:rsidR="00716B4D">
        <w:t xml:space="preserve"> </w:t>
      </w:r>
      <w:r w:rsidR="00F44E61">
        <w:t xml:space="preserve">The </w:t>
      </w:r>
      <w:r w:rsidR="00451109">
        <w:t>board will</w:t>
      </w:r>
      <w:r w:rsidR="00F44E61">
        <w:t xml:space="preserve"> work with the president to establish chapter policies and </w:t>
      </w:r>
      <w:r w:rsidR="00451109">
        <w:t>procedures.</w:t>
      </w:r>
      <w:r w:rsidR="00716B4D">
        <w:t xml:space="preserve"> </w:t>
      </w:r>
      <w:r w:rsidR="00450F87">
        <w:t>A</w:t>
      </w:r>
      <w:r w:rsidR="00264DA0">
        <w:t>t a minimum</w:t>
      </w:r>
      <w:r w:rsidR="00450F87">
        <w:t>,</w:t>
      </w:r>
      <w:r w:rsidR="00264DA0">
        <w:t xml:space="preserve"> </w:t>
      </w:r>
      <w:r w:rsidR="00450F87">
        <w:t>t</w:t>
      </w:r>
      <w:r w:rsidR="00451109">
        <w:t>he</w:t>
      </w:r>
      <w:r w:rsidR="00850744">
        <w:t xml:space="preserve"> Advisory Board will </w:t>
      </w:r>
      <w:r w:rsidR="00132B24">
        <w:t>meet</w:t>
      </w:r>
      <w:r w:rsidR="00CA21AF">
        <w:t xml:space="preserve"> quarterly.</w:t>
      </w:r>
      <w:r w:rsidR="00716B4D">
        <w:t xml:space="preserve"> </w:t>
      </w:r>
    </w:p>
    <w:p w14:paraId="710D4D21" w14:textId="78500B37" w:rsidR="00ED5840" w:rsidRDefault="00026A55">
      <w:pPr>
        <w:numPr>
          <w:ilvl w:val="0"/>
          <w:numId w:val="6"/>
        </w:numPr>
        <w:ind w:hanging="360"/>
      </w:pPr>
      <w:r>
        <w:rPr>
          <w:b/>
        </w:rPr>
        <w:t>Curriculum</w:t>
      </w:r>
      <w:r>
        <w:t>. The state directed core</w:t>
      </w:r>
      <w:r w:rsidR="008F7358">
        <w:t xml:space="preserve"> and elective</w:t>
      </w:r>
      <w:r>
        <w:t xml:space="preserve"> curriculum </w:t>
      </w:r>
      <w:r w:rsidR="00724609">
        <w:t xml:space="preserve">for the attainment </w:t>
      </w:r>
      <w:r w:rsidR="00E550CC">
        <w:t xml:space="preserve">and </w:t>
      </w:r>
      <w:r w:rsidR="003B3319">
        <w:t xml:space="preserve">maintenance </w:t>
      </w:r>
      <w:r w:rsidR="00724609">
        <w:t xml:space="preserve">of MN certification </w:t>
      </w:r>
      <w:r>
        <w:t>must be followed</w:t>
      </w:r>
      <w:r w:rsidR="004A522F">
        <w:t xml:space="preserve"> </w:t>
      </w:r>
      <w:r w:rsidR="00281151">
        <w:t>as</w:t>
      </w:r>
      <w:r w:rsidR="004A522F">
        <w:t xml:space="preserve"> described in Appendix</w:t>
      </w:r>
      <w:r w:rsidR="008E1D5A">
        <w:t xml:space="preserve"> G</w:t>
      </w:r>
      <w:r>
        <w:t xml:space="preserve">. Class descriptions and outlines are available to all chapters </w:t>
      </w:r>
      <w:r w:rsidR="00773B13">
        <w:t xml:space="preserve">on the MN state website </w:t>
      </w:r>
      <w:r>
        <w:t xml:space="preserve">and should be provided to all instructors </w:t>
      </w:r>
      <w:r w:rsidR="004A363F">
        <w:t>in</w:t>
      </w:r>
      <w:r w:rsidR="00830434">
        <w:t xml:space="preserve"> order</w:t>
      </w:r>
      <w:r>
        <w:t xml:space="preserve"> to maintain consistency in class content.</w:t>
      </w:r>
      <w:r w:rsidR="00716B4D">
        <w:t xml:space="preserve"> </w:t>
      </w:r>
      <w:r>
        <w:t xml:space="preserve">Elective classes should be chosen based on local resources and available instructors. Students </w:t>
      </w:r>
      <w:r w:rsidR="00965713">
        <w:t>can</w:t>
      </w:r>
      <w:r>
        <w:t xml:space="preserve"> </w:t>
      </w:r>
      <w:r w:rsidR="00965713">
        <w:t>take</w:t>
      </w:r>
      <w:r w:rsidR="00CD6571">
        <w:t xml:space="preserve"> coursework</w:t>
      </w:r>
      <w:r w:rsidR="00965713">
        <w:t xml:space="preserve"> </w:t>
      </w:r>
      <w:r>
        <w:t>at other West Virginia chapters</w:t>
      </w:r>
      <w:r w:rsidR="009C434F">
        <w:t xml:space="preserve"> and have th</w:t>
      </w:r>
      <w:r w:rsidR="00A4384F">
        <w:t>at</w:t>
      </w:r>
      <w:r w:rsidR="009C434F">
        <w:t xml:space="preserve"> coursework</w:t>
      </w:r>
      <w:r>
        <w:t xml:space="preserve"> count towards their </w:t>
      </w:r>
      <w:r w:rsidR="00CF62F6">
        <w:t xml:space="preserve">MN </w:t>
      </w:r>
      <w:r>
        <w:t>certification.</w:t>
      </w:r>
      <w:r w:rsidR="00A4384F">
        <w:t xml:space="preserve"> </w:t>
      </w:r>
      <w:r w:rsidR="001F2572">
        <w:t>Members must ask p</w:t>
      </w:r>
      <w:r w:rsidR="00A4384F">
        <w:t xml:space="preserve">ermission </w:t>
      </w:r>
      <w:r w:rsidR="00777D16">
        <w:t>from the chapter President to</w:t>
      </w:r>
      <w:r w:rsidR="00A4384F">
        <w:t xml:space="preserve"> attend </w:t>
      </w:r>
      <w:r w:rsidR="001F2572">
        <w:t>coursework at another chapter</w:t>
      </w:r>
      <w:r w:rsidR="00777D16">
        <w:t>.</w:t>
      </w:r>
      <w:r w:rsidR="00716B4D">
        <w:t xml:space="preserve"> </w:t>
      </w:r>
      <w:r>
        <w:t xml:space="preserve">Credit for classes taken at Master Naturalist chapters in other states will be determined by the chapter </w:t>
      </w:r>
      <w:r w:rsidR="00CF62F6">
        <w:t>President</w:t>
      </w:r>
      <w:r>
        <w:t xml:space="preserve">. </w:t>
      </w:r>
    </w:p>
    <w:p w14:paraId="2654F036" w14:textId="77777777" w:rsidR="00ED5840" w:rsidRDefault="00026A55">
      <w:pPr>
        <w:spacing w:after="139" w:line="259" w:lineRule="auto"/>
        <w:ind w:left="0" w:firstLine="0"/>
      </w:pPr>
      <w:r>
        <w:t xml:space="preserve"> </w:t>
      </w:r>
    </w:p>
    <w:p w14:paraId="23901FF6" w14:textId="621F1A0B" w:rsidR="00ED5840" w:rsidRDefault="00026A55">
      <w:pPr>
        <w:spacing w:after="136" w:line="259" w:lineRule="auto"/>
        <w:ind w:left="-5"/>
      </w:pPr>
      <w:r>
        <w:rPr>
          <w:b/>
        </w:rPr>
        <w:t>ARTICLE VI</w:t>
      </w:r>
      <w:r w:rsidR="00716B4D">
        <w:rPr>
          <w:b/>
        </w:rPr>
        <w:t xml:space="preserve">   </w:t>
      </w:r>
      <w:r>
        <w:rPr>
          <w:b/>
        </w:rPr>
        <w:t>Financial Controls</w:t>
      </w:r>
      <w:r w:rsidR="00716B4D">
        <w:rPr>
          <w:b/>
        </w:rPr>
        <w:t xml:space="preserve"> </w:t>
      </w:r>
    </w:p>
    <w:p w14:paraId="6B26D9C3" w14:textId="77777777" w:rsidR="00ED5840" w:rsidRDefault="00026A55">
      <w:pPr>
        <w:ind w:left="-5"/>
      </w:pPr>
      <w:r>
        <w:rPr>
          <w:b/>
        </w:rPr>
        <w:t>A.</w:t>
      </w:r>
      <w:r>
        <w:t xml:space="preserve"> </w:t>
      </w:r>
      <w:r>
        <w:rPr>
          <w:b/>
        </w:rPr>
        <w:t>Fiscal Year</w:t>
      </w:r>
      <w:r>
        <w:t xml:space="preserve">. The fiscal year shall be from January 1 through December 31. </w:t>
      </w:r>
    </w:p>
    <w:p w14:paraId="4C7CECEC" w14:textId="5E370790" w:rsidR="00ED5840" w:rsidRDefault="00026A55">
      <w:pPr>
        <w:pStyle w:val="Heading1"/>
        <w:ind w:left="-5"/>
      </w:pPr>
      <w:r>
        <w:lastRenderedPageBreak/>
        <w:t>B. Chapter Funds</w:t>
      </w:r>
      <w:r w:rsidR="00716B4D">
        <w:rPr>
          <w:b w:val="0"/>
        </w:rPr>
        <w:t xml:space="preserve"> </w:t>
      </w:r>
    </w:p>
    <w:p w14:paraId="6F9A06E7" w14:textId="002A0AEA" w:rsidR="00ED5840" w:rsidRDefault="00026A55">
      <w:pPr>
        <w:numPr>
          <w:ilvl w:val="0"/>
          <w:numId w:val="7"/>
        </w:numPr>
        <w:ind w:hanging="360"/>
      </w:pPr>
      <w:r>
        <w:rPr>
          <w:b/>
        </w:rPr>
        <w:t>Bank Account</w:t>
      </w:r>
      <w:r>
        <w:t>. Each chapter will maintain its own bank account for chapter business.</w:t>
      </w:r>
      <w:r w:rsidR="00716B4D">
        <w:t xml:space="preserve"> </w:t>
      </w:r>
    </w:p>
    <w:p w14:paraId="0307BEB6" w14:textId="67F16030" w:rsidR="00ED5840" w:rsidRDefault="00026A55">
      <w:pPr>
        <w:numPr>
          <w:ilvl w:val="0"/>
          <w:numId w:val="7"/>
        </w:numPr>
        <w:ind w:hanging="360"/>
      </w:pPr>
      <w:r>
        <w:rPr>
          <w:b/>
        </w:rPr>
        <w:t>Signature Authority</w:t>
      </w:r>
      <w:r>
        <w:t xml:space="preserve">. The Treasurer or Chapter </w:t>
      </w:r>
      <w:r w:rsidR="007F2BDD">
        <w:t xml:space="preserve">President </w:t>
      </w:r>
      <w:r>
        <w:t>shall sign all checks, drafts or other instruments for payment of money when dealing with Chapter business.</w:t>
      </w:r>
      <w:r w:rsidR="00716B4D">
        <w:t xml:space="preserve"> </w:t>
      </w:r>
    </w:p>
    <w:p w14:paraId="5B2C0A15" w14:textId="3519690A" w:rsidR="00ED5840" w:rsidRDefault="00EB2A55">
      <w:pPr>
        <w:numPr>
          <w:ilvl w:val="0"/>
          <w:numId w:val="7"/>
        </w:numPr>
        <w:ind w:hanging="360"/>
      </w:pPr>
      <w:r w:rsidRPr="007059CF">
        <w:rPr>
          <w:b/>
          <w:bCs/>
        </w:rPr>
        <w:t>Donations</w:t>
      </w:r>
      <w:r w:rsidR="00512955">
        <w:t xml:space="preserve">. </w:t>
      </w:r>
      <w:r>
        <w:t xml:space="preserve">All donations from the chapter and any outside expenditure other than necessary for the operation of the chapter shall be approved by the chapter’s advisory committee. </w:t>
      </w:r>
    </w:p>
    <w:p w14:paraId="438BA9CA" w14:textId="3203FF96" w:rsidR="00ED5840" w:rsidRDefault="00026A55">
      <w:pPr>
        <w:ind w:left="345" w:hanging="360"/>
      </w:pPr>
      <w:r>
        <w:rPr>
          <w:b/>
        </w:rPr>
        <w:t>C.</w:t>
      </w:r>
      <w:r w:rsidR="00716B4D">
        <w:rPr>
          <w:b/>
        </w:rPr>
        <w:t xml:space="preserve"> </w:t>
      </w:r>
      <w:r>
        <w:rPr>
          <w:b/>
        </w:rPr>
        <w:t>Annual Financial Reviews</w:t>
      </w:r>
      <w:r w:rsidR="00F132BF">
        <w:rPr>
          <w:b/>
        </w:rPr>
        <w:t>.</w:t>
      </w:r>
      <w:r w:rsidR="004A4256">
        <w:rPr>
          <w:b/>
        </w:rPr>
        <w:br/>
      </w:r>
      <w:r w:rsidR="00066A53">
        <w:rPr>
          <w:b/>
        </w:rPr>
        <w:br/>
      </w:r>
      <w:r>
        <w:t>The Chapter’s financials should have an annual financial review that is conducted by an outside source preferably or by any chapter's officer at any time</w:t>
      </w:r>
      <w:r w:rsidR="00963324">
        <w:t xml:space="preserve"> during the fiscal year.</w:t>
      </w:r>
      <w:r w:rsidR="00422583">
        <w:t xml:space="preserve"> </w:t>
      </w:r>
      <w:r>
        <w:t xml:space="preserve">A public review of a chapter's financials may be requested by any chapter member. </w:t>
      </w:r>
      <w:r w:rsidR="009207D7">
        <w:t>T</w:t>
      </w:r>
      <w:r>
        <w:t xml:space="preserve">he </w:t>
      </w:r>
      <w:r w:rsidR="00230FF8">
        <w:t>chapter’s</w:t>
      </w:r>
      <w:r>
        <w:t xml:space="preserve"> financials </w:t>
      </w:r>
      <w:r w:rsidR="006A39F6">
        <w:t xml:space="preserve">can be </w:t>
      </w:r>
      <w:r w:rsidR="00315490">
        <w:t>reviewed</w:t>
      </w:r>
      <w:r w:rsidR="006A39F6">
        <w:t xml:space="preserve"> by the </w:t>
      </w:r>
      <w:r>
        <w:t xml:space="preserve">WVDNR </w:t>
      </w:r>
      <w:r w:rsidR="006A39F6">
        <w:t>at any time.</w:t>
      </w:r>
      <w:r>
        <w:t xml:space="preserve"> </w:t>
      </w:r>
    </w:p>
    <w:p w14:paraId="5FFD72E9" w14:textId="77777777" w:rsidR="00ED5840" w:rsidRDefault="00026A55">
      <w:pPr>
        <w:pStyle w:val="Heading2"/>
        <w:ind w:left="-5"/>
      </w:pPr>
      <w:r>
        <w:t>D.</w:t>
      </w:r>
      <w:r>
        <w:rPr>
          <w:rFonts w:ascii="Arial" w:eastAsia="Arial" w:hAnsi="Arial" w:cs="Arial"/>
        </w:rPr>
        <w:t xml:space="preserve"> </w:t>
      </w:r>
      <w:r>
        <w:t xml:space="preserve">Establishment of Non-Profit Status at the Chapter Level </w:t>
      </w:r>
    </w:p>
    <w:p w14:paraId="351D1A93" w14:textId="5E70DFCD" w:rsidR="00066A53" w:rsidRDefault="00026A55" w:rsidP="00066A53">
      <w:pPr>
        <w:ind w:left="345" w:hanging="360"/>
      </w:pPr>
      <w:r>
        <w:t xml:space="preserve">A chapter </w:t>
      </w:r>
      <w:r w:rsidR="00315490" w:rsidRPr="00315490">
        <w:rPr>
          <w:highlight w:val="yellow"/>
        </w:rPr>
        <w:t>should</w:t>
      </w:r>
      <w:r>
        <w:t xml:space="preserve"> pursue non-profit status and tax exemption from the state and federal governments. As the rules and requirements of this process are subject to the legislatures of these two entities, the details of the process should not be outlined here as what is written may be out of date. Appendix D gives a general outline of the activities and government entities to contact to establish non-profit and tax-exempt </w:t>
      </w:r>
      <w:r w:rsidR="00720A6F">
        <w:t>status.</w:t>
      </w:r>
    </w:p>
    <w:p w14:paraId="2A595896" w14:textId="247C8FE7" w:rsidR="007A1689" w:rsidRDefault="007A1689">
      <w:pPr>
        <w:ind w:left="-15" w:firstLine="360"/>
      </w:pPr>
    </w:p>
    <w:p w14:paraId="192E4E41" w14:textId="522D9DF1" w:rsidR="00ED5840" w:rsidRDefault="00026A55" w:rsidP="007059CF">
      <w:pPr>
        <w:ind w:left="-15" w:firstLine="15"/>
      </w:pPr>
      <w:r>
        <w:t xml:space="preserve"> </w:t>
      </w:r>
      <w:r>
        <w:rPr>
          <w:b/>
        </w:rPr>
        <w:t>E.</w:t>
      </w:r>
      <w:r w:rsidR="00716B4D">
        <w:rPr>
          <w:b/>
        </w:rPr>
        <w:t xml:space="preserve"> </w:t>
      </w:r>
      <w:r>
        <w:rPr>
          <w:b/>
        </w:rPr>
        <w:t>Gifts and donations.</w:t>
      </w:r>
      <w:r w:rsidR="00716B4D">
        <w:rPr>
          <w:b/>
        </w:rPr>
        <w:t xml:space="preserve"> </w:t>
      </w:r>
    </w:p>
    <w:p w14:paraId="207CE5E3" w14:textId="3B111898" w:rsidR="00ED5840" w:rsidRDefault="00026A55">
      <w:pPr>
        <w:numPr>
          <w:ilvl w:val="0"/>
          <w:numId w:val="8"/>
        </w:numPr>
        <w:ind w:hanging="360"/>
      </w:pPr>
      <w:r>
        <w:rPr>
          <w:b/>
        </w:rPr>
        <w:t>Authority</w:t>
      </w:r>
      <w:r>
        <w:t>. The Chapter is authorized to accept and receive contributions, donations, and grants from all sources.</w:t>
      </w:r>
      <w:r w:rsidR="00716B4D">
        <w:t xml:space="preserve"> </w:t>
      </w:r>
    </w:p>
    <w:p w14:paraId="728BF9DF" w14:textId="19E9443B" w:rsidR="00ED5840" w:rsidRDefault="00026A55">
      <w:pPr>
        <w:numPr>
          <w:ilvl w:val="0"/>
          <w:numId w:val="8"/>
        </w:numPr>
        <w:ind w:hanging="360"/>
      </w:pPr>
      <w:r>
        <w:rPr>
          <w:b/>
        </w:rPr>
        <w:t>Endorsement</w:t>
      </w:r>
      <w:r>
        <w:t>. Acceptance of any grant or gift, restricted or unrestricted, does not imply any form of endorsement by the Chapter for the source, services, products, or policies. Nor does it imply any benefit, past, present, or future, to be granted by the Chapter. Acceptance of any contract will not imply any endorsement, benefit or product beyond the deliverable services and products expressly contained in the contract.</w:t>
      </w:r>
      <w:r w:rsidR="00716B4D">
        <w:t xml:space="preserve"> </w:t>
      </w:r>
    </w:p>
    <w:p w14:paraId="7EFDD9FE" w14:textId="24EB4A13" w:rsidR="00ED5840" w:rsidRDefault="00026A55">
      <w:pPr>
        <w:numPr>
          <w:ilvl w:val="0"/>
          <w:numId w:val="8"/>
        </w:numPr>
        <w:ind w:hanging="360"/>
      </w:pPr>
      <w:r>
        <w:rPr>
          <w:b/>
        </w:rPr>
        <w:t>Right of Refusal</w:t>
      </w:r>
      <w:r>
        <w:t xml:space="preserve">. It will be the general policy of the Chapter to accept contributions from any source. However, the Chapter retains the right to refuse any gift </w:t>
      </w:r>
      <w:proofErr w:type="gramStart"/>
      <w:r>
        <w:t>where</w:t>
      </w:r>
      <w:proofErr w:type="gramEnd"/>
      <w:r>
        <w:t>, in the judgement of the Board of Directors, the reputation or perceived image of the grantor may be deemed injurious to the Chapter.</w:t>
      </w:r>
      <w:r w:rsidR="00716B4D">
        <w:t xml:space="preserve"> </w:t>
      </w:r>
    </w:p>
    <w:p w14:paraId="6BA0DA62" w14:textId="77777777" w:rsidR="00ED5840" w:rsidRDefault="00026A55">
      <w:pPr>
        <w:pStyle w:val="Heading1"/>
        <w:spacing w:after="336"/>
        <w:ind w:left="-5"/>
      </w:pPr>
      <w:r>
        <w:t xml:space="preserve">F. Commerce within the WVMN Program </w:t>
      </w:r>
    </w:p>
    <w:p w14:paraId="14E6DE36" w14:textId="51A6C467" w:rsidR="00ED5840" w:rsidRDefault="00026A55">
      <w:pPr>
        <w:spacing w:after="128"/>
        <w:ind w:left="-5"/>
      </w:pPr>
      <w:r>
        <w:t xml:space="preserve">The rules of the non-profit status of the WVMN </w:t>
      </w:r>
      <w:r w:rsidR="00E60322">
        <w:t>preclude</w:t>
      </w:r>
      <w:r>
        <w:t xml:space="preserve"> members from profiting from the organization. Any outside entity that wishes to vend at WVMN events must first be approved by the WV</w:t>
      </w:r>
      <w:r w:rsidR="00F31812">
        <w:t>WVMNSAC</w:t>
      </w:r>
      <w:r>
        <w:t xml:space="preserve">. These activities include but are not limited to services and products including photography, catering, clothing, memorabilia, lectures, </w:t>
      </w:r>
      <w:r w:rsidR="00E60322">
        <w:t>instructions,</w:t>
      </w:r>
      <w:r>
        <w:t xml:space="preserve"> and guided hikes.</w:t>
      </w:r>
      <w:r>
        <w:rPr>
          <w:b/>
        </w:rPr>
        <w:t xml:space="preserve"> </w:t>
      </w:r>
      <w:r w:rsidR="009A0CDD">
        <w:rPr>
          <w:b/>
        </w:rPr>
        <w:br/>
      </w:r>
    </w:p>
    <w:p w14:paraId="77E773CA" w14:textId="71858F0B" w:rsidR="00ED5840" w:rsidRDefault="00026A55">
      <w:pPr>
        <w:pStyle w:val="Heading1"/>
        <w:ind w:left="-5"/>
      </w:pPr>
      <w:r>
        <w:t>ARTICLE VII Dissolution of a Chapter</w:t>
      </w:r>
      <w:r w:rsidR="00716B4D">
        <w:t xml:space="preserve"> </w:t>
      </w:r>
    </w:p>
    <w:p w14:paraId="0551F2BD" w14:textId="09612C5E" w:rsidR="00ED5840" w:rsidRDefault="00026A55">
      <w:pPr>
        <w:numPr>
          <w:ilvl w:val="0"/>
          <w:numId w:val="9"/>
        </w:numPr>
        <w:ind w:hanging="360"/>
      </w:pPr>
      <w:r>
        <w:rPr>
          <w:b/>
        </w:rPr>
        <w:t>Dissolution Procedures</w:t>
      </w:r>
      <w:r>
        <w:t>. A chapter may be dissolved by either of the following procedures:</w:t>
      </w:r>
      <w:r w:rsidR="00716B4D">
        <w:t xml:space="preserve"> </w:t>
      </w:r>
    </w:p>
    <w:p w14:paraId="33D9F4EF" w14:textId="77777777" w:rsidR="00ED5840" w:rsidRDefault="00026A55">
      <w:pPr>
        <w:numPr>
          <w:ilvl w:val="1"/>
          <w:numId w:val="9"/>
        </w:numPr>
        <w:spacing w:after="136" w:line="259" w:lineRule="auto"/>
        <w:ind w:hanging="415"/>
      </w:pPr>
      <w:r>
        <w:rPr>
          <w:b/>
        </w:rPr>
        <w:t xml:space="preserve">By the Membership of the Chapter. </w:t>
      </w:r>
    </w:p>
    <w:p w14:paraId="4B96381C" w14:textId="6FEFC3E6" w:rsidR="00ED5840" w:rsidRDefault="00026A55">
      <w:pPr>
        <w:numPr>
          <w:ilvl w:val="2"/>
          <w:numId w:val="9"/>
        </w:numPr>
        <w:ind w:hanging="360"/>
      </w:pPr>
      <w:r>
        <w:t>Prior to a vote on dissolution, the State Program Director must approve the proposed dissolution.</w:t>
      </w:r>
      <w:r w:rsidR="00716B4D">
        <w:t xml:space="preserve"> </w:t>
      </w:r>
    </w:p>
    <w:p w14:paraId="5CF3685B" w14:textId="680A5416" w:rsidR="00ED5840" w:rsidRDefault="00026A55">
      <w:pPr>
        <w:numPr>
          <w:ilvl w:val="2"/>
          <w:numId w:val="9"/>
        </w:numPr>
        <w:ind w:hanging="360"/>
      </w:pPr>
      <w:r>
        <w:lastRenderedPageBreak/>
        <w:t>The proposal for dissolution must be presented at a regular or special meeting of the Chapter with 30 days prior notice.</w:t>
      </w:r>
      <w:r w:rsidR="00716B4D">
        <w:t xml:space="preserve">   </w:t>
      </w:r>
    </w:p>
    <w:p w14:paraId="00F75144" w14:textId="6F48C2EE" w:rsidR="00ED5840" w:rsidRDefault="00026A55">
      <w:pPr>
        <w:numPr>
          <w:ilvl w:val="2"/>
          <w:numId w:val="9"/>
        </w:numPr>
        <w:ind w:hanging="360"/>
      </w:pPr>
      <w:r>
        <w:t>A vote of 2/3 of the certified members of the chapter present at the regular or special meeting is required for dissolution.</w:t>
      </w:r>
      <w:r w:rsidR="00716B4D">
        <w:t xml:space="preserve"> </w:t>
      </w:r>
    </w:p>
    <w:p w14:paraId="2AF547E4" w14:textId="556B16BA" w:rsidR="00ED5840" w:rsidRDefault="00026A55">
      <w:pPr>
        <w:numPr>
          <w:ilvl w:val="2"/>
          <w:numId w:val="9"/>
        </w:numPr>
        <w:ind w:hanging="360"/>
      </w:pPr>
      <w:r>
        <w:t xml:space="preserve">A letter must be submitted to the </w:t>
      </w:r>
      <w:r w:rsidR="00F31812">
        <w:t>WVMNSAC</w:t>
      </w:r>
      <w:r>
        <w:t xml:space="preserve"> stating the results of the vote and why the chapter chose to dissolve.</w:t>
      </w:r>
      <w:r w:rsidR="00716B4D">
        <w:t xml:space="preserve"> </w:t>
      </w:r>
    </w:p>
    <w:p w14:paraId="1ED3B36C" w14:textId="1A7C9BE7" w:rsidR="00ED5840" w:rsidRDefault="00026A55">
      <w:pPr>
        <w:numPr>
          <w:ilvl w:val="1"/>
          <w:numId w:val="9"/>
        </w:numPr>
        <w:spacing w:after="169" w:line="259" w:lineRule="auto"/>
        <w:ind w:hanging="415"/>
      </w:pPr>
      <w:r>
        <w:rPr>
          <w:b/>
        </w:rPr>
        <w:t xml:space="preserve">By the </w:t>
      </w:r>
      <w:r w:rsidR="00F31812">
        <w:rPr>
          <w:b/>
        </w:rPr>
        <w:t>WVMNSAC</w:t>
      </w:r>
      <w:r>
        <w:rPr>
          <w:b/>
        </w:rPr>
        <w:t xml:space="preserve">. </w:t>
      </w:r>
    </w:p>
    <w:p w14:paraId="3A97010D" w14:textId="77777777" w:rsidR="00ED5840" w:rsidRDefault="00026A55">
      <w:pPr>
        <w:numPr>
          <w:ilvl w:val="2"/>
          <w:numId w:val="9"/>
        </w:numPr>
        <w:ind w:hanging="360"/>
      </w:pPr>
      <w:r>
        <w:t xml:space="preserve">This action shall be taken for reasons of gross malfeasance or serious violation of the “Ethics and Standards of Conduct (appendix C) of the MN Program by the Chapter and the belief that the situation is endemic and irreconcilable within the Chapter. </w:t>
      </w:r>
    </w:p>
    <w:p w14:paraId="4E102481" w14:textId="66541BE1" w:rsidR="00ED5840" w:rsidRDefault="00026A55">
      <w:pPr>
        <w:numPr>
          <w:ilvl w:val="2"/>
          <w:numId w:val="9"/>
        </w:numPr>
        <w:ind w:hanging="360"/>
      </w:pPr>
      <w:r>
        <w:t xml:space="preserve">The </w:t>
      </w:r>
      <w:r w:rsidR="00393F04">
        <w:t xml:space="preserve">state </w:t>
      </w:r>
      <w:r>
        <w:t xml:space="preserve">Program Coordinator and Advisory Committee will follow the procedures defined in the Chapter Management Guidelines. </w:t>
      </w:r>
    </w:p>
    <w:p w14:paraId="5C5543AD" w14:textId="0EB5C890" w:rsidR="00ED5840" w:rsidRDefault="00026A55">
      <w:pPr>
        <w:numPr>
          <w:ilvl w:val="2"/>
          <w:numId w:val="9"/>
        </w:numPr>
        <w:ind w:hanging="360"/>
      </w:pPr>
      <w:r>
        <w:t xml:space="preserve">The </w:t>
      </w:r>
      <w:r w:rsidR="00393F04">
        <w:t xml:space="preserve">state </w:t>
      </w:r>
      <w:r>
        <w:t>Program Coordinator will give notice of this action to the Chapter President and Board of Directors.</w:t>
      </w:r>
      <w:r w:rsidR="00716B4D">
        <w:t xml:space="preserve">   </w:t>
      </w:r>
    </w:p>
    <w:p w14:paraId="4E122361" w14:textId="77777777" w:rsidR="00ED5840" w:rsidRDefault="00026A55">
      <w:pPr>
        <w:spacing w:after="0" w:line="259" w:lineRule="auto"/>
        <w:ind w:left="0" w:firstLine="0"/>
      </w:pPr>
      <w:r>
        <w:t xml:space="preserve"> </w:t>
      </w:r>
    </w:p>
    <w:p w14:paraId="28E430C8" w14:textId="053D790F" w:rsidR="00ED5840" w:rsidRDefault="00026A55">
      <w:pPr>
        <w:numPr>
          <w:ilvl w:val="0"/>
          <w:numId w:val="9"/>
        </w:numPr>
        <w:ind w:hanging="360"/>
      </w:pPr>
      <w:r>
        <w:rPr>
          <w:b/>
        </w:rPr>
        <w:t>Distribution of Remaining Assets</w:t>
      </w:r>
      <w:r>
        <w:t xml:space="preserve">. Upon the dissolution of the Chapter, its net remaining assets shall be distributed to the State Program Coordinator to continue support and resources for the Chapters and Statewide Program or to other non-profit or charitable organizations involved in our Master Naturalist Program activities as approved by the </w:t>
      </w:r>
      <w:r w:rsidR="00F31812">
        <w:t>WVMNSAC</w:t>
      </w:r>
      <w:r>
        <w:t>.</w:t>
      </w:r>
      <w:r w:rsidR="00716B4D">
        <w:t xml:space="preserve"> </w:t>
      </w:r>
    </w:p>
    <w:p w14:paraId="55303BC0" w14:textId="77777777" w:rsidR="00ED5840" w:rsidRDefault="00026A55">
      <w:pPr>
        <w:spacing w:after="137" w:line="259" w:lineRule="auto"/>
        <w:ind w:left="0" w:firstLine="0"/>
      </w:pPr>
      <w:r>
        <w:t xml:space="preserve"> </w:t>
      </w:r>
    </w:p>
    <w:p w14:paraId="36711F73" w14:textId="70B86306" w:rsidR="00ED5840" w:rsidRDefault="00026A55">
      <w:pPr>
        <w:pStyle w:val="Heading1"/>
        <w:ind w:left="-5"/>
      </w:pPr>
      <w:r>
        <w:t>ARTICLE VIII.</w:t>
      </w:r>
      <w:r w:rsidR="00716B4D">
        <w:t xml:space="preserve"> </w:t>
      </w:r>
      <w:r>
        <w:t>Amendment of Bylaws</w:t>
      </w:r>
      <w:r w:rsidR="00716B4D">
        <w:t xml:space="preserve"> </w:t>
      </w:r>
    </w:p>
    <w:p w14:paraId="2CD04B6E" w14:textId="6CBBC1CE" w:rsidR="00ED5840" w:rsidRDefault="00026A55">
      <w:pPr>
        <w:numPr>
          <w:ilvl w:val="0"/>
          <w:numId w:val="10"/>
        </w:numPr>
        <w:ind w:hanging="360"/>
      </w:pPr>
      <w:r>
        <w:rPr>
          <w:b/>
        </w:rPr>
        <w:t xml:space="preserve">Amendment Proposals. </w:t>
      </w:r>
      <w:r>
        <w:t xml:space="preserve">Any member of the West Virginia Master Naturalist Program may propose an amendment to this document. Proposed changes must be accompanied by a brief explanation detailing why the amendment is being proposed and what the amendment is intended to accomplish. Proposed changes will be made in the form of text and may propose new verbiage or revisions of sections of the Bylaws, noting new language and striking out old language. Proposed amendments should be sent to the Chairperson of the </w:t>
      </w:r>
      <w:r w:rsidR="00104E61">
        <w:t>b</w:t>
      </w:r>
      <w:r w:rsidR="00407FE4">
        <w:t>ylaws committee</w:t>
      </w:r>
      <w:r w:rsidR="00104E61">
        <w:t xml:space="preserve"> for review by the bylaws committee</w:t>
      </w:r>
      <w:r>
        <w:t>.</w:t>
      </w:r>
      <w:r w:rsidR="00716B4D">
        <w:t xml:space="preserve"> </w:t>
      </w:r>
    </w:p>
    <w:p w14:paraId="4DEA8DD5" w14:textId="29419AE7" w:rsidR="00ED5840" w:rsidRDefault="00026A55">
      <w:pPr>
        <w:numPr>
          <w:ilvl w:val="0"/>
          <w:numId w:val="10"/>
        </w:numPr>
        <w:ind w:hanging="360"/>
      </w:pPr>
      <w:r>
        <w:rPr>
          <w:b/>
        </w:rPr>
        <w:t>Approval before Vote</w:t>
      </w:r>
      <w:r>
        <w:t xml:space="preserve">. </w:t>
      </w:r>
      <w:r w:rsidR="009F51EF">
        <w:t xml:space="preserve">The Bylaws </w:t>
      </w:r>
      <w:r w:rsidR="00C02F37">
        <w:t>committee will review all proposed amendments</w:t>
      </w:r>
      <w:r w:rsidR="008E261E">
        <w:t>.</w:t>
      </w:r>
      <w:r w:rsidR="00716B4D">
        <w:t xml:space="preserve"> </w:t>
      </w:r>
      <w:r w:rsidR="00BB3102">
        <w:t xml:space="preserve">It is preferred that the member </w:t>
      </w:r>
      <w:r w:rsidR="00FD55E2">
        <w:t>who is</w:t>
      </w:r>
      <w:r w:rsidR="00BB3102">
        <w:t xml:space="preserve"> propos</w:t>
      </w:r>
      <w:r w:rsidR="00805593">
        <w:t>ing the</w:t>
      </w:r>
      <w:r w:rsidR="00BB3102">
        <w:t xml:space="preserve"> </w:t>
      </w:r>
      <w:r w:rsidR="001C44B1">
        <w:t>amendment</w:t>
      </w:r>
      <w:r w:rsidR="001B7E2E">
        <w:t xml:space="preserve"> </w:t>
      </w:r>
      <w:r w:rsidR="001C44B1">
        <w:t>either be on the committee or appear before the bylaws committee</w:t>
      </w:r>
      <w:r w:rsidR="00B329B5">
        <w:t xml:space="preserve"> to </w:t>
      </w:r>
      <w:r w:rsidR="00805593">
        <w:t xml:space="preserve">personally </w:t>
      </w:r>
      <w:r w:rsidR="00B329B5">
        <w:t xml:space="preserve">discuss their proposed </w:t>
      </w:r>
      <w:r w:rsidR="00E83635">
        <w:t>amendment</w:t>
      </w:r>
      <w:r w:rsidR="001C44B1">
        <w:t>.</w:t>
      </w:r>
      <w:r w:rsidR="00716B4D">
        <w:t xml:space="preserve"> </w:t>
      </w:r>
      <w:r w:rsidR="00070AB7">
        <w:t>The bylaws committee will ensure</w:t>
      </w:r>
      <w:r w:rsidR="004E7112">
        <w:t xml:space="preserve"> consistency, </w:t>
      </w:r>
      <w:r w:rsidR="004859DC">
        <w:t>continuity,</w:t>
      </w:r>
      <w:r w:rsidR="004E7112">
        <w:t xml:space="preserve"> and adherence of statewide guidelines for all proposed </w:t>
      </w:r>
      <w:r w:rsidR="0023629F">
        <w:t xml:space="preserve">amendments. If a proposed </w:t>
      </w:r>
      <w:r w:rsidR="008C3075">
        <w:t>amendment</w:t>
      </w:r>
      <w:r w:rsidR="0023629F">
        <w:t xml:space="preserve"> is not considered acceptabl</w:t>
      </w:r>
      <w:r w:rsidR="00E03DCE">
        <w:t xml:space="preserve">e by the committee, the </w:t>
      </w:r>
      <w:r w:rsidR="00E6761B">
        <w:t xml:space="preserve">proposed </w:t>
      </w:r>
      <w:r w:rsidR="008C3075">
        <w:t>amendment</w:t>
      </w:r>
      <w:r w:rsidR="00E6761B">
        <w:t xml:space="preserve"> will be returned to the </w:t>
      </w:r>
      <w:r w:rsidR="00E03DCE">
        <w:t xml:space="preserve">member making the proposed </w:t>
      </w:r>
      <w:r w:rsidR="008C3075">
        <w:t>amendment</w:t>
      </w:r>
      <w:r w:rsidR="00593A89">
        <w:t xml:space="preserve"> with information about</w:t>
      </w:r>
      <w:r w:rsidR="00121111">
        <w:t xml:space="preserve"> its unacceptability</w:t>
      </w:r>
      <w:r w:rsidR="00603350">
        <w:t>.</w:t>
      </w:r>
      <w:r w:rsidR="00716B4D">
        <w:t xml:space="preserve"> </w:t>
      </w:r>
      <w:r w:rsidR="00120482">
        <w:t xml:space="preserve">Amendments that are accepted by the bylaws committee will </w:t>
      </w:r>
      <w:r w:rsidR="00121111">
        <w:t>first</w:t>
      </w:r>
      <w:r w:rsidR="00A01582">
        <w:t xml:space="preserve"> </w:t>
      </w:r>
      <w:r w:rsidR="00120482">
        <w:t xml:space="preserve">be submitted to the </w:t>
      </w:r>
      <w:r w:rsidR="00A01582">
        <w:t xml:space="preserve">State Program Director </w:t>
      </w:r>
      <w:r w:rsidR="006A4F78">
        <w:t>to determine if a legal review is necessary</w:t>
      </w:r>
      <w:r w:rsidR="00A34CE1">
        <w:t>.</w:t>
      </w:r>
      <w:r w:rsidR="00716B4D">
        <w:t xml:space="preserve"> </w:t>
      </w:r>
      <w:r w:rsidR="00A34CE1">
        <w:t xml:space="preserve">With the approval of the State Program Director, the </w:t>
      </w:r>
      <w:r w:rsidR="00FD719B">
        <w:t>amendment</w:t>
      </w:r>
      <w:r w:rsidR="00A34CE1">
        <w:t xml:space="preserve"> is submitted to the </w:t>
      </w:r>
      <w:r w:rsidR="00F31812">
        <w:t>WVMNSAC</w:t>
      </w:r>
      <w:r w:rsidR="00BF5797">
        <w:t xml:space="preserve"> for review</w:t>
      </w:r>
      <w:r w:rsidR="000D1DED">
        <w:t>, modification</w:t>
      </w:r>
      <w:r w:rsidR="00BF5797">
        <w:t xml:space="preserve"> and acceptance.</w:t>
      </w:r>
      <w:r w:rsidR="00716B4D">
        <w:t xml:space="preserve"> </w:t>
      </w:r>
    </w:p>
    <w:p w14:paraId="3A4FFA2C" w14:textId="77777777" w:rsidR="00ED5840" w:rsidRDefault="00026A55">
      <w:pPr>
        <w:numPr>
          <w:ilvl w:val="0"/>
          <w:numId w:val="10"/>
        </w:numPr>
        <w:ind w:hanging="360"/>
      </w:pPr>
      <w:r>
        <w:rPr>
          <w:b/>
        </w:rPr>
        <w:t>Notification to the statewide MN Membership.</w:t>
      </w:r>
      <w:r>
        <w:t xml:space="preserve"> Notice of all proposed amendments to the bylaws with the date, time and place of consideration shall be presented in written form and delivered by conventional mail, email or other equivalent means to members at least 30 days prior to consideration by the membership.</w:t>
      </w:r>
      <w:r>
        <w:rPr>
          <w:b/>
        </w:rPr>
        <w:t xml:space="preserve"> </w:t>
      </w:r>
    </w:p>
    <w:p w14:paraId="468E8C49" w14:textId="5EA02CDF" w:rsidR="00155D11" w:rsidRPr="00315490" w:rsidRDefault="00026A55" w:rsidP="00155D11">
      <w:pPr>
        <w:numPr>
          <w:ilvl w:val="0"/>
          <w:numId w:val="10"/>
        </w:numPr>
        <w:ind w:hanging="360"/>
        <w:rPr>
          <w:highlight w:val="yellow"/>
        </w:rPr>
      </w:pPr>
      <w:r>
        <w:rPr>
          <w:b/>
        </w:rPr>
        <w:t>Statewide MN Membership Vote</w:t>
      </w:r>
      <w:r>
        <w:t>.</w:t>
      </w:r>
      <w:r w:rsidR="00AC031B">
        <w:t xml:space="preserve"> </w:t>
      </w:r>
      <w:r w:rsidR="00E71979">
        <w:t xml:space="preserve">After reviewing the </w:t>
      </w:r>
      <w:r w:rsidR="00C210AF">
        <w:t>proposed amendments to the bylaws</w:t>
      </w:r>
      <w:r w:rsidR="00092300">
        <w:t xml:space="preserve"> for 30 days</w:t>
      </w:r>
      <w:r w:rsidR="00C210AF">
        <w:t xml:space="preserve">, </w:t>
      </w:r>
      <w:r w:rsidR="00782AA4">
        <w:t>the final</w:t>
      </w:r>
      <w:r w:rsidR="001E2DC7">
        <w:t xml:space="preserve"> </w:t>
      </w:r>
      <w:r w:rsidR="00C26B64">
        <w:t>amendments</w:t>
      </w:r>
      <w:r w:rsidR="00092300">
        <w:t>(s)</w:t>
      </w:r>
      <w:r w:rsidR="00C26B64">
        <w:t xml:space="preserve"> that have been accepted by the </w:t>
      </w:r>
      <w:r w:rsidR="00F31812">
        <w:t>WVMNSAC</w:t>
      </w:r>
      <w:r w:rsidR="00845B1C">
        <w:t xml:space="preserve"> will be sent to all certified members</w:t>
      </w:r>
      <w:r w:rsidR="00551996">
        <w:t xml:space="preserve"> by email</w:t>
      </w:r>
      <w:r w:rsidR="003806E7">
        <w:t xml:space="preserve"> prior to the state conference</w:t>
      </w:r>
      <w:r w:rsidR="00845B1C">
        <w:t>.</w:t>
      </w:r>
      <w:r w:rsidR="00716B4D">
        <w:t xml:space="preserve">   </w:t>
      </w:r>
      <w:r>
        <w:t>These bylaw</w:t>
      </w:r>
      <w:r w:rsidR="00366CDC">
        <w:t xml:space="preserve">s will then be presented to the membership at the </w:t>
      </w:r>
      <w:r w:rsidR="00417F30">
        <w:t xml:space="preserve">Members’ Meeting at the state conference </w:t>
      </w:r>
      <w:r w:rsidR="00DD2CD8">
        <w:t>by the Chair of the Bylaws committee.</w:t>
      </w:r>
      <w:r w:rsidR="00716B4D">
        <w:t xml:space="preserve"> </w:t>
      </w:r>
      <w:r w:rsidR="0091233E">
        <w:t>The membership will discuss and then vote on the bylaws.</w:t>
      </w:r>
      <w:r w:rsidR="00716B4D">
        <w:t xml:space="preserve"> </w:t>
      </w:r>
      <w:r w:rsidR="00D65B90">
        <w:t>Amendments</w:t>
      </w:r>
      <w:r w:rsidR="0091233E">
        <w:t xml:space="preserve"> to the bylaws </w:t>
      </w:r>
      <w:r w:rsidR="00D65B90">
        <w:t>require</w:t>
      </w:r>
      <w:r>
        <w:t xml:space="preserve"> </w:t>
      </w:r>
      <w:r w:rsidR="00D56C10">
        <w:t>two</w:t>
      </w:r>
      <w:r>
        <w:t xml:space="preserve">-thirds vote of </w:t>
      </w:r>
      <w:r w:rsidR="007C55C4">
        <w:t>the voting</w:t>
      </w:r>
      <w:r w:rsidR="00756F02">
        <w:t xml:space="preserve"> </w:t>
      </w:r>
      <w:r>
        <w:t>members</w:t>
      </w:r>
      <w:r w:rsidR="001A0185">
        <w:t>.</w:t>
      </w:r>
      <w:r w:rsidR="00845B1C">
        <w:t xml:space="preserve"> </w:t>
      </w:r>
      <w:r w:rsidR="00315490" w:rsidRPr="00315490">
        <w:rPr>
          <w:highlight w:val="yellow"/>
        </w:rPr>
        <w:t xml:space="preserve">The </w:t>
      </w:r>
      <w:r w:rsidR="00F31812">
        <w:rPr>
          <w:highlight w:val="yellow"/>
        </w:rPr>
        <w:t>WVMNSAC</w:t>
      </w:r>
      <w:r w:rsidR="00315490" w:rsidRPr="00315490">
        <w:rPr>
          <w:highlight w:val="yellow"/>
        </w:rPr>
        <w:t xml:space="preserve"> may choose to submit bylaw changes to the </w:t>
      </w:r>
      <w:r w:rsidR="00315490" w:rsidRPr="00315490">
        <w:rPr>
          <w:highlight w:val="yellow"/>
        </w:rPr>
        <w:lastRenderedPageBreak/>
        <w:t xml:space="preserve">membership for electronic voting at other times, provided that the membership has at least 30 </w:t>
      </w:r>
      <w:r w:rsidR="003B3B74" w:rsidRPr="00315490">
        <w:rPr>
          <w:highlight w:val="yellow"/>
        </w:rPr>
        <w:t>days’ notice</w:t>
      </w:r>
      <w:r w:rsidR="00315490" w:rsidRPr="00315490">
        <w:rPr>
          <w:highlight w:val="yellow"/>
        </w:rPr>
        <w:t xml:space="preserve"> of the proposed bylaws changes prior to the vote.</w:t>
      </w:r>
    </w:p>
    <w:p w14:paraId="6451C4BC" w14:textId="77777777" w:rsidR="00155D11" w:rsidRDefault="00155D11" w:rsidP="005246DB">
      <w:pPr>
        <w:pBdr>
          <w:bottom w:val="single" w:sz="12" w:space="1" w:color="auto"/>
        </w:pBdr>
        <w:spacing w:after="137" w:line="259" w:lineRule="auto"/>
        <w:ind w:left="0" w:firstLine="0"/>
      </w:pPr>
      <w:bookmarkStart w:id="2" w:name="_Hlk172788048"/>
    </w:p>
    <w:p w14:paraId="31DE2B3E" w14:textId="77777777" w:rsidR="00155D11" w:rsidRDefault="00155D11" w:rsidP="005246DB">
      <w:pPr>
        <w:spacing w:after="137" w:line="259" w:lineRule="auto"/>
        <w:ind w:left="0" w:firstLine="0"/>
      </w:pPr>
    </w:p>
    <w:bookmarkEnd w:id="2"/>
    <w:p w14:paraId="293D4300" w14:textId="5B653C4A" w:rsidR="00ED5840" w:rsidRDefault="00026A55" w:rsidP="00206242">
      <w:r>
        <w:br w:type="page"/>
      </w:r>
    </w:p>
    <w:p w14:paraId="72358F83" w14:textId="77777777" w:rsidR="001F5B1F" w:rsidRDefault="001F5B1F" w:rsidP="001F5B1F"/>
    <w:p w14:paraId="2E4028C0" w14:textId="77777777" w:rsidR="00ED5840" w:rsidRDefault="00026A55">
      <w:pPr>
        <w:spacing w:after="173" w:line="259" w:lineRule="auto"/>
        <w:ind w:left="10" w:right="7"/>
        <w:jc w:val="center"/>
      </w:pPr>
      <w:r>
        <w:rPr>
          <w:b/>
        </w:rPr>
        <w:t xml:space="preserve">APPENDIX A </w:t>
      </w:r>
    </w:p>
    <w:p w14:paraId="6E6807BE" w14:textId="77777777" w:rsidR="00ED5840" w:rsidRPr="003B3B74" w:rsidRDefault="00026A55">
      <w:pPr>
        <w:spacing w:after="158" w:line="259" w:lineRule="auto"/>
        <w:ind w:left="0" w:right="8" w:firstLine="0"/>
        <w:jc w:val="center"/>
        <w:rPr>
          <w:rFonts w:ascii="Arial" w:hAnsi="Arial" w:cs="Arial"/>
        </w:rPr>
      </w:pPr>
      <w:r w:rsidRPr="00795320">
        <w:rPr>
          <w:rFonts w:ascii="Arial" w:hAnsi="Arial" w:cs="Arial"/>
          <w:b/>
        </w:rPr>
        <w:t xml:space="preserve">Establishing a New Chapter of the West Virginia Master Naturalists </w:t>
      </w:r>
    </w:p>
    <w:p w14:paraId="27FDF47E" w14:textId="77777777" w:rsidR="00ED5840" w:rsidRPr="003B3B74" w:rsidRDefault="00026A55">
      <w:pPr>
        <w:pStyle w:val="Heading1"/>
        <w:spacing w:after="21"/>
        <w:ind w:left="0" w:firstLine="0"/>
      </w:pPr>
      <w:r w:rsidRPr="00795320">
        <w:t xml:space="preserve">I. Overview </w:t>
      </w:r>
    </w:p>
    <w:p w14:paraId="3AC1F782" w14:textId="24154B24" w:rsidR="00D12455" w:rsidRPr="00795320" w:rsidRDefault="00026A55">
      <w:pPr>
        <w:spacing w:after="0" w:line="272" w:lineRule="auto"/>
        <w:ind w:left="360" w:right="222" w:firstLine="0"/>
        <w:jc w:val="both"/>
        <w:rPr>
          <w:rFonts w:ascii="Arial" w:eastAsia="Arial" w:hAnsi="Arial" w:cs="Arial"/>
        </w:rPr>
      </w:pPr>
      <w:r w:rsidRPr="00795320">
        <w:rPr>
          <w:rFonts w:ascii="Segoe UI Symbol" w:eastAsia="Segoe UI Symbol" w:hAnsi="Segoe UI Symbol" w:cs="Segoe UI Symbol"/>
        </w:rPr>
        <w:t>•</w:t>
      </w:r>
      <w:r w:rsidRPr="00795320">
        <w:rPr>
          <w:rFonts w:ascii="Arial" w:eastAsia="Arial" w:hAnsi="Arial" w:cs="Arial"/>
        </w:rPr>
        <w:t xml:space="preserve"> </w:t>
      </w:r>
      <w:r w:rsidRPr="00795320">
        <w:rPr>
          <w:b/>
        </w:rPr>
        <w:t xml:space="preserve">Mission - </w:t>
      </w:r>
      <w:r w:rsidRPr="00795320">
        <w:t>The mission of the West Virginia Master Naturalist Program is to train interested people in the fundamentals of natural history and nature interpretation and teaching, and to instill in them an appreciation of the importance of responsible environmental stewardship. The program will also provide a corps of well-qualified volunteers to assist government agencies, schools, and non-government organizations concerned with research, outdoor recreation development, and environmental education and protection.</w:t>
      </w:r>
      <w:r w:rsidRPr="00795320">
        <w:rPr>
          <w:rFonts w:ascii="Arial" w:eastAsia="Arial" w:hAnsi="Arial" w:cs="Arial"/>
        </w:rPr>
        <w:t xml:space="preserve"> </w:t>
      </w:r>
    </w:p>
    <w:p w14:paraId="18EAB33F" w14:textId="66F36FCF" w:rsidR="00ED5840" w:rsidRPr="003B3B74" w:rsidRDefault="00D12455">
      <w:pPr>
        <w:numPr>
          <w:ilvl w:val="0"/>
          <w:numId w:val="11"/>
        </w:numPr>
        <w:spacing w:after="13" w:line="249" w:lineRule="auto"/>
        <w:ind w:right="2" w:hanging="360"/>
      </w:pPr>
      <w:r w:rsidRPr="00795320">
        <w:rPr>
          <w:b/>
        </w:rPr>
        <w:t xml:space="preserve">Governing </w:t>
      </w:r>
      <w:r w:rsidR="00026A55" w:rsidRPr="00795320">
        <w:rPr>
          <w:b/>
        </w:rPr>
        <w:t>Parent Organization</w:t>
      </w:r>
      <w:r w:rsidR="00026A55" w:rsidRPr="00795320">
        <w:t xml:space="preserve">. The parent organization is the West Virginia Master Naturalist Program™ or “State Program”. Sponsors for the statewide West </w:t>
      </w:r>
    </w:p>
    <w:p w14:paraId="7EEB400A" w14:textId="77777777" w:rsidR="00ED5840" w:rsidRPr="003B3B74" w:rsidRDefault="00026A55">
      <w:pPr>
        <w:spacing w:after="13" w:line="249" w:lineRule="auto"/>
        <w:ind w:left="1450" w:right="2"/>
      </w:pPr>
      <w:r w:rsidRPr="00795320">
        <w:t xml:space="preserve">Virginia Master Naturalist (MN) Program are the West Virginia Division of Natural Resources’ (WVDNR) Wildlife Resources Section and its partners: the </w:t>
      </w:r>
    </w:p>
    <w:p w14:paraId="2204BCC4" w14:textId="77777777" w:rsidR="00ED5840" w:rsidRPr="003B3B74" w:rsidRDefault="00026A55">
      <w:pPr>
        <w:spacing w:after="13" w:line="249" w:lineRule="auto"/>
        <w:ind w:left="1450" w:right="2"/>
      </w:pPr>
      <w:r w:rsidRPr="00795320">
        <w:t>West Virginia University Extension Service, WVDNR State Parks. The WVDNR Wildlife Resources Section will house the offices of the State Program Director and State Program Coordinator.</w:t>
      </w:r>
      <w:r w:rsidRPr="00795320">
        <w:rPr>
          <w:b/>
        </w:rPr>
        <w:t xml:space="preserve"> </w:t>
      </w:r>
    </w:p>
    <w:p w14:paraId="2ACA6BDE" w14:textId="1890898F" w:rsidR="00ED5840" w:rsidRPr="003B3B74" w:rsidRDefault="00026A55">
      <w:pPr>
        <w:numPr>
          <w:ilvl w:val="0"/>
          <w:numId w:val="11"/>
        </w:numPr>
        <w:spacing w:after="13" w:line="249" w:lineRule="auto"/>
        <w:ind w:right="2" w:hanging="360"/>
      </w:pPr>
      <w:r w:rsidRPr="00795320">
        <w:rPr>
          <w:b/>
        </w:rPr>
        <w:t>MN State Advisory Committee.</w:t>
      </w:r>
      <w:r w:rsidRPr="00795320">
        <w:t xml:space="preserve"> The Master Naturalist State Advisory Committee (</w:t>
      </w:r>
      <w:r w:rsidR="00F31812" w:rsidRPr="00795320">
        <w:t>WVMNSAC</w:t>
      </w:r>
      <w:r w:rsidRPr="00795320">
        <w:t>) is comprised of certified West Virginia Master Naturalist volunteers and State Program Sponsor employees and/or their designees. The State Advisory Committee sets the minimum standards and curriculum requirements of the statewide program. The Committee also plans the state MN Conference; develops and publishes the manual and other printed materials; charters local chapters, maintains the state MN web site, maintains records and develops the educational curriculum. The committee will meet quarterly in person or by conference call.</w:t>
      </w:r>
      <w:r w:rsidRPr="00795320">
        <w:rPr>
          <w:b/>
        </w:rPr>
        <w:t xml:space="preserve"> </w:t>
      </w:r>
    </w:p>
    <w:p w14:paraId="3298F41F" w14:textId="77777777" w:rsidR="00ED5840" w:rsidRPr="003B3B74" w:rsidRDefault="00026A55">
      <w:pPr>
        <w:numPr>
          <w:ilvl w:val="0"/>
          <w:numId w:val="11"/>
        </w:numPr>
        <w:spacing w:after="13" w:line="249" w:lineRule="auto"/>
        <w:ind w:right="2" w:hanging="360"/>
      </w:pPr>
      <w:r w:rsidRPr="00795320">
        <w:rPr>
          <w:b/>
        </w:rPr>
        <w:t xml:space="preserve">Chapter Governing Documents. </w:t>
      </w:r>
      <w:r w:rsidRPr="00795320">
        <w:t>The chapter charter with the WVDNR which includes</w:t>
      </w:r>
      <w:r w:rsidRPr="00795320">
        <w:rPr>
          <w:b/>
        </w:rPr>
        <w:t xml:space="preserve"> </w:t>
      </w:r>
      <w:r w:rsidRPr="00795320">
        <w:t xml:space="preserve">the Chapter Bylaws and the WV Master Naturalist Code of Ethics is the governing document for the chapter. </w:t>
      </w:r>
    </w:p>
    <w:p w14:paraId="30DA2640" w14:textId="77777777" w:rsidR="00ED5840" w:rsidRPr="003B3B74" w:rsidRDefault="00026A55">
      <w:pPr>
        <w:spacing w:after="0" w:line="259" w:lineRule="auto"/>
        <w:ind w:left="0" w:firstLine="0"/>
      </w:pPr>
      <w:r w:rsidRPr="00795320">
        <w:t xml:space="preserve"> </w:t>
      </w:r>
    </w:p>
    <w:p w14:paraId="3BFA28B0" w14:textId="41E660B2" w:rsidR="00ED5840" w:rsidRPr="003B3B74" w:rsidRDefault="00026A55">
      <w:pPr>
        <w:spacing w:after="172" w:line="249" w:lineRule="auto"/>
        <w:ind w:left="10" w:right="2"/>
      </w:pPr>
      <w:r w:rsidRPr="00795320">
        <w:t>II</w:t>
      </w:r>
      <w:r w:rsidRPr="00795320">
        <w:rPr>
          <w:b/>
        </w:rPr>
        <w:t>.</w:t>
      </w:r>
      <w:r w:rsidR="00716B4D" w:rsidRPr="00795320">
        <w:rPr>
          <w:b/>
        </w:rPr>
        <w:t xml:space="preserve"> </w:t>
      </w:r>
      <w:r w:rsidRPr="00795320">
        <w:rPr>
          <w:b/>
        </w:rPr>
        <w:t>Establishing a New Chapter -</w:t>
      </w:r>
      <w:r w:rsidRPr="00795320">
        <w:t xml:space="preserve"> The success of a chapter relies on the interest of the population in your area. Once you have determined that a group of people would be interested in pursuing certification through the Master Naturalist Program, you can begin to establish the structure of your chapter. </w:t>
      </w:r>
    </w:p>
    <w:p w14:paraId="06F7ADB3" w14:textId="77777777" w:rsidR="00ED5840" w:rsidRPr="003B3B74" w:rsidRDefault="00026A55">
      <w:pPr>
        <w:numPr>
          <w:ilvl w:val="0"/>
          <w:numId w:val="12"/>
        </w:numPr>
        <w:spacing w:after="13" w:line="249" w:lineRule="auto"/>
        <w:ind w:right="2" w:hanging="360"/>
      </w:pPr>
      <w:r w:rsidRPr="00795320">
        <w:t xml:space="preserve">If you have not already, contact the chair of the WV Master Naturalist State Advisory Committee. (Go to </w:t>
      </w:r>
      <w:hyperlink r:id="rId9">
        <w:r w:rsidRPr="00795320">
          <w:rPr>
            <w:color w:val="0563C1"/>
            <w:u w:val="single" w:color="0563C1"/>
          </w:rPr>
          <w:t>www.mnofwv.org</w:t>
        </w:r>
      </w:hyperlink>
      <w:hyperlink r:id="rId10">
        <w:r w:rsidRPr="00795320">
          <w:t xml:space="preserve"> </w:t>
        </w:r>
      </w:hyperlink>
      <w:r w:rsidRPr="00795320">
        <w:t xml:space="preserve">for contact information). </w:t>
      </w:r>
    </w:p>
    <w:p w14:paraId="66CF639F" w14:textId="3E1865E7" w:rsidR="00ED5840" w:rsidRPr="003B3B74" w:rsidRDefault="00026A55">
      <w:pPr>
        <w:numPr>
          <w:ilvl w:val="0"/>
          <w:numId w:val="12"/>
        </w:numPr>
        <w:spacing w:after="13" w:line="249" w:lineRule="auto"/>
        <w:ind w:right="2" w:hanging="360"/>
      </w:pPr>
      <w:r w:rsidRPr="00795320">
        <w:t>Read through the WVMN Bylaws including the WVMN Code of Ethics and Standards of Conduct.</w:t>
      </w:r>
      <w:r w:rsidR="00716B4D" w:rsidRPr="00795320">
        <w:t xml:space="preserve"> </w:t>
      </w:r>
    </w:p>
    <w:p w14:paraId="3D2DC26C" w14:textId="65AC4854" w:rsidR="00ED5840" w:rsidRPr="003B3B74" w:rsidRDefault="00026A55">
      <w:pPr>
        <w:numPr>
          <w:ilvl w:val="0"/>
          <w:numId w:val="12"/>
        </w:numPr>
        <w:spacing w:after="13" w:line="249" w:lineRule="auto"/>
        <w:ind w:right="2" w:hanging="360"/>
      </w:pPr>
      <w:r w:rsidRPr="00795320">
        <w:t xml:space="preserve">Identify a chapter </w:t>
      </w:r>
      <w:r w:rsidR="004321B6" w:rsidRPr="00795320">
        <w:t>president</w:t>
      </w:r>
      <w:r w:rsidRPr="00795320">
        <w:t xml:space="preserve"> and other officers. You should at least have a treasurer, however, other officers to help with the running of the chapter will lessen the load on the </w:t>
      </w:r>
      <w:r w:rsidR="004321B6" w:rsidRPr="00795320">
        <w:t>president</w:t>
      </w:r>
      <w:r w:rsidRPr="00795320">
        <w:t xml:space="preserve">. </w:t>
      </w:r>
    </w:p>
    <w:p w14:paraId="1F888626" w14:textId="490A3592" w:rsidR="00ED5840" w:rsidRPr="003B3B74" w:rsidRDefault="00026A55">
      <w:pPr>
        <w:numPr>
          <w:ilvl w:val="0"/>
          <w:numId w:val="12"/>
        </w:numPr>
        <w:spacing w:after="13" w:line="314" w:lineRule="auto"/>
        <w:ind w:right="2" w:hanging="360"/>
      </w:pPr>
      <w:r w:rsidRPr="00795320">
        <w:t>Create Bylaws for your local chapter.</w:t>
      </w:r>
      <w:r w:rsidR="00716B4D" w:rsidRPr="00795320">
        <w:t xml:space="preserve"> </w:t>
      </w:r>
      <w:r w:rsidRPr="00795320">
        <w:t xml:space="preserve">You can adopt the State WVMN Bylaws as your own or use these as the scaffold for your chapter’s Bylaws. </w:t>
      </w:r>
    </w:p>
    <w:p w14:paraId="538F1C45" w14:textId="77777777" w:rsidR="00ED5840" w:rsidRPr="003B3B74" w:rsidRDefault="00026A55">
      <w:pPr>
        <w:numPr>
          <w:ilvl w:val="0"/>
          <w:numId w:val="12"/>
        </w:numPr>
        <w:spacing w:after="13" w:line="249" w:lineRule="auto"/>
        <w:ind w:right="2" w:hanging="360"/>
      </w:pPr>
      <w:r w:rsidRPr="00795320">
        <w:t xml:space="preserve">Apply to DNR to be a chartered WVMN chapter. </w:t>
      </w:r>
    </w:p>
    <w:p w14:paraId="343C734F" w14:textId="77777777" w:rsidR="00ED5840" w:rsidRPr="003B3B74" w:rsidRDefault="00026A55">
      <w:pPr>
        <w:numPr>
          <w:ilvl w:val="0"/>
          <w:numId w:val="12"/>
        </w:numPr>
        <w:spacing w:after="13" w:line="249" w:lineRule="auto"/>
        <w:ind w:right="2" w:hanging="360"/>
      </w:pPr>
      <w:r w:rsidRPr="00795320">
        <w:t xml:space="preserve">Apply to the IRS for an employer identification number (E.I.N.) Go to </w:t>
      </w:r>
      <w:hyperlink r:id="rId11">
        <w:r w:rsidRPr="00795320">
          <w:rPr>
            <w:color w:val="0563C1"/>
            <w:u w:val="single" w:color="0563C1"/>
          </w:rPr>
          <w:t>www.irs.gov</w:t>
        </w:r>
      </w:hyperlink>
      <w:hyperlink r:id="rId12">
        <w:r w:rsidRPr="00795320">
          <w:t xml:space="preserve"> </w:t>
        </w:r>
      </w:hyperlink>
      <w:r w:rsidRPr="00795320">
        <w:t xml:space="preserve">for directions (surprisingly easy) </w:t>
      </w:r>
    </w:p>
    <w:p w14:paraId="0E207B4A" w14:textId="77777777" w:rsidR="00ED5840" w:rsidRPr="003B3B74" w:rsidRDefault="00026A55">
      <w:pPr>
        <w:numPr>
          <w:ilvl w:val="0"/>
          <w:numId w:val="12"/>
        </w:numPr>
        <w:spacing w:after="13" w:line="249" w:lineRule="auto"/>
        <w:ind w:right="2" w:hanging="360"/>
      </w:pPr>
      <w:r w:rsidRPr="00795320">
        <w:t xml:space="preserve">Find a meeting place for your classroom. This could be the local college, high school, or a church fellowship hall. </w:t>
      </w:r>
    </w:p>
    <w:p w14:paraId="0F267457" w14:textId="77777777" w:rsidR="00ED5840" w:rsidRPr="003B3B74" w:rsidRDefault="00026A55">
      <w:pPr>
        <w:numPr>
          <w:ilvl w:val="0"/>
          <w:numId w:val="12"/>
        </w:numPr>
        <w:spacing w:after="13" w:line="249" w:lineRule="auto"/>
        <w:ind w:right="2" w:hanging="360"/>
      </w:pPr>
      <w:r w:rsidRPr="00795320">
        <w:t xml:space="preserve">Set up a bank account for your chapter. (You will need your E.I.N. to do this.) Decide if you are going to charge a fee per class or a single registration fee. The State </w:t>
      </w:r>
    </w:p>
    <w:p w14:paraId="5149F8C2" w14:textId="43DCD99C" w:rsidR="00ED5840" w:rsidRPr="003B3B74" w:rsidRDefault="00026A55">
      <w:pPr>
        <w:spacing w:after="13" w:line="249" w:lineRule="auto"/>
        <w:ind w:left="715" w:right="2"/>
      </w:pPr>
      <w:r w:rsidRPr="00795320">
        <w:t>DNR charges $40 per person for membership to the WVMN. This membership includes a copy of the WVMN Manual, a name badge and the certificate of completion.</w:t>
      </w:r>
      <w:r w:rsidR="00716B4D" w:rsidRPr="00795320">
        <w:t xml:space="preserve"> </w:t>
      </w:r>
      <w:r w:rsidRPr="00795320">
        <w:t xml:space="preserve">Your chapter is responsible </w:t>
      </w:r>
      <w:r w:rsidRPr="00795320">
        <w:lastRenderedPageBreak/>
        <w:t>for setting schedules, getting instructors, advertising collecting money, etc.</w:t>
      </w:r>
      <w:r w:rsidR="00716B4D" w:rsidRPr="00795320">
        <w:t xml:space="preserve"> </w:t>
      </w:r>
      <w:r w:rsidRPr="00795320">
        <w:t>In short, your chapter runs your program under the charter with DNR.</w:t>
      </w:r>
      <w:r w:rsidR="00716B4D" w:rsidRPr="00795320">
        <w:t xml:space="preserve"> </w:t>
      </w:r>
      <w:r w:rsidRPr="00795320">
        <w:t>Many chapters pay their instructors.</w:t>
      </w:r>
      <w:r w:rsidR="00716B4D" w:rsidRPr="00795320">
        <w:t xml:space="preserve"> </w:t>
      </w:r>
      <w:r w:rsidRPr="00795320">
        <w:t>DNR has instructors for many classes that will come for no charge.</w:t>
      </w:r>
      <w:r w:rsidR="00716B4D" w:rsidRPr="00795320">
        <w:t xml:space="preserve"> </w:t>
      </w:r>
    </w:p>
    <w:p w14:paraId="1DD90B70" w14:textId="0A94FDAE" w:rsidR="00ED5840" w:rsidRPr="003B3B74" w:rsidRDefault="00026A55">
      <w:pPr>
        <w:numPr>
          <w:ilvl w:val="0"/>
          <w:numId w:val="12"/>
        </w:numPr>
        <w:spacing w:after="13" w:line="249" w:lineRule="auto"/>
        <w:ind w:right="2" w:hanging="360"/>
      </w:pPr>
      <w:r w:rsidRPr="00795320">
        <w:t xml:space="preserve">You may want to seek a sponsor or partner to support your chapter. While this is not required, some chapters have sponsors and/or partners. If you would like further information about sponsor or partnership, please ask the </w:t>
      </w:r>
      <w:r w:rsidR="00F31812" w:rsidRPr="00795320">
        <w:t>WVMNSAC</w:t>
      </w:r>
      <w:r w:rsidRPr="00795320">
        <w:t>. Some chapters are part of another non-profit such as Potomac Valley Audubon Society and Friends of the 500</w:t>
      </w:r>
      <w:r w:rsidRPr="00795320">
        <w:rPr>
          <w:vertAlign w:val="superscript"/>
        </w:rPr>
        <w:t xml:space="preserve">th </w:t>
      </w:r>
      <w:r w:rsidRPr="00795320">
        <w:t>of the Canaan Valley National Wildlife Refuge. Find the definitions of partner and sponsor in the WV Master Naturalist Bylaws.</w:t>
      </w:r>
      <w:r w:rsidR="00716B4D" w:rsidRPr="00795320">
        <w:t xml:space="preserve"> </w:t>
      </w:r>
      <w:r w:rsidRPr="00795320">
        <w:t xml:space="preserve">Sponsors/partners can often assist with meeting space, use of AV equipment and helping find volunteer activities. </w:t>
      </w:r>
    </w:p>
    <w:p w14:paraId="2A987CD0" w14:textId="4E612176" w:rsidR="00ED5840" w:rsidRPr="003B3B74" w:rsidRDefault="00026A55">
      <w:pPr>
        <w:numPr>
          <w:ilvl w:val="0"/>
          <w:numId w:val="12"/>
        </w:numPr>
        <w:spacing w:after="13" w:line="249" w:lineRule="auto"/>
        <w:ind w:right="2" w:hanging="360"/>
      </w:pPr>
      <w:r w:rsidRPr="00795320">
        <w:t xml:space="preserve">Once chartered, your chapter </w:t>
      </w:r>
      <w:r w:rsidR="004321B6" w:rsidRPr="00795320">
        <w:t>president</w:t>
      </w:r>
      <w:r w:rsidRPr="00795320">
        <w:t xml:space="preserve"> is now part of the </w:t>
      </w:r>
      <w:r w:rsidR="00F31812" w:rsidRPr="00795320">
        <w:t>WVMNSAC</w:t>
      </w:r>
      <w:r w:rsidRPr="00795320">
        <w:t xml:space="preserve"> and should plan to attend all meetings and conference calls with this committee. If the </w:t>
      </w:r>
      <w:r w:rsidR="004321B6" w:rsidRPr="00795320">
        <w:t>president</w:t>
      </w:r>
      <w:r w:rsidRPr="00795320">
        <w:t xml:space="preserve"> cannot </w:t>
      </w:r>
    </w:p>
    <w:p w14:paraId="36F90916" w14:textId="5E6AE744" w:rsidR="00ED5840" w:rsidRPr="00795320" w:rsidRDefault="00026A55">
      <w:pPr>
        <w:spacing w:after="210" w:line="249" w:lineRule="auto"/>
        <w:ind w:left="715" w:right="2"/>
      </w:pPr>
      <w:r w:rsidRPr="00795320">
        <w:t xml:space="preserve">make a meeting, a chapter member should be identified to the President of the </w:t>
      </w:r>
      <w:r w:rsidR="00F31812" w:rsidRPr="00795320">
        <w:t>WVMNSAC</w:t>
      </w:r>
      <w:r w:rsidRPr="00795320">
        <w:t xml:space="preserve"> as the attendee. </w:t>
      </w:r>
    </w:p>
    <w:p w14:paraId="690E5093" w14:textId="77777777" w:rsidR="005531D4" w:rsidRDefault="005531D4">
      <w:pPr>
        <w:pBdr>
          <w:bottom w:val="single" w:sz="12" w:space="1" w:color="auto"/>
        </w:pBdr>
        <w:spacing w:after="210" w:line="249" w:lineRule="auto"/>
        <w:ind w:left="715" w:right="2"/>
        <w:rPr>
          <w:sz w:val="24"/>
        </w:rPr>
      </w:pPr>
      <w:bookmarkStart w:id="3" w:name="_Hlk172788139"/>
    </w:p>
    <w:p w14:paraId="47542822" w14:textId="77777777" w:rsidR="00305799" w:rsidRDefault="00305799">
      <w:pPr>
        <w:spacing w:after="210" w:line="249" w:lineRule="auto"/>
        <w:ind w:left="715" w:right="2"/>
        <w:rPr>
          <w:sz w:val="24"/>
        </w:rPr>
      </w:pPr>
    </w:p>
    <w:bookmarkEnd w:id="3"/>
    <w:p w14:paraId="63129692" w14:textId="5C43BAC2" w:rsidR="005531D4" w:rsidRDefault="00305799">
      <w:pPr>
        <w:spacing w:after="210" w:line="249" w:lineRule="auto"/>
        <w:ind w:left="715" w:right="2"/>
      </w:pPr>
      <w:r>
        <w:rPr>
          <w:sz w:val="24"/>
        </w:rPr>
        <w:br w:type="column"/>
      </w:r>
    </w:p>
    <w:p w14:paraId="0ADE5C73" w14:textId="77777777" w:rsidR="00ED5840" w:rsidRDefault="00026A55">
      <w:pPr>
        <w:spacing w:after="0" w:line="259" w:lineRule="auto"/>
        <w:ind w:left="0" w:firstLine="0"/>
      </w:pPr>
      <w:r>
        <w:t xml:space="preserve"> </w:t>
      </w:r>
      <w:r>
        <w:tab/>
        <w:t xml:space="preserve"> </w:t>
      </w:r>
    </w:p>
    <w:p w14:paraId="0F8D57E2" w14:textId="77777777" w:rsidR="00ED5840" w:rsidRDefault="00026A55">
      <w:pPr>
        <w:spacing w:after="156" w:line="259" w:lineRule="auto"/>
        <w:ind w:left="0" w:firstLine="0"/>
      </w:pPr>
      <w:r>
        <w:rPr>
          <w:b/>
        </w:rPr>
        <w:t xml:space="preserve"> </w:t>
      </w:r>
    </w:p>
    <w:p w14:paraId="3C71441B" w14:textId="3AC6A3E0" w:rsidR="00ED5840" w:rsidRDefault="00026A55">
      <w:pPr>
        <w:pStyle w:val="Heading2"/>
        <w:spacing w:after="173"/>
        <w:jc w:val="center"/>
      </w:pPr>
      <w:r>
        <w:t>A</w:t>
      </w:r>
      <w:r w:rsidR="00F24333">
        <w:t>PPENDIX</w:t>
      </w:r>
      <w:r>
        <w:t xml:space="preserve"> B </w:t>
      </w:r>
    </w:p>
    <w:p w14:paraId="604E92D4" w14:textId="77777777" w:rsidR="00ED5840" w:rsidRDefault="00026A55">
      <w:pPr>
        <w:spacing w:after="223" w:line="259" w:lineRule="auto"/>
        <w:ind w:left="2249" w:firstLine="0"/>
      </w:pPr>
      <w:r>
        <w:rPr>
          <w:rFonts w:ascii="Arial" w:eastAsia="Arial" w:hAnsi="Arial" w:cs="Arial"/>
          <w:b/>
        </w:rPr>
        <w:t xml:space="preserve">West Virginia Master Naturalist Program </w:t>
      </w:r>
    </w:p>
    <w:p w14:paraId="4163B2BF" w14:textId="77777777" w:rsidR="00ED5840" w:rsidRDefault="00026A55">
      <w:pPr>
        <w:spacing w:after="184" w:line="259" w:lineRule="auto"/>
        <w:ind w:left="0" w:right="7" w:firstLine="0"/>
        <w:jc w:val="center"/>
      </w:pPr>
      <w:r>
        <w:rPr>
          <w:rFonts w:ascii="Arial" w:eastAsia="Arial" w:hAnsi="Arial" w:cs="Arial"/>
          <w:b/>
        </w:rPr>
        <w:t xml:space="preserve">Chapter Annual Report </w:t>
      </w:r>
    </w:p>
    <w:p w14:paraId="28CD1A29" w14:textId="77777777" w:rsidR="00ED5840" w:rsidRDefault="00026A55">
      <w:pPr>
        <w:ind w:left="2172"/>
      </w:pPr>
      <w:r>
        <w:t xml:space="preserve">Reporting Period: _______________________________ </w:t>
      </w:r>
    </w:p>
    <w:p w14:paraId="5F716964" w14:textId="77777777" w:rsidR="00ED5840" w:rsidRDefault="00026A55">
      <w:pPr>
        <w:spacing w:after="158" w:line="259" w:lineRule="auto"/>
        <w:ind w:left="1721"/>
      </w:pPr>
      <w:r>
        <w:rPr>
          <w:i/>
        </w:rPr>
        <w:t xml:space="preserve">Due to the State Office no later than March 1 of the following year. </w:t>
      </w:r>
    </w:p>
    <w:p w14:paraId="1CE4FAA5" w14:textId="2B146AE1" w:rsidR="00ED5840" w:rsidRDefault="00026A55">
      <w:pPr>
        <w:pStyle w:val="Heading3"/>
        <w:spacing w:after="156"/>
        <w:ind w:left="10" w:right="2"/>
      </w:pPr>
      <w:r>
        <w:t xml:space="preserve">Email to: </w:t>
      </w:r>
      <w:r w:rsidR="00F31812">
        <w:t>WVMNSAC</w:t>
      </w:r>
      <w:r w:rsidR="009D02FC">
        <w:t xml:space="preserve"> </w:t>
      </w:r>
      <w:r w:rsidR="006337D4">
        <w:t xml:space="preserve">President and DNR </w:t>
      </w:r>
      <w:r w:rsidR="007F26BB">
        <w:t xml:space="preserve">Director: </w:t>
      </w:r>
      <w:r>
        <w:t xml:space="preserve">scott.a.warner@wv.gov </w:t>
      </w:r>
    </w:p>
    <w:p w14:paraId="17705333" w14:textId="10D4C50B" w:rsidR="00ED5840" w:rsidRDefault="00026A55">
      <w:pPr>
        <w:spacing w:after="0" w:line="259" w:lineRule="auto"/>
        <w:ind w:left="-5"/>
      </w:pPr>
      <w:r>
        <w:rPr>
          <w:i/>
        </w:rPr>
        <w:t>This report is a critical summary of the state program and results for the year. It is crucial that we represent the activities of the chapters to federal, state and local program sponsors, partners and potential donors.</w:t>
      </w:r>
      <w:r w:rsidR="00716B4D">
        <w:rPr>
          <w:i/>
        </w:rPr>
        <w:t xml:space="preserve"> </w:t>
      </w:r>
    </w:p>
    <w:tbl>
      <w:tblPr>
        <w:tblStyle w:val="TableGrid"/>
        <w:tblW w:w="9352" w:type="dxa"/>
        <w:tblInd w:w="5" w:type="dxa"/>
        <w:tblCellMar>
          <w:top w:w="12" w:type="dxa"/>
          <w:left w:w="108" w:type="dxa"/>
          <w:right w:w="115" w:type="dxa"/>
        </w:tblCellMar>
        <w:tblLook w:val="04A0" w:firstRow="1" w:lastRow="0" w:firstColumn="1" w:lastColumn="0" w:noHBand="0" w:noVBand="1"/>
      </w:tblPr>
      <w:tblGrid>
        <w:gridCol w:w="3286"/>
        <w:gridCol w:w="6066"/>
      </w:tblGrid>
      <w:tr w:rsidR="00ED5840" w14:paraId="2CCDC639" w14:textId="77777777">
        <w:trPr>
          <w:trHeight w:val="264"/>
        </w:trPr>
        <w:tc>
          <w:tcPr>
            <w:tcW w:w="3286" w:type="dxa"/>
            <w:tcBorders>
              <w:top w:val="single" w:sz="4" w:space="0" w:color="000000"/>
              <w:left w:val="single" w:sz="4" w:space="0" w:color="000000"/>
              <w:bottom w:val="single" w:sz="4" w:space="0" w:color="000000"/>
              <w:right w:val="single" w:sz="4" w:space="0" w:color="000000"/>
            </w:tcBorders>
          </w:tcPr>
          <w:p w14:paraId="4B349B67" w14:textId="77777777" w:rsidR="00ED5840" w:rsidRDefault="00026A55">
            <w:pPr>
              <w:spacing w:after="0" w:line="259" w:lineRule="auto"/>
              <w:ind w:left="0" w:firstLine="0"/>
            </w:pPr>
            <w:r>
              <w:t xml:space="preserve">Chapter Name </w:t>
            </w:r>
          </w:p>
        </w:tc>
        <w:tc>
          <w:tcPr>
            <w:tcW w:w="6066" w:type="dxa"/>
            <w:tcBorders>
              <w:top w:val="single" w:sz="4" w:space="0" w:color="000000"/>
              <w:left w:val="single" w:sz="4" w:space="0" w:color="000000"/>
              <w:bottom w:val="single" w:sz="4" w:space="0" w:color="000000"/>
              <w:right w:val="single" w:sz="4" w:space="0" w:color="000000"/>
            </w:tcBorders>
          </w:tcPr>
          <w:p w14:paraId="3C3A8A05" w14:textId="2835FDFD" w:rsidR="00ED5840" w:rsidRDefault="00ED5840">
            <w:pPr>
              <w:spacing w:after="0" w:line="259" w:lineRule="auto"/>
              <w:ind w:left="9" w:firstLine="0"/>
              <w:jc w:val="center"/>
            </w:pPr>
          </w:p>
        </w:tc>
      </w:tr>
      <w:tr w:rsidR="00ED5840" w14:paraId="4D4D529F" w14:textId="77777777">
        <w:trPr>
          <w:trHeight w:val="262"/>
        </w:trPr>
        <w:tc>
          <w:tcPr>
            <w:tcW w:w="3286" w:type="dxa"/>
            <w:tcBorders>
              <w:top w:val="single" w:sz="4" w:space="0" w:color="000000"/>
              <w:left w:val="single" w:sz="4" w:space="0" w:color="000000"/>
              <w:bottom w:val="single" w:sz="4" w:space="0" w:color="000000"/>
              <w:right w:val="single" w:sz="4" w:space="0" w:color="000000"/>
            </w:tcBorders>
          </w:tcPr>
          <w:p w14:paraId="6D3A3B77" w14:textId="77777777" w:rsidR="00ED5840" w:rsidRDefault="00026A55">
            <w:pPr>
              <w:spacing w:after="0" w:line="259" w:lineRule="auto"/>
              <w:ind w:left="0" w:firstLine="0"/>
            </w:pPr>
            <w:r>
              <w:t xml:space="preserve">Current Membership of Chapter </w:t>
            </w:r>
          </w:p>
        </w:tc>
        <w:tc>
          <w:tcPr>
            <w:tcW w:w="6066" w:type="dxa"/>
            <w:tcBorders>
              <w:top w:val="single" w:sz="4" w:space="0" w:color="000000"/>
              <w:left w:val="single" w:sz="4" w:space="0" w:color="000000"/>
              <w:bottom w:val="single" w:sz="4" w:space="0" w:color="000000"/>
              <w:right w:val="single" w:sz="4" w:space="0" w:color="000000"/>
            </w:tcBorders>
          </w:tcPr>
          <w:p w14:paraId="6E083E5C" w14:textId="77777777" w:rsidR="00ED5840" w:rsidRDefault="00026A55">
            <w:pPr>
              <w:spacing w:after="0" w:line="259" w:lineRule="auto"/>
              <w:ind w:left="60" w:firstLine="0"/>
              <w:jc w:val="center"/>
            </w:pPr>
            <w:r>
              <w:t xml:space="preserve"> </w:t>
            </w:r>
          </w:p>
        </w:tc>
      </w:tr>
      <w:tr w:rsidR="00ED5840" w14:paraId="51F7BBBA" w14:textId="77777777">
        <w:trPr>
          <w:trHeight w:val="517"/>
        </w:trPr>
        <w:tc>
          <w:tcPr>
            <w:tcW w:w="3286" w:type="dxa"/>
            <w:tcBorders>
              <w:top w:val="single" w:sz="4" w:space="0" w:color="000000"/>
              <w:left w:val="single" w:sz="4" w:space="0" w:color="000000"/>
              <w:bottom w:val="single" w:sz="4" w:space="0" w:color="000000"/>
              <w:right w:val="single" w:sz="4" w:space="0" w:color="000000"/>
            </w:tcBorders>
          </w:tcPr>
          <w:p w14:paraId="2A6779B3" w14:textId="77777777" w:rsidR="00ED5840" w:rsidRDefault="00026A55">
            <w:pPr>
              <w:spacing w:after="0" w:line="259" w:lineRule="auto"/>
              <w:ind w:left="0" w:firstLine="0"/>
            </w:pPr>
            <w:r>
              <w:t xml:space="preserve">New Members enrolled during reporting Period </w:t>
            </w:r>
          </w:p>
        </w:tc>
        <w:tc>
          <w:tcPr>
            <w:tcW w:w="6066" w:type="dxa"/>
            <w:tcBorders>
              <w:top w:val="single" w:sz="4" w:space="0" w:color="000000"/>
              <w:left w:val="single" w:sz="4" w:space="0" w:color="000000"/>
              <w:bottom w:val="single" w:sz="4" w:space="0" w:color="000000"/>
              <w:right w:val="single" w:sz="4" w:space="0" w:color="000000"/>
            </w:tcBorders>
          </w:tcPr>
          <w:p w14:paraId="5EB49CFF" w14:textId="77777777" w:rsidR="00ED5840" w:rsidRDefault="00026A55">
            <w:pPr>
              <w:spacing w:after="0" w:line="259" w:lineRule="auto"/>
              <w:ind w:left="60" w:firstLine="0"/>
              <w:jc w:val="center"/>
            </w:pPr>
            <w:r>
              <w:t xml:space="preserve"> </w:t>
            </w:r>
          </w:p>
        </w:tc>
      </w:tr>
    </w:tbl>
    <w:p w14:paraId="27E9A74A" w14:textId="77777777" w:rsidR="00ED5840" w:rsidRDefault="00026A55">
      <w:pPr>
        <w:spacing w:after="158" w:line="259" w:lineRule="auto"/>
        <w:ind w:left="0" w:firstLine="0"/>
      </w:pPr>
      <w:r>
        <w:t xml:space="preserve"> </w:t>
      </w:r>
    </w:p>
    <w:p w14:paraId="49C377C2" w14:textId="77777777" w:rsidR="00ED5840" w:rsidRDefault="00026A55">
      <w:pPr>
        <w:pStyle w:val="Heading2"/>
        <w:spacing w:after="0"/>
        <w:ind w:left="-5"/>
      </w:pPr>
      <w:r>
        <w:t xml:space="preserve">Volunteer Events </w:t>
      </w:r>
    </w:p>
    <w:tbl>
      <w:tblPr>
        <w:tblStyle w:val="TableGrid"/>
        <w:tblW w:w="9352" w:type="dxa"/>
        <w:tblInd w:w="5" w:type="dxa"/>
        <w:tblCellMar>
          <w:top w:w="12" w:type="dxa"/>
          <w:left w:w="106" w:type="dxa"/>
          <w:right w:w="115" w:type="dxa"/>
        </w:tblCellMar>
        <w:tblLook w:val="04A0" w:firstRow="1" w:lastRow="0" w:firstColumn="1" w:lastColumn="0" w:noHBand="0" w:noVBand="1"/>
      </w:tblPr>
      <w:tblGrid>
        <w:gridCol w:w="5192"/>
        <w:gridCol w:w="2744"/>
        <w:gridCol w:w="1416"/>
      </w:tblGrid>
      <w:tr w:rsidR="00ED5840" w14:paraId="4ABCEE7C" w14:textId="77777777">
        <w:trPr>
          <w:trHeight w:val="264"/>
        </w:trPr>
        <w:tc>
          <w:tcPr>
            <w:tcW w:w="5192" w:type="dxa"/>
            <w:tcBorders>
              <w:top w:val="single" w:sz="4" w:space="0" w:color="000000"/>
              <w:left w:val="single" w:sz="4" w:space="0" w:color="000000"/>
              <w:bottom w:val="single" w:sz="4" w:space="0" w:color="000000"/>
              <w:right w:val="single" w:sz="4" w:space="0" w:color="000000"/>
            </w:tcBorders>
          </w:tcPr>
          <w:p w14:paraId="6AD617F4" w14:textId="77777777" w:rsidR="00ED5840" w:rsidRDefault="00026A55">
            <w:pPr>
              <w:spacing w:after="0" w:line="259" w:lineRule="auto"/>
              <w:ind w:left="2" w:firstLine="0"/>
            </w:pPr>
            <w:r>
              <w:t xml:space="preserve">Event Name and Description </w:t>
            </w:r>
          </w:p>
        </w:tc>
        <w:tc>
          <w:tcPr>
            <w:tcW w:w="2744" w:type="dxa"/>
            <w:tcBorders>
              <w:top w:val="single" w:sz="4" w:space="0" w:color="000000"/>
              <w:left w:val="single" w:sz="4" w:space="0" w:color="000000"/>
              <w:bottom w:val="single" w:sz="4" w:space="0" w:color="000000"/>
              <w:right w:val="single" w:sz="4" w:space="0" w:color="000000"/>
            </w:tcBorders>
          </w:tcPr>
          <w:p w14:paraId="3261DA9C" w14:textId="77777777" w:rsidR="00ED5840" w:rsidRDefault="00026A55">
            <w:pPr>
              <w:spacing w:after="0" w:line="259" w:lineRule="auto"/>
              <w:ind w:left="3" w:firstLine="0"/>
            </w:pPr>
            <w:r>
              <w:t xml:space="preserve"># of Members Participating </w:t>
            </w:r>
          </w:p>
        </w:tc>
        <w:tc>
          <w:tcPr>
            <w:tcW w:w="1416" w:type="dxa"/>
            <w:tcBorders>
              <w:top w:val="single" w:sz="4" w:space="0" w:color="000000"/>
              <w:left w:val="single" w:sz="4" w:space="0" w:color="000000"/>
              <w:bottom w:val="single" w:sz="4" w:space="0" w:color="000000"/>
              <w:right w:val="single" w:sz="4" w:space="0" w:color="000000"/>
            </w:tcBorders>
          </w:tcPr>
          <w:p w14:paraId="6F0C6CF5" w14:textId="77777777" w:rsidR="00ED5840" w:rsidRDefault="00026A55">
            <w:pPr>
              <w:spacing w:after="0" w:line="259" w:lineRule="auto"/>
              <w:ind w:left="0" w:firstLine="0"/>
            </w:pPr>
            <w:r>
              <w:t xml:space="preserve">Total Hours </w:t>
            </w:r>
          </w:p>
        </w:tc>
      </w:tr>
      <w:tr w:rsidR="00ED5840" w14:paraId="01FC2FBA" w14:textId="77777777">
        <w:trPr>
          <w:trHeight w:val="262"/>
        </w:trPr>
        <w:tc>
          <w:tcPr>
            <w:tcW w:w="5192" w:type="dxa"/>
            <w:tcBorders>
              <w:top w:val="single" w:sz="4" w:space="0" w:color="000000"/>
              <w:left w:val="single" w:sz="4" w:space="0" w:color="000000"/>
              <w:bottom w:val="single" w:sz="4" w:space="0" w:color="000000"/>
              <w:right w:val="single" w:sz="4" w:space="0" w:color="000000"/>
            </w:tcBorders>
          </w:tcPr>
          <w:p w14:paraId="4D15F213" w14:textId="77777777" w:rsidR="00ED5840" w:rsidRDefault="00026A55">
            <w:pPr>
              <w:spacing w:after="0" w:line="259" w:lineRule="auto"/>
              <w:ind w:left="2" w:firstLine="0"/>
            </w:pPr>
            <w:r>
              <w:t xml:space="preserve"> </w:t>
            </w:r>
          </w:p>
        </w:tc>
        <w:tc>
          <w:tcPr>
            <w:tcW w:w="2744" w:type="dxa"/>
            <w:tcBorders>
              <w:top w:val="single" w:sz="4" w:space="0" w:color="000000"/>
              <w:left w:val="single" w:sz="4" w:space="0" w:color="000000"/>
              <w:bottom w:val="single" w:sz="4" w:space="0" w:color="000000"/>
              <w:right w:val="single" w:sz="4" w:space="0" w:color="000000"/>
            </w:tcBorders>
          </w:tcPr>
          <w:p w14:paraId="5DF49360" w14:textId="77777777" w:rsidR="00ED5840" w:rsidRDefault="00026A55">
            <w:pPr>
              <w:spacing w:after="0" w:line="259" w:lineRule="auto"/>
              <w:ind w:left="3" w:firstLine="0"/>
            </w:pPr>
            <w: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0AC6A6DD" w14:textId="77777777" w:rsidR="00ED5840" w:rsidRDefault="00026A55">
            <w:pPr>
              <w:spacing w:after="0" w:line="259" w:lineRule="auto"/>
              <w:ind w:left="0" w:firstLine="0"/>
            </w:pPr>
            <w:r>
              <w:t xml:space="preserve"> </w:t>
            </w:r>
          </w:p>
        </w:tc>
      </w:tr>
      <w:tr w:rsidR="00ED5840" w14:paraId="59175BCA" w14:textId="77777777">
        <w:trPr>
          <w:trHeight w:val="264"/>
        </w:trPr>
        <w:tc>
          <w:tcPr>
            <w:tcW w:w="5192" w:type="dxa"/>
            <w:tcBorders>
              <w:top w:val="single" w:sz="4" w:space="0" w:color="000000"/>
              <w:left w:val="single" w:sz="4" w:space="0" w:color="000000"/>
              <w:bottom w:val="single" w:sz="4" w:space="0" w:color="000000"/>
              <w:right w:val="single" w:sz="4" w:space="0" w:color="000000"/>
            </w:tcBorders>
          </w:tcPr>
          <w:p w14:paraId="42BF91F7" w14:textId="77777777" w:rsidR="00ED5840" w:rsidRDefault="00026A55">
            <w:pPr>
              <w:spacing w:after="0" w:line="259" w:lineRule="auto"/>
              <w:ind w:left="2" w:firstLine="0"/>
            </w:pPr>
            <w:r>
              <w:t xml:space="preserve"> </w:t>
            </w:r>
          </w:p>
        </w:tc>
        <w:tc>
          <w:tcPr>
            <w:tcW w:w="2744" w:type="dxa"/>
            <w:tcBorders>
              <w:top w:val="single" w:sz="4" w:space="0" w:color="000000"/>
              <w:left w:val="single" w:sz="4" w:space="0" w:color="000000"/>
              <w:bottom w:val="single" w:sz="4" w:space="0" w:color="000000"/>
              <w:right w:val="single" w:sz="4" w:space="0" w:color="000000"/>
            </w:tcBorders>
          </w:tcPr>
          <w:p w14:paraId="4A4F8EB1" w14:textId="77777777" w:rsidR="00ED5840" w:rsidRDefault="00026A55">
            <w:pPr>
              <w:spacing w:after="0" w:line="259" w:lineRule="auto"/>
              <w:ind w:left="3" w:firstLine="0"/>
            </w:pPr>
            <w: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69220499" w14:textId="77777777" w:rsidR="00ED5840" w:rsidRDefault="00026A55">
            <w:pPr>
              <w:spacing w:after="0" w:line="259" w:lineRule="auto"/>
              <w:ind w:left="0" w:firstLine="0"/>
            </w:pPr>
            <w:r>
              <w:t xml:space="preserve"> </w:t>
            </w:r>
          </w:p>
        </w:tc>
      </w:tr>
      <w:tr w:rsidR="00ED5840" w14:paraId="28229539" w14:textId="77777777">
        <w:trPr>
          <w:trHeight w:val="264"/>
        </w:trPr>
        <w:tc>
          <w:tcPr>
            <w:tcW w:w="5192" w:type="dxa"/>
            <w:tcBorders>
              <w:top w:val="single" w:sz="4" w:space="0" w:color="000000"/>
              <w:left w:val="single" w:sz="4" w:space="0" w:color="000000"/>
              <w:bottom w:val="single" w:sz="4" w:space="0" w:color="000000"/>
              <w:right w:val="single" w:sz="4" w:space="0" w:color="000000"/>
            </w:tcBorders>
          </w:tcPr>
          <w:p w14:paraId="70293809" w14:textId="77777777" w:rsidR="00ED5840" w:rsidRDefault="00026A55">
            <w:pPr>
              <w:spacing w:after="0" w:line="259" w:lineRule="auto"/>
              <w:ind w:left="2" w:firstLine="0"/>
            </w:pPr>
            <w:r>
              <w:t xml:space="preserve"> </w:t>
            </w:r>
          </w:p>
        </w:tc>
        <w:tc>
          <w:tcPr>
            <w:tcW w:w="2744" w:type="dxa"/>
            <w:tcBorders>
              <w:top w:val="single" w:sz="4" w:space="0" w:color="000000"/>
              <w:left w:val="single" w:sz="4" w:space="0" w:color="000000"/>
              <w:bottom w:val="single" w:sz="4" w:space="0" w:color="000000"/>
              <w:right w:val="single" w:sz="4" w:space="0" w:color="000000"/>
            </w:tcBorders>
          </w:tcPr>
          <w:p w14:paraId="7857A16F" w14:textId="77777777" w:rsidR="00ED5840" w:rsidRDefault="00026A55">
            <w:pPr>
              <w:spacing w:after="0" w:line="259" w:lineRule="auto"/>
              <w:ind w:left="3" w:firstLine="0"/>
            </w:pPr>
            <w: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54D91C61" w14:textId="77777777" w:rsidR="00ED5840" w:rsidRDefault="00026A55">
            <w:pPr>
              <w:spacing w:after="0" w:line="259" w:lineRule="auto"/>
              <w:ind w:left="0" w:firstLine="0"/>
            </w:pPr>
            <w:r>
              <w:t xml:space="preserve"> </w:t>
            </w:r>
          </w:p>
        </w:tc>
      </w:tr>
    </w:tbl>
    <w:p w14:paraId="51C37955" w14:textId="77777777" w:rsidR="00ED5840" w:rsidRDefault="00026A55">
      <w:pPr>
        <w:spacing w:after="245"/>
        <w:ind w:left="-5"/>
      </w:pPr>
      <w:r>
        <w:t xml:space="preserve">Total volunteer hours:__________ </w:t>
      </w:r>
    </w:p>
    <w:p w14:paraId="5312929C" w14:textId="77777777" w:rsidR="00ED5840" w:rsidRDefault="00026A55">
      <w:pPr>
        <w:pStyle w:val="Heading2"/>
        <w:spacing w:after="0"/>
        <w:ind w:left="-5"/>
      </w:pPr>
      <w:r>
        <w:t xml:space="preserve">Statistics </w:t>
      </w:r>
    </w:p>
    <w:tbl>
      <w:tblPr>
        <w:tblStyle w:val="TableGrid"/>
        <w:tblW w:w="9352" w:type="dxa"/>
        <w:tblInd w:w="5" w:type="dxa"/>
        <w:tblCellMar>
          <w:top w:w="12" w:type="dxa"/>
          <w:left w:w="108" w:type="dxa"/>
          <w:right w:w="115" w:type="dxa"/>
        </w:tblCellMar>
        <w:tblLook w:val="04A0" w:firstRow="1" w:lastRow="0" w:firstColumn="1" w:lastColumn="0" w:noHBand="0" w:noVBand="1"/>
      </w:tblPr>
      <w:tblGrid>
        <w:gridCol w:w="3113"/>
        <w:gridCol w:w="6239"/>
      </w:tblGrid>
      <w:tr w:rsidR="00ED5840" w14:paraId="6AC688D9" w14:textId="77777777">
        <w:trPr>
          <w:trHeight w:val="262"/>
        </w:trPr>
        <w:tc>
          <w:tcPr>
            <w:tcW w:w="3113" w:type="dxa"/>
            <w:tcBorders>
              <w:top w:val="single" w:sz="4" w:space="0" w:color="000000"/>
              <w:left w:val="single" w:sz="4" w:space="0" w:color="000000"/>
              <w:bottom w:val="single" w:sz="4" w:space="0" w:color="000000"/>
              <w:right w:val="single" w:sz="4" w:space="0" w:color="000000"/>
            </w:tcBorders>
          </w:tcPr>
          <w:p w14:paraId="0A8F579F" w14:textId="77777777" w:rsidR="00ED5840" w:rsidRDefault="00026A55">
            <w:pPr>
              <w:spacing w:after="0" w:line="259" w:lineRule="auto"/>
              <w:ind w:left="0" w:firstLine="0"/>
            </w:pPr>
            <w:r>
              <w:t xml:space="preserve">Classes </w:t>
            </w:r>
          </w:p>
        </w:tc>
        <w:tc>
          <w:tcPr>
            <w:tcW w:w="6239" w:type="dxa"/>
            <w:tcBorders>
              <w:top w:val="single" w:sz="4" w:space="0" w:color="000000"/>
              <w:left w:val="single" w:sz="4" w:space="0" w:color="000000"/>
              <w:bottom w:val="single" w:sz="4" w:space="0" w:color="000000"/>
              <w:right w:val="single" w:sz="4" w:space="0" w:color="000000"/>
            </w:tcBorders>
          </w:tcPr>
          <w:p w14:paraId="38212649" w14:textId="77777777" w:rsidR="00ED5840" w:rsidRDefault="00026A55">
            <w:pPr>
              <w:spacing w:after="0" w:line="259" w:lineRule="auto"/>
              <w:ind w:left="0" w:firstLine="0"/>
            </w:pPr>
            <w:r>
              <w:t xml:space="preserve"> </w:t>
            </w:r>
          </w:p>
        </w:tc>
      </w:tr>
      <w:tr w:rsidR="00ED5840" w14:paraId="4C381B4B" w14:textId="77777777">
        <w:trPr>
          <w:trHeight w:val="264"/>
        </w:trPr>
        <w:tc>
          <w:tcPr>
            <w:tcW w:w="3113" w:type="dxa"/>
            <w:tcBorders>
              <w:top w:val="single" w:sz="4" w:space="0" w:color="000000"/>
              <w:left w:val="single" w:sz="4" w:space="0" w:color="000000"/>
              <w:bottom w:val="single" w:sz="4" w:space="0" w:color="000000"/>
              <w:right w:val="single" w:sz="4" w:space="0" w:color="000000"/>
            </w:tcBorders>
          </w:tcPr>
          <w:p w14:paraId="5D7CCDDD" w14:textId="77777777" w:rsidR="00ED5840" w:rsidRDefault="00026A55">
            <w:pPr>
              <w:spacing w:after="0" w:line="259" w:lineRule="auto"/>
              <w:ind w:left="0" w:firstLine="0"/>
            </w:pPr>
            <w:r>
              <w:t xml:space="preserve">Distinct Students </w:t>
            </w:r>
          </w:p>
        </w:tc>
        <w:tc>
          <w:tcPr>
            <w:tcW w:w="6239" w:type="dxa"/>
            <w:tcBorders>
              <w:top w:val="single" w:sz="4" w:space="0" w:color="000000"/>
              <w:left w:val="single" w:sz="4" w:space="0" w:color="000000"/>
              <w:bottom w:val="single" w:sz="4" w:space="0" w:color="000000"/>
              <w:right w:val="single" w:sz="4" w:space="0" w:color="000000"/>
            </w:tcBorders>
          </w:tcPr>
          <w:p w14:paraId="17F279D2" w14:textId="77777777" w:rsidR="00ED5840" w:rsidRDefault="00026A55">
            <w:pPr>
              <w:spacing w:after="0" w:line="259" w:lineRule="auto"/>
              <w:ind w:left="0" w:firstLine="0"/>
            </w:pPr>
            <w:r>
              <w:t xml:space="preserve"> </w:t>
            </w:r>
          </w:p>
        </w:tc>
      </w:tr>
      <w:tr w:rsidR="00ED5840" w14:paraId="6DA820A0" w14:textId="77777777">
        <w:trPr>
          <w:trHeight w:val="264"/>
        </w:trPr>
        <w:tc>
          <w:tcPr>
            <w:tcW w:w="3113" w:type="dxa"/>
            <w:tcBorders>
              <w:top w:val="single" w:sz="4" w:space="0" w:color="000000"/>
              <w:left w:val="single" w:sz="4" w:space="0" w:color="000000"/>
              <w:bottom w:val="single" w:sz="4" w:space="0" w:color="000000"/>
              <w:right w:val="single" w:sz="4" w:space="0" w:color="000000"/>
            </w:tcBorders>
          </w:tcPr>
          <w:p w14:paraId="1F7BFA51" w14:textId="77777777" w:rsidR="00ED5840" w:rsidRDefault="00026A55">
            <w:pPr>
              <w:spacing w:after="0" w:line="259" w:lineRule="auto"/>
              <w:ind w:left="0" w:firstLine="0"/>
            </w:pPr>
            <w:r>
              <w:t xml:space="preserve">Distinct Instructors </w:t>
            </w:r>
          </w:p>
        </w:tc>
        <w:tc>
          <w:tcPr>
            <w:tcW w:w="6239" w:type="dxa"/>
            <w:tcBorders>
              <w:top w:val="single" w:sz="4" w:space="0" w:color="000000"/>
              <w:left w:val="single" w:sz="4" w:space="0" w:color="000000"/>
              <w:bottom w:val="single" w:sz="4" w:space="0" w:color="000000"/>
              <w:right w:val="single" w:sz="4" w:space="0" w:color="000000"/>
            </w:tcBorders>
          </w:tcPr>
          <w:p w14:paraId="723EC8BE" w14:textId="77777777" w:rsidR="00ED5840" w:rsidRDefault="00026A55">
            <w:pPr>
              <w:spacing w:after="0" w:line="259" w:lineRule="auto"/>
              <w:ind w:left="0" w:firstLine="0"/>
            </w:pPr>
            <w:r>
              <w:t xml:space="preserve"> </w:t>
            </w:r>
          </w:p>
        </w:tc>
      </w:tr>
      <w:tr w:rsidR="00ED5840" w14:paraId="431FF9DF" w14:textId="77777777">
        <w:trPr>
          <w:trHeight w:val="262"/>
        </w:trPr>
        <w:tc>
          <w:tcPr>
            <w:tcW w:w="3113" w:type="dxa"/>
            <w:tcBorders>
              <w:top w:val="single" w:sz="4" w:space="0" w:color="000000"/>
              <w:left w:val="single" w:sz="4" w:space="0" w:color="000000"/>
              <w:bottom w:val="single" w:sz="4" w:space="0" w:color="000000"/>
              <w:right w:val="single" w:sz="4" w:space="0" w:color="000000"/>
            </w:tcBorders>
          </w:tcPr>
          <w:p w14:paraId="65F880DA" w14:textId="4D97FFC0" w:rsidR="00ED5840" w:rsidRDefault="00026A55">
            <w:pPr>
              <w:spacing w:after="0" w:line="259" w:lineRule="auto"/>
              <w:ind w:left="0" w:firstLine="0"/>
            </w:pPr>
            <w:r>
              <w:t>Core Class</w:t>
            </w:r>
            <w:r w:rsidR="00716B4D">
              <w:t xml:space="preserve"> </w:t>
            </w:r>
          </w:p>
        </w:tc>
        <w:tc>
          <w:tcPr>
            <w:tcW w:w="6239" w:type="dxa"/>
            <w:tcBorders>
              <w:top w:val="single" w:sz="4" w:space="0" w:color="000000"/>
              <w:left w:val="single" w:sz="4" w:space="0" w:color="000000"/>
              <w:bottom w:val="single" w:sz="4" w:space="0" w:color="000000"/>
              <w:right w:val="single" w:sz="4" w:space="0" w:color="000000"/>
            </w:tcBorders>
          </w:tcPr>
          <w:p w14:paraId="0974063D" w14:textId="77777777" w:rsidR="00ED5840" w:rsidRDefault="00026A55">
            <w:pPr>
              <w:spacing w:after="0" w:line="259" w:lineRule="auto"/>
              <w:ind w:left="0" w:firstLine="0"/>
            </w:pPr>
            <w:r>
              <w:t xml:space="preserve"> </w:t>
            </w:r>
          </w:p>
        </w:tc>
      </w:tr>
      <w:tr w:rsidR="00ED5840" w14:paraId="6DC07FF2" w14:textId="77777777">
        <w:trPr>
          <w:trHeight w:val="516"/>
        </w:trPr>
        <w:tc>
          <w:tcPr>
            <w:tcW w:w="3113" w:type="dxa"/>
            <w:tcBorders>
              <w:top w:val="single" w:sz="4" w:space="0" w:color="000000"/>
              <w:left w:val="single" w:sz="4" w:space="0" w:color="000000"/>
              <w:bottom w:val="single" w:sz="4" w:space="0" w:color="000000"/>
              <w:right w:val="single" w:sz="4" w:space="0" w:color="000000"/>
            </w:tcBorders>
          </w:tcPr>
          <w:p w14:paraId="3CC1C431" w14:textId="77777777" w:rsidR="00ED5840" w:rsidRDefault="00026A55">
            <w:pPr>
              <w:spacing w:after="0" w:line="259" w:lineRule="auto"/>
              <w:ind w:left="0" w:firstLine="0"/>
            </w:pPr>
            <w:r>
              <w:t xml:space="preserve">Elective Class hours presented during reporting period </w:t>
            </w:r>
          </w:p>
        </w:tc>
        <w:tc>
          <w:tcPr>
            <w:tcW w:w="6239" w:type="dxa"/>
            <w:tcBorders>
              <w:top w:val="single" w:sz="4" w:space="0" w:color="000000"/>
              <w:left w:val="single" w:sz="4" w:space="0" w:color="000000"/>
              <w:bottom w:val="single" w:sz="4" w:space="0" w:color="000000"/>
              <w:right w:val="single" w:sz="4" w:space="0" w:color="000000"/>
            </w:tcBorders>
          </w:tcPr>
          <w:p w14:paraId="70906004" w14:textId="77777777" w:rsidR="00ED5840" w:rsidRDefault="00026A55">
            <w:pPr>
              <w:spacing w:after="0" w:line="259" w:lineRule="auto"/>
              <w:ind w:left="0" w:firstLine="0"/>
            </w:pPr>
            <w:r>
              <w:t xml:space="preserve"> </w:t>
            </w:r>
          </w:p>
        </w:tc>
      </w:tr>
      <w:tr w:rsidR="00ED5840" w14:paraId="02C676AE" w14:textId="77777777">
        <w:trPr>
          <w:trHeight w:val="516"/>
        </w:trPr>
        <w:tc>
          <w:tcPr>
            <w:tcW w:w="3113" w:type="dxa"/>
            <w:tcBorders>
              <w:top w:val="single" w:sz="4" w:space="0" w:color="000000"/>
              <w:left w:val="single" w:sz="4" w:space="0" w:color="000000"/>
              <w:bottom w:val="single" w:sz="4" w:space="0" w:color="000000"/>
              <w:right w:val="single" w:sz="4" w:space="0" w:color="000000"/>
            </w:tcBorders>
          </w:tcPr>
          <w:p w14:paraId="0CF968EB" w14:textId="77777777" w:rsidR="00ED5840" w:rsidRDefault="00026A55">
            <w:pPr>
              <w:spacing w:after="0" w:line="259" w:lineRule="auto"/>
              <w:ind w:left="0" w:firstLine="0"/>
            </w:pPr>
            <w:r>
              <w:t xml:space="preserve">Members certified during reporting period </w:t>
            </w:r>
          </w:p>
        </w:tc>
        <w:tc>
          <w:tcPr>
            <w:tcW w:w="6239" w:type="dxa"/>
            <w:tcBorders>
              <w:top w:val="single" w:sz="4" w:space="0" w:color="000000"/>
              <w:left w:val="single" w:sz="4" w:space="0" w:color="000000"/>
              <w:bottom w:val="single" w:sz="4" w:space="0" w:color="000000"/>
              <w:right w:val="single" w:sz="4" w:space="0" w:color="000000"/>
            </w:tcBorders>
          </w:tcPr>
          <w:p w14:paraId="573AB88A" w14:textId="77777777" w:rsidR="00ED5840" w:rsidRDefault="00026A55">
            <w:pPr>
              <w:spacing w:after="0" w:line="259" w:lineRule="auto"/>
              <w:ind w:left="0" w:firstLine="0"/>
            </w:pPr>
            <w:r>
              <w:t xml:space="preserve"> </w:t>
            </w:r>
          </w:p>
        </w:tc>
      </w:tr>
      <w:tr w:rsidR="00ED5840" w14:paraId="0C95A7E8" w14:textId="77777777">
        <w:trPr>
          <w:trHeight w:val="516"/>
        </w:trPr>
        <w:tc>
          <w:tcPr>
            <w:tcW w:w="3113" w:type="dxa"/>
            <w:tcBorders>
              <w:top w:val="single" w:sz="4" w:space="0" w:color="000000"/>
              <w:left w:val="single" w:sz="4" w:space="0" w:color="000000"/>
              <w:bottom w:val="single" w:sz="4" w:space="0" w:color="000000"/>
              <w:right w:val="single" w:sz="4" w:space="0" w:color="000000"/>
            </w:tcBorders>
          </w:tcPr>
          <w:p w14:paraId="12C39DF2" w14:textId="77777777" w:rsidR="00ED5840" w:rsidRDefault="00026A55">
            <w:pPr>
              <w:spacing w:after="0" w:line="259" w:lineRule="auto"/>
              <w:ind w:left="0" w:firstLine="0"/>
            </w:pPr>
            <w:r>
              <w:t xml:space="preserve">Members recertified during reporting period </w:t>
            </w:r>
          </w:p>
        </w:tc>
        <w:tc>
          <w:tcPr>
            <w:tcW w:w="6239" w:type="dxa"/>
            <w:tcBorders>
              <w:top w:val="single" w:sz="4" w:space="0" w:color="000000"/>
              <w:left w:val="single" w:sz="4" w:space="0" w:color="000000"/>
              <w:bottom w:val="single" w:sz="4" w:space="0" w:color="000000"/>
              <w:right w:val="single" w:sz="4" w:space="0" w:color="000000"/>
            </w:tcBorders>
          </w:tcPr>
          <w:p w14:paraId="758F1140" w14:textId="77777777" w:rsidR="00ED5840" w:rsidRDefault="00026A55">
            <w:pPr>
              <w:spacing w:after="0" w:line="259" w:lineRule="auto"/>
              <w:ind w:left="0" w:firstLine="0"/>
            </w:pPr>
            <w:r>
              <w:t xml:space="preserve"> </w:t>
            </w:r>
          </w:p>
        </w:tc>
      </w:tr>
    </w:tbl>
    <w:p w14:paraId="6457393C" w14:textId="77777777" w:rsidR="00ED5840" w:rsidRDefault="00026A55">
      <w:pPr>
        <w:pStyle w:val="Heading2"/>
        <w:spacing w:after="238"/>
        <w:ind w:left="-5"/>
      </w:pPr>
      <w:r>
        <w:t xml:space="preserve">Narratives </w:t>
      </w:r>
    </w:p>
    <w:p w14:paraId="013B975B" w14:textId="77777777" w:rsidR="00ED5840" w:rsidRDefault="00026A55">
      <w:pPr>
        <w:numPr>
          <w:ilvl w:val="0"/>
          <w:numId w:val="13"/>
        </w:numPr>
        <w:spacing w:after="246"/>
      </w:pPr>
      <w:r>
        <w:t xml:space="preserve">Describe your recruiting efforts. How did you advertise the program? Were there events where you presented the program to potential new members? </w:t>
      </w:r>
    </w:p>
    <w:p w14:paraId="662A2864" w14:textId="77777777" w:rsidR="00ED5840" w:rsidRDefault="00026A55">
      <w:pPr>
        <w:numPr>
          <w:ilvl w:val="0"/>
          <w:numId w:val="13"/>
        </w:numPr>
      </w:pPr>
      <w:r>
        <w:t xml:space="preserve">Describe the locations of your classes. What classroom environments are you using? What natural environments are you accessing? </w:t>
      </w:r>
      <w:r>
        <w:tab/>
        <w:t xml:space="preserve"> </w:t>
      </w:r>
    </w:p>
    <w:p w14:paraId="4534FEAC" w14:textId="77777777" w:rsidR="007F36D9" w:rsidRPr="007F36D9" w:rsidRDefault="007F36D9" w:rsidP="007F36D9">
      <w:pPr>
        <w:pStyle w:val="ListParagraph"/>
        <w:pBdr>
          <w:bottom w:val="single" w:sz="12" w:space="1" w:color="auto"/>
        </w:pBdr>
        <w:spacing w:after="210" w:line="249" w:lineRule="auto"/>
        <w:ind w:left="10" w:right="2" w:firstLine="0"/>
        <w:rPr>
          <w:sz w:val="24"/>
        </w:rPr>
      </w:pPr>
    </w:p>
    <w:p w14:paraId="1D1ADCBC" w14:textId="77777777" w:rsidR="007F36D9" w:rsidRPr="007F36D9" w:rsidRDefault="007F36D9" w:rsidP="007E3517">
      <w:pPr>
        <w:pStyle w:val="ListParagraph"/>
        <w:spacing w:after="210" w:line="249" w:lineRule="auto"/>
        <w:ind w:left="10" w:right="2" w:firstLine="0"/>
        <w:rPr>
          <w:sz w:val="24"/>
        </w:rPr>
      </w:pPr>
    </w:p>
    <w:p w14:paraId="271D54B5" w14:textId="77777777" w:rsidR="00181647" w:rsidRDefault="00181647" w:rsidP="00181647"/>
    <w:p w14:paraId="411CA066" w14:textId="67E760DE" w:rsidR="00D22F64" w:rsidRDefault="00D22F64" w:rsidP="00181647"/>
    <w:p w14:paraId="1882C71D" w14:textId="77777777" w:rsidR="007F36D9" w:rsidRDefault="007F36D9" w:rsidP="00181647"/>
    <w:p w14:paraId="2A9469B0" w14:textId="77777777" w:rsidR="007E3517" w:rsidRDefault="00026A55">
      <w:pPr>
        <w:pStyle w:val="Heading2"/>
        <w:spacing w:after="0"/>
        <w:ind w:right="7"/>
        <w:jc w:val="center"/>
      </w:pPr>
      <w:r>
        <w:t>APPENDIX C</w:t>
      </w:r>
    </w:p>
    <w:p w14:paraId="1ED84468" w14:textId="77777777" w:rsidR="007E3517" w:rsidRPr="007E3517" w:rsidRDefault="007E3517" w:rsidP="007E3517"/>
    <w:p w14:paraId="7A5C7638" w14:textId="029BB5A7" w:rsidR="00ED5840" w:rsidRPr="00FE516B" w:rsidRDefault="00026A55">
      <w:pPr>
        <w:pStyle w:val="Heading2"/>
        <w:spacing w:after="0"/>
        <w:ind w:right="7"/>
        <w:jc w:val="center"/>
        <w:rPr>
          <w:rFonts w:ascii="Arial" w:hAnsi="Arial" w:cs="Arial"/>
        </w:rPr>
      </w:pPr>
      <w:r w:rsidRPr="00FE516B">
        <w:rPr>
          <w:rFonts w:ascii="Arial" w:hAnsi="Arial" w:cs="Arial"/>
        </w:rPr>
        <w:t xml:space="preserve"> West Virginia Master Naturalist Program Code of Ethics and Standards of Conduct </w:t>
      </w:r>
    </w:p>
    <w:p w14:paraId="48302B3E" w14:textId="77777777" w:rsidR="00ED5840" w:rsidRDefault="00026A55">
      <w:pPr>
        <w:spacing w:after="0" w:line="259" w:lineRule="auto"/>
        <w:ind w:left="52" w:firstLine="0"/>
        <w:jc w:val="center"/>
      </w:pPr>
      <w:r>
        <w:t xml:space="preserve"> </w:t>
      </w:r>
    </w:p>
    <w:p w14:paraId="7AF7CEC0" w14:textId="5B3B50E6" w:rsidR="00ED5840" w:rsidRDefault="00026A55" w:rsidP="002A2FDD">
      <w:pPr>
        <w:pStyle w:val="ListParagraph"/>
        <w:numPr>
          <w:ilvl w:val="0"/>
          <w:numId w:val="25"/>
        </w:numPr>
        <w:spacing w:after="212"/>
      </w:pPr>
      <w:r>
        <w:t>Maintain high standards of integrity, conduct, service and performance.</w:t>
      </w:r>
      <w:r w:rsidR="00716B4D">
        <w:t xml:space="preserve"> </w:t>
      </w:r>
    </w:p>
    <w:p w14:paraId="0FC384CE" w14:textId="0D9B73D4" w:rsidR="00ED5840" w:rsidRDefault="00026A55" w:rsidP="002A2FDD">
      <w:pPr>
        <w:pStyle w:val="ListParagraph"/>
        <w:numPr>
          <w:ilvl w:val="0"/>
          <w:numId w:val="25"/>
        </w:numPr>
        <w:spacing w:after="212"/>
      </w:pPr>
      <w:r>
        <w:t>Know and follow established program guidelines and policies.</w:t>
      </w:r>
      <w:r w:rsidR="00716B4D">
        <w:t xml:space="preserve"> </w:t>
      </w:r>
    </w:p>
    <w:p w14:paraId="5ACA796C" w14:textId="1FB7518D" w:rsidR="00ED5840" w:rsidRDefault="00026A55" w:rsidP="002A2FDD">
      <w:pPr>
        <w:pStyle w:val="ListParagraph"/>
        <w:numPr>
          <w:ilvl w:val="0"/>
          <w:numId w:val="25"/>
        </w:numPr>
        <w:spacing w:after="212"/>
      </w:pPr>
      <w:r>
        <w:t>Be courteous and respectful of others and their views.</w:t>
      </w:r>
      <w:r w:rsidR="00716B4D">
        <w:t xml:space="preserve"> </w:t>
      </w:r>
    </w:p>
    <w:p w14:paraId="24A112FB" w14:textId="56C05747" w:rsidR="00ED5840" w:rsidRDefault="00026A55" w:rsidP="002A2FDD">
      <w:pPr>
        <w:pStyle w:val="ListParagraph"/>
        <w:numPr>
          <w:ilvl w:val="0"/>
          <w:numId w:val="25"/>
        </w:numPr>
        <w:spacing w:after="212"/>
      </w:pPr>
      <w:r>
        <w:t>Promote a spirit of cooperation in all activities.</w:t>
      </w:r>
      <w:r w:rsidR="00716B4D">
        <w:t xml:space="preserve"> </w:t>
      </w:r>
    </w:p>
    <w:p w14:paraId="5261EC7E" w14:textId="2BE11C74" w:rsidR="00ED5840" w:rsidRDefault="00026A55" w:rsidP="002A2FDD">
      <w:pPr>
        <w:pStyle w:val="ListParagraph"/>
        <w:numPr>
          <w:ilvl w:val="0"/>
          <w:numId w:val="25"/>
        </w:numPr>
        <w:spacing w:after="212"/>
      </w:pPr>
      <w:r>
        <w:t>Act as trustworthy and ethical stewards of the environment.</w:t>
      </w:r>
      <w:r w:rsidR="00716B4D">
        <w:t xml:space="preserve"> </w:t>
      </w:r>
    </w:p>
    <w:p w14:paraId="11BA784A" w14:textId="760D69ED" w:rsidR="00ED5840" w:rsidRDefault="00026A55" w:rsidP="002A2FDD">
      <w:pPr>
        <w:pStyle w:val="ListParagraph"/>
        <w:numPr>
          <w:ilvl w:val="0"/>
          <w:numId w:val="25"/>
        </w:numPr>
        <w:spacing w:after="212"/>
      </w:pPr>
      <w:r>
        <w:t>Encourage the use of sound biological information in education and in management decisions.</w:t>
      </w:r>
      <w:r w:rsidR="00716B4D">
        <w:t xml:space="preserve"> </w:t>
      </w:r>
    </w:p>
    <w:p w14:paraId="40756A5C" w14:textId="762EDF0B" w:rsidR="00807E96" w:rsidRDefault="00807E96" w:rsidP="002A2FDD">
      <w:pPr>
        <w:pStyle w:val="ListParagraph"/>
        <w:numPr>
          <w:ilvl w:val="0"/>
          <w:numId w:val="25"/>
        </w:numPr>
        <w:spacing w:after="212"/>
      </w:pPr>
      <w:r>
        <w:t>Avoid use of the West Virginia Master Naturalist title or logo for personal profit</w:t>
      </w:r>
    </w:p>
    <w:p w14:paraId="5BA592C6" w14:textId="6CB0A803" w:rsidR="00181647" w:rsidRDefault="00181647" w:rsidP="00181647">
      <w:pPr>
        <w:pBdr>
          <w:bottom w:val="single" w:sz="12" w:space="1" w:color="auto"/>
        </w:pBdr>
        <w:spacing w:after="137" w:line="259" w:lineRule="auto"/>
        <w:ind w:left="0" w:firstLine="0"/>
      </w:pPr>
      <w:r>
        <w:br/>
      </w:r>
      <w:bookmarkStart w:id="4" w:name="_Hlk172788343"/>
    </w:p>
    <w:p w14:paraId="79FCA8A4" w14:textId="77777777" w:rsidR="00181647" w:rsidRDefault="00181647" w:rsidP="00181647">
      <w:pPr>
        <w:spacing w:after="137" w:line="259" w:lineRule="auto"/>
        <w:ind w:left="0" w:firstLine="0"/>
      </w:pPr>
    </w:p>
    <w:bookmarkEnd w:id="4"/>
    <w:p w14:paraId="7EAF4745" w14:textId="1DA4F3B1" w:rsidR="00305799" w:rsidRDefault="00181647">
      <w:pPr>
        <w:numPr>
          <w:ilvl w:val="0"/>
          <w:numId w:val="14"/>
        </w:numPr>
        <w:ind w:hanging="360"/>
      </w:pPr>
      <w:r>
        <w:br/>
      </w:r>
    </w:p>
    <w:p w14:paraId="39A5728B" w14:textId="7C98C70A" w:rsidR="00ED5840" w:rsidRDefault="00026A55" w:rsidP="00305799">
      <w:pPr>
        <w:ind w:left="360" w:firstLine="0"/>
      </w:pPr>
      <w:r>
        <w:t xml:space="preserve">. </w:t>
      </w:r>
      <w:r>
        <w:br w:type="page"/>
      </w:r>
    </w:p>
    <w:p w14:paraId="74E9F78E" w14:textId="77777777" w:rsidR="00F24333" w:rsidRDefault="00F24333">
      <w:pPr>
        <w:spacing w:after="156" w:line="259" w:lineRule="auto"/>
        <w:ind w:left="10" w:right="4"/>
        <w:jc w:val="center"/>
        <w:rPr>
          <w:b/>
          <w:bCs/>
        </w:rPr>
      </w:pPr>
    </w:p>
    <w:p w14:paraId="5D6A8ECD" w14:textId="77777777" w:rsidR="00F24333" w:rsidRDefault="00F24333">
      <w:pPr>
        <w:spacing w:after="156" w:line="259" w:lineRule="auto"/>
        <w:ind w:left="10" w:right="4"/>
        <w:jc w:val="center"/>
        <w:rPr>
          <w:b/>
          <w:bCs/>
        </w:rPr>
      </w:pPr>
    </w:p>
    <w:p w14:paraId="1B281929" w14:textId="4ECB0423" w:rsidR="00ED5840" w:rsidRPr="00F24333" w:rsidRDefault="00026A55">
      <w:pPr>
        <w:spacing w:after="156" w:line="259" w:lineRule="auto"/>
        <w:ind w:left="10" w:right="4"/>
        <w:jc w:val="center"/>
        <w:rPr>
          <w:b/>
          <w:bCs/>
        </w:rPr>
      </w:pPr>
      <w:r w:rsidRPr="00F24333">
        <w:rPr>
          <w:b/>
          <w:bCs/>
        </w:rPr>
        <w:t xml:space="preserve">APPENDIX D </w:t>
      </w:r>
    </w:p>
    <w:p w14:paraId="6C5A0B7D" w14:textId="77777777" w:rsidR="00ED5840" w:rsidRDefault="00026A55">
      <w:pPr>
        <w:pStyle w:val="Heading2"/>
        <w:spacing w:after="0"/>
        <w:ind w:right="4"/>
        <w:jc w:val="center"/>
      </w:pPr>
      <w:r>
        <w:t xml:space="preserve">Establishing your Chapter as a Non-Profit Entity </w:t>
      </w:r>
    </w:p>
    <w:p w14:paraId="5577B332" w14:textId="77777777" w:rsidR="00ED5840" w:rsidRDefault="00026A55">
      <w:pPr>
        <w:spacing w:after="195" w:line="259" w:lineRule="auto"/>
        <w:ind w:left="0" w:right="3" w:firstLine="0"/>
        <w:jc w:val="center"/>
      </w:pPr>
      <w:r>
        <w:rPr>
          <w:i/>
          <w:sz w:val="18"/>
        </w:rPr>
        <w:t xml:space="preserve">(adapted from the West Virginia Non-Profit Association) </w:t>
      </w:r>
    </w:p>
    <w:p w14:paraId="6C225782" w14:textId="7BA5967D" w:rsidR="00ED5840" w:rsidRDefault="00026A55">
      <w:pPr>
        <w:spacing w:after="192"/>
        <w:ind w:left="-5"/>
      </w:pPr>
      <w:r>
        <w:t>The West Virginia Master Naturalist Program is a non-profit entity under IRS code 501(c)3. While not required, pursuing non-profit status at the chapter level may be something you are interested in doing.</w:t>
      </w:r>
      <w:r w:rsidR="00716B4D">
        <w:t xml:space="preserve"> </w:t>
      </w:r>
    </w:p>
    <w:p w14:paraId="7C8407F7" w14:textId="77777777" w:rsidR="00ED5840" w:rsidRDefault="00026A55">
      <w:pPr>
        <w:numPr>
          <w:ilvl w:val="0"/>
          <w:numId w:val="15"/>
        </w:numPr>
        <w:spacing w:after="128"/>
        <w:ind w:hanging="221"/>
      </w:pPr>
      <w:r>
        <w:t xml:space="preserve">Reserve a name with your state’s Secretary of State (Go to: http://business4.wv.gov) </w:t>
      </w:r>
    </w:p>
    <w:p w14:paraId="703284BD" w14:textId="77777777" w:rsidR="00ED5840" w:rsidRDefault="00026A55">
      <w:pPr>
        <w:numPr>
          <w:ilvl w:val="0"/>
          <w:numId w:val="15"/>
        </w:numPr>
        <w:spacing w:after="128"/>
        <w:ind w:hanging="221"/>
      </w:pPr>
      <w:r>
        <w:t xml:space="preserve">Select individuals to serve on the board of directors and designate officers to serve on the board. </w:t>
      </w:r>
    </w:p>
    <w:p w14:paraId="5D1B4A28" w14:textId="77777777" w:rsidR="00ED5840" w:rsidRDefault="00026A55">
      <w:pPr>
        <w:spacing w:after="125"/>
        <w:ind w:left="-5"/>
      </w:pPr>
      <w:r>
        <w:t xml:space="preserve">4. Develop a nonprofit operating plan, which is like a business plan for nonprofit organizations, and includes a description of the organization’s location, staffing, activities, funding, fundraising plan and budget. You can follow the WVMN Bylaws for your operating plan, although you may want to expand your chapters’ activities. </w:t>
      </w:r>
    </w:p>
    <w:p w14:paraId="7AF8D857" w14:textId="77777777" w:rsidR="00ED5840" w:rsidRDefault="00026A55">
      <w:pPr>
        <w:numPr>
          <w:ilvl w:val="0"/>
          <w:numId w:val="16"/>
        </w:numPr>
        <w:spacing w:after="123"/>
        <w:ind w:hanging="331"/>
      </w:pPr>
      <w:r>
        <w:t xml:space="preserve">Create by-laws. You can adopt the WVMN Bylaws as your own or use these as the scaffold for your chapter’s bylaws. </w:t>
      </w:r>
    </w:p>
    <w:p w14:paraId="37906C74" w14:textId="77777777" w:rsidR="00ED5840" w:rsidRDefault="00026A55">
      <w:pPr>
        <w:numPr>
          <w:ilvl w:val="0"/>
          <w:numId w:val="16"/>
        </w:numPr>
        <w:ind w:hanging="331"/>
      </w:pPr>
      <w:r>
        <w:t xml:space="preserve">Your treasurer will need to create accounting records and financial reports. You may want to retain an accountant for annual audit and mandatory government filings. Understand that organizations with gross revenues greater than $500,000 must undergo a financial audit by an independent CPA. If revenues are greater than $200,000 but less than $500,000 (excluding grants and monies from private foundations) you can file a financial review. </w:t>
      </w:r>
    </w:p>
    <w:p w14:paraId="3A9D78E1" w14:textId="77777777" w:rsidR="00ED5840" w:rsidRDefault="00026A55">
      <w:pPr>
        <w:numPr>
          <w:ilvl w:val="0"/>
          <w:numId w:val="16"/>
        </w:numPr>
        <w:spacing w:after="128"/>
        <w:ind w:hanging="331"/>
      </w:pPr>
      <w:r>
        <w:t xml:space="preserve">Incorporate or form a trust to protect its founders and principals from personal liability. </w:t>
      </w:r>
    </w:p>
    <w:p w14:paraId="4633284E" w14:textId="77777777" w:rsidR="00ED5840" w:rsidRDefault="00026A55">
      <w:pPr>
        <w:numPr>
          <w:ilvl w:val="0"/>
          <w:numId w:val="16"/>
        </w:numPr>
        <w:ind w:hanging="331"/>
      </w:pPr>
      <w:r>
        <w:t xml:space="preserve">If you choose to incorporate or form a trust, you need to elect corporate directors and officers. You must file a corporate annual report every year on or before June 30th to avoid revocation. </w:t>
      </w:r>
    </w:p>
    <w:p w14:paraId="339E06A3" w14:textId="77777777" w:rsidR="00ED5840" w:rsidRDefault="00026A55">
      <w:pPr>
        <w:numPr>
          <w:ilvl w:val="0"/>
          <w:numId w:val="16"/>
        </w:numPr>
        <w:spacing w:after="128"/>
        <w:ind w:hanging="331"/>
      </w:pPr>
      <w:r>
        <w:t xml:space="preserve">Apply to IRS for an employer identification number (E.I.N.). </w:t>
      </w:r>
    </w:p>
    <w:p w14:paraId="50716DEF" w14:textId="77777777" w:rsidR="00ED5840" w:rsidRDefault="00026A55">
      <w:pPr>
        <w:numPr>
          <w:ilvl w:val="0"/>
          <w:numId w:val="16"/>
        </w:numPr>
        <w:spacing w:after="128"/>
        <w:ind w:hanging="331"/>
      </w:pPr>
      <w:r>
        <w:t xml:space="preserve">Apply to the IRS for tax-exempt status filing the 1023EZ form. </w:t>
      </w:r>
    </w:p>
    <w:p w14:paraId="2A93580C" w14:textId="77777777" w:rsidR="00ED5840" w:rsidRDefault="00026A55">
      <w:pPr>
        <w:numPr>
          <w:ilvl w:val="0"/>
          <w:numId w:val="16"/>
        </w:numPr>
        <w:spacing w:after="126"/>
        <w:ind w:hanging="331"/>
      </w:pPr>
      <w:r>
        <w:t xml:space="preserve">Apply to the West Virginia Tax Board for tax-exempt status. </w:t>
      </w:r>
    </w:p>
    <w:p w14:paraId="71A57F40" w14:textId="77777777" w:rsidR="00ED5840" w:rsidRDefault="00026A55">
      <w:pPr>
        <w:spacing w:after="117" w:line="259" w:lineRule="auto"/>
        <w:ind w:left="0" w:firstLine="0"/>
      </w:pPr>
      <w:r>
        <w:t xml:space="preserve"> </w:t>
      </w:r>
    </w:p>
    <w:p w14:paraId="71D8A8F1" w14:textId="77777777" w:rsidR="00F24333" w:rsidRDefault="00026A55" w:rsidP="00F24333">
      <w:pPr>
        <w:pBdr>
          <w:bottom w:val="single" w:sz="12" w:space="1" w:color="auto"/>
        </w:pBdr>
        <w:spacing w:after="137" w:line="259" w:lineRule="auto"/>
        <w:ind w:left="0" w:firstLine="0"/>
      </w:pPr>
      <w:r>
        <w:t xml:space="preserve"> </w:t>
      </w:r>
    </w:p>
    <w:p w14:paraId="55A22DB9" w14:textId="3EC652EA" w:rsidR="00ED5840" w:rsidRDefault="00307CFE">
      <w:pPr>
        <w:spacing w:after="0" w:line="259" w:lineRule="auto"/>
        <w:ind w:left="52" w:firstLine="0"/>
        <w:jc w:val="center"/>
      </w:pPr>
      <w:r>
        <w:br w:type="column"/>
      </w:r>
    </w:p>
    <w:p w14:paraId="1CECAD70" w14:textId="77777777" w:rsidR="00307CFE" w:rsidRDefault="00307CFE">
      <w:pPr>
        <w:spacing w:after="0" w:line="259" w:lineRule="auto"/>
        <w:ind w:left="52" w:firstLine="0"/>
        <w:jc w:val="center"/>
      </w:pPr>
    </w:p>
    <w:p w14:paraId="49C0FB68" w14:textId="77777777" w:rsidR="00ED5840" w:rsidRPr="00307CFE" w:rsidRDefault="00026A55">
      <w:pPr>
        <w:spacing w:after="0" w:line="259" w:lineRule="auto"/>
        <w:ind w:left="10" w:right="5"/>
        <w:jc w:val="center"/>
        <w:rPr>
          <w:b/>
          <w:bCs/>
        </w:rPr>
      </w:pPr>
      <w:r w:rsidRPr="00307CFE">
        <w:rPr>
          <w:b/>
          <w:bCs/>
        </w:rPr>
        <w:t xml:space="preserve">APPENDIX E </w:t>
      </w:r>
    </w:p>
    <w:p w14:paraId="0B799F86" w14:textId="77777777" w:rsidR="00ED5840" w:rsidRDefault="00026A55">
      <w:pPr>
        <w:spacing w:after="0" w:line="259" w:lineRule="auto"/>
        <w:ind w:left="52" w:firstLine="0"/>
        <w:jc w:val="center"/>
      </w:pPr>
      <w:r>
        <w:t xml:space="preserve"> </w:t>
      </w:r>
    </w:p>
    <w:p w14:paraId="53E989E1" w14:textId="77777777" w:rsidR="00ED5840" w:rsidRDefault="00026A55">
      <w:pPr>
        <w:spacing w:after="0" w:line="259" w:lineRule="auto"/>
        <w:ind w:left="10" w:right="7"/>
        <w:jc w:val="center"/>
      </w:pPr>
      <w:r>
        <w:t xml:space="preserve">West Virginia Master Naturalist Program </w:t>
      </w:r>
    </w:p>
    <w:p w14:paraId="415B7167" w14:textId="77777777" w:rsidR="00ED5840" w:rsidRDefault="00026A55">
      <w:pPr>
        <w:spacing w:after="0" w:line="259" w:lineRule="auto"/>
        <w:ind w:left="52" w:firstLine="0"/>
        <w:jc w:val="center"/>
      </w:pPr>
      <w:r>
        <w:t xml:space="preserve"> </w:t>
      </w:r>
    </w:p>
    <w:p w14:paraId="6C1A4F23" w14:textId="77777777" w:rsidR="00ED5840" w:rsidRDefault="00026A55">
      <w:pPr>
        <w:pStyle w:val="Heading2"/>
        <w:spacing w:after="0"/>
        <w:ind w:right="10"/>
        <w:jc w:val="center"/>
      </w:pPr>
      <w:r>
        <w:t xml:space="preserve">PETITION FOR CHARTER FOR A LOCAL MASTER NATURALIST CHAPTER </w:t>
      </w:r>
    </w:p>
    <w:p w14:paraId="485ADFEF" w14:textId="77777777" w:rsidR="00ED5840" w:rsidRDefault="00026A55">
      <w:pPr>
        <w:spacing w:after="0" w:line="259" w:lineRule="auto"/>
        <w:ind w:left="52" w:firstLine="0"/>
        <w:jc w:val="center"/>
      </w:pPr>
      <w:r>
        <w:rPr>
          <w:b/>
        </w:rPr>
        <w:t xml:space="preserve"> </w:t>
      </w:r>
    </w:p>
    <w:p w14:paraId="614DB528" w14:textId="0693AC11" w:rsidR="00ED5840" w:rsidRDefault="00026A55">
      <w:pPr>
        <w:spacing w:after="0" w:line="238" w:lineRule="auto"/>
        <w:ind w:left="0" w:right="3" w:firstLine="0"/>
        <w:jc w:val="both"/>
      </w:pPr>
      <w:r>
        <w:t xml:space="preserve">Instructions: Chapters are often named for their county or a geographic feature. The area to be served is usually one or more counties. The Chapter should have at least four officers, including a </w:t>
      </w:r>
      <w:r w:rsidR="004502D9">
        <w:t>President,</w:t>
      </w:r>
      <w:r>
        <w:t xml:space="preserve"> and a Treasurer. These people must be ready, willing and able to commit time. Primary contact information for the chapter will probably be that for the </w:t>
      </w:r>
      <w:r w:rsidR="004502D9">
        <w:t>Presiden</w:t>
      </w:r>
      <w:r w:rsidR="00A70F36">
        <w:t>t</w:t>
      </w:r>
      <w:r>
        <w:t xml:space="preserve">. Partners, such as schools, local businesses, agencies or organizations, may provide meeting space, photocopying, equipment, money, etc. Mail this form to: </w:t>
      </w:r>
    </w:p>
    <w:p w14:paraId="7D2B977E" w14:textId="23A04192" w:rsidR="00ED5840" w:rsidRDefault="00A70F36">
      <w:pPr>
        <w:spacing w:after="10"/>
        <w:ind w:left="-5"/>
      </w:pPr>
      <w:r>
        <w:t xml:space="preserve">DNR </w:t>
      </w:r>
      <w:r w:rsidR="004021CF">
        <w:t>Master Naturalist Program Coordinator</w:t>
      </w:r>
      <w:r w:rsidR="00026A55">
        <w:t xml:space="preserve">, WVDNR, PO Box 67, Elkins WV 26241. </w:t>
      </w:r>
    </w:p>
    <w:p w14:paraId="0C5FC66C" w14:textId="77777777" w:rsidR="00ED5840" w:rsidRDefault="00026A55">
      <w:pPr>
        <w:spacing w:after="0" w:line="259" w:lineRule="auto"/>
        <w:ind w:left="52" w:firstLine="0"/>
        <w:jc w:val="center"/>
      </w:pPr>
      <w:r>
        <w:rPr>
          <w:b/>
        </w:rPr>
        <w:t xml:space="preserve"> </w:t>
      </w:r>
    </w:p>
    <w:p w14:paraId="514BC445" w14:textId="77777777" w:rsidR="00ED5840" w:rsidRDefault="00026A55">
      <w:pPr>
        <w:spacing w:after="10"/>
        <w:ind w:left="-5"/>
      </w:pPr>
      <w:r>
        <w:t xml:space="preserve">Proposed official name of the Chapter:____________________________________________________ </w:t>
      </w:r>
    </w:p>
    <w:p w14:paraId="62B57D41" w14:textId="77777777" w:rsidR="00ED5840" w:rsidRDefault="00026A55">
      <w:pPr>
        <w:spacing w:after="0" w:line="259" w:lineRule="auto"/>
        <w:ind w:left="0" w:firstLine="0"/>
      </w:pPr>
      <w:r>
        <w:rPr>
          <w:i/>
        </w:rPr>
        <w:t xml:space="preserve"> </w:t>
      </w:r>
    </w:p>
    <w:p w14:paraId="67931FEC" w14:textId="77777777" w:rsidR="00ED5840" w:rsidRDefault="00026A55">
      <w:pPr>
        <w:spacing w:after="10"/>
        <w:ind w:left="-5"/>
      </w:pPr>
      <w:r>
        <w:t xml:space="preserve">Counties be served:___________________________________________________________________ </w:t>
      </w:r>
    </w:p>
    <w:p w14:paraId="123C7D80" w14:textId="77777777" w:rsidR="00ED5840" w:rsidRDefault="00026A55">
      <w:pPr>
        <w:spacing w:after="0" w:line="259" w:lineRule="auto"/>
        <w:ind w:left="0" w:firstLine="0"/>
      </w:pPr>
      <w:r>
        <w:rPr>
          <w:i/>
        </w:rPr>
        <w:t xml:space="preserve"> </w:t>
      </w:r>
    </w:p>
    <w:p w14:paraId="35A74608" w14:textId="77777777" w:rsidR="00ED5840" w:rsidRDefault="00026A55">
      <w:pPr>
        <w:spacing w:after="10"/>
        <w:ind w:left="-5"/>
      </w:pPr>
      <w:r>
        <w:t xml:space="preserve">Chapter Officers: </w:t>
      </w:r>
    </w:p>
    <w:p w14:paraId="6D367306" w14:textId="1078EBFA" w:rsidR="00ED5840" w:rsidRDefault="00716B4D">
      <w:pPr>
        <w:tabs>
          <w:tab w:val="center" w:pos="4902"/>
        </w:tabs>
        <w:spacing w:after="10"/>
        <w:ind w:left="-15" w:firstLine="0"/>
      </w:pPr>
      <w:r>
        <w:t xml:space="preserve">         </w:t>
      </w:r>
      <w:r w:rsidR="006521C0">
        <w:t xml:space="preserve"> </w:t>
      </w:r>
      <w:r w:rsidR="00026A55">
        <w:t>Chapter</w:t>
      </w:r>
      <w:r w:rsidR="004321B6">
        <w:t xml:space="preserve"> </w:t>
      </w:r>
      <w:proofErr w:type="gramStart"/>
      <w:r w:rsidR="00026A55">
        <w:t>President:_</w:t>
      </w:r>
      <w:proofErr w:type="gramEnd"/>
      <w:r w:rsidR="00026A55">
        <w:t xml:space="preserve">__________________________________________________ </w:t>
      </w:r>
    </w:p>
    <w:p w14:paraId="5CE7B061" w14:textId="0A0180C2" w:rsidR="00ED5840" w:rsidRDefault="00026A55">
      <w:pPr>
        <w:spacing w:after="0"/>
        <w:ind w:left="-5"/>
      </w:pPr>
      <w:r>
        <w:t xml:space="preserve"> </w:t>
      </w:r>
      <w:r w:rsidR="006521C0">
        <w:tab/>
      </w:r>
      <w:r>
        <w:t xml:space="preserve">Chapter </w:t>
      </w:r>
      <w:proofErr w:type="gramStart"/>
      <w:r>
        <w:t>Treasurer:_</w:t>
      </w:r>
      <w:proofErr w:type="gramEnd"/>
      <w:r>
        <w:t>____________________________________________________________</w:t>
      </w:r>
      <w:r w:rsidR="00716B4D">
        <w:t xml:space="preserve"> </w:t>
      </w:r>
      <w:r>
        <w:tab/>
        <w:t xml:space="preserve">Other Officers </w:t>
      </w:r>
    </w:p>
    <w:p w14:paraId="3F66552D" w14:textId="77777777" w:rsidR="00ED5840" w:rsidRDefault="00026A55">
      <w:pPr>
        <w:tabs>
          <w:tab w:val="center" w:pos="4911"/>
        </w:tabs>
        <w:spacing w:after="10"/>
        <w:ind w:left="-15" w:firstLine="0"/>
      </w:pPr>
      <w:r>
        <w:t xml:space="preserve"> </w:t>
      </w:r>
      <w:r>
        <w:tab/>
        <w:t xml:space="preserve">Title:_____________________________ Name:_____________________________________ </w:t>
      </w:r>
    </w:p>
    <w:p w14:paraId="53DE7451" w14:textId="77777777" w:rsidR="00ED5840" w:rsidRDefault="00026A55">
      <w:pPr>
        <w:tabs>
          <w:tab w:val="center" w:pos="4910"/>
        </w:tabs>
        <w:spacing w:after="10"/>
        <w:ind w:left="-15" w:firstLine="0"/>
      </w:pPr>
      <w:r>
        <w:t xml:space="preserve"> </w:t>
      </w:r>
      <w:r>
        <w:tab/>
        <w:t xml:space="preserve">Title:_____________________________ Name:_____________________________________ </w:t>
      </w:r>
    </w:p>
    <w:p w14:paraId="18212085" w14:textId="77777777" w:rsidR="00ED5840" w:rsidRDefault="00026A55">
      <w:pPr>
        <w:spacing w:after="10"/>
        <w:ind w:left="730"/>
      </w:pPr>
      <w:r>
        <w:t xml:space="preserve">Title:_____________________________ Name:_____________________________________ </w:t>
      </w:r>
    </w:p>
    <w:p w14:paraId="49E940AB" w14:textId="77777777" w:rsidR="00ED5840" w:rsidRDefault="00026A55">
      <w:pPr>
        <w:spacing w:after="10"/>
        <w:ind w:left="730"/>
      </w:pPr>
      <w:r>
        <w:t xml:space="preserve">Title:_____________________________ Name:_____________________________________ </w:t>
      </w:r>
    </w:p>
    <w:p w14:paraId="1462BC5C" w14:textId="77777777" w:rsidR="00ED5840" w:rsidRDefault="00026A55">
      <w:pPr>
        <w:spacing w:after="0" w:line="259" w:lineRule="auto"/>
        <w:ind w:left="0" w:firstLine="0"/>
      </w:pPr>
      <w:r>
        <w:t xml:space="preserve"> </w:t>
      </w:r>
    </w:p>
    <w:p w14:paraId="2AE0DFE7" w14:textId="77777777" w:rsidR="00ED5840" w:rsidRDefault="00026A55">
      <w:pPr>
        <w:spacing w:after="10"/>
        <w:ind w:left="-5"/>
      </w:pPr>
      <w:r>
        <w:t xml:space="preserve">Primary mailing address for the chapter: </w:t>
      </w:r>
    </w:p>
    <w:p w14:paraId="0FFA6987" w14:textId="77777777" w:rsidR="00ED5840" w:rsidRDefault="00026A55">
      <w:pPr>
        <w:spacing w:after="10"/>
        <w:ind w:left="-5"/>
      </w:pPr>
      <w:r>
        <w:t xml:space="preserve">___________________________________________________________________________________ </w:t>
      </w:r>
    </w:p>
    <w:p w14:paraId="14AF13E5" w14:textId="77777777" w:rsidR="00ED5840" w:rsidRDefault="00026A55">
      <w:pPr>
        <w:spacing w:after="10"/>
        <w:ind w:left="-5"/>
      </w:pPr>
      <w:r>
        <w:t xml:space="preserve">___________________________________________________________________________________ </w:t>
      </w:r>
    </w:p>
    <w:p w14:paraId="1B9B0658" w14:textId="77777777" w:rsidR="00ED5840" w:rsidRDefault="00026A55">
      <w:pPr>
        <w:spacing w:after="10"/>
        <w:ind w:left="-5"/>
      </w:pPr>
      <w:r>
        <w:t xml:space="preserve">___________________________________________________________________________________ </w:t>
      </w:r>
    </w:p>
    <w:p w14:paraId="254F22C1" w14:textId="77777777" w:rsidR="00ED5840" w:rsidRDefault="00026A55">
      <w:pPr>
        <w:spacing w:after="0" w:line="259" w:lineRule="auto"/>
        <w:ind w:left="0" w:firstLine="0"/>
      </w:pPr>
      <w:r>
        <w:t xml:space="preserve"> </w:t>
      </w:r>
    </w:p>
    <w:p w14:paraId="67F51636" w14:textId="7ED56059" w:rsidR="00ED5840" w:rsidRDefault="00026A55">
      <w:pPr>
        <w:spacing w:after="10"/>
        <w:ind w:left="-5"/>
      </w:pPr>
      <w:r>
        <w:t xml:space="preserve">Contact information for Chapter President </w:t>
      </w:r>
    </w:p>
    <w:p w14:paraId="4061F620" w14:textId="77777777" w:rsidR="00ED5840" w:rsidRDefault="00026A55">
      <w:pPr>
        <w:spacing w:after="0"/>
        <w:ind w:left="-5"/>
      </w:pPr>
      <w:r>
        <w:t xml:space="preserve">Phone Number:_______________________________________________________________________ Email Address:_______________________________________________________________________ </w:t>
      </w:r>
    </w:p>
    <w:p w14:paraId="092C01AB" w14:textId="77777777" w:rsidR="00ED5840" w:rsidRDefault="00026A55">
      <w:pPr>
        <w:spacing w:after="0" w:line="259" w:lineRule="auto"/>
        <w:ind w:left="0" w:firstLine="0"/>
      </w:pPr>
      <w:r>
        <w:t xml:space="preserve"> </w:t>
      </w:r>
    </w:p>
    <w:p w14:paraId="7848C101" w14:textId="77777777" w:rsidR="00ED5840" w:rsidRDefault="00026A55">
      <w:pPr>
        <w:spacing w:after="10"/>
        <w:ind w:left="-5"/>
      </w:pPr>
      <w:r>
        <w:t xml:space="preserve">Chapter Sponsor (if any) </w:t>
      </w:r>
    </w:p>
    <w:p w14:paraId="1A2132EF" w14:textId="77777777" w:rsidR="00ED5840" w:rsidRDefault="00026A55">
      <w:pPr>
        <w:spacing w:after="0" w:line="259" w:lineRule="auto"/>
        <w:ind w:left="360" w:firstLine="0"/>
      </w:pPr>
      <w:r>
        <w:t xml:space="preserve"> </w:t>
      </w:r>
    </w:p>
    <w:p w14:paraId="06ABC023" w14:textId="77777777" w:rsidR="00ED5840" w:rsidRDefault="00026A55">
      <w:pPr>
        <w:spacing w:after="10"/>
        <w:ind w:left="370"/>
      </w:pPr>
      <w:r>
        <w:t xml:space="preserve">Name:___________________________________________________________________________ </w:t>
      </w:r>
    </w:p>
    <w:p w14:paraId="05F6B2DE" w14:textId="77777777" w:rsidR="00ED5840" w:rsidRDefault="00026A55">
      <w:pPr>
        <w:spacing w:after="0" w:line="259" w:lineRule="auto"/>
        <w:ind w:left="360" w:firstLine="0"/>
      </w:pPr>
      <w:r>
        <w:t xml:space="preserve"> </w:t>
      </w:r>
    </w:p>
    <w:p w14:paraId="6438B24F" w14:textId="77777777" w:rsidR="00ED5840" w:rsidRDefault="00026A55">
      <w:pPr>
        <w:spacing w:after="10"/>
        <w:ind w:left="370"/>
      </w:pPr>
      <w:r>
        <w:t xml:space="preserve">Function in Community:____________________________________________________________ </w:t>
      </w:r>
    </w:p>
    <w:p w14:paraId="6E1D5B5C" w14:textId="77777777" w:rsidR="00ED5840" w:rsidRDefault="00026A55">
      <w:pPr>
        <w:spacing w:after="10"/>
        <w:ind w:left="370"/>
      </w:pPr>
      <w:r>
        <w:t xml:space="preserve">________________________________________________________________________________ </w:t>
      </w:r>
    </w:p>
    <w:p w14:paraId="7746D061" w14:textId="77777777" w:rsidR="00ED5840" w:rsidRDefault="00026A55">
      <w:pPr>
        <w:spacing w:after="10"/>
        <w:ind w:left="370"/>
      </w:pPr>
      <w:r>
        <w:t xml:space="preserve">________________________________________________________________________________ </w:t>
      </w:r>
    </w:p>
    <w:p w14:paraId="72B51218" w14:textId="77777777" w:rsidR="00ED5840" w:rsidRDefault="00026A55">
      <w:pPr>
        <w:spacing w:after="10"/>
        <w:ind w:left="370"/>
      </w:pPr>
      <w:r>
        <w:t xml:space="preserve">________________________________________________________________________________ </w:t>
      </w:r>
    </w:p>
    <w:p w14:paraId="27842279" w14:textId="77777777" w:rsidR="00ED5840" w:rsidRDefault="00026A55">
      <w:pPr>
        <w:spacing w:after="0" w:line="259" w:lineRule="auto"/>
        <w:ind w:left="0" w:firstLine="0"/>
      </w:pPr>
      <w:r>
        <w:t xml:space="preserve"> </w:t>
      </w:r>
    </w:p>
    <w:p w14:paraId="132B4A43" w14:textId="77777777" w:rsidR="00ED5840" w:rsidRDefault="00026A55">
      <w:pPr>
        <w:pStyle w:val="Heading3"/>
        <w:ind w:left="0" w:firstLine="0"/>
        <w:jc w:val="left"/>
      </w:pPr>
      <w:r>
        <w:rPr>
          <w:u w:val="single" w:color="000000"/>
        </w:rPr>
        <w:t>Partner Organizations (if any)</w:t>
      </w:r>
      <w:r>
        <w:t xml:space="preserve"> </w:t>
      </w:r>
    </w:p>
    <w:p w14:paraId="7ECC98B2" w14:textId="77777777" w:rsidR="00ED5840" w:rsidRDefault="00026A55">
      <w:pPr>
        <w:spacing w:after="0" w:line="259" w:lineRule="auto"/>
        <w:ind w:left="0" w:firstLine="0"/>
      </w:pPr>
      <w:r>
        <w:t xml:space="preserve"> </w:t>
      </w:r>
    </w:p>
    <w:p w14:paraId="0A0AD2E3" w14:textId="77777777" w:rsidR="00ED5840" w:rsidRDefault="00026A55">
      <w:pPr>
        <w:spacing w:after="10"/>
        <w:ind w:left="370"/>
      </w:pPr>
      <w:r>
        <w:t xml:space="preserve">Name:___________________________________________________________________________ </w:t>
      </w:r>
    </w:p>
    <w:p w14:paraId="5C49096F" w14:textId="77777777" w:rsidR="00ED5840" w:rsidRDefault="00026A55">
      <w:pPr>
        <w:spacing w:after="0" w:line="259" w:lineRule="auto"/>
        <w:ind w:left="360" w:firstLine="0"/>
      </w:pPr>
      <w:r>
        <w:t xml:space="preserve"> </w:t>
      </w:r>
    </w:p>
    <w:p w14:paraId="78FBBF49" w14:textId="77777777" w:rsidR="00ED5840" w:rsidRDefault="00026A55">
      <w:pPr>
        <w:spacing w:after="10"/>
        <w:ind w:left="370"/>
      </w:pPr>
      <w:r>
        <w:t xml:space="preserve">Function in Community:____________________________________________________________ </w:t>
      </w:r>
    </w:p>
    <w:p w14:paraId="6CE65D29" w14:textId="77777777" w:rsidR="00ED5840" w:rsidRDefault="00026A55">
      <w:pPr>
        <w:spacing w:after="10"/>
        <w:ind w:left="370"/>
      </w:pPr>
      <w:r>
        <w:t xml:space="preserve">______________________________________________________________________________ </w:t>
      </w:r>
    </w:p>
    <w:p w14:paraId="5C90E1A8" w14:textId="77777777" w:rsidR="00ED5840" w:rsidRDefault="00026A55">
      <w:pPr>
        <w:spacing w:after="10"/>
        <w:ind w:left="370"/>
      </w:pPr>
      <w:r>
        <w:t xml:space="preserve">________________________________________________________________________________ </w:t>
      </w:r>
    </w:p>
    <w:p w14:paraId="3D2DDC4C" w14:textId="77777777" w:rsidR="00ED5840" w:rsidRDefault="00026A55">
      <w:pPr>
        <w:spacing w:after="0" w:line="259" w:lineRule="auto"/>
        <w:ind w:left="0" w:firstLine="0"/>
      </w:pPr>
      <w:r>
        <w:lastRenderedPageBreak/>
        <w:t xml:space="preserve"> </w:t>
      </w:r>
    </w:p>
    <w:p w14:paraId="23692987" w14:textId="77777777" w:rsidR="00ED5840" w:rsidRDefault="00026A55">
      <w:pPr>
        <w:spacing w:after="10"/>
        <w:ind w:left="370"/>
      </w:pPr>
      <w:r>
        <w:t xml:space="preserve">Name:___________________________________________________________________________ </w:t>
      </w:r>
    </w:p>
    <w:p w14:paraId="146AD253" w14:textId="77777777" w:rsidR="00ED5840" w:rsidRDefault="00026A55">
      <w:pPr>
        <w:spacing w:after="0" w:line="259" w:lineRule="auto"/>
        <w:ind w:left="360" w:firstLine="0"/>
      </w:pPr>
      <w:r>
        <w:t xml:space="preserve"> </w:t>
      </w:r>
    </w:p>
    <w:p w14:paraId="6113690E" w14:textId="77777777" w:rsidR="00ED5840" w:rsidRDefault="00026A55">
      <w:pPr>
        <w:spacing w:after="0" w:line="259" w:lineRule="auto"/>
        <w:ind w:left="360" w:firstLine="0"/>
      </w:pPr>
      <w:r>
        <w:t xml:space="preserve"> </w:t>
      </w:r>
    </w:p>
    <w:p w14:paraId="40B2330D" w14:textId="77777777" w:rsidR="00ED5840" w:rsidRDefault="00026A55">
      <w:pPr>
        <w:spacing w:after="10"/>
        <w:ind w:left="370"/>
      </w:pPr>
      <w:r>
        <w:t xml:space="preserve">Function in Community:____________________________________________________________ ________________________________________________________________________________ </w:t>
      </w:r>
    </w:p>
    <w:p w14:paraId="0F5D41F5" w14:textId="77777777" w:rsidR="00ED5840" w:rsidRDefault="00026A55">
      <w:pPr>
        <w:spacing w:after="10"/>
        <w:ind w:left="370"/>
      </w:pPr>
      <w:r>
        <w:t xml:space="preserve">________________________________________________________________________________ </w:t>
      </w:r>
    </w:p>
    <w:p w14:paraId="07B80B61" w14:textId="77777777" w:rsidR="00ED5840" w:rsidRDefault="00026A55">
      <w:pPr>
        <w:spacing w:after="0" w:line="259" w:lineRule="auto"/>
        <w:ind w:left="0" w:firstLine="0"/>
      </w:pPr>
      <w:r>
        <w:t xml:space="preserve"> </w:t>
      </w:r>
    </w:p>
    <w:p w14:paraId="3A9944A2" w14:textId="77777777" w:rsidR="00ED5840" w:rsidRDefault="00026A55">
      <w:pPr>
        <w:spacing w:after="0"/>
        <w:ind w:left="-5"/>
      </w:pPr>
      <w:r>
        <w:t xml:space="preserve">We the undersigned agree to uphold the principles of the West Virginia Master Naturalists Program as established in the WVMN By Laws. </w:t>
      </w:r>
    </w:p>
    <w:p w14:paraId="24EABDC4" w14:textId="77777777" w:rsidR="00ED5840" w:rsidRDefault="00026A55">
      <w:pPr>
        <w:spacing w:after="0" w:line="259" w:lineRule="auto"/>
        <w:ind w:left="360" w:firstLine="0"/>
      </w:pPr>
      <w:r>
        <w:t xml:space="preserve"> </w:t>
      </w:r>
    </w:p>
    <w:p w14:paraId="5C7EC38C" w14:textId="77777777" w:rsidR="00ED5840" w:rsidRDefault="00026A55">
      <w:pPr>
        <w:spacing w:after="0" w:line="259" w:lineRule="auto"/>
        <w:ind w:left="370"/>
      </w:pPr>
      <w:r>
        <w:t xml:space="preserve">Specifically, we pledge to follow the </w:t>
      </w:r>
      <w:r>
        <w:rPr>
          <w:b/>
        </w:rPr>
        <w:t>Code of Ethics and Standards of Conduct</w:t>
      </w:r>
      <w:r>
        <w:t xml:space="preserve">: </w:t>
      </w:r>
    </w:p>
    <w:p w14:paraId="0620A64F" w14:textId="76B54905" w:rsidR="00ED5840" w:rsidRDefault="00026A55">
      <w:pPr>
        <w:numPr>
          <w:ilvl w:val="0"/>
          <w:numId w:val="17"/>
        </w:numPr>
        <w:spacing w:after="10"/>
        <w:ind w:hanging="360"/>
      </w:pPr>
      <w:r>
        <w:t>Maintain high standards of integrity, conduct, service, and performance.</w:t>
      </w:r>
      <w:r w:rsidR="00716B4D">
        <w:t xml:space="preserve"> </w:t>
      </w:r>
    </w:p>
    <w:p w14:paraId="2D98CD03" w14:textId="23BF4E03" w:rsidR="00ED5840" w:rsidRDefault="00026A55">
      <w:pPr>
        <w:numPr>
          <w:ilvl w:val="0"/>
          <w:numId w:val="17"/>
        </w:numPr>
        <w:spacing w:after="10"/>
        <w:ind w:hanging="360"/>
      </w:pPr>
      <w:r>
        <w:t>Know and follow established program guidelines and policies.</w:t>
      </w:r>
      <w:r w:rsidR="00716B4D">
        <w:t xml:space="preserve"> </w:t>
      </w:r>
    </w:p>
    <w:p w14:paraId="59FDBB4A" w14:textId="7D20930A" w:rsidR="00ED5840" w:rsidRDefault="00026A55">
      <w:pPr>
        <w:numPr>
          <w:ilvl w:val="0"/>
          <w:numId w:val="17"/>
        </w:numPr>
        <w:spacing w:after="10"/>
        <w:ind w:hanging="360"/>
      </w:pPr>
      <w:r>
        <w:t>Be courteous and respectful of others and their views.</w:t>
      </w:r>
      <w:r w:rsidR="00716B4D">
        <w:t xml:space="preserve"> </w:t>
      </w:r>
    </w:p>
    <w:p w14:paraId="7606DF7E" w14:textId="65B5F18C" w:rsidR="00ED5840" w:rsidRDefault="00026A55">
      <w:pPr>
        <w:numPr>
          <w:ilvl w:val="0"/>
          <w:numId w:val="17"/>
        </w:numPr>
        <w:spacing w:after="10"/>
        <w:ind w:hanging="360"/>
      </w:pPr>
      <w:r>
        <w:t>Promote a spirit of cooperation in all activities.</w:t>
      </w:r>
      <w:r w:rsidR="00716B4D">
        <w:t xml:space="preserve"> </w:t>
      </w:r>
    </w:p>
    <w:p w14:paraId="00B8EE45" w14:textId="10007EEC" w:rsidR="00ED5840" w:rsidRDefault="00026A55">
      <w:pPr>
        <w:numPr>
          <w:ilvl w:val="0"/>
          <w:numId w:val="17"/>
        </w:numPr>
        <w:spacing w:after="10"/>
        <w:ind w:hanging="360"/>
      </w:pPr>
      <w:r>
        <w:t>Act as trustworthy and ethical stewards of the environment.</w:t>
      </w:r>
      <w:r w:rsidR="00716B4D">
        <w:t xml:space="preserve"> </w:t>
      </w:r>
    </w:p>
    <w:p w14:paraId="51998C88" w14:textId="7E11EF42" w:rsidR="00ED5840" w:rsidRDefault="00026A55">
      <w:pPr>
        <w:numPr>
          <w:ilvl w:val="0"/>
          <w:numId w:val="17"/>
        </w:numPr>
        <w:spacing w:after="9"/>
        <w:ind w:hanging="360"/>
      </w:pPr>
      <w:r>
        <w:t>Encourage the use of sound biological information in education and in management decisions.</w:t>
      </w:r>
      <w:r w:rsidR="00716B4D">
        <w:t xml:space="preserve"> </w:t>
      </w:r>
    </w:p>
    <w:p w14:paraId="0AB1117B" w14:textId="77777777" w:rsidR="00ED5840" w:rsidRDefault="00026A55">
      <w:pPr>
        <w:numPr>
          <w:ilvl w:val="0"/>
          <w:numId w:val="17"/>
        </w:numPr>
        <w:spacing w:after="10"/>
        <w:ind w:hanging="360"/>
      </w:pPr>
      <w:r>
        <w:t xml:space="preserve">Avoid use of the West Virginia Master Naturalist title or logo for personal profit. </w:t>
      </w:r>
    </w:p>
    <w:p w14:paraId="45F852FB" w14:textId="77777777" w:rsidR="00ED5840" w:rsidRDefault="00026A55">
      <w:pPr>
        <w:spacing w:after="0" w:line="259" w:lineRule="auto"/>
        <w:ind w:left="360" w:firstLine="0"/>
      </w:pPr>
      <w:r>
        <w:t xml:space="preserve"> </w:t>
      </w:r>
    </w:p>
    <w:p w14:paraId="629442F8" w14:textId="77777777" w:rsidR="00ED5840" w:rsidRDefault="00026A55">
      <w:pPr>
        <w:spacing w:after="0" w:line="259" w:lineRule="auto"/>
        <w:ind w:left="360" w:firstLine="0"/>
      </w:pPr>
      <w:r>
        <w:t xml:space="preserve"> </w:t>
      </w:r>
    </w:p>
    <w:p w14:paraId="6CDA117D" w14:textId="77777777" w:rsidR="00ED5840" w:rsidRDefault="00026A55">
      <w:pPr>
        <w:spacing w:after="10"/>
        <w:ind w:left="370"/>
      </w:pPr>
      <w:r>
        <w:t xml:space="preserve">Signed____________________________________________ This Day of______________________ </w:t>
      </w:r>
    </w:p>
    <w:p w14:paraId="04DDC9BF" w14:textId="4BB97F53" w:rsidR="00ED5840" w:rsidRDefault="00716B4D">
      <w:pPr>
        <w:spacing w:after="10"/>
        <w:ind w:left="370"/>
      </w:pPr>
      <w:r>
        <w:t xml:space="preserve">                                </w:t>
      </w:r>
      <w:r w:rsidR="00026A55">
        <w:t xml:space="preserve">Chapter President </w:t>
      </w:r>
    </w:p>
    <w:p w14:paraId="4B915610" w14:textId="77777777" w:rsidR="00ED5840" w:rsidRDefault="00026A55">
      <w:pPr>
        <w:spacing w:after="10"/>
        <w:ind w:left="370"/>
      </w:pPr>
      <w:r>
        <w:t xml:space="preserve">Signed____________________________________________ This Day of______________________ </w:t>
      </w:r>
    </w:p>
    <w:p w14:paraId="219F8E10" w14:textId="77777777" w:rsidR="00ED5840" w:rsidRDefault="00026A55">
      <w:pPr>
        <w:spacing w:after="0" w:line="259" w:lineRule="auto"/>
        <w:ind w:left="360" w:firstLine="0"/>
      </w:pPr>
      <w:r>
        <w:t xml:space="preserve"> </w:t>
      </w:r>
    </w:p>
    <w:p w14:paraId="0119C506" w14:textId="77777777" w:rsidR="00ED5840" w:rsidRDefault="00026A55">
      <w:pPr>
        <w:spacing w:after="10"/>
        <w:ind w:left="370"/>
      </w:pPr>
      <w:r>
        <w:t xml:space="preserve">Chapter Position________________________________________ </w:t>
      </w:r>
    </w:p>
    <w:p w14:paraId="54A8160D" w14:textId="77777777" w:rsidR="00ED5840" w:rsidRDefault="00026A55">
      <w:pPr>
        <w:spacing w:after="0" w:line="259" w:lineRule="auto"/>
        <w:ind w:left="360" w:firstLine="0"/>
      </w:pPr>
      <w:r>
        <w:t xml:space="preserve"> </w:t>
      </w:r>
    </w:p>
    <w:p w14:paraId="4F62C445" w14:textId="77777777" w:rsidR="00ED5840" w:rsidRDefault="00026A55">
      <w:pPr>
        <w:spacing w:after="0"/>
        <w:ind w:left="370"/>
      </w:pPr>
      <w:r>
        <w:t xml:space="preserve">As the State Program Coordinator for the West Virginia Master Naturalists Program, I indicate my approval of this organization as a chapter of the West Virginia Master Naturalists Program. </w:t>
      </w:r>
    </w:p>
    <w:p w14:paraId="1B105E50" w14:textId="77777777" w:rsidR="00ED5840" w:rsidRDefault="00026A55">
      <w:pPr>
        <w:spacing w:after="0" w:line="259" w:lineRule="auto"/>
        <w:ind w:left="360" w:firstLine="0"/>
      </w:pPr>
      <w:r>
        <w:t xml:space="preserve"> </w:t>
      </w:r>
    </w:p>
    <w:p w14:paraId="5DFEF555" w14:textId="77777777" w:rsidR="00ED5840" w:rsidRDefault="00026A55">
      <w:pPr>
        <w:spacing w:after="10"/>
        <w:ind w:left="370"/>
      </w:pPr>
      <w:r>
        <w:t xml:space="preserve">Signed____________________________________________ This Day of______________________ </w:t>
      </w:r>
    </w:p>
    <w:p w14:paraId="1916A8A8" w14:textId="471F3AA4" w:rsidR="00ED5840" w:rsidRDefault="00716B4D">
      <w:pPr>
        <w:spacing w:after="10"/>
        <w:ind w:left="-5"/>
      </w:pPr>
      <w:r>
        <w:t xml:space="preserve">                               </w:t>
      </w:r>
      <w:r w:rsidR="00614203">
        <w:t>DNR MN Program Director</w:t>
      </w:r>
      <w:r w:rsidR="00026A55">
        <w:t xml:space="preserve"> </w:t>
      </w:r>
    </w:p>
    <w:p w14:paraId="1550E24A" w14:textId="77777777" w:rsidR="00ED5840" w:rsidRDefault="00026A55">
      <w:pPr>
        <w:spacing w:after="0" w:line="259" w:lineRule="auto"/>
        <w:ind w:left="360" w:firstLine="0"/>
      </w:pPr>
      <w:r>
        <w:t xml:space="preserve"> </w:t>
      </w:r>
    </w:p>
    <w:p w14:paraId="5B05FFA2" w14:textId="77777777" w:rsidR="00ED5840" w:rsidRDefault="00026A55">
      <w:pPr>
        <w:spacing w:after="0" w:line="259" w:lineRule="auto"/>
        <w:ind w:left="360" w:firstLine="0"/>
      </w:pPr>
      <w:r>
        <w:t xml:space="preserve"> </w:t>
      </w:r>
    </w:p>
    <w:p w14:paraId="102CC006" w14:textId="77777777" w:rsidR="00ED5840" w:rsidRDefault="00026A55">
      <w:pPr>
        <w:spacing w:after="0"/>
        <w:ind w:left="370"/>
      </w:pPr>
      <w:r>
        <w:t xml:space="preserve">As the Chair of the West Virginia Master Naturalists State Advisory Committee, I welcome this chapter into our organization. </w:t>
      </w:r>
    </w:p>
    <w:p w14:paraId="1FCF5550" w14:textId="77777777" w:rsidR="00ED5840" w:rsidRDefault="00026A55">
      <w:pPr>
        <w:spacing w:after="0" w:line="259" w:lineRule="auto"/>
        <w:ind w:left="360" w:firstLine="0"/>
      </w:pPr>
      <w:r>
        <w:t xml:space="preserve"> </w:t>
      </w:r>
    </w:p>
    <w:p w14:paraId="70089B34" w14:textId="77777777" w:rsidR="00ED5840" w:rsidRDefault="00026A55">
      <w:pPr>
        <w:spacing w:after="10"/>
        <w:ind w:left="370"/>
      </w:pPr>
      <w:r>
        <w:t xml:space="preserve">Signed_______________________________________________ This Day of___________________ </w:t>
      </w:r>
    </w:p>
    <w:p w14:paraId="1536FC20" w14:textId="77777777" w:rsidR="00ED5840" w:rsidRDefault="00026A55">
      <w:pPr>
        <w:spacing w:after="0" w:line="259" w:lineRule="auto"/>
        <w:ind w:left="360" w:firstLine="0"/>
      </w:pPr>
      <w:r>
        <w:t xml:space="preserve"> </w:t>
      </w:r>
    </w:p>
    <w:p w14:paraId="79731031" w14:textId="14198AE2" w:rsidR="00ED5840" w:rsidRDefault="00026A55">
      <w:pPr>
        <w:spacing w:after="10"/>
        <w:ind w:left="370"/>
      </w:pPr>
      <w:r>
        <w:t>Please print full name</w:t>
      </w:r>
      <w:r w:rsidR="00716B4D">
        <w:t xml:space="preserve"> </w:t>
      </w:r>
    </w:p>
    <w:p w14:paraId="4E412D53" w14:textId="77777777" w:rsidR="00ED5840" w:rsidRDefault="00026A55">
      <w:pPr>
        <w:spacing w:after="0" w:line="259" w:lineRule="auto"/>
        <w:ind w:left="360" w:firstLine="0"/>
      </w:pPr>
      <w:r>
        <w:t xml:space="preserve"> </w:t>
      </w:r>
    </w:p>
    <w:p w14:paraId="35749701" w14:textId="77777777" w:rsidR="00ED5840" w:rsidRDefault="00026A55">
      <w:pPr>
        <w:spacing w:after="10"/>
        <w:ind w:left="370"/>
      </w:pPr>
      <w:r>
        <w:t xml:space="preserve">____________________________________________________________________ </w:t>
      </w:r>
    </w:p>
    <w:p w14:paraId="54D1D0A3" w14:textId="77777777" w:rsidR="00ED5840" w:rsidRDefault="00026A55">
      <w:pPr>
        <w:spacing w:after="0" w:line="259" w:lineRule="auto"/>
        <w:ind w:left="4861" w:firstLine="0"/>
      </w:pPr>
      <w:r>
        <w:t xml:space="preserve"> </w:t>
      </w:r>
      <w:r>
        <w:tab/>
        <w:t xml:space="preserve"> </w:t>
      </w:r>
    </w:p>
    <w:p w14:paraId="3072BA1F" w14:textId="3FD5E4FC" w:rsidR="00ED5840" w:rsidRPr="00213153" w:rsidRDefault="00FF24FA" w:rsidP="00213153">
      <w:pPr>
        <w:spacing w:after="0" w:line="259" w:lineRule="auto"/>
        <w:ind w:left="412" w:firstLine="0"/>
        <w:rPr>
          <w:i/>
          <w:iCs/>
          <w:sz w:val="16"/>
          <w:szCs w:val="16"/>
        </w:rPr>
      </w:pPr>
      <w:r>
        <w:br w:type="column"/>
      </w:r>
      <w:r w:rsidR="00213153" w:rsidRPr="00213153">
        <w:rPr>
          <w:i/>
          <w:iCs/>
          <w:sz w:val="16"/>
          <w:szCs w:val="16"/>
        </w:rPr>
        <w:lastRenderedPageBreak/>
        <w:t>Certificate Template</w:t>
      </w:r>
    </w:p>
    <w:p w14:paraId="3C5AF707" w14:textId="77777777" w:rsidR="00ED5840" w:rsidRDefault="00026A55">
      <w:pPr>
        <w:spacing w:after="0" w:line="259" w:lineRule="auto"/>
        <w:ind w:left="411" w:firstLine="0"/>
        <w:jc w:val="center"/>
      </w:pPr>
      <w:r>
        <w:rPr>
          <w:noProof/>
        </w:rPr>
        <w:drawing>
          <wp:inline distT="0" distB="0" distL="0" distR="0" wp14:anchorId="18827D00" wp14:editId="61023414">
            <wp:extent cx="2537460" cy="1828800"/>
            <wp:effectExtent l="0" t="0" r="0" b="0"/>
            <wp:docPr id="1810" name="Picture 1810"/>
            <wp:cNvGraphicFramePr/>
            <a:graphic xmlns:a="http://schemas.openxmlformats.org/drawingml/2006/main">
              <a:graphicData uri="http://schemas.openxmlformats.org/drawingml/2006/picture">
                <pic:pic xmlns:pic="http://schemas.openxmlformats.org/drawingml/2006/picture">
                  <pic:nvPicPr>
                    <pic:cNvPr id="1810" name="Picture 1810"/>
                    <pic:cNvPicPr/>
                  </pic:nvPicPr>
                  <pic:blipFill>
                    <a:blip r:embed="rId13"/>
                    <a:stretch>
                      <a:fillRect/>
                    </a:stretch>
                  </pic:blipFill>
                  <pic:spPr>
                    <a:xfrm>
                      <a:off x="0" y="0"/>
                      <a:ext cx="2537460" cy="1828800"/>
                    </a:xfrm>
                    <a:prstGeom prst="rect">
                      <a:avLst/>
                    </a:prstGeom>
                  </pic:spPr>
                </pic:pic>
              </a:graphicData>
            </a:graphic>
          </wp:inline>
        </w:drawing>
      </w:r>
      <w:r>
        <w:t xml:space="preserve"> </w:t>
      </w:r>
    </w:p>
    <w:p w14:paraId="08C39120" w14:textId="77777777" w:rsidR="00ED5840" w:rsidRDefault="00026A55">
      <w:pPr>
        <w:spacing w:after="0" w:line="259" w:lineRule="auto"/>
        <w:ind w:left="360" w:firstLine="0"/>
      </w:pPr>
      <w:r>
        <w:t xml:space="preserve"> </w:t>
      </w:r>
    </w:p>
    <w:p w14:paraId="7E01DA8B" w14:textId="5E976820" w:rsidR="00ED5840" w:rsidRDefault="00026A55" w:rsidP="006B685A">
      <w:pPr>
        <w:spacing w:after="291" w:line="259" w:lineRule="auto"/>
        <w:ind w:left="360" w:firstLine="0"/>
      </w:pPr>
      <w:r>
        <w:t xml:space="preserve"> </w:t>
      </w:r>
      <w:r>
        <w:rPr>
          <w:sz w:val="48"/>
        </w:rPr>
        <w:t>W</w:t>
      </w:r>
      <w:r>
        <w:rPr>
          <w:sz w:val="38"/>
        </w:rPr>
        <w:t xml:space="preserve">EST </w:t>
      </w:r>
      <w:r>
        <w:rPr>
          <w:sz w:val="48"/>
        </w:rPr>
        <w:t>V</w:t>
      </w:r>
      <w:r>
        <w:rPr>
          <w:sz w:val="38"/>
        </w:rPr>
        <w:t xml:space="preserve">IRGINIA </w:t>
      </w:r>
      <w:r>
        <w:rPr>
          <w:sz w:val="48"/>
        </w:rPr>
        <w:t>M</w:t>
      </w:r>
      <w:r>
        <w:rPr>
          <w:sz w:val="38"/>
        </w:rPr>
        <w:t xml:space="preserve">ASTER </w:t>
      </w:r>
      <w:r>
        <w:rPr>
          <w:sz w:val="48"/>
        </w:rPr>
        <w:t>N</w:t>
      </w:r>
      <w:r>
        <w:rPr>
          <w:sz w:val="38"/>
        </w:rPr>
        <w:t>ATURALISTS</w:t>
      </w:r>
      <w:r>
        <w:rPr>
          <w:sz w:val="48"/>
        </w:rPr>
        <w:t>,</w:t>
      </w:r>
      <w:r>
        <w:rPr>
          <w:sz w:val="38"/>
        </w:rPr>
        <w:t xml:space="preserve"> </w:t>
      </w:r>
      <w:r>
        <w:rPr>
          <w:sz w:val="48"/>
        </w:rPr>
        <w:t>I</w:t>
      </w:r>
      <w:r>
        <w:rPr>
          <w:sz w:val="38"/>
        </w:rPr>
        <w:t>NC</w:t>
      </w:r>
      <w:r>
        <w:rPr>
          <w:sz w:val="48"/>
        </w:rPr>
        <w:t xml:space="preserve">. </w:t>
      </w:r>
    </w:p>
    <w:p w14:paraId="2829F684" w14:textId="77777777" w:rsidR="00ED5840" w:rsidRDefault="00026A55">
      <w:pPr>
        <w:spacing w:after="36" w:line="259" w:lineRule="auto"/>
        <w:ind w:left="431" w:firstLine="0"/>
        <w:jc w:val="center"/>
      </w:pPr>
      <w:r>
        <w:rPr>
          <w:rFonts w:ascii="Arial" w:eastAsia="Arial" w:hAnsi="Arial" w:cs="Arial"/>
          <w:b/>
        </w:rPr>
        <w:t xml:space="preserve"> </w:t>
      </w:r>
    </w:p>
    <w:p w14:paraId="58EC7DE7" w14:textId="32F1C9C2" w:rsidR="00ED5840" w:rsidRDefault="00716B4D" w:rsidP="0003423E">
      <w:pPr>
        <w:spacing w:after="35" w:line="259" w:lineRule="auto"/>
        <w:ind w:left="431" w:firstLine="0"/>
        <w:jc w:val="center"/>
      </w:pPr>
      <w:r>
        <w:rPr>
          <w:rFonts w:ascii="Arial" w:eastAsia="Arial" w:hAnsi="Arial" w:cs="Arial"/>
          <w:b/>
        </w:rPr>
        <w:t xml:space="preserve"> </w:t>
      </w:r>
    </w:p>
    <w:p w14:paraId="03A6F358" w14:textId="77777777" w:rsidR="00ED5840" w:rsidRDefault="00026A55">
      <w:pPr>
        <w:spacing w:after="0" w:line="259" w:lineRule="auto"/>
        <w:ind w:left="354" w:firstLine="0"/>
        <w:jc w:val="center"/>
      </w:pPr>
      <w:r>
        <w:rPr>
          <w:rFonts w:ascii="Old English Text MT" w:eastAsia="Old English Text MT" w:hAnsi="Old English Text MT" w:cs="Old English Text MT"/>
          <w:sz w:val="72"/>
        </w:rPr>
        <w:t xml:space="preserve">Chapter Charter </w:t>
      </w:r>
    </w:p>
    <w:p w14:paraId="36D22414" w14:textId="77777777" w:rsidR="00ED5840" w:rsidRDefault="00026A55">
      <w:pPr>
        <w:spacing w:after="0" w:line="259" w:lineRule="auto"/>
        <w:ind w:left="412" w:firstLine="0"/>
        <w:jc w:val="center"/>
      </w:pPr>
      <w:r>
        <w:t xml:space="preserve"> </w:t>
      </w:r>
    </w:p>
    <w:p w14:paraId="36BED414" w14:textId="77777777" w:rsidR="00ED5840" w:rsidRDefault="00026A55">
      <w:pPr>
        <w:spacing w:after="0" w:line="259" w:lineRule="auto"/>
        <w:ind w:left="412" w:firstLine="0"/>
        <w:jc w:val="center"/>
      </w:pPr>
      <w:r>
        <w:t xml:space="preserve"> </w:t>
      </w:r>
    </w:p>
    <w:p w14:paraId="51DAE1AD" w14:textId="77777777" w:rsidR="00ED5840" w:rsidRDefault="00026A55">
      <w:pPr>
        <w:spacing w:after="0" w:line="259" w:lineRule="auto"/>
        <w:ind w:left="0" w:right="5" w:firstLine="0"/>
        <w:jc w:val="center"/>
      </w:pPr>
      <w:r>
        <w:rPr>
          <w:i/>
          <w:sz w:val="24"/>
        </w:rPr>
        <w:t xml:space="preserve">Issued to: </w:t>
      </w:r>
    </w:p>
    <w:p w14:paraId="55107E97" w14:textId="77777777" w:rsidR="00ED5840" w:rsidRDefault="00026A55">
      <w:pPr>
        <w:spacing w:after="0" w:line="259" w:lineRule="auto"/>
        <w:ind w:left="57" w:firstLine="0"/>
        <w:jc w:val="center"/>
      </w:pPr>
      <w:r>
        <w:rPr>
          <w:sz w:val="24"/>
        </w:rPr>
        <w:t xml:space="preserve"> </w:t>
      </w:r>
    </w:p>
    <w:p w14:paraId="74D55167" w14:textId="77777777" w:rsidR="00ED5840" w:rsidRDefault="00026A55">
      <w:pPr>
        <w:spacing w:after="88" w:line="259" w:lineRule="auto"/>
        <w:ind w:left="57" w:firstLine="0"/>
        <w:jc w:val="center"/>
      </w:pPr>
      <w:r>
        <w:rPr>
          <w:sz w:val="24"/>
        </w:rPr>
        <w:t xml:space="preserve"> </w:t>
      </w:r>
    </w:p>
    <w:p w14:paraId="36A0C17F" w14:textId="77777777" w:rsidR="00ED5840" w:rsidRDefault="00026A55">
      <w:pPr>
        <w:spacing w:after="0" w:line="259" w:lineRule="auto"/>
        <w:ind w:left="10" w:right="7"/>
        <w:jc w:val="center"/>
      </w:pPr>
      <w:r>
        <w:rPr>
          <w:sz w:val="36"/>
        </w:rPr>
        <w:t xml:space="preserve">Kanawha Valley Master Naturalists, Ltd. </w:t>
      </w:r>
    </w:p>
    <w:p w14:paraId="502C0053" w14:textId="77777777" w:rsidR="00ED5840" w:rsidRDefault="00026A55">
      <w:pPr>
        <w:spacing w:after="0"/>
        <w:ind w:left="281" w:right="276"/>
        <w:jc w:val="center"/>
      </w:pPr>
      <w:r>
        <w:rPr>
          <w:sz w:val="28"/>
        </w:rPr>
        <w:t xml:space="preserve">167 Older Road </w:t>
      </w:r>
    </w:p>
    <w:p w14:paraId="43154C2A" w14:textId="77777777" w:rsidR="00ED5840" w:rsidRDefault="00026A55">
      <w:pPr>
        <w:spacing w:after="0"/>
        <w:ind w:left="281" w:right="277"/>
        <w:jc w:val="center"/>
      </w:pPr>
      <w:r>
        <w:rPr>
          <w:sz w:val="28"/>
        </w:rPr>
        <w:t xml:space="preserve">Charleston, WV 25312 </w:t>
      </w:r>
    </w:p>
    <w:p w14:paraId="2317C332" w14:textId="77777777" w:rsidR="00ED5840" w:rsidRDefault="00026A55">
      <w:pPr>
        <w:spacing w:after="0" w:line="259" w:lineRule="auto"/>
        <w:ind w:left="67" w:firstLine="0"/>
        <w:jc w:val="center"/>
      </w:pPr>
      <w:r>
        <w:rPr>
          <w:sz w:val="28"/>
        </w:rPr>
        <w:t xml:space="preserve"> </w:t>
      </w:r>
    </w:p>
    <w:p w14:paraId="61A82A22" w14:textId="77777777" w:rsidR="00ED5840" w:rsidRDefault="00026A55">
      <w:pPr>
        <w:spacing w:after="0" w:line="259" w:lineRule="auto"/>
        <w:ind w:left="67" w:firstLine="0"/>
        <w:jc w:val="center"/>
      </w:pPr>
      <w:r>
        <w:rPr>
          <w:sz w:val="28"/>
        </w:rPr>
        <w:t xml:space="preserve"> </w:t>
      </w:r>
    </w:p>
    <w:p w14:paraId="0B653372" w14:textId="3DD7D2C1" w:rsidR="00ED5840" w:rsidRDefault="00026A55">
      <w:pPr>
        <w:spacing w:after="0"/>
        <w:ind w:left="281"/>
        <w:jc w:val="center"/>
      </w:pPr>
      <w:r>
        <w:rPr>
          <w:sz w:val="28"/>
        </w:rPr>
        <w:t xml:space="preserve">The organization identified on this certificate is registered as a chapter of </w:t>
      </w:r>
      <w:r w:rsidR="00E065D0">
        <w:rPr>
          <w:sz w:val="28"/>
        </w:rPr>
        <w:t>the West</w:t>
      </w:r>
      <w:r>
        <w:rPr>
          <w:sz w:val="28"/>
        </w:rPr>
        <w:t xml:space="preserve"> Virginia Master Naturalists, Inc. </w:t>
      </w:r>
    </w:p>
    <w:p w14:paraId="44734EC4" w14:textId="77777777" w:rsidR="00ED5840" w:rsidRDefault="00026A55">
      <w:pPr>
        <w:spacing w:after="0" w:line="259" w:lineRule="auto"/>
        <w:ind w:left="427" w:firstLine="0"/>
        <w:jc w:val="center"/>
      </w:pPr>
      <w:r>
        <w:rPr>
          <w:sz w:val="28"/>
        </w:rPr>
        <w:t xml:space="preserve"> </w:t>
      </w:r>
    </w:p>
    <w:p w14:paraId="16A19171" w14:textId="00D5E029" w:rsidR="00ED5840" w:rsidRDefault="00026A55">
      <w:pPr>
        <w:spacing w:after="0"/>
        <w:ind w:left="878" w:right="371"/>
        <w:jc w:val="center"/>
      </w:pPr>
      <w:r>
        <w:rPr>
          <w:sz w:val="28"/>
        </w:rPr>
        <w:t xml:space="preserve">This certificate shall be permanent until cessation of the chapter </w:t>
      </w:r>
      <w:r w:rsidR="00E065D0">
        <w:rPr>
          <w:sz w:val="28"/>
        </w:rPr>
        <w:t>or until</w:t>
      </w:r>
      <w:r>
        <w:rPr>
          <w:sz w:val="28"/>
        </w:rPr>
        <w:t xml:space="preserve"> it is suspended, revoked, or cancelled by the</w:t>
      </w:r>
      <w:r w:rsidR="00716B4D">
        <w:rPr>
          <w:sz w:val="28"/>
        </w:rPr>
        <w:t xml:space="preserve"> </w:t>
      </w:r>
    </w:p>
    <w:p w14:paraId="4F556687" w14:textId="77777777" w:rsidR="00ED5840" w:rsidRDefault="00026A55">
      <w:pPr>
        <w:spacing w:after="0" w:line="259" w:lineRule="auto"/>
        <w:ind w:left="1495" w:firstLine="0"/>
      </w:pPr>
      <w:r>
        <w:rPr>
          <w:sz w:val="28"/>
        </w:rPr>
        <w:t xml:space="preserve">West Virginia Master Naturalist State Advisory Committee. </w:t>
      </w:r>
    </w:p>
    <w:p w14:paraId="1A4B3804" w14:textId="77777777" w:rsidR="00ED5840" w:rsidRDefault="00026A55">
      <w:pPr>
        <w:spacing w:after="0" w:line="259" w:lineRule="auto"/>
        <w:ind w:left="427" w:firstLine="0"/>
        <w:jc w:val="center"/>
      </w:pPr>
      <w:r>
        <w:rPr>
          <w:sz w:val="28"/>
        </w:rPr>
        <w:t xml:space="preserve"> </w:t>
      </w:r>
    </w:p>
    <w:p w14:paraId="52B0A54D" w14:textId="28053FB7" w:rsidR="00ED5840" w:rsidRDefault="00026A55">
      <w:pPr>
        <w:spacing w:after="18" w:line="259" w:lineRule="auto"/>
        <w:ind w:left="2026"/>
      </w:pPr>
      <w:r>
        <w:rPr>
          <w:i/>
          <w:sz w:val="24"/>
        </w:rPr>
        <w:t>A change in name or location shall require a refiling of the</w:t>
      </w:r>
      <w:r w:rsidR="00716B4D">
        <w:rPr>
          <w:i/>
          <w:sz w:val="24"/>
        </w:rPr>
        <w:t xml:space="preserve"> </w:t>
      </w:r>
    </w:p>
    <w:p w14:paraId="5DC26F7C" w14:textId="77777777" w:rsidR="00ED5840" w:rsidRDefault="00026A55">
      <w:pPr>
        <w:spacing w:after="18" w:line="259" w:lineRule="auto"/>
        <w:ind w:left="1905"/>
      </w:pPr>
      <w:r>
        <w:rPr>
          <w:i/>
          <w:sz w:val="24"/>
        </w:rPr>
        <w:t xml:space="preserve">“Petition for Charter of a Local Master Naturalist Chapter.” </w:t>
      </w:r>
    </w:p>
    <w:p w14:paraId="073BD333" w14:textId="77777777" w:rsidR="00ED5840" w:rsidRDefault="00026A55">
      <w:pPr>
        <w:spacing w:after="0" w:line="259" w:lineRule="auto"/>
        <w:ind w:left="427" w:firstLine="0"/>
        <w:jc w:val="center"/>
      </w:pPr>
      <w:r>
        <w:rPr>
          <w:sz w:val="28"/>
        </w:rPr>
        <w:t xml:space="preserve"> </w:t>
      </w:r>
    </w:p>
    <w:p w14:paraId="1D21F544" w14:textId="77777777" w:rsidR="00ED5840" w:rsidRDefault="00026A55">
      <w:pPr>
        <w:spacing w:after="0" w:line="259" w:lineRule="auto"/>
        <w:ind w:left="427" w:firstLine="0"/>
        <w:jc w:val="center"/>
      </w:pPr>
      <w:r>
        <w:rPr>
          <w:sz w:val="28"/>
        </w:rPr>
        <w:t xml:space="preserve"> </w:t>
      </w:r>
    </w:p>
    <w:p w14:paraId="3ACAEBD9" w14:textId="77777777" w:rsidR="00ED5840" w:rsidRDefault="00026A55">
      <w:pPr>
        <w:spacing w:after="0" w:line="259" w:lineRule="auto"/>
        <w:ind w:left="427" w:firstLine="0"/>
        <w:jc w:val="center"/>
      </w:pPr>
      <w:r>
        <w:rPr>
          <w:sz w:val="28"/>
        </w:rPr>
        <w:t xml:space="preserve"> </w:t>
      </w:r>
    </w:p>
    <w:p w14:paraId="15C6BBE0" w14:textId="77777777" w:rsidR="00ED5840" w:rsidRDefault="00026A55">
      <w:pPr>
        <w:spacing w:after="0" w:line="259" w:lineRule="auto"/>
        <w:ind w:left="427" w:firstLine="0"/>
        <w:jc w:val="center"/>
      </w:pPr>
      <w:r>
        <w:rPr>
          <w:sz w:val="28"/>
        </w:rPr>
        <w:t xml:space="preserve"> </w:t>
      </w:r>
    </w:p>
    <w:p w14:paraId="04224444" w14:textId="6C6A1982" w:rsidR="00ED5840" w:rsidRDefault="00026A55">
      <w:pPr>
        <w:tabs>
          <w:tab w:val="center" w:pos="4321"/>
          <w:tab w:val="center" w:pos="5041"/>
          <w:tab w:val="right" w:pos="9364"/>
        </w:tabs>
        <w:spacing w:after="10"/>
        <w:ind w:left="-15" w:firstLine="0"/>
      </w:pPr>
      <w:r>
        <w:t xml:space="preserve">_________________________________ </w:t>
      </w:r>
      <w:r>
        <w:tab/>
      </w:r>
      <w:r w:rsidR="00716B4D">
        <w:t xml:space="preserve"> </w:t>
      </w:r>
      <w:r>
        <w:tab/>
        <w:t xml:space="preserve"> </w:t>
      </w:r>
      <w:r>
        <w:tab/>
        <w:t xml:space="preserve">________________________________ </w:t>
      </w:r>
    </w:p>
    <w:p w14:paraId="31A1878C" w14:textId="4F06978E" w:rsidR="00ED5840" w:rsidRDefault="00556481">
      <w:pPr>
        <w:tabs>
          <w:tab w:val="center" w:pos="4321"/>
        </w:tabs>
        <w:ind w:left="-15" w:firstLine="0"/>
      </w:pPr>
      <w:r>
        <w:t>DNR</w:t>
      </w:r>
      <w:r w:rsidR="00026A55">
        <w:t xml:space="preserve"> State Program </w:t>
      </w:r>
      <w:r w:rsidR="00AF5F98">
        <w:t>Director</w:t>
      </w:r>
      <w:r w:rsidR="00026A55">
        <w:t xml:space="preserve"> </w:t>
      </w:r>
      <w:r w:rsidR="00026A55">
        <w:tab/>
        <w:t xml:space="preserve"> </w:t>
      </w:r>
    </w:p>
    <w:p w14:paraId="598EC85F" w14:textId="77777777" w:rsidR="006B685A" w:rsidRDefault="00026A55" w:rsidP="006B685A">
      <w:pPr>
        <w:pBdr>
          <w:bottom w:val="single" w:sz="12" w:space="1" w:color="auto"/>
        </w:pBdr>
        <w:spacing w:after="137" w:line="259" w:lineRule="auto"/>
        <w:ind w:left="0" w:firstLine="0"/>
      </w:pPr>
      <w:r>
        <w:t xml:space="preserve"> </w:t>
      </w:r>
    </w:p>
    <w:p w14:paraId="55A9C159" w14:textId="77777777" w:rsidR="006B685A" w:rsidRDefault="006B685A" w:rsidP="006B685A">
      <w:pPr>
        <w:spacing w:after="137" w:line="259" w:lineRule="auto"/>
        <w:ind w:left="0" w:firstLine="0"/>
      </w:pPr>
    </w:p>
    <w:p w14:paraId="1CD9CB18" w14:textId="6C6B4F31" w:rsidR="00ED5840" w:rsidRDefault="00ED5840">
      <w:pPr>
        <w:spacing w:after="0" w:line="259" w:lineRule="auto"/>
        <w:ind w:left="0" w:firstLine="0"/>
      </w:pPr>
    </w:p>
    <w:p w14:paraId="6A512B43" w14:textId="77777777" w:rsidR="00ED5840" w:rsidRDefault="00026A55">
      <w:pPr>
        <w:spacing w:after="117" w:line="259" w:lineRule="auto"/>
        <w:ind w:left="0" w:firstLine="0"/>
      </w:pPr>
      <w:r>
        <w:t xml:space="preserve"> </w:t>
      </w:r>
    </w:p>
    <w:p w14:paraId="46F5977C" w14:textId="77777777" w:rsidR="00ED5840" w:rsidRPr="00075A70" w:rsidRDefault="00026A55">
      <w:pPr>
        <w:spacing w:after="117" w:line="259" w:lineRule="auto"/>
        <w:ind w:left="10" w:right="8"/>
        <w:jc w:val="center"/>
        <w:rPr>
          <w:b/>
          <w:bCs/>
        </w:rPr>
      </w:pPr>
      <w:r w:rsidRPr="00075A70">
        <w:rPr>
          <w:b/>
          <w:bCs/>
        </w:rPr>
        <w:t xml:space="preserve">APPENDIX F </w:t>
      </w:r>
    </w:p>
    <w:p w14:paraId="504D9A5C" w14:textId="35CAB2F2" w:rsidR="00ED5840" w:rsidRPr="003F760C" w:rsidRDefault="00026A55" w:rsidP="003F760C">
      <w:pPr>
        <w:spacing w:after="207" w:line="259" w:lineRule="auto"/>
        <w:ind w:left="0" w:firstLine="0"/>
        <w:jc w:val="center"/>
        <w:rPr>
          <w:b/>
          <w:bCs/>
        </w:rPr>
      </w:pPr>
      <w:r w:rsidRPr="003F760C">
        <w:rPr>
          <w:b/>
          <w:bCs/>
          <w:sz w:val="32"/>
        </w:rPr>
        <w:t>Master Naturalist Conference Planning Guide</w:t>
      </w:r>
    </w:p>
    <w:p w14:paraId="4C27A273" w14:textId="3D618740" w:rsidR="00ED5840" w:rsidRDefault="00026A55">
      <w:pPr>
        <w:spacing w:after="268" w:line="249" w:lineRule="auto"/>
        <w:ind w:left="10" w:right="2"/>
      </w:pPr>
      <w:r>
        <w:rPr>
          <w:sz w:val="24"/>
        </w:rPr>
        <w:t>The following are items to consider when planning a WVMN Conference. By no means should the hosting chapter feel that all these items are required, however, we have indicated with an asterisk (*) those activities that we strongly encourage you to do. We hope this is a dynamic document that will have new suggestions added after each conference.</w:t>
      </w:r>
      <w:r w:rsidR="00716B4D">
        <w:rPr>
          <w:sz w:val="24"/>
        </w:rPr>
        <w:t xml:space="preserve"> </w:t>
      </w:r>
      <w:r>
        <w:rPr>
          <w:sz w:val="24"/>
        </w:rPr>
        <w:t xml:space="preserve">WVMN State Advisory Committee will decide which chapter will host each year. </w:t>
      </w:r>
    </w:p>
    <w:p w14:paraId="278FE641" w14:textId="77777777" w:rsidR="00ED5840" w:rsidRDefault="00026A55">
      <w:pPr>
        <w:pStyle w:val="Heading2"/>
        <w:spacing w:after="0"/>
        <w:ind w:left="-5"/>
      </w:pPr>
      <w:r>
        <w:rPr>
          <w:sz w:val="28"/>
        </w:rPr>
        <w:t>Getting Started</w:t>
      </w:r>
      <w:r>
        <w:rPr>
          <w:b w:val="0"/>
          <w:sz w:val="28"/>
        </w:rPr>
        <w:t xml:space="preserve"> </w:t>
      </w:r>
    </w:p>
    <w:p w14:paraId="5681023C" w14:textId="618E7D70" w:rsidR="00ED5840" w:rsidRDefault="00026A55" w:rsidP="004D1271">
      <w:pPr>
        <w:numPr>
          <w:ilvl w:val="0"/>
          <w:numId w:val="22"/>
        </w:numPr>
        <w:spacing w:after="13" w:line="249" w:lineRule="auto"/>
        <w:ind w:right="2"/>
      </w:pPr>
      <w:r>
        <w:rPr>
          <w:sz w:val="24"/>
        </w:rPr>
        <w:t>If it has not been determined, set the date.</w:t>
      </w:r>
      <w:r w:rsidR="00716B4D">
        <w:rPr>
          <w:sz w:val="24"/>
        </w:rPr>
        <w:t xml:space="preserve"> </w:t>
      </w:r>
      <w:r>
        <w:rPr>
          <w:sz w:val="24"/>
        </w:rPr>
        <w:t xml:space="preserve">It will likely take about 18 months to plan the conference. * </w:t>
      </w:r>
    </w:p>
    <w:p w14:paraId="2E3FA199" w14:textId="77777777" w:rsidR="00ED5840" w:rsidRDefault="00026A55" w:rsidP="004D1271">
      <w:pPr>
        <w:numPr>
          <w:ilvl w:val="0"/>
          <w:numId w:val="22"/>
        </w:numPr>
        <w:spacing w:after="13" w:line="249" w:lineRule="auto"/>
        <w:ind w:right="2"/>
      </w:pPr>
      <w:r>
        <w:rPr>
          <w:sz w:val="24"/>
        </w:rPr>
        <w:t xml:space="preserve">Select a Conference Chair as soon as possible. This person will work with the venue including signing a contract (if it has not been done already) and will form and work with committees. * </w:t>
      </w:r>
    </w:p>
    <w:p w14:paraId="5A273057" w14:textId="77777777" w:rsidR="00ED5840" w:rsidRDefault="00026A55" w:rsidP="004D1271">
      <w:pPr>
        <w:numPr>
          <w:ilvl w:val="1"/>
          <w:numId w:val="22"/>
        </w:numPr>
        <w:spacing w:after="13" w:line="249" w:lineRule="auto"/>
        <w:ind w:right="2"/>
      </w:pPr>
      <w:r>
        <w:rPr>
          <w:sz w:val="24"/>
        </w:rPr>
        <w:t xml:space="preserve">Form a planning committee of chapter members and DNR (someone of their choice and especially the DNR secretary who works with MN), each person having a different expertise – budget, program, food, housing, volunteers, technology, publicity/marketing, documenter of conference activities (photography/videography), pre-conference activities, assistant to chair </w:t>
      </w:r>
    </w:p>
    <w:p w14:paraId="2C765791" w14:textId="326F0DB3" w:rsidR="00ED5840" w:rsidRDefault="00026A55" w:rsidP="004D1271">
      <w:pPr>
        <w:numPr>
          <w:ilvl w:val="1"/>
          <w:numId w:val="22"/>
        </w:numPr>
        <w:spacing w:after="13" w:line="249" w:lineRule="auto"/>
        <w:ind w:right="2"/>
      </w:pPr>
      <w:r>
        <w:rPr>
          <w:sz w:val="24"/>
        </w:rPr>
        <w:t>Call a meeting of your planning committee to meet (several times) and brainstorm*(early in the planning).</w:t>
      </w:r>
      <w:r w:rsidR="00716B4D">
        <w:rPr>
          <w:sz w:val="24"/>
        </w:rPr>
        <w:t xml:space="preserve"> </w:t>
      </w:r>
    </w:p>
    <w:p w14:paraId="530A26F9" w14:textId="17386E9E" w:rsidR="00ED5840" w:rsidRDefault="00026A55" w:rsidP="004D1271">
      <w:pPr>
        <w:numPr>
          <w:ilvl w:val="1"/>
          <w:numId w:val="22"/>
        </w:numPr>
        <w:spacing w:after="13" w:line="249" w:lineRule="auto"/>
        <w:ind w:right="2"/>
      </w:pPr>
      <w:r>
        <w:rPr>
          <w:sz w:val="24"/>
        </w:rPr>
        <w:t xml:space="preserve">Begin planning the conference with the planning committee as an outline on paper including a vision and theme relating to the Master Naturalist mission and </w:t>
      </w:r>
      <w:r w:rsidR="00D8074C">
        <w:rPr>
          <w:sz w:val="24"/>
        </w:rPr>
        <w:t>message. *</w:t>
      </w:r>
      <w:r>
        <w:rPr>
          <w:sz w:val="24"/>
        </w:rPr>
        <w:t xml:space="preserve"> Generally, mostly electives are offered at the state conference.</w:t>
      </w:r>
      <w:r w:rsidR="00716B4D">
        <w:rPr>
          <w:sz w:val="24"/>
        </w:rPr>
        <w:t xml:space="preserve"> </w:t>
      </w:r>
      <w:r>
        <w:rPr>
          <w:sz w:val="24"/>
        </w:rPr>
        <w:t>The state conference is meant to be a continuing ed/elective opportunity and should include advanced level classes.</w:t>
      </w:r>
      <w:r w:rsidR="00716B4D">
        <w:rPr>
          <w:sz w:val="24"/>
        </w:rPr>
        <w:t xml:space="preserve">   </w:t>
      </w:r>
      <w:r>
        <w:rPr>
          <w:sz w:val="24"/>
        </w:rPr>
        <w:t>If chapters are having difficulty finding an instructor for a core class, it may be offered at the state conference.</w:t>
      </w:r>
      <w:r w:rsidR="00716B4D">
        <w:rPr>
          <w:sz w:val="24"/>
        </w:rPr>
        <w:t xml:space="preserve"> </w:t>
      </w:r>
    </w:p>
    <w:p w14:paraId="4785FB5E" w14:textId="24E15F41" w:rsidR="00ED5840" w:rsidRDefault="00026A55" w:rsidP="004D1271">
      <w:pPr>
        <w:numPr>
          <w:ilvl w:val="1"/>
          <w:numId w:val="22"/>
        </w:numPr>
        <w:spacing w:after="13" w:line="249" w:lineRule="auto"/>
        <w:ind w:right="2"/>
      </w:pPr>
      <w:r>
        <w:rPr>
          <w:sz w:val="24"/>
        </w:rPr>
        <w:t>Decide if you will have vendors.</w:t>
      </w:r>
      <w:r w:rsidR="00716B4D">
        <w:rPr>
          <w:sz w:val="24"/>
        </w:rPr>
        <w:t xml:space="preserve">   </w:t>
      </w:r>
      <w:r>
        <w:rPr>
          <w:sz w:val="24"/>
        </w:rPr>
        <w:t>Generally, we have not had people selling anything.</w:t>
      </w:r>
      <w:r w:rsidR="00716B4D">
        <w:rPr>
          <w:sz w:val="24"/>
        </w:rPr>
        <w:t xml:space="preserve"> </w:t>
      </w:r>
      <w:r>
        <w:rPr>
          <w:sz w:val="24"/>
        </w:rPr>
        <w:t xml:space="preserve">If you want people who sell, bring this to the </w:t>
      </w:r>
      <w:r w:rsidR="00F31812">
        <w:rPr>
          <w:sz w:val="24"/>
        </w:rPr>
        <w:t>WVMNSAC</w:t>
      </w:r>
      <w:r>
        <w:rPr>
          <w:sz w:val="24"/>
        </w:rPr>
        <w:t xml:space="preserve"> for approval. </w:t>
      </w:r>
    </w:p>
    <w:p w14:paraId="7A0927FA" w14:textId="750FF476" w:rsidR="00ED5840" w:rsidRDefault="00026A55" w:rsidP="004D1271">
      <w:pPr>
        <w:numPr>
          <w:ilvl w:val="1"/>
          <w:numId w:val="22"/>
        </w:numPr>
        <w:spacing w:after="13" w:line="249" w:lineRule="auto"/>
        <w:ind w:right="2"/>
      </w:pPr>
      <w:r>
        <w:rPr>
          <w:sz w:val="24"/>
        </w:rPr>
        <w:t>Set goals and a timetable to follow that are specific, measurable, realistic, achievable, timely, ethical, and reasonable. *</w:t>
      </w:r>
      <w:r w:rsidR="00716B4D">
        <w:rPr>
          <w:sz w:val="24"/>
        </w:rPr>
        <w:t xml:space="preserve"> </w:t>
      </w:r>
    </w:p>
    <w:p w14:paraId="4C4F9210" w14:textId="577F91A4" w:rsidR="00ED5840" w:rsidRDefault="00026A55" w:rsidP="004D1271">
      <w:pPr>
        <w:numPr>
          <w:ilvl w:val="2"/>
          <w:numId w:val="22"/>
        </w:numPr>
        <w:spacing w:after="13" w:line="249" w:lineRule="auto"/>
        <w:ind w:right="2"/>
      </w:pPr>
      <w:r>
        <w:rPr>
          <w:sz w:val="24"/>
        </w:rPr>
        <w:t>Talk to DNR about when they need the schedule.</w:t>
      </w:r>
      <w:r w:rsidR="00716B4D">
        <w:rPr>
          <w:sz w:val="24"/>
        </w:rPr>
        <w:t xml:space="preserve"> </w:t>
      </w:r>
      <w:r>
        <w:rPr>
          <w:sz w:val="24"/>
        </w:rPr>
        <w:t xml:space="preserve">DNR will develop the registration form itself which and will give a link to the committee to put on the </w:t>
      </w:r>
      <w:r w:rsidR="00F31812">
        <w:rPr>
          <w:sz w:val="24"/>
        </w:rPr>
        <w:t>WVMNSAC</w:t>
      </w:r>
      <w:r>
        <w:rPr>
          <w:sz w:val="24"/>
        </w:rPr>
        <w:t xml:space="preserve"> website.</w:t>
      </w:r>
      <w:r w:rsidR="00716B4D">
        <w:rPr>
          <w:sz w:val="24"/>
        </w:rPr>
        <w:t xml:space="preserve"> </w:t>
      </w:r>
      <w:r>
        <w:rPr>
          <w:sz w:val="24"/>
        </w:rPr>
        <w:t xml:space="preserve">The registrant will use the link and actually register on the DNR website which will automatically switch back to the </w:t>
      </w:r>
      <w:r w:rsidR="00F31812">
        <w:rPr>
          <w:sz w:val="24"/>
        </w:rPr>
        <w:t>WVMNSAC</w:t>
      </w:r>
      <w:r>
        <w:rPr>
          <w:sz w:val="24"/>
        </w:rPr>
        <w:t xml:space="preserve"> website when it is time to pay.</w:t>
      </w:r>
      <w:r w:rsidR="00716B4D">
        <w:rPr>
          <w:sz w:val="24"/>
        </w:rPr>
        <w:t xml:space="preserve"> </w:t>
      </w:r>
      <w:r>
        <w:rPr>
          <w:sz w:val="24"/>
        </w:rPr>
        <w:t xml:space="preserve">The DNR will keep track of who registers for which classes and how much the person owes. The publicity person/web master of the planning committee puts the course schedule, course descriptions and bios on the </w:t>
      </w:r>
      <w:r w:rsidR="00F31812">
        <w:rPr>
          <w:sz w:val="24"/>
        </w:rPr>
        <w:t>WVMNSAC</w:t>
      </w:r>
      <w:r>
        <w:rPr>
          <w:sz w:val="24"/>
        </w:rPr>
        <w:t xml:space="preserve"> website which also has the PayPal button the registrant can use to pay.</w:t>
      </w:r>
      <w:r w:rsidR="00716B4D">
        <w:rPr>
          <w:sz w:val="24"/>
        </w:rPr>
        <w:t xml:space="preserve"> </w:t>
      </w:r>
      <w:r>
        <w:rPr>
          <w:sz w:val="24"/>
        </w:rPr>
        <w:t xml:space="preserve">If the registrant prefers to mail a check, the info on who in the MN program to mail it to (usually the </w:t>
      </w:r>
      <w:r w:rsidR="00F31812">
        <w:rPr>
          <w:sz w:val="24"/>
        </w:rPr>
        <w:t>WVMNSAC</w:t>
      </w:r>
      <w:r>
        <w:rPr>
          <w:sz w:val="24"/>
        </w:rPr>
        <w:t xml:space="preserve"> Treasurer) should be on the website.</w:t>
      </w:r>
      <w:r w:rsidR="00716B4D">
        <w:rPr>
          <w:sz w:val="24"/>
        </w:rPr>
        <w:t xml:space="preserve"> </w:t>
      </w:r>
      <w:r>
        <w:rPr>
          <w:sz w:val="24"/>
        </w:rPr>
        <w:t>It usually takes around 6 weeks for DNR to develop the schedule format and to send the chapter the link.</w:t>
      </w:r>
      <w:r w:rsidR="00716B4D">
        <w:rPr>
          <w:sz w:val="24"/>
        </w:rPr>
        <w:t xml:space="preserve"> </w:t>
      </w:r>
    </w:p>
    <w:p w14:paraId="23A34D8D" w14:textId="5B52009A" w:rsidR="00ED5840" w:rsidRDefault="00026A55" w:rsidP="004D1271">
      <w:pPr>
        <w:numPr>
          <w:ilvl w:val="2"/>
          <w:numId w:val="22"/>
        </w:numPr>
        <w:spacing w:after="13" w:line="249" w:lineRule="auto"/>
        <w:ind w:right="2"/>
      </w:pPr>
      <w:r>
        <w:rPr>
          <w:sz w:val="24"/>
        </w:rPr>
        <w:lastRenderedPageBreak/>
        <w:t xml:space="preserve">Keynotes and sometimes other speakers often need to be scheduled a year or more in advance. Schedules and registration forms that DNR developed (see below) should be on the </w:t>
      </w:r>
      <w:r w:rsidR="00F31812">
        <w:rPr>
          <w:sz w:val="24"/>
        </w:rPr>
        <w:t>WVMNSAC</w:t>
      </w:r>
      <w:r>
        <w:rPr>
          <w:sz w:val="24"/>
        </w:rPr>
        <w:t xml:space="preserve"> website at least 2 months in advance which means the info should be to DNR 3.5 months before the conference. Decide </w:t>
      </w:r>
    </w:p>
    <w:p w14:paraId="4AE2D69D" w14:textId="540316BF" w:rsidR="00ED5840" w:rsidRDefault="00026A55" w:rsidP="004D1271">
      <w:pPr>
        <w:pStyle w:val="ListParagraph"/>
        <w:numPr>
          <w:ilvl w:val="2"/>
          <w:numId w:val="22"/>
        </w:numPr>
        <w:spacing w:after="13" w:line="249" w:lineRule="auto"/>
        <w:ind w:right="2"/>
      </w:pPr>
      <w:r w:rsidRPr="004D1271">
        <w:rPr>
          <w:sz w:val="24"/>
        </w:rPr>
        <w:t>on a date to start registration (usually 2 months in advance). We have been taking walk-in registration at the conference.</w:t>
      </w:r>
      <w:r w:rsidR="00716B4D">
        <w:rPr>
          <w:sz w:val="24"/>
        </w:rPr>
        <w:t xml:space="preserve"> </w:t>
      </w:r>
    </w:p>
    <w:p w14:paraId="7B502E4E" w14:textId="0CEFC55B" w:rsidR="00ED5840" w:rsidRDefault="00026A55" w:rsidP="004D1271">
      <w:pPr>
        <w:numPr>
          <w:ilvl w:val="2"/>
          <w:numId w:val="22"/>
        </w:numPr>
        <w:spacing w:after="13" w:line="249" w:lineRule="auto"/>
        <w:ind w:right="2"/>
      </w:pPr>
      <w:r>
        <w:rPr>
          <w:sz w:val="24"/>
        </w:rPr>
        <w:t xml:space="preserve">Keep the chair of the </w:t>
      </w:r>
      <w:r w:rsidR="00F31812">
        <w:rPr>
          <w:sz w:val="24"/>
        </w:rPr>
        <w:t>WVMNSAC</w:t>
      </w:r>
      <w:r>
        <w:rPr>
          <w:sz w:val="24"/>
        </w:rPr>
        <w:t xml:space="preserve"> informed of progress. </w:t>
      </w:r>
    </w:p>
    <w:p w14:paraId="4E0D6E68" w14:textId="77777777" w:rsidR="00ED5840" w:rsidRDefault="00026A55" w:rsidP="004D1271">
      <w:pPr>
        <w:numPr>
          <w:ilvl w:val="1"/>
          <w:numId w:val="22"/>
        </w:numPr>
        <w:spacing w:after="13" w:line="249" w:lineRule="auto"/>
        <w:ind w:right="2"/>
      </w:pPr>
      <w:r>
        <w:rPr>
          <w:sz w:val="24"/>
        </w:rPr>
        <w:t xml:space="preserve">Discuss needs including internet access, sound systems, tables and chairs, coffee, water, snacks, etc. Many of these should be discussed with the facility personnel at your facility visit. </w:t>
      </w:r>
    </w:p>
    <w:p w14:paraId="74516039" w14:textId="7A2CB3A1" w:rsidR="00ED5840" w:rsidRDefault="00026A55" w:rsidP="004D1271">
      <w:pPr>
        <w:numPr>
          <w:ilvl w:val="1"/>
          <w:numId w:val="22"/>
        </w:numPr>
        <w:spacing w:after="13" w:line="249" w:lineRule="auto"/>
        <w:ind w:right="2"/>
      </w:pPr>
      <w:r>
        <w:rPr>
          <w:sz w:val="24"/>
        </w:rPr>
        <w:t xml:space="preserve">Decide if you will </w:t>
      </w:r>
      <w:r w:rsidR="00D8074C">
        <w:rPr>
          <w:sz w:val="24"/>
        </w:rPr>
        <w:t>videotape</w:t>
      </w:r>
      <w:r>
        <w:rPr>
          <w:sz w:val="24"/>
        </w:rPr>
        <w:t xml:space="preserve"> the classes </w:t>
      </w:r>
    </w:p>
    <w:p w14:paraId="70E55FBE" w14:textId="77777777" w:rsidR="00ED5840" w:rsidRDefault="00026A55" w:rsidP="004D1271">
      <w:pPr>
        <w:numPr>
          <w:ilvl w:val="1"/>
          <w:numId w:val="22"/>
        </w:numPr>
        <w:spacing w:after="13" w:line="249" w:lineRule="auto"/>
        <w:ind w:right="2"/>
      </w:pPr>
      <w:r>
        <w:rPr>
          <w:sz w:val="24"/>
        </w:rPr>
        <w:t xml:space="preserve">Decide who will do the post-conference survey </w:t>
      </w:r>
    </w:p>
    <w:p w14:paraId="2A96F1BD" w14:textId="77777777" w:rsidR="00ED5840" w:rsidRDefault="00026A55" w:rsidP="004D1271">
      <w:pPr>
        <w:numPr>
          <w:ilvl w:val="1"/>
          <w:numId w:val="22"/>
        </w:numPr>
        <w:spacing w:after="13" w:line="249" w:lineRule="auto"/>
        <w:ind w:right="2"/>
      </w:pPr>
      <w:r>
        <w:rPr>
          <w:sz w:val="24"/>
        </w:rPr>
        <w:t xml:space="preserve">Decide if you will you class evaluations during the conference </w:t>
      </w:r>
    </w:p>
    <w:p w14:paraId="7BC4A0EB" w14:textId="77777777" w:rsidR="00ED5840" w:rsidRDefault="00026A55" w:rsidP="004D1271">
      <w:pPr>
        <w:numPr>
          <w:ilvl w:val="1"/>
          <w:numId w:val="22"/>
        </w:numPr>
        <w:spacing w:after="13" w:line="249" w:lineRule="auto"/>
        <w:ind w:right="2"/>
      </w:pPr>
      <w:r>
        <w:rPr>
          <w:sz w:val="24"/>
        </w:rPr>
        <w:t xml:space="preserve">Make a site visit with the committee. The chair and individual committee members may want to do more than one. </w:t>
      </w:r>
    </w:p>
    <w:p w14:paraId="415E5F97" w14:textId="158C72E2" w:rsidR="00ED5840" w:rsidRDefault="00026A55" w:rsidP="004D1271">
      <w:pPr>
        <w:numPr>
          <w:ilvl w:val="0"/>
          <w:numId w:val="22"/>
        </w:numPr>
        <w:spacing w:after="13" w:line="249" w:lineRule="auto"/>
        <w:ind w:right="2"/>
      </w:pPr>
      <w:r>
        <w:rPr>
          <w:sz w:val="24"/>
        </w:rPr>
        <w:t xml:space="preserve">Create a beginning budget and establish conference fees. (May want to consider alternate fees for spouses, non-members, single day registration, registration without meals, </w:t>
      </w:r>
      <w:proofErr w:type="gramStart"/>
      <w:r>
        <w:rPr>
          <w:sz w:val="24"/>
        </w:rPr>
        <w:t>etc.)*</w:t>
      </w:r>
      <w:proofErr w:type="gramEnd"/>
      <w:r w:rsidR="00716B4D">
        <w:rPr>
          <w:sz w:val="24"/>
        </w:rPr>
        <w:t xml:space="preserve"> </w:t>
      </w:r>
    </w:p>
    <w:p w14:paraId="5C860662" w14:textId="4820053E" w:rsidR="00ED5840" w:rsidRDefault="00026A55" w:rsidP="004D1271">
      <w:pPr>
        <w:numPr>
          <w:ilvl w:val="1"/>
          <w:numId w:val="22"/>
        </w:numPr>
        <w:spacing w:after="13" w:line="249" w:lineRule="auto"/>
        <w:ind w:right="2"/>
      </w:pPr>
      <w:r>
        <w:rPr>
          <w:sz w:val="24"/>
        </w:rPr>
        <w:t>Facility may charge a flat fee for the conference, fee for large conference rooms and possibly smaller meeting rooms, refreshments during conference, use of technology (laptop, projector, carts, etc.), microphones, pavilions, meals, making bonfire, etc.</w:t>
      </w:r>
      <w:r w:rsidR="00716B4D">
        <w:rPr>
          <w:sz w:val="24"/>
        </w:rPr>
        <w:t xml:space="preserve"> </w:t>
      </w:r>
      <w:r>
        <w:rPr>
          <w:sz w:val="24"/>
        </w:rPr>
        <w:t xml:space="preserve">You can ask for a cheaper rate. </w:t>
      </w:r>
    </w:p>
    <w:p w14:paraId="1CAFD856" w14:textId="77777777" w:rsidR="00ED5840" w:rsidRDefault="00026A55" w:rsidP="004D1271">
      <w:pPr>
        <w:numPr>
          <w:ilvl w:val="1"/>
          <w:numId w:val="22"/>
        </w:numPr>
        <w:spacing w:after="13" w:line="249" w:lineRule="auto"/>
        <w:ind w:right="2"/>
      </w:pPr>
      <w:r>
        <w:rPr>
          <w:sz w:val="24"/>
        </w:rPr>
        <w:t xml:space="preserve">Facility may offer free rooms based on number of rooms booked. </w:t>
      </w:r>
    </w:p>
    <w:p w14:paraId="210B22F3" w14:textId="49D12CF1" w:rsidR="00ED5840" w:rsidRDefault="00026A55" w:rsidP="004D1271">
      <w:pPr>
        <w:numPr>
          <w:ilvl w:val="1"/>
          <w:numId w:val="22"/>
        </w:numPr>
        <w:spacing w:after="13" w:line="249" w:lineRule="auto"/>
        <w:ind w:right="2"/>
      </w:pPr>
      <w:r>
        <w:rPr>
          <w:sz w:val="24"/>
        </w:rPr>
        <w:t xml:space="preserve">Also remember expenses such as travel for speakers, gifts for volunteers, and </w:t>
      </w:r>
      <w:r w:rsidR="00D8074C">
        <w:rPr>
          <w:sz w:val="24"/>
        </w:rPr>
        <w:t>giveaways</w:t>
      </w:r>
      <w:r>
        <w:rPr>
          <w:sz w:val="24"/>
        </w:rPr>
        <w:t xml:space="preserve"> each registrant will receive (notepads, lanyards, pens, etc.). </w:t>
      </w:r>
    </w:p>
    <w:p w14:paraId="43489799" w14:textId="77777777" w:rsidR="00ED5840" w:rsidRDefault="00026A55" w:rsidP="004D1271">
      <w:pPr>
        <w:numPr>
          <w:ilvl w:val="1"/>
          <w:numId w:val="22"/>
        </w:numPr>
        <w:spacing w:after="13" w:line="249" w:lineRule="auto"/>
        <w:ind w:right="2"/>
      </w:pPr>
      <w:r>
        <w:rPr>
          <w:sz w:val="24"/>
        </w:rPr>
        <w:t xml:space="preserve">Base income on 100 participants to help decide on registrations fees. </w:t>
      </w:r>
    </w:p>
    <w:p w14:paraId="52ECA1D2" w14:textId="77777777" w:rsidR="00ED5840" w:rsidRDefault="00026A55">
      <w:pPr>
        <w:spacing w:after="14" w:line="259" w:lineRule="auto"/>
        <w:ind w:left="0" w:firstLine="0"/>
      </w:pPr>
      <w:r>
        <w:rPr>
          <w:b/>
          <w:sz w:val="24"/>
        </w:rPr>
        <w:t xml:space="preserve"> </w:t>
      </w:r>
    </w:p>
    <w:p w14:paraId="5B08DBF1" w14:textId="77777777" w:rsidR="00ED5840" w:rsidRDefault="00026A55">
      <w:pPr>
        <w:pStyle w:val="Heading2"/>
        <w:spacing w:after="0"/>
        <w:ind w:left="-5"/>
      </w:pPr>
      <w:r>
        <w:rPr>
          <w:sz w:val="28"/>
        </w:rPr>
        <w:t xml:space="preserve">Organizing the conference </w:t>
      </w:r>
    </w:p>
    <w:p w14:paraId="7DEA808B" w14:textId="3C94B3F9" w:rsidR="00ED5840" w:rsidRDefault="00026A55">
      <w:pPr>
        <w:spacing w:after="13" w:line="249" w:lineRule="auto"/>
        <w:ind w:left="10" w:right="2"/>
      </w:pPr>
      <w:r>
        <w:rPr>
          <w:sz w:val="24"/>
        </w:rPr>
        <w:t>Committees begin work and committee chairs meet periodically with chair and planning committee as a larger group.</w:t>
      </w:r>
      <w:r w:rsidR="00716B4D">
        <w:rPr>
          <w:sz w:val="24"/>
        </w:rPr>
        <w:t xml:space="preserve">   </w:t>
      </w:r>
    </w:p>
    <w:p w14:paraId="28524617" w14:textId="77777777" w:rsidR="00ED5840" w:rsidRDefault="00026A55" w:rsidP="004D1271">
      <w:pPr>
        <w:pStyle w:val="ListParagraph"/>
        <w:numPr>
          <w:ilvl w:val="0"/>
          <w:numId w:val="23"/>
        </w:numPr>
        <w:spacing w:after="13" w:line="249" w:lineRule="auto"/>
        <w:ind w:right="2"/>
      </w:pPr>
      <w:r w:rsidRPr="004D1271">
        <w:rPr>
          <w:sz w:val="24"/>
        </w:rPr>
        <w:t xml:space="preserve">Program Committee </w:t>
      </w:r>
    </w:p>
    <w:p w14:paraId="7757A1EA" w14:textId="77777777" w:rsidR="00ED5840" w:rsidRDefault="00026A55" w:rsidP="004D1271">
      <w:pPr>
        <w:pStyle w:val="ListParagraph"/>
        <w:numPr>
          <w:ilvl w:val="0"/>
          <w:numId w:val="23"/>
        </w:numPr>
        <w:spacing w:after="13" w:line="249" w:lineRule="auto"/>
        <w:ind w:right="2"/>
      </w:pPr>
      <w:r w:rsidRPr="004D1271">
        <w:rPr>
          <w:sz w:val="24"/>
        </w:rPr>
        <w:t xml:space="preserve">Develop a possible schedule – may follow previous schedules </w:t>
      </w:r>
    </w:p>
    <w:p w14:paraId="77EB8BBC" w14:textId="77777777" w:rsidR="00ED5840" w:rsidRDefault="00026A55" w:rsidP="004D1271">
      <w:pPr>
        <w:pStyle w:val="ListParagraph"/>
        <w:numPr>
          <w:ilvl w:val="0"/>
          <w:numId w:val="23"/>
        </w:numPr>
        <w:spacing w:after="13" w:line="249" w:lineRule="auto"/>
        <w:ind w:right="2"/>
      </w:pPr>
      <w:r w:rsidRPr="004D1271">
        <w:rPr>
          <w:sz w:val="24"/>
        </w:rPr>
        <w:t xml:space="preserve">Brainstorm a list of possible classes and instructors related to the theme </w:t>
      </w:r>
    </w:p>
    <w:p w14:paraId="225CA3B5" w14:textId="77777777" w:rsidR="00ED5840" w:rsidRDefault="00026A55" w:rsidP="004D1271">
      <w:pPr>
        <w:pStyle w:val="ListParagraph"/>
        <w:numPr>
          <w:ilvl w:val="0"/>
          <w:numId w:val="23"/>
        </w:numPr>
        <w:spacing w:after="13" w:line="249" w:lineRule="auto"/>
        <w:ind w:right="2"/>
      </w:pPr>
      <w:r w:rsidRPr="004D1271">
        <w:rPr>
          <w:sz w:val="24"/>
        </w:rPr>
        <w:t xml:space="preserve">Bring ideas to planning committee </w:t>
      </w:r>
    </w:p>
    <w:p w14:paraId="57012CB2" w14:textId="77777777" w:rsidR="00ED5840" w:rsidRDefault="00026A55" w:rsidP="004D1271">
      <w:pPr>
        <w:pStyle w:val="ListParagraph"/>
        <w:numPr>
          <w:ilvl w:val="0"/>
          <w:numId w:val="23"/>
        </w:numPr>
        <w:spacing w:after="13" w:line="249" w:lineRule="auto"/>
        <w:ind w:right="2"/>
      </w:pPr>
      <w:r w:rsidRPr="004D1271">
        <w:rPr>
          <w:sz w:val="24"/>
        </w:rPr>
        <w:t xml:space="preserve">After planning committee go ahead, contact possible instructors </w:t>
      </w:r>
    </w:p>
    <w:p w14:paraId="631C8F9D" w14:textId="5435C520" w:rsidR="00ED5840" w:rsidRDefault="00026A55" w:rsidP="004D1271">
      <w:pPr>
        <w:pStyle w:val="ListParagraph"/>
        <w:numPr>
          <w:ilvl w:val="2"/>
          <w:numId w:val="23"/>
        </w:numPr>
        <w:spacing w:after="13" w:line="249" w:lineRule="auto"/>
        <w:ind w:right="2"/>
      </w:pPr>
      <w:r w:rsidRPr="004D1271">
        <w:rPr>
          <w:sz w:val="24"/>
        </w:rPr>
        <w:t xml:space="preserve">Suggest that you use form developed by Penny Miller, past </w:t>
      </w:r>
      <w:r w:rsidR="00F31812">
        <w:rPr>
          <w:sz w:val="24"/>
        </w:rPr>
        <w:t>WVMNSAC</w:t>
      </w:r>
      <w:r w:rsidRPr="004D1271">
        <w:rPr>
          <w:sz w:val="24"/>
        </w:rPr>
        <w:t xml:space="preserve"> President and past </w:t>
      </w:r>
      <w:r w:rsidR="004321B6">
        <w:rPr>
          <w:sz w:val="24"/>
        </w:rPr>
        <w:t>president</w:t>
      </w:r>
      <w:r w:rsidRPr="004D1271">
        <w:rPr>
          <w:sz w:val="24"/>
        </w:rPr>
        <w:t xml:space="preserve"> of the Ohio Valley chapter) to gather necessary information from instructors (form is at the end).</w:t>
      </w:r>
      <w:r w:rsidR="00716B4D">
        <w:rPr>
          <w:sz w:val="24"/>
        </w:rPr>
        <w:t xml:space="preserve"> </w:t>
      </w:r>
      <w:r w:rsidRPr="004D1271">
        <w:rPr>
          <w:sz w:val="24"/>
        </w:rPr>
        <w:t>It asks for a lot of important info including technology needed, costs, times, photography, bio, course description, room need, etc.</w:t>
      </w:r>
      <w:r w:rsidR="00716B4D">
        <w:rPr>
          <w:sz w:val="24"/>
        </w:rPr>
        <w:t xml:space="preserve"> </w:t>
      </w:r>
      <w:r w:rsidRPr="004D1271">
        <w:rPr>
          <w:sz w:val="24"/>
        </w:rPr>
        <w:t xml:space="preserve">(A good resource). </w:t>
      </w:r>
    </w:p>
    <w:p w14:paraId="59BE69E7" w14:textId="77777777" w:rsidR="00ED5840" w:rsidRDefault="00026A55" w:rsidP="004D1271">
      <w:pPr>
        <w:pStyle w:val="ListParagraph"/>
        <w:numPr>
          <w:ilvl w:val="2"/>
          <w:numId w:val="23"/>
        </w:numPr>
        <w:spacing w:after="13" w:line="249" w:lineRule="auto"/>
        <w:ind w:right="2"/>
      </w:pPr>
      <w:r w:rsidRPr="004D1271">
        <w:rPr>
          <w:sz w:val="24"/>
        </w:rPr>
        <w:t xml:space="preserve">Best to have instructor sign form to show agreement </w:t>
      </w:r>
    </w:p>
    <w:p w14:paraId="78F1A406" w14:textId="6FB0A86B" w:rsidR="00ED5840" w:rsidRDefault="00026A55" w:rsidP="004D1271">
      <w:pPr>
        <w:pStyle w:val="ListParagraph"/>
        <w:numPr>
          <w:ilvl w:val="2"/>
          <w:numId w:val="23"/>
        </w:numPr>
        <w:spacing w:after="13" w:line="249" w:lineRule="auto"/>
        <w:ind w:right="2"/>
      </w:pPr>
      <w:r w:rsidRPr="004D1271">
        <w:rPr>
          <w:sz w:val="24"/>
        </w:rPr>
        <w:t>In the past, DNR/</w:t>
      </w:r>
      <w:r w:rsidR="00F31812">
        <w:rPr>
          <w:sz w:val="24"/>
        </w:rPr>
        <w:t>WVMNSAC</w:t>
      </w:r>
      <w:r w:rsidRPr="004D1271">
        <w:rPr>
          <w:sz w:val="24"/>
        </w:rPr>
        <w:t xml:space="preserve"> has paid instructors (now you will be paying from registration fees) $125 for one ½ day class, $200 for an all-day class, $325 for all day and half day class.</w:t>
      </w:r>
      <w:r w:rsidR="00716B4D">
        <w:rPr>
          <w:sz w:val="24"/>
        </w:rPr>
        <w:t xml:space="preserve"> </w:t>
      </w:r>
      <w:r w:rsidRPr="004D1271">
        <w:rPr>
          <w:sz w:val="24"/>
        </w:rPr>
        <w:t>DNR instructors do not charge (part of their job), keynotes often ask for more, but often they will give you a set rate and will teach one or many classes for that same flat rate. For instructor travel, we have paid the going federal government rate per mile.</w:t>
      </w:r>
      <w:r w:rsidR="00716B4D">
        <w:rPr>
          <w:sz w:val="24"/>
        </w:rPr>
        <w:t xml:space="preserve"> </w:t>
      </w:r>
      <w:r w:rsidRPr="004D1271">
        <w:rPr>
          <w:sz w:val="24"/>
        </w:rPr>
        <w:t xml:space="preserve">We pay for room meals for instructors while they are instructing (Ex. if teaching Friday evening, pay for Friday dinner, room for Friday </w:t>
      </w:r>
      <w:r w:rsidRPr="004D1271">
        <w:rPr>
          <w:sz w:val="24"/>
        </w:rPr>
        <w:lastRenderedPageBreak/>
        <w:t>night and breakfast Saturday morning.</w:t>
      </w:r>
      <w:r w:rsidR="00716B4D">
        <w:rPr>
          <w:sz w:val="24"/>
        </w:rPr>
        <w:t xml:space="preserve">   </w:t>
      </w:r>
      <w:r w:rsidRPr="004D1271">
        <w:rPr>
          <w:sz w:val="24"/>
        </w:rPr>
        <w:t xml:space="preserve">Usually, the facility will have the instructors sign their meal ticket and it is given to us at the end. All this is negotiable. </w:t>
      </w:r>
    </w:p>
    <w:p w14:paraId="692E639A" w14:textId="3A4ED068" w:rsidR="00ED5840" w:rsidRDefault="00026A55" w:rsidP="004D1271">
      <w:pPr>
        <w:pStyle w:val="ListParagraph"/>
        <w:numPr>
          <w:ilvl w:val="2"/>
          <w:numId w:val="23"/>
        </w:numPr>
        <w:spacing w:after="13" w:line="249" w:lineRule="auto"/>
        <w:ind w:right="2"/>
      </w:pPr>
      <w:r w:rsidRPr="004D1271">
        <w:rPr>
          <w:sz w:val="24"/>
        </w:rPr>
        <w:t>Determine rooms needed and plan transportation for field experiences</w:t>
      </w:r>
      <w:r w:rsidR="00716B4D">
        <w:rPr>
          <w:sz w:val="24"/>
        </w:rPr>
        <w:t xml:space="preserve"> </w:t>
      </w:r>
      <w:r w:rsidRPr="004D1271">
        <w:rPr>
          <w:sz w:val="24"/>
        </w:rPr>
        <w:t xml:space="preserve">Determine number of volunteers needed. Give to volunteer </w:t>
      </w:r>
      <w:r w:rsidR="004321B6">
        <w:rPr>
          <w:sz w:val="24"/>
        </w:rPr>
        <w:t>president</w:t>
      </w:r>
      <w:r w:rsidRPr="004D1271">
        <w:rPr>
          <w:sz w:val="24"/>
        </w:rPr>
        <w:t xml:space="preserve">. </w:t>
      </w:r>
    </w:p>
    <w:p w14:paraId="33AFFAAA" w14:textId="77777777" w:rsidR="00ED5840" w:rsidRDefault="00026A55" w:rsidP="004D1271">
      <w:pPr>
        <w:pStyle w:val="ListParagraph"/>
        <w:numPr>
          <w:ilvl w:val="2"/>
          <w:numId w:val="23"/>
        </w:numPr>
        <w:spacing w:after="13" w:line="249" w:lineRule="auto"/>
        <w:ind w:right="2"/>
      </w:pPr>
      <w:r w:rsidRPr="004D1271">
        <w:rPr>
          <w:sz w:val="24"/>
        </w:rPr>
        <w:t xml:space="preserve">Determine if and/or how many pre-conference activities to have </w:t>
      </w:r>
    </w:p>
    <w:p w14:paraId="01301EEF" w14:textId="2DF65127" w:rsidR="00ED5840" w:rsidRDefault="00026A55" w:rsidP="004D1271">
      <w:pPr>
        <w:pStyle w:val="ListParagraph"/>
        <w:numPr>
          <w:ilvl w:val="0"/>
          <w:numId w:val="23"/>
        </w:numPr>
        <w:spacing w:after="13" w:line="249" w:lineRule="auto"/>
        <w:ind w:right="2"/>
      </w:pPr>
      <w:r w:rsidRPr="004D1271">
        <w:rPr>
          <w:sz w:val="24"/>
        </w:rPr>
        <w:t>MN has portable voice amplifiers and Video cameras.</w:t>
      </w:r>
      <w:r w:rsidR="00716B4D">
        <w:rPr>
          <w:sz w:val="24"/>
        </w:rPr>
        <w:t xml:space="preserve"> </w:t>
      </w:r>
      <w:r w:rsidRPr="004D1271">
        <w:rPr>
          <w:sz w:val="24"/>
        </w:rPr>
        <w:t>Check with last conference chair to locate them if you want to use them (amplifiers often used for field work).</w:t>
      </w:r>
      <w:r w:rsidR="00716B4D">
        <w:rPr>
          <w:sz w:val="24"/>
        </w:rPr>
        <w:t xml:space="preserve"> </w:t>
      </w:r>
      <w:r w:rsidRPr="004D1271">
        <w:rPr>
          <w:sz w:val="24"/>
        </w:rPr>
        <w:t>Facility probably has indoor microphones.</w:t>
      </w:r>
      <w:r w:rsidR="00716B4D">
        <w:rPr>
          <w:sz w:val="24"/>
        </w:rPr>
        <w:t xml:space="preserve"> </w:t>
      </w:r>
    </w:p>
    <w:p w14:paraId="2E1F5BC4" w14:textId="5D941198" w:rsidR="00ED5840" w:rsidRDefault="00026A55" w:rsidP="004D1271">
      <w:pPr>
        <w:pStyle w:val="ListParagraph"/>
        <w:numPr>
          <w:ilvl w:val="0"/>
          <w:numId w:val="23"/>
        </w:numPr>
        <w:spacing w:after="13" w:line="249" w:lineRule="auto"/>
        <w:ind w:right="2"/>
      </w:pPr>
      <w:r w:rsidRPr="004D1271">
        <w:rPr>
          <w:sz w:val="24"/>
        </w:rPr>
        <w:t>Plan a variety of classroom and field activities.</w:t>
      </w:r>
      <w:r w:rsidR="00716B4D">
        <w:rPr>
          <w:sz w:val="24"/>
        </w:rPr>
        <w:t xml:space="preserve"> </w:t>
      </w:r>
    </w:p>
    <w:p w14:paraId="041036BD" w14:textId="77777777" w:rsidR="00ED5840" w:rsidRDefault="00026A55" w:rsidP="004D1271">
      <w:pPr>
        <w:pStyle w:val="ListParagraph"/>
        <w:numPr>
          <w:ilvl w:val="0"/>
          <w:numId w:val="23"/>
        </w:numPr>
        <w:spacing w:after="13" w:line="249" w:lineRule="auto"/>
        <w:ind w:right="2"/>
      </w:pPr>
      <w:r w:rsidRPr="004D1271">
        <w:rPr>
          <w:sz w:val="24"/>
        </w:rPr>
        <w:t xml:space="preserve">Give write up of schedule, class descriptions and biographies to planning committee who will approve it and forward it to the publicity person. </w:t>
      </w:r>
    </w:p>
    <w:p w14:paraId="7D10A90A" w14:textId="77777777" w:rsidR="00ED5840" w:rsidRDefault="00026A55" w:rsidP="004D1271">
      <w:pPr>
        <w:pStyle w:val="ListParagraph"/>
        <w:numPr>
          <w:ilvl w:val="0"/>
          <w:numId w:val="23"/>
        </w:numPr>
        <w:spacing w:after="13" w:line="249" w:lineRule="auto"/>
        <w:ind w:right="2"/>
      </w:pPr>
      <w:r w:rsidRPr="004D1271">
        <w:rPr>
          <w:sz w:val="24"/>
        </w:rPr>
        <w:t xml:space="preserve">Determine if you need to send a 990 form to the presenter to report income. </w:t>
      </w:r>
    </w:p>
    <w:p w14:paraId="0331EBEB" w14:textId="77777777" w:rsidR="00ED5840" w:rsidRDefault="00026A55" w:rsidP="004D1271">
      <w:pPr>
        <w:pStyle w:val="ListParagraph"/>
        <w:numPr>
          <w:ilvl w:val="0"/>
          <w:numId w:val="23"/>
        </w:numPr>
        <w:spacing w:after="13" w:line="249" w:lineRule="auto"/>
        <w:ind w:right="2"/>
      </w:pPr>
      <w:r w:rsidRPr="004D1271">
        <w:rPr>
          <w:sz w:val="24"/>
        </w:rPr>
        <w:t xml:space="preserve">Housing Committee (may be one or two people) </w:t>
      </w:r>
    </w:p>
    <w:p w14:paraId="2D345B3B" w14:textId="1473D88D" w:rsidR="00ED5840" w:rsidRDefault="00026A55" w:rsidP="004D1271">
      <w:pPr>
        <w:pStyle w:val="ListParagraph"/>
        <w:numPr>
          <w:ilvl w:val="0"/>
          <w:numId w:val="23"/>
        </w:numPr>
        <w:spacing w:after="13" w:line="249" w:lineRule="auto"/>
        <w:ind w:right="2"/>
      </w:pPr>
      <w:r w:rsidRPr="004D1271">
        <w:rPr>
          <w:sz w:val="24"/>
        </w:rPr>
        <w:t>Reserve a block of housing (should have been done as contract is signed) and find release date for the rooms.</w:t>
      </w:r>
      <w:r w:rsidR="00716B4D">
        <w:rPr>
          <w:sz w:val="24"/>
        </w:rPr>
        <w:t xml:space="preserve"> </w:t>
      </w:r>
      <w:r w:rsidRPr="004D1271">
        <w:rPr>
          <w:sz w:val="24"/>
        </w:rPr>
        <w:tab/>
        <w:t xml:space="preserve"> </w:t>
      </w:r>
      <w:r w:rsidRPr="004D1271">
        <w:rPr>
          <w:sz w:val="24"/>
        </w:rPr>
        <w:tab/>
        <w:t xml:space="preserve"> </w:t>
      </w:r>
      <w:r w:rsidRPr="004D1271">
        <w:rPr>
          <w:sz w:val="24"/>
        </w:rPr>
        <w:tab/>
        <w:t xml:space="preserve"> </w:t>
      </w:r>
    </w:p>
    <w:p w14:paraId="4C9CBD81" w14:textId="77777777" w:rsidR="00ED5840" w:rsidRDefault="00026A55" w:rsidP="004D1271">
      <w:pPr>
        <w:pStyle w:val="ListParagraph"/>
        <w:numPr>
          <w:ilvl w:val="0"/>
          <w:numId w:val="23"/>
        </w:numPr>
        <w:spacing w:after="13" w:line="249" w:lineRule="auto"/>
        <w:ind w:right="2"/>
      </w:pPr>
      <w:r w:rsidRPr="004D1271">
        <w:rPr>
          <w:sz w:val="24"/>
        </w:rPr>
        <w:t xml:space="preserve">Reserve rooms for instructors. </w:t>
      </w:r>
    </w:p>
    <w:p w14:paraId="341ECAE4" w14:textId="77777777" w:rsidR="00ED5840" w:rsidRDefault="00026A55" w:rsidP="004D1271">
      <w:pPr>
        <w:pStyle w:val="ListParagraph"/>
        <w:numPr>
          <w:ilvl w:val="0"/>
          <w:numId w:val="23"/>
        </w:numPr>
        <w:spacing w:after="13" w:line="249" w:lineRule="auto"/>
        <w:ind w:right="2"/>
      </w:pPr>
      <w:r w:rsidRPr="004D1271">
        <w:rPr>
          <w:sz w:val="24"/>
        </w:rPr>
        <w:t xml:space="preserve">Write up information for the website giving instructions on how to register. Give to website manager. </w:t>
      </w:r>
    </w:p>
    <w:p w14:paraId="1C5A5C2E" w14:textId="77777777" w:rsidR="00ED5840" w:rsidRDefault="00026A55" w:rsidP="004D1271">
      <w:pPr>
        <w:pStyle w:val="ListParagraph"/>
        <w:numPr>
          <w:ilvl w:val="0"/>
          <w:numId w:val="23"/>
        </w:numPr>
        <w:spacing w:after="13" w:line="249" w:lineRule="auto"/>
        <w:ind w:right="2"/>
      </w:pPr>
      <w:r w:rsidRPr="004D1271">
        <w:rPr>
          <w:sz w:val="24"/>
        </w:rPr>
        <w:t xml:space="preserve">Normally, participants register themselves and should be given a reduced rate if they identify as part of the conference. Participants pay the facility for the room. </w:t>
      </w:r>
    </w:p>
    <w:p w14:paraId="518F11E6" w14:textId="77777777" w:rsidR="00ED5840" w:rsidRDefault="00026A55" w:rsidP="004D1271">
      <w:pPr>
        <w:pStyle w:val="ListParagraph"/>
        <w:numPr>
          <w:ilvl w:val="0"/>
          <w:numId w:val="23"/>
        </w:numPr>
        <w:spacing w:after="13" w:line="249" w:lineRule="auto"/>
        <w:ind w:right="2"/>
      </w:pPr>
      <w:r w:rsidRPr="004D1271">
        <w:rPr>
          <w:sz w:val="24"/>
        </w:rPr>
        <w:t xml:space="preserve">Publicity/marketing Committee (may be one or two people) </w:t>
      </w:r>
    </w:p>
    <w:p w14:paraId="78AE7F71" w14:textId="77777777" w:rsidR="00ED5840" w:rsidRDefault="00026A55" w:rsidP="004D1271">
      <w:pPr>
        <w:pStyle w:val="ListParagraph"/>
        <w:numPr>
          <w:ilvl w:val="0"/>
          <w:numId w:val="23"/>
        </w:numPr>
        <w:spacing w:after="13" w:line="249" w:lineRule="auto"/>
        <w:ind w:right="2"/>
      </w:pPr>
      <w:r w:rsidRPr="004D1271">
        <w:rPr>
          <w:sz w:val="24"/>
        </w:rPr>
        <w:t>Write up a description of the classes, biographies and events offered at the conference in a usable format for the website. Send this to the webmaster in the form to be posted*</w:t>
      </w:r>
      <w:r w:rsidRPr="004D1271">
        <w:rPr>
          <w:rFonts w:ascii="Calibri" w:eastAsia="Calibri" w:hAnsi="Calibri" w:cs="Calibri"/>
          <w:sz w:val="24"/>
        </w:rPr>
        <w:t xml:space="preserve"> </w:t>
      </w:r>
    </w:p>
    <w:p w14:paraId="595BF88D" w14:textId="77777777" w:rsidR="00ED5840" w:rsidRDefault="00026A55" w:rsidP="004D1271">
      <w:pPr>
        <w:pStyle w:val="ListParagraph"/>
        <w:numPr>
          <w:ilvl w:val="0"/>
          <w:numId w:val="23"/>
        </w:numPr>
        <w:spacing w:after="13" w:line="249" w:lineRule="auto"/>
        <w:ind w:right="2"/>
      </w:pPr>
      <w:r w:rsidRPr="004D1271">
        <w:rPr>
          <w:sz w:val="24"/>
        </w:rPr>
        <w:t>Include biography of instructor</w:t>
      </w:r>
      <w:r w:rsidRPr="004D1271">
        <w:rPr>
          <w:rFonts w:ascii="Calibri" w:eastAsia="Calibri" w:hAnsi="Calibri" w:cs="Calibri"/>
          <w:sz w:val="24"/>
        </w:rPr>
        <w:t xml:space="preserve"> </w:t>
      </w:r>
    </w:p>
    <w:p w14:paraId="385B25A5" w14:textId="77777777" w:rsidR="00ED5840" w:rsidRDefault="00026A55" w:rsidP="004D1271">
      <w:pPr>
        <w:pStyle w:val="ListParagraph"/>
        <w:numPr>
          <w:ilvl w:val="0"/>
          <w:numId w:val="23"/>
        </w:numPr>
        <w:spacing w:after="13" w:line="249" w:lineRule="auto"/>
        <w:ind w:right="2"/>
      </w:pPr>
      <w:r w:rsidRPr="004D1271">
        <w:rPr>
          <w:sz w:val="24"/>
        </w:rPr>
        <w:t>Description of class should include a paragraph describing the class activity, the number of credit hours that class will provide and whether it will count as an elective or core class.</w:t>
      </w:r>
      <w:r w:rsidRPr="004D1271">
        <w:rPr>
          <w:rFonts w:ascii="Calibri" w:eastAsia="Calibri" w:hAnsi="Calibri" w:cs="Calibri"/>
          <w:sz w:val="24"/>
        </w:rPr>
        <w:t xml:space="preserve"> </w:t>
      </w:r>
    </w:p>
    <w:p w14:paraId="1BBFFE6A" w14:textId="77777777" w:rsidR="00ED5840" w:rsidRDefault="00026A55" w:rsidP="004D1271">
      <w:pPr>
        <w:pStyle w:val="ListParagraph"/>
        <w:numPr>
          <w:ilvl w:val="0"/>
          <w:numId w:val="23"/>
        </w:numPr>
        <w:spacing w:after="13" w:line="249" w:lineRule="auto"/>
        <w:ind w:right="2"/>
      </w:pPr>
      <w:r w:rsidRPr="004D1271">
        <w:rPr>
          <w:sz w:val="24"/>
        </w:rPr>
        <w:t>Make the conference flyers, brochures for newspapers, websites and conference program. May want a conference logo.</w:t>
      </w:r>
      <w:r w:rsidRPr="004D1271">
        <w:rPr>
          <w:rFonts w:ascii="Calibri" w:eastAsia="Calibri" w:hAnsi="Calibri" w:cs="Calibri"/>
          <w:sz w:val="24"/>
        </w:rPr>
        <w:t xml:space="preserve"> </w:t>
      </w:r>
    </w:p>
    <w:p w14:paraId="2F8FE952" w14:textId="3B475504" w:rsidR="00ED5840" w:rsidRDefault="00026A55" w:rsidP="004D1271">
      <w:pPr>
        <w:pStyle w:val="ListParagraph"/>
        <w:numPr>
          <w:ilvl w:val="0"/>
          <w:numId w:val="23"/>
        </w:numPr>
        <w:spacing w:after="13" w:line="249" w:lineRule="auto"/>
        <w:ind w:right="2"/>
      </w:pPr>
      <w:r w:rsidRPr="004D1271">
        <w:rPr>
          <w:sz w:val="24"/>
        </w:rPr>
        <w:t>Since the annual conference is open to the public other media might be used to advertise including email, social media, postal mail.</w:t>
      </w:r>
      <w:r w:rsidR="00716B4D">
        <w:rPr>
          <w:sz w:val="24"/>
        </w:rPr>
        <w:t xml:space="preserve"> </w:t>
      </w:r>
      <w:r w:rsidRPr="004D1271">
        <w:rPr>
          <w:sz w:val="24"/>
        </w:rPr>
        <w:t>In the past, we have first opened the registration to only MN at an early registration rate, then close to conference open it to the public who would pay the full registration rate.</w:t>
      </w:r>
      <w:r w:rsidRPr="004D1271">
        <w:rPr>
          <w:rFonts w:ascii="Calibri" w:eastAsia="Calibri" w:hAnsi="Calibri" w:cs="Calibri"/>
          <w:sz w:val="24"/>
        </w:rPr>
        <w:t xml:space="preserve"> </w:t>
      </w:r>
    </w:p>
    <w:p w14:paraId="3EF6CD33" w14:textId="77777777" w:rsidR="00ED5840" w:rsidRDefault="00026A55" w:rsidP="004D1271">
      <w:pPr>
        <w:pStyle w:val="ListParagraph"/>
        <w:numPr>
          <w:ilvl w:val="0"/>
          <w:numId w:val="23"/>
        </w:numPr>
        <w:spacing w:after="13" w:line="249" w:lineRule="auto"/>
        <w:ind w:right="2"/>
      </w:pPr>
      <w:r w:rsidRPr="004D1271">
        <w:rPr>
          <w:sz w:val="24"/>
        </w:rPr>
        <w:t xml:space="preserve">Food Committee (may be one or two people) </w:t>
      </w:r>
    </w:p>
    <w:p w14:paraId="1D2AF246" w14:textId="3C1D599B" w:rsidR="00ED5840" w:rsidRDefault="00026A55" w:rsidP="004D1271">
      <w:pPr>
        <w:pStyle w:val="ListParagraph"/>
        <w:numPr>
          <w:ilvl w:val="0"/>
          <w:numId w:val="23"/>
        </w:numPr>
        <w:spacing w:after="13" w:line="249" w:lineRule="auto"/>
        <w:ind w:right="2"/>
      </w:pPr>
      <w:r w:rsidRPr="004D1271">
        <w:rPr>
          <w:sz w:val="24"/>
        </w:rPr>
        <w:t>Determine which meals will be included in registration fee.</w:t>
      </w:r>
      <w:r w:rsidR="00716B4D">
        <w:rPr>
          <w:sz w:val="24"/>
        </w:rPr>
        <w:t xml:space="preserve"> </w:t>
      </w:r>
      <w:r w:rsidRPr="004D1271">
        <w:rPr>
          <w:sz w:val="24"/>
        </w:rPr>
        <w:t>Most facilities have restrictions for bringing in your own food.</w:t>
      </w:r>
      <w:r w:rsidR="00716B4D">
        <w:rPr>
          <w:sz w:val="24"/>
        </w:rPr>
        <w:t xml:space="preserve">   </w:t>
      </w:r>
    </w:p>
    <w:p w14:paraId="139D2B9E" w14:textId="4D0353CB" w:rsidR="00ED5840" w:rsidRDefault="00026A55" w:rsidP="004D1271">
      <w:pPr>
        <w:pStyle w:val="ListParagraph"/>
        <w:numPr>
          <w:ilvl w:val="0"/>
          <w:numId w:val="23"/>
        </w:numPr>
        <w:spacing w:after="13" w:line="249" w:lineRule="auto"/>
        <w:ind w:right="2"/>
      </w:pPr>
      <w:r w:rsidRPr="004D1271">
        <w:rPr>
          <w:sz w:val="24"/>
        </w:rPr>
        <w:t>Determine menu.</w:t>
      </w:r>
      <w:r w:rsidR="00716B4D">
        <w:rPr>
          <w:sz w:val="24"/>
        </w:rPr>
        <w:t xml:space="preserve"> </w:t>
      </w:r>
      <w:r w:rsidRPr="004D1271">
        <w:rPr>
          <w:sz w:val="24"/>
        </w:rPr>
        <w:t xml:space="preserve">Include vegetarian and gluten free. </w:t>
      </w:r>
    </w:p>
    <w:p w14:paraId="0F9F0B1E" w14:textId="77777777" w:rsidR="00ED5840" w:rsidRDefault="00026A55" w:rsidP="004D1271">
      <w:pPr>
        <w:pStyle w:val="ListParagraph"/>
        <w:numPr>
          <w:ilvl w:val="0"/>
          <w:numId w:val="23"/>
        </w:numPr>
        <w:spacing w:after="13" w:line="249" w:lineRule="auto"/>
        <w:ind w:right="2"/>
      </w:pPr>
      <w:r w:rsidRPr="004D1271">
        <w:rPr>
          <w:sz w:val="24"/>
        </w:rPr>
        <w:t xml:space="preserve">Determine snacks, water, etc. </w:t>
      </w:r>
    </w:p>
    <w:p w14:paraId="637A32A5" w14:textId="77777777" w:rsidR="00ED5840" w:rsidRDefault="00026A55" w:rsidP="004D1271">
      <w:pPr>
        <w:pStyle w:val="ListParagraph"/>
        <w:numPr>
          <w:ilvl w:val="0"/>
          <w:numId w:val="23"/>
        </w:numPr>
        <w:spacing w:after="13" w:line="249" w:lineRule="auto"/>
        <w:ind w:right="2"/>
      </w:pPr>
      <w:r w:rsidRPr="004D1271">
        <w:rPr>
          <w:sz w:val="24"/>
        </w:rPr>
        <w:t xml:space="preserve">If box lunches, determine how they will be distributed </w:t>
      </w:r>
    </w:p>
    <w:p w14:paraId="61F5DF59" w14:textId="77777777" w:rsidR="00ED5840" w:rsidRDefault="00026A55" w:rsidP="004D1271">
      <w:pPr>
        <w:pStyle w:val="ListParagraph"/>
        <w:numPr>
          <w:ilvl w:val="0"/>
          <w:numId w:val="23"/>
        </w:numPr>
        <w:spacing w:after="13" w:line="249" w:lineRule="auto"/>
        <w:ind w:right="2"/>
      </w:pPr>
      <w:r w:rsidRPr="004D1271">
        <w:rPr>
          <w:sz w:val="24"/>
        </w:rPr>
        <w:t xml:space="preserve">Give costs to budget committee </w:t>
      </w:r>
    </w:p>
    <w:p w14:paraId="30863964" w14:textId="77777777" w:rsidR="00ED5840" w:rsidRDefault="00026A55" w:rsidP="004D1271">
      <w:pPr>
        <w:pStyle w:val="ListParagraph"/>
        <w:numPr>
          <w:ilvl w:val="0"/>
          <w:numId w:val="23"/>
        </w:numPr>
        <w:spacing w:after="13" w:line="249" w:lineRule="auto"/>
        <w:ind w:right="2"/>
      </w:pPr>
      <w:r w:rsidRPr="004D1271">
        <w:rPr>
          <w:sz w:val="24"/>
        </w:rPr>
        <w:t xml:space="preserve">Write up information and give to the publicity person and the webmaster to put on website. </w:t>
      </w:r>
    </w:p>
    <w:p w14:paraId="285485ED" w14:textId="13B26D56" w:rsidR="00ED5840" w:rsidRDefault="00026A55" w:rsidP="004D1271">
      <w:pPr>
        <w:pStyle w:val="ListParagraph"/>
        <w:numPr>
          <w:ilvl w:val="0"/>
          <w:numId w:val="23"/>
        </w:numPr>
        <w:spacing w:after="13" w:line="249" w:lineRule="auto"/>
        <w:ind w:right="2"/>
      </w:pPr>
      <w:r w:rsidRPr="004D1271">
        <w:rPr>
          <w:sz w:val="24"/>
        </w:rPr>
        <w:t xml:space="preserve">Volunteer </w:t>
      </w:r>
      <w:r w:rsidR="004321B6">
        <w:rPr>
          <w:sz w:val="24"/>
        </w:rPr>
        <w:t>president</w:t>
      </w:r>
      <w:r w:rsidR="00716B4D">
        <w:rPr>
          <w:sz w:val="24"/>
        </w:rPr>
        <w:t xml:space="preserve"> </w:t>
      </w:r>
    </w:p>
    <w:p w14:paraId="4DA28B58" w14:textId="3F1946DF" w:rsidR="00ED5840" w:rsidRDefault="00026A55" w:rsidP="004D1271">
      <w:pPr>
        <w:pStyle w:val="ListParagraph"/>
        <w:numPr>
          <w:ilvl w:val="0"/>
          <w:numId w:val="23"/>
        </w:numPr>
        <w:spacing w:after="13" w:line="249" w:lineRule="auto"/>
        <w:ind w:right="2"/>
      </w:pPr>
      <w:r w:rsidRPr="004D1271">
        <w:rPr>
          <w:sz w:val="24"/>
        </w:rPr>
        <w:t>Work with program, food, publicity, photography committee to determine number of volunteers needed.</w:t>
      </w:r>
      <w:r w:rsidR="00716B4D">
        <w:rPr>
          <w:sz w:val="24"/>
        </w:rPr>
        <w:t xml:space="preserve"> </w:t>
      </w:r>
      <w:r w:rsidRPr="004D1271">
        <w:rPr>
          <w:sz w:val="24"/>
        </w:rPr>
        <w:t xml:space="preserve">Also have a </w:t>
      </w:r>
      <w:r w:rsidR="000D3B99" w:rsidRPr="004D1271">
        <w:rPr>
          <w:sz w:val="24"/>
        </w:rPr>
        <w:t>set-up</w:t>
      </w:r>
      <w:r w:rsidRPr="004D1271">
        <w:rPr>
          <w:sz w:val="24"/>
        </w:rPr>
        <w:t xml:space="preserve">, take down committee. </w:t>
      </w:r>
    </w:p>
    <w:p w14:paraId="6FC89C49" w14:textId="461BAC8F" w:rsidR="00ED5840" w:rsidRDefault="00026A55" w:rsidP="004D1271">
      <w:pPr>
        <w:pStyle w:val="ListParagraph"/>
        <w:numPr>
          <w:ilvl w:val="0"/>
          <w:numId w:val="23"/>
        </w:numPr>
        <w:spacing w:after="13" w:line="249" w:lineRule="auto"/>
        <w:ind w:right="2"/>
      </w:pPr>
      <w:r w:rsidRPr="004D1271">
        <w:rPr>
          <w:sz w:val="24"/>
        </w:rPr>
        <w:t>Recruit volunteers from your chapter and assign volunteers to needed areas.</w:t>
      </w:r>
      <w:r w:rsidR="00716B4D">
        <w:rPr>
          <w:sz w:val="24"/>
        </w:rPr>
        <w:t xml:space="preserve"> </w:t>
      </w:r>
      <w:r w:rsidRPr="004D1271">
        <w:rPr>
          <w:sz w:val="24"/>
        </w:rPr>
        <w:t>Have several extras to go where needed.</w:t>
      </w:r>
      <w:r w:rsidR="00716B4D">
        <w:rPr>
          <w:sz w:val="24"/>
        </w:rPr>
        <w:t xml:space="preserve"> </w:t>
      </w:r>
    </w:p>
    <w:p w14:paraId="7E209D3E" w14:textId="77777777" w:rsidR="00ED5840" w:rsidRDefault="00026A55" w:rsidP="004D1271">
      <w:pPr>
        <w:pStyle w:val="ListParagraph"/>
        <w:numPr>
          <w:ilvl w:val="0"/>
          <w:numId w:val="23"/>
        </w:numPr>
        <w:spacing w:after="13" w:line="249" w:lineRule="auto"/>
        <w:ind w:right="2"/>
      </w:pPr>
      <w:r w:rsidRPr="004D1271">
        <w:rPr>
          <w:sz w:val="24"/>
        </w:rPr>
        <w:t xml:space="preserve">Determine symbol to make volunteers visible. </w:t>
      </w:r>
    </w:p>
    <w:p w14:paraId="443D5620" w14:textId="77777777" w:rsidR="00ED5840" w:rsidRDefault="00026A55" w:rsidP="004D1271">
      <w:pPr>
        <w:pStyle w:val="ListParagraph"/>
        <w:numPr>
          <w:ilvl w:val="0"/>
          <w:numId w:val="23"/>
        </w:numPr>
        <w:spacing w:after="13" w:line="249" w:lineRule="auto"/>
        <w:ind w:right="2"/>
      </w:pPr>
      <w:r w:rsidRPr="004D1271">
        <w:rPr>
          <w:sz w:val="24"/>
        </w:rPr>
        <w:lastRenderedPageBreak/>
        <w:t xml:space="preserve">Technology </w:t>
      </w:r>
    </w:p>
    <w:p w14:paraId="001DD42F" w14:textId="51370470" w:rsidR="00ED5840" w:rsidRDefault="00026A55" w:rsidP="004D1271">
      <w:pPr>
        <w:pStyle w:val="ListParagraph"/>
        <w:numPr>
          <w:ilvl w:val="0"/>
          <w:numId w:val="23"/>
        </w:numPr>
        <w:spacing w:after="13" w:line="249" w:lineRule="auto"/>
        <w:ind w:right="2"/>
      </w:pPr>
      <w:r w:rsidRPr="004D1271">
        <w:rPr>
          <w:sz w:val="24"/>
        </w:rPr>
        <w:t xml:space="preserve">Find out if instructors plan to bring their own equipment (laptop, projector, microscopes, </w:t>
      </w:r>
      <w:proofErr w:type="spellStart"/>
      <w:r w:rsidRPr="004D1271">
        <w:rPr>
          <w:sz w:val="24"/>
        </w:rPr>
        <w:t>etc</w:t>
      </w:r>
      <w:proofErr w:type="spellEnd"/>
      <w:r w:rsidRPr="004D1271">
        <w:rPr>
          <w:sz w:val="24"/>
        </w:rPr>
        <w:t>).</w:t>
      </w:r>
      <w:r w:rsidR="00716B4D">
        <w:rPr>
          <w:sz w:val="24"/>
        </w:rPr>
        <w:t xml:space="preserve"> </w:t>
      </w:r>
      <w:r w:rsidRPr="004D1271">
        <w:rPr>
          <w:sz w:val="24"/>
        </w:rPr>
        <w:t>This info should be on the instructor form.</w:t>
      </w:r>
      <w:r w:rsidR="00716B4D">
        <w:rPr>
          <w:sz w:val="24"/>
        </w:rPr>
        <w:t xml:space="preserve"> </w:t>
      </w:r>
      <w:r w:rsidRPr="004D1271">
        <w:rPr>
          <w:sz w:val="24"/>
        </w:rPr>
        <w:t>Find out if instructors need any other equipment or copies made, etc.</w:t>
      </w:r>
      <w:r w:rsidR="00716B4D">
        <w:rPr>
          <w:sz w:val="24"/>
        </w:rPr>
        <w:t xml:space="preserve"> </w:t>
      </w:r>
    </w:p>
    <w:p w14:paraId="1361B84A" w14:textId="46B220F1" w:rsidR="00ED5840" w:rsidRDefault="00026A55" w:rsidP="004D1271">
      <w:pPr>
        <w:pStyle w:val="ListParagraph"/>
        <w:numPr>
          <w:ilvl w:val="0"/>
          <w:numId w:val="23"/>
        </w:numPr>
        <w:spacing w:after="13" w:line="249" w:lineRule="auto"/>
        <w:ind w:right="2"/>
      </w:pPr>
      <w:r w:rsidRPr="004D1271">
        <w:rPr>
          <w:sz w:val="24"/>
        </w:rPr>
        <w:t>Arrange for needed technology – microphones, screens, laptops, projectors, and amplifiers.</w:t>
      </w:r>
      <w:r w:rsidR="00716B4D">
        <w:rPr>
          <w:sz w:val="24"/>
        </w:rPr>
        <w:t xml:space="preserve"> </w:t>
      </w:r>
      <w:r w:rsidRPr="004D1271">
        <w:rPr>
          <w:sz w:val="24"/>
        </w:rPr>
        <w:t xml:space="preserve">Possibly work with the DNR tech person to get the schedule made on the DNR site. </w:t>
      </w:r>
    </w:p>
    <w:p w14:paraId="26E79E9E" w14:textId="77777777" w:rsidR="00ED5840" w:rsidRDefault="00026A55" w:rsidP="004D1271">
      <w:pPr>
        <w:pStyle w:val="ListParagraph"/>
        <w:numPr>
          <w:ilvl w:val="0"/>
          <w:numId w:val="23"/>
        </w:numPr>
        <w:spacing w:after="13" w:line="249" w:lineRule="auto"/>
        <w:ind w:right="2"/>
      </w:pPr>
      <w:r w:rsidRPr="004D1271">
        <w:rPr>
          <w:sz w:val="24"/>
        </w:rPr>
        <w:t xml:space="preserve">Have extra power cords for equipment, extension cords, back up machines, cords to connect laptop to projector in all formats (HTML, RCA cables, etc.). </w:t>
      </w:r>
    </w:p>
    <w:p w14:paraId="1EBCC9EE" w14:textId="77777777" w:rsidR="00ED5840" w:rsidRDefault="00026A55" w:rsidP="004D1271">
      <w:pPr>
        <w:pStyle w:val="ListParagraph"/>
        <w:numPr>
          <w:ilvl w:val="0"/>
          <w:numId w:val="23"/>
        </w:numPr>
        <w:spacing w:after="13" w:line="249" w:lineRule="auto"/>
        <w:ind w:right="2"/>
      </w:pPr>
      <w:r w:rsidRPr="004D1271">
        <w:rPr>
          <w:sz w:val="24"/>
        </w:rPr>
        <w:t xml:space="preserve">Liaison with facility to have/get needed equipment, assistance, etc. </w:t>
      </w:r>
    </w:p>
    <w:p w14:paraId="4B9B73CC" w14:textId="243E66AD" w:rsidR="00ED5840" w:rsidRDefault="00026A55" w:rsidP="004D1271">
      <w:pPr>
        <w:pStyle w:val="ListParagraph"/>
        <w:numPr>
          <w:ilvl w:val="0"/>
          <w:numId w:val="23"/>
        </w:numPr>
        <w:spacing w:after="13" w:line="249" w:lineRule="auto"/>
        <w:ind w:right="2"/>
      </w:pPr>
      <w:r w:rsidRPr="004D1271">
        <w:rPr>
          <w:sz w:val="24"/>
        </w:rPr>
        <w:t xml:space="preserve">Have people assigned at the conference who will help as needed (setting up equipment, giving amplifiers to instructors for field activities, </w:t>
      </w:r>
      <w:proofErr w:type="spellStart"/>
      <w:r w:rsidRPr="004D1271">
        <w:rPr>
          <w:sz w:val="24"/>
        </w:rPr>
        <w:t>etc</w:t>
      </w:r>
      <w:proofErr w:type="spellEnd"/>
      <w:r w:rsidRPr="004D1271">
        <w:rPr>
          <w:sz w:val="24"/>
        </w:rPr>
        <w:t>).</w:t>
      </w:r>
      <w:r w:rsidR="00716B4D">
        <w:rPr>
          <w:sz w:val="24"/>
        </w:rPr>
        <w:t xml:space="preserve">   </w:t>
      </w:r>
    </w:p>
    <w:p w14:paraId="25B625C3" w14:textId="77777777" w:rsidR="00ED5840" w:rsidRDefault="00026A55" w:rsidP="004D1271">
      <w:pPr>
        <w:pStyle w:val="ListParagraph"/>
        <w:numPr>
          <w:ilvl w:val="0"/>
          <w:numId w:val="23"/>
        </w:numPr>
        <w:spacing w:after="13" w:line="249" w:lineRule="auto"/>
        <w:ind w:right="2"/>
      </w:pPr>
      <w:r w:rsidRPr="004D1271">
        <w:rPr>
          <w:sz w:val="24"/>
        </w:rPr>
        <w:t xml:space="preserve">Documenter of conference activities </w:t>
      </w:r>
    </w:p>
    <w:p w14:paraId="57D37CB6" w14:textId="77777777" w:rsidR="00ED5840" w:rsidRDefault="00026A55" w:rsidP="004D1271">
      <w:pPr>
        <w:pStyle w:val="ListParagraph"/>
        <w:numPr>
          <w:ilvl w:val="0"/>
          <w:numId w:val="23"/>
        </w:numPr>
        <w:spacing w:after="13" w:line="249" w:lineRule="auto"/>
        <w:ind w:right="2"/>
      </w:pPr>
      <w:r w:rsidRPr="004D1271">
        <w:rPr>
          <w:sz w:val="24"/>
        </w:rPr>
        <w:t xml:space="preserve">Acquire needed equipment – camera, video-cameras </w:t>
      </w:r>
    </w:p>
    <w:p w14:paraId="676427E8" w14:textId="08F5B06D" w:rsidR="00ED5840" w:rsidRDefault="00026A55" w:rsidP="004D1271">
      <w:pPr>
        <w:pStyle w:val="ListParagraph"/>
        <w:numPr>
          <w:ilvl w:val="0"/>
          <w:numId w:val="23"/>
        </w:numPr>
        <w:spacing w:after="13" w:line="249" w:lineRule="auto"/>
        <w:ind w:right="2"/>
      </w:pPr>
      <w:r w:rsidRPr="004D1271">
        <w:rPr>
          <w:sz w:val="24"/>
        </w:rPr>
        <w:t>Identify people to assist with the documentation of the conference – people to take photos, set up and run video equipment, etc.</w:t>
      </w:r>
      <w:r w:rsidR="00716B4D">
        <w:rPr>
          <w:sz w:val="24"/>
        </w:rPr>
        <w:t xml:space="preserve"> </w:t>
      </w:r>
    </w:p>
    <w:p w14:paraId="085BEEAA" w14:textId="77777777" w:rsidR="00ED5840" w:rsidRDefault="00026A55" w:rsidP="004D1271">
      <w:pPr>
        <w:pStyle w:val="ListParagraph"/>
        <w:numPr>
          <w:ilvl w:val="0"/>
          <w:numId w:val="23"/>
        </w:numPr>
        <w:spacing w:after="13" w:line="249" w:lineRule="auto"/>
        <w:ind w:right="2"/>
      </w:pPr>
      <w:r w:rsidRPr="004D1271">
        <w:rPr>
          <w:sz w:val="24"/>
        </w:rPr>
        <w:t xml:space="preserve">After conference compile information and put in a format to give to the publicity person and the webmaster. </w:t>
      </w:r>
    </w:p>
    <w:p w14:paraId="49DF9B24" w14:textId="77777777" w:rsidR="00ED5840" w:rsidRDefault="00026A55" w:rsidP="004D1271">
      <w:pPr>
        <w:pStyle w:val="ListParagraph"/>
        <w:numPr>
          <w:ilvl w:val="0"/>
          <w:numId w:val="23"/>
        </w:numPr>
        <w:spacing w:after="13" w:line="249" w:lineRule="auto"/>
        <w:ind w:right="2"/>
      </w:pPr>
      <w:r w:rsidRPr="004D1271">
        <w:rPr>
          <w:sz w:val="24"/>
        </w:rPr>
        <w:t xml:space="preserve">Pre-conference activity planner </w:t>
      </w:r>
    </w:p>
    <w:p w14:paraId="224F9470" w14:textId="77777777" w:rsidR="00ED5840" w:rsidRDefault="00026A55" w:rsidP="004D1271">
      <w:pPr>
        <w:pStyle w:val="ListParagraph"/>
        <w:numPr>
          <w:ilvl w:val="0"/>
          <w:numId w:val="23"/>
        </w:numPr>
        <w:spacing w:after="13" w:line="249" w:lineRule="auto"/>
        <w:ind w:right="2"/>
      </w:pPr>
      <w:r w:rsidRPr="004D1271">
        <w:rPr>
          <w:sz w:val="24"/>
        </w:rPr>
        <w:t xml:space="preserve">Decide how many activities to plan and time frame for each </w:t>
      </w:r>
    </w:p>
    <w:p w14:paraId="61FE56CA" w14:textId="77777777" w:rsidR="00ED5840" w:rsidRDefault="00026A55" w:rsidP="004D1271">
      <w:pPr>
        <w:pStyle w:val="ListParagraph"/>
        <w:numPr>
          <w:ilvl w:val="0"/>
          <w:numId w:val="23"/>
        </w:numPr>
        <w:spacing w:after="13" w:line="249" w:lineRule="auto"/>
        <w:ind w:right="2"/>
      </w:pPr>
      <w:r w:rsidRPr="004D1271">
        <w:rPr>
          <w:sz w:val="24"/>
        </w:rPr>
        <w:t xml:space="preserve">Find instructors and fill out instructor form </w:t>
      </w:r>
    </w:p>
    <w:p w14:paraId="755475DF" w14:textId="77777777" w:rsidR="00ED5840" w:rsidRDefault="00026A55" w:rsidP="004D1271">
      <w:pPr>
        <w:pStyle w:val="ListParagraph"/>
        <w:numPr>
          <w:ilvl w:val="0"/>
          <w:numId w:val="23"/>
        </w:numPr>
        <w:spacing w:after="13" w:line="249" w:lineRule="auto"/>
        <w:ind w:right="2"/>
      </w:pPr>
      <w:r w:rsidRPr="004D1271">
        <w:rPr>
          <w:sz w:val="24"/>
        </w:rPr>
        <w:t xml:space="preserve">Determine if additional fees are needed for classes </w:t>
      </w:r>
    </w:p>
    <w:p w14:paraId="443ADAD5" w14:textId="77777777" w:rsidR="00ED5840" w:rsidRDefault="00026A55" w:rsidP="004D1271">
      <w:pPr>
        <w:pStyle w:val="ListParagraph"/>
        <w:numPr>
          <w:ilvl w:val="0"/>
          <w:numId w:val="23"/>
        </w:numPr>
        <w:spacing w:after="13" w:line="249" w:lineRule="auto"/>
        <w:ind w:right="2"/>
      </w:pPr>
      <w:r w:rsidRPr="004D1271">
        <w:rPr>
          <w:sz w:val="24"/>
        </w:rPr>
        <w:t xml:space="preserve">Determine transportation needs for classes </w:t>
      </w:r>
    </w:p>
    <w:p w14:paraId="20E9E9BC" w14:textId="547DF434" w:rsidR="00ED5840" w:rsidRDefault="00026A55" w:rsidP="004D1271">
      <w:pPr>
        <w:pStyle w:val="ListParagraph"/>
        <w:numPr>
          <w:ilvl w:val="0"/>
          <w:numId w:val="23"/>
        </w:numPr>
        <w:spacing w:after="13" w:line="249" w:lineRule="auto"/>
        <w:ind w:right="2"/>
      </w:pPr>
      <w:r w:rsidRPr="004D1271">
        <w:rPr>
          <w:sz w:val="24"/>
        </w:rPr>
        <w:t>Determine meal needs for classes.</w:t>
      </w:r>
      <w:r w:rsidR="00716B4D">
        <w:rPr>
          <w:sz w:val="24"/>
        </w:rPr>
        <w:t xml:space="preserve"> </w:t>
      </w:r>
      <w:r w:rsidRPr="004D1271">
        <w:rPr>
          <w:sz w:val="24"/>
        </w:rPr>
        <w:t xml:space="preserve">If conference rooms are not used for lunch on Fridays, may be OK to have less-expensive lunches (possibly Subway) than facility box lunches. </w:t>
      </w:r>
    </w:p>
    <w:p w14:paraId="48B8884B" w14:textId="77777777" w:rsidR="00ED5840" w:rsidRDefault="00026A55" w:rsidP="004D1271">
      <w:pPr>
        <w:pStyle w:val="ListParagraph"/>
        <w:numPr>
          <w:ilvl w:val="0"/>
          <w:numId w:val="23"/>
        </w:numPr>
        <w:spacing w:after="13" w:line="249" w:lineRule="auto"/>
        <w:ind w:right="2"/>
      </w:pPr>
      <w:r w:rsidRPr="004D1271">
        <w:rPr>
          <w:sz w:val="24"/>
        </w:rPr>
        <w:t xml:space="preserve">Arrange for documentation (photography of activity) </w:t>
      </w:r>
    </w:p>
    <w:p w14:paraId="6A518B85" w14:textId="77777777" w:rsidR="00ED5840" w:rsidRDefault="00026A55" w:rsidP="004D1271">
      <w:pPr>
        <w:pStyle w:val="ListParagraph"/>
        <w:numPr>
          <w:ilvl w:val="0"/>
          <w:numId w:val="23"/>
        </w:numPr>
        <w:spacing w:after="13" w:line="249" w:lineRule="auto"/>
        <w:ind w:right="2"/>
      </w:pPr>
      <w:r w:rsidRPr="004D1271">
        <w:rPr>
          <w:sz w:val="24"/>
        </w:rPr>
        <w:t xml:space="preserve">Determine if voice amplifiers are needed (see above) </w:t>
      </w:r>
    </w:p>
    <w:p w14:paraId="55626B32" w14:textId="77777777" w:rsidR="00ED5840" w:rsidRDefault="00026A55" w:rsidP="004D1271">
      <w:pPr>
        <w:pStyle w:val="ListParagraph"/>
        <w:numPr>
          <w:ilvl w:val="0"/>
          <w:numId w:val="23"/>
        </w:numPr>
        <w:spacing w:after="13" w:line="249" w:lineRule="auto"/>
        <w:ind w:right="2"/>
      </w:pPr>
      <w:r w:rsidRPr="004D1271">
        <w:rPr>
          <w:sz w:val="24"/>
        </w:rPr>
        <w:t xml:space="preserve">Budget </w:t>
      </w:r>
    </w:p>
    <w:p w14:paraId="3BB73CFF" w14:textId="77777777" w:rsidR="00ED5840" w:rsidRDefault="00026A55" w:rsidP="004D1271">
      <w:pPr>
        <w:pStyle w:val="ListParagraph"/>
        <w:numPr>
          <w:ilvl w:val="0"/>
          <w:numId w:val="23"/>
        </w:numPr>
        <w:spacing w:after="13" w:line="249" w:lineRule="auto"/>
        <w:ind w:right="2"/>
      </w:pPr>
      <w:r w:rsidRPr="004D1271">
        <w:rPr>
          <w:sz w:val="24"/>
        </w:rPr>
        <w:t xml:space="preserve">Work with all committees to find budget needs and income potential-likely will need to attend several different committee meetings. </w:t>
      </w:r>
    </w:p>
    <w:p w14:paraId="7FABE8AF" w14:textId="77777777" w:rsidR="00ED5840" w:rsidRDefault="00026A55" w:rsidP="004D1271">
      <w:pPr>
        <w:pStyle w:val="ListParagraph"/>
        <w:numPr>
          <w:ilvl w:val="0"/>
          <w:numId w:val="23"/>
        </w:numPr>
        <w:spacing w:after="13" w:line="249" w:lineRule="auto"/>
        <w:ind w:right="2"/>
      </w:pPr>
      <w:r w:rsidRPr="004D1271">
        <w:rPr>
          <w:sz w:val="24"/>
        </w:rPr>
        <w:t xml:space="preserve">Develop a spreadsheet showing all expenses. </w:t>
      </w:r>
    </w:p>
    <w:p w14:paraId="010A90EB" w14:textId="77777777" w:rsidR="00ED5840" w:rsidRDefault="00026A55" w:rsidP="004D1271">
      <w:pPr>
        <w:pStyle w:val="ListParagraph"/>
        <w:numPr>
          <w:ilvl w:val="0"/>
          <w:numId w:val="23"/>
        </w:numPr>
        <w:spacing w:after="13" w:line="249" w:lineRule="auto"/>
        <w:ind w:right="2"/>
      </w:pPr>
      <w:r w:rsidRPr="004D1271">
        <w:rPr>
          <w:sz w:val="24"/>
        </w:rPr>
        <w:t xml:space="preserve">Collect receipts </w:t>
      </w:r>
    </w:p>
    <w:p w14:paraId="0D6626EB" w14:textId="0E63407E" w:rsidR="00ED5840" w:rsidRDefault="00026A55" w:rsidP="004D1271">
      <w:pPr>
        <w:pStyle w:val="ListParagraph"/>
        <w:numPr>
          <w:ilvl w:val="0"/>
          <w:numId w:val="23"/>
        </w:numPr>
        <w:spacing w:after="13" w:line="249" w:lineRule="auto"/>
        <w:ind w:right="2"/>
      </w:pPr>
      <w:r w:rsidRPr="004D1271">
        <w:rPr>
          <w:sz w:val="24"/>
        </w:rPr>
        <w:t xml:space="preserve">Give a list of bills that need to be paid to the </w:t>
      </w:r>
      <w:r w:rsidR="00F31812">
        <w:rPr>
          <w:sz w:val="24"/>
        </w:rPr>
        <w:t>WVMNSAC</w:t>
      </w:r>
      <w:r w:rsidRPr="004D1271">
        <w:rPr>
          <w:sz w:val="24"/>
        </w:rPr>
        <w:t xml:space="preserve"> Treasurer </w:t>
      </w:r>
    </w:p>
    <w:p w14:paraId="22EFCAE8" w14:textId="7F0E47FA" w:rsidR="00ED5840" w:rsidRDefault="00026A55" w:rsidP="004D1271">
      <w:pPr>
        <w:pStyle w:val="ListParagraph"/>
        <w:numPr>
          <w:ilvl w:val="0"/>
          <w:numId w:val="23"/>
        </w:numPr>
        <w:spacing w:after="13" w:line="249" w:lineRule="auto"/>
        <w:ind w:right="2"/>
      </w:pPr>
      <w:r w:rsidRPr="004D1271">
        <w:rPr>
          <w:sz w:val="24"/>
        </w:rPr>
        <w:t>Assistant to chair:</w:t>
      </w:r>
      <w:r w:rsidR="00716B4D">
        <w:rPr>
          <w:sz w:val="24"/>
        </w:rPr>
        <w:t xml:space="preserve"> </w:t>
      </w:r>
    </w:p>
    <w:p w14:paraId="6447FAD6" w14:textId="61EC40E6" w:rsidR="00ED5840" w:rsidRDefault="00026A55" w:rsidP="004D1271">
      <w:pPr>
        <w:pStyle w:val="ListParagraph"/>
        <w:numPr>
          <w:ilvl w:val="0"/>
          <w:numId w:val="23"/>
        </w:numPr>
        <w:spacing w:after="13" w:line="249" w:lineRule="auto"/>
        <w:ind w:right="2"/>
      </w:pPr>
      <w:r w:rsidRPr="004D1271">
        <w:rPr>
          <w:sz w:val="24"/>
        </w:rPr>
        <w:t>Someone who will assist you in keeping things on track, someone who is good at managing data and keeping up to date on registrations and financial timelines such as cut-offs for releasing/adding rooms. *</w:t>
      </w:r>
      <w:r w:rsidR="00716B4D">
        <w:rPr>
          <w:sz w:val="24"/>
        </w:rPr>
        <w:t xml:space="preserve"> </w:t>
      </w:r>
    </w:p>
    <w:p w14:paraId="386ED00D" w14:textId="77777777" w:rsidR="00ED5840" w:rsidRDefault="00026A55" w:rsidP="004D1271">
      <w:pPr>
        <w:pStyle w:val="ListParagraph"/>
        <w:numPr>
          <w:ilvl w:val="0"/>
          <w:numId w:val="23"/>
        </w:numPr>
        <w:spacing w:after="13" w:line="249" w:lineRule="auto"/>
        <w:ind w:right="2"/>
      </w:pPr>
      <w:r w:rsidRPr="004D1271">
        <w:rPr>
          <w:sz w:val="24"/>
        </w:rPr>
        <w:t xml:space="preserve">Someone to know the whole picture if needed. </w:t>
      </w:r>
    </w:p>
    <w:p w14:paraId="0E305EE3" w14:textId="77777777" w:rsidR="00ED5840" w:rsidRDefault="00026A55">
      <w:pPr>
        <w:pStyle w:val="Heading2"/>
        <w:spacing w:after="0"/>
        <w:ind w:left="-5"/>
      </w:pPr>
      <w:r>
        <w:rPr>
          <w:sz w:val="28"/>
        </w:rPr>
        <w:t xml:space="preserve">Post-conference </w:t>
      </w:r>
    </w:p>
    <w:p w14:paraId="70B4EDF9" w14:textId="79B51494" w:rsidR="00ED5840" w:rsidRDefault="00026A55" w:rsidP="00626BDC">
      <w:pPr>
        <w:pStyle w:val="ListParagraph"/>
        <w:numPr>
          <w:ilvl w:val="0"/>
          <w:numId w:val="24"/>
        </w:numPr>
        <w:spacing w:after="13" w:line="249" w:lineRule="auto"/>
        <w:ind w:right="2"/>
      </w:pPr>
      <w:r w:rsidRPr="00626BDC">
        <w:rPr>
          <w:sz w:val="24"/>
        </w:rPr>
        <w:t xml:space="preserve">Collect and/or get copies of receipts (Budget person) to give to Treasurer of </w:t>
      </w:r>
      <w:r w:rsidR="00F31812">
        <w:rPr>
          <w:sz w:val="24"/>
        </w:rPr>
        <w:t>WVMNSAC</w:t>
      </w:r>
      <w:r w:rsidRPr="00626BDC">
        <w:rPr>
          <w:sz w:val="24"/>
        </w:rPr>
        <w:t xml:space="preserve"> </w:t>
      </w:r>
      <w:r w:rsidRPr="00626BDC">
        <w:rPr>
          <w:rFonts w:ascii="Segoe UI Symbol" w:eastAsia="Segoe UI Symbol" w:hAnsi="Segoe UI Symbol" w:cs="Segoe UI Symbol"/>
          <w:sz w:val="24"/>
        </w:rPr>
        <w:t>•</w:t>
      </w:r>
      <w:r w:rsidRPr="00626BDC">
        <w:rPr>
          <w:rFonts w:ascii="Arial" w:eastAsia="Arial" w:hAnsi="Arial" w:cs="Arial"/>
          <w:sz w:val="24"/>
        </w:rPr>
        <w:t xml:space="preserve"> </w:t>
      </w:r>
      <w:r w:rsidRPr="00626BDC">
        <w:rPr>
          <w:sz w:val="24"/>
        </w:rPr>
        <w:t xml:space="preserve">Arrange for evaluation/survey on Survey Monkey to be sent to participants. </w:t>
      </w:r>
    </w:p>
    <w:p w14:paraId="681A5C8B" w14:textId="77777777" w:rsidR="00ED5840" w:rsidRDefault="00026A55" w:rsidP="00626BDC">
      <w:pPr>
        <w:pStyle w:val="ListParagraph"/>
        <w:numPr>
          <w:ilvl w:val="0"/>
          <w:numId w:val="24"/>
        </w:numPr>
        <w:spacing w:after="13" w:line="249" w:lineRule="auto"/>
        <w:ind w:right="2"/>
      </w:pPr>
      <w:r w:rsidRPr="00626BDC">
        <w:rPr>
          <w:sz w:val="24"/>
        </w:rPr>
        <w:t xml:space="preserve">If decide to use video cameras, arrange to post them on the YouTube channel </w:t>
      </w:r>
    </w:p>
    <w:p w14:paraId="565D40B3" w14:textId="69B16DB3" w:rsidR="00ED5840" w:rsidRDefault="00026A55" w:rsidP="00626BDC">
      <w:pPr>
        <w:pStyle w:val="ListParagraph"/>
        <w:numPr>
          <w:ilvl w:val="0"/>
          <w:numId w:val="24"/>
        </w:numPr>
        <w:spacing w:after="13" w:line="249" w:lineRule="auto"/>
        <w:ind w:right="2"/>
      </w:pPr>
      <w:r w:rsidRPr="00626BDC">
        <w:rPr>
          <w:sz w:val="24"/>
        </w:rPr>
        <w:t>Send thank you</w:t>
      </w:r>
      <w:r w:rsidR="00597C5D">
        <w:rPr>
          <w:sz w:val="24"/>
        </w:rPr>
        <w:t xml:space="preserve"> </w:t>
      </w:r>
      <w:r w:rsidR="00597C5D" w:rsidRPr="00597C5D">
        <w:rPr>
          <w:sz w:val="24"/>
          <w:highlight w:val="yellow"/>
        </w:rPr>
        <w:t>notes</w:t>
      </w:r>
      <w:r w:rsidRPr="00626BDC">
        <w:rPr>
          <w:sz w:val="24"/>
        </w:rPr>
        <w:t xml:space="preserve"> to instructors </w:t>
      </w:r>
    </w:p>
    <w:p w14:paraId="5287E4B3" w14:textId="77777777" w:rsidR="00ED5840" w:rsidRDefault="00026A55" w:rsidP="00626BDC">
      <w:pPr>
        <w:pStyle w:val="ListParagraph"/>
        <w:numPr>
          <w:ilvl w:val="0"/>
          <w:numId w:val="24"/>
        </w:numPr>
        <w:spacing w:after="13" w:line="249" w:lineRule="auto"/>
        <w:ind w:right="2"/>
      </w:pPr>
      <w:r w:rsidRPr="00626BDC">
        <w:rPr>
          <w:sz w:val="24"/>
        </w:rPr>
        <w:t xml:space="preserve">Do a final report with financial info, participant numbers, class numbers, evaluation results and comments. </w:t>
      </w:r>
    </w:p>
    <w:p w14:paraId="425D806B" w14:textId="3F8293CB" w:rsidR="00ED5840" w:rsidRDefault="00026A55" w:rsidP="00626BDC">
      <w:pPr>
        <w:pStyle w:val="ListParagraph"/>
        <w:numPr>
          <w:ilvl w:val="0"/>
          <w:numId w:val="24"/>
        </w:numPr>
        <w:spacing w:after="13" w:line="249" w:lineRule="auto"/>
        <w:ind w:right="2"/>
      </w:pPr>
      <w:r w:rsidRPr="00626BDC">
        <w:rPr>
          <w:sz w:val="24"/>
        </w:rPr>
        <w:t>Update this packet</w:t>
      </w:r>
      <w:r w:rsidR="00716B4D">
        <w:rPr>
          <w:sz w:val="24"/>
        </w:rPr>
        <w:t xml:space="preserve"> </w:t>
      </w:r>
    </w:p>
    <w:p w14:paraId="716B98C4" w14:textId="77777777" w:rsidR="005375BA" w:rsidRDefault="005375BA" w:rsidP="005375BA">
      <w:pPr>
        <w:pBdr>
          <w:bottom w:val="single" w:sz="12" w:space="1" w:color="auto"/>
        </w:pBdr>
        <w:spacing w:after="137" w:line="259" w:lineRule="auto"/>
        <w:ind w:left="0" w:firstLine="0"/>
      </w:pPr>
    </w:p>
    <w:p w14:paraId="47D07E74" w14:textId="00362EF5" w:rsidR="005375BA" w:rsidRDefault="00332C82" w:rsidP="005375BA">
      <w:pPr>
        <w:spacing w:after="137" w:line="259" w:lineRule="auto"/>
        <w:ind w:left="0" w:firstLine="0"/>
      </w:pPr>
      <w:r>
        <w:br/>
      </w:r>
    </w:p>
    <w:p w14:paraId="3CC601F7" w14:textId="77777777" w:rsidR="00EF0BCA" w:rsidRDefault="00EF0BCA" w:rsidP="00EF0BCA">
      <w:pPr>
        <w:spacing w:after="137" w:line="259" w:lineRule="auto"/>
        <w:ind w:left="0" w:firstLine="0"/>
      </w:pPr>
    </w:p>
    <w:p w14:paraId="5F5E25D5" w14:textId="134631BB" w:rsidR="00ED5840" w:rsidRDefault="00ED5840">
      <w:pPr>
        <w:spacing w:after="117" w:line="259" w:lineRule="auto"/>
        <w:ind w:left="0" w:firstLine="0"/>
      </w:pPr>
    </w:p>
    <w:p w14:paraId="6F1DA959" w14:textId="4C639227" w:rsidR="009A0529" w:rsidRPr="00332C82" w:rsidRDefault="00026A55" w:rsidP="009A0529">
      <w:pPr>
        <w:ind w:left="0" w:firstLine="0"/>
        <w:jc w:val="center"/>
        <w:rPr>
          <w:b/>
          <w:bCs/>
        </w:rPr>
      </w:pPr>
      <w:r>
        <w:t xml:space="preserve"> </w:t>
      </w:r>
      <w:r w:rsidR="009A0529" w:rsidRPr="00332C82">
        <w:rPr>
          <w:b/>
          <w:bCs/>
        </w:rPr>
        <w:t>A</w:t>
      </w:r>
      <w:r w:rsidR="00506E65">
        <w:rPr>
          <w:b/>
          <w:bCs/>
        </w:rPr>
        <w:t>PPENDIX</w:t>
      </w:r>
      <w:r w:rsidR="009A0529" w:rsidRPr="00332C82">
        <w:rPr>
          <w:b/>
          <w:bCs/>
        </w:rPr>
        <w:t xml:space="preserve"> G</w:t>
      </w:r>
    </w:p>
    <w:p w14:paraId="5FF6BD8F" w14:textId="77777777" w:rsidR="009A0529" w:rsidRPr="00950E21" w:rsidRDefault="009A0529" w:rsidP="009A0529">
      <w:pPr>
        <w:ind w:left="0" w:firstLine="0"/>
        <w:jc w:val="center"/>
        <w:rPr>
          <w:b/>
          <w:bCs/>
          <w:sz w:val="28"/>
          <w:szCs w:val="28"/>
        </w:rPr>
      </w:pPr>
      <w:r w:rsidRPr="00950E21">
        <w:rPr>
          <w:b/>
          <w:bCs/>
          <w:sz w:val="28"/>
          <w:szCs w:val="28"/>
        </w:rPr>
        <w:t>Master Naturalist Curriculum</w:t>
      </w:r>
    </w:p>
    <w:p w14:paraId="17D2F07E" w14:textId="77777777" w:rsidR="009A0529" w:rsidRPr="00950E21" w:rsidRDefault="009A0529" w:rsidP="009A0529">
      <w:pPr>
        <w:ind w:left="0" w:firstLine="0"/>
        <w:jc w:val="center"/>
        <w:rPr>
          <w:b/>
          <w:bCs/>
          <w:sz w:val="28"/>
          <w:szCs w:val="28"/>
        </w:rPr>
      </w:pPr>
      <w:r w:rsidRPr="00950E21">
        <w:rPr>
          <w:b/>
          <w:bCs/>
          <w:sz w:val="28"/>
          <w:szCs w:val="28"/>
        </w:rPr>
        <w:t xml:space="preserve">For the Attainment </w:t>
      </w:r>
      <w:r>
        <w:rPr>
          <w:b/>
          <w:bCs/>
          <w:sz w:val="28"/>
          <w:szCs w:val="28"/>
        </w:rPr>
        <w:t xml:space="preserve">and Maintenance </w:t>
      </w:r>
      <w:r w:rsidRPr="00950E21">
        <w:rPr>
          <w:b/>
          <w:bCs/>
          <w:sz w:val="28"/>
          <w:szCs w:val="28"/>
        </w:rPr>
        <w:t>of Certification</w:t>
      </w:r>
    </w:p>
    <w:p w14:paraId="1260C793" w14:textId="77777777" w:rsidR="009A0529" w:rsidRPr="00950E21" w:rsidRDefault="009A0529" w:rsidP="009A0529">
      <w:pPr>
        <w:ind w:left="0" w:firstLine="0"/>
        <w:jc w:val="center"/>
        <w:rPr>
          <w:b/>
          <w:bCs/>
          <w:sz w:val="28"/>
          <w:szCs w:val="28"/>
        </w:rPr>
      </w:pPr>
      <w:r w:rsidRPr="00950E21">
        <w:rPr>
          <w:b/>
          <w:bCs/>
          <w:sz w:val="28"/>
          <w:szCs w:val="28"/>
        </w:rPr>
        <w:t>as a Master Naturalist</w:t>
      </w:r>
    </w:p>
    <w:p w14:paraId="25D515EA" w14:textId="77777777" w:rsidR="009A0529" w:rsidRDefault="009A0529" w:rsidP="009A0529">
      <w:pPr>
        <w:ind w:left="0" w:firstLine="0"/>
      </w:pPr>
    </w:p>
    <w:p w14:paraId="7AB67EBB" w14:textId="77777777" w:rsidR="009A0529" w:rsidRDefault="009A0529" w:rsidP="009A0529">
      <w:pPr>
        <w:ind w:left="0" w:firstLine="0"/>
      </w:pPr>
    </w:p>
    <w:p w14:paraId="4628CC23" w14:textId="77777777" w:rsidR="009A0529" w:rsidRPr="00950E21" w:rsidRDefault="009A0529" w:rsidP="009A0529">
      <w:pPr>
        <w:ind w:left="0" w:firstLine="0"/>
        <w:rPr>
          <w:sz w:val="28"/>
          <w:szCs w:val="28"/>
          <w:u w:val="single"/>
        </w:rPr>
      </w:pPr>
      <w:r w:rsidRPr="00950E21">
        <w:rPr>
          <w:sz w:val="28"/>
          <w:szCs w:val="28"/>
          <w:u w:val="single"/>
        </w:rPr>
        <w:t>Introduction</w:t>
      </w:r>
    </w:p>
    <w:p w14:paraId="262C2C77" w14:textId="10711885" w:rsidR="009A0529" w:rsidRDefault="009A0529" w:rsidP="009A0529">
      <w:pPr>
        <w:ind w:left="0" w:firstLine="0"/>
      </w:pPr>
      <w:r>
        <w:t>The Master Naturalist training for the attainment of certification as a Master Naturalist is managed at the level of the local chapter.</w:t>
      </w:r>
      <w:r w:rsidR="00716B4D">
        <w:t xml:space="preserve"> </w:t>
      </w:r>
      <w:r>
        <w:t>Each chapter is responsible for making available to its members, through a series of lectures, workshops and interpretive walks, all core and elective coursework that is required for certification.</w:t>
      </w:r>
      <w:r w:rsidR="00716B4D">
        <w:t xml:space="preserve"> </w:t>
      </w:r>
      <w:r>
        <w:t>The time, place and the selection of the presenter of the coursework is to be determined by each chapter. The schedule for the chapter’s coursework is to be developed and implemented by the chapter President or another designated chapter member.</w:t>
      </w:r>
      <w:r w:rsidR="00716B4D">
        <w:t xml:space="preserve"> </w:t>
      </w:r>
      <w:r>
        <w:t>In addition to the core classes offered by each chapter, elective coursework may also be taken at local academic centers, state/national parks, on-line, and at state workshops or conventions associated with the natural sciences. Credit for these outside classes need to be approved by the chapter President or their Advisory Committee or a member that is designed by the chapter President.</w:t>
      </w:r>
      <w:r w:rsidR="00716B4D">
        <w:t xml:space="preserve"> </w:t>
      </w:r>
      <w:r>
        <w:t>Master Naturalist members may also take core and elective courses at any state chapter with the permission of the visited chapter’s President.</w:t>
      </w:r>
      <w:r w:rsidR="00716B4D">
        <w:t xml:space="preserve"> </w:t>
      </w:r>
    </w:p>
    <w:p w14:paraId="07B28B3B" w14:textId="77777777" w:rsidR="009A0529" w:rsidRDefault="009A0529" w:rsidP="009A0529">
      <w:pPr>
        <w:ind w:left="0" w:firstLine="0"/>
      </w:pPr>
    </w:p>
    <w:p w14:paraId="6793FA2C" w14:textId="77777777" w:rsidR="009A0529" w:rsidRDefault="009A0529" w:rsidP="009A0529">
      <w:pPr>
        <w:ind w:left="0" w:firstLine="0"/>
      </w:pPr>
    </w:p>
    <w:p w14:paraId="32F15C7A" w14:textId="77777777" w:rsidR="009A0529" w:rsidRPr="00472035" w:rsidRDefault="009A0529" w:rsidP="009A0529">
      <w:pPr>
        <w:ind w:left="0" w:firstLine="0"/>
        <w:rPr>
          <w:sz w:val="28"/>
          <w:szCs w:val="28"/>
          <w:u w:val="single"/>
        </w:rPr>
      </w:pPr>
      <w:r w:rsidRPr="00472035">
        <w:rPr>
          <w:sz w:val="28"/>
          <w:szCs w:val="28"/>
          <w:u w:val="single"/>
        </w:rPr>
        <w:t>Curriculum</w:t>
      </w:r>
    </w:p>
    <w:p w14:paraId="70757CC6" w14:textId="5DC6500D" w:rsidR="009A0529" w:rsidRDefault="009A0529" w:rsidP="009A0529">
      <w:pPr>
        <w:ind w:left="0" w:firstLine="0"/>
      </w:pPr>
      <w:r>
        <w:t xml:space="preserve">The curriculum for the Master Naturalist Program has been established by the </w:t>
      </w:r>
      <w:r w:rsidR="00F31812">
        <w:t>WVMNSAC</w:t>
      </w:r>
      <w:r>
        <w:t xml:space="preserve"> Curriculum Committee and can be viewed on the WV Master Naturalist website at the following link: </w:t>
      </w:r>
      <w:hyperlink r:id="rId14" w:history="1">
        <w:r>
          <w:rPr>
            <w:rStyle w:val="Hyperlink"/>
          </w:rPr>
          <w:t>Classes &amp; Requirements – West Virginia Master Naturalists (mnofwv.org)</w:t>
        </w:r>
      </w:hyperlink>
      <w:r>
        <w:t>.</w:t>
      </w:r>
      <w:r w:rsidR="00716B4D">
        <w:t xml:space="preserve"> </w:t>
      </w:r>
      <w:r>
        <w:t xml:space="preserve">In addition to listing core and potential elective coursework, this website also contains suggested outlines for presenters to use for their core presentations. </w:t>
      </w:r>
    </w:p>
    <w:p w14:paraId="6640AA91" w14:textId="671708DC" w:rsidR="009A0529" w:rsidRDefault="009A0529" w:rsidP="009A0529">
      <w:pPr>
        <w:ind w:left="0" w:firstLine="0"/>
      </w:pPr>
      <w:r>
        <w:t xml:space="preserve">Certification as a Master Naturalist requires the successful completion of </w:t>
      </w:r>
      <w:r>
        <w:rPr>
          <w:bCs/>
        </w:rPr>
        <w:t>16 core courses (46 contact hours) and 16 hours of elective classwork plus performing 30 hours of volunteer service.</w:t>
      </w:r>
      <w:r w:rsidR="00716B4D">
        <w:t xml:space="preserve"> </w:t>
      </w:r>
      <w:r w:rsidRPr="00FA1AC2">
        <w:t xml:space="preserve">It may take from 1-4 years to complete </w:t>
      </w:r>
      <w:r>
        <w:t>these requirements with the average time to completion being 2 years.</w:t>
      </w:r>
      <w:r w:rsidR="00716B4D">
        <w:t xml:space="preserve"> </w:t>
      </w:r>
      <w:r>
        <w:t>If the requirements are not completed in 4 years, the Master Naturalist candidate must start over. An extension of one year can be given to a candidate if the chapter President determines that there were unusual extenuating circumstances requiring an extension.</w:t>
      </w:r>
      <w:r w:rsidR="00716B4D">
        <w:t xml:space="preserve"> </w:t>
      </w:r>
      <w:r>
        <w:t>Completing a core or elective course requires documentation of class attendance. There are no exams or grades.</w:t>
      </w:r>
      <w:r w:rsidR="00716B4D">
        <w:t xml:space="preserve"> </w:t>
      </w:r>
      <w:r>
        <w:t>Each chapter will determine the method of tabulating each member’s attendance record.</w:t>
      </w:r>
      <w:r w:rsidR="00716B4D">
        <w:t xml:space="preserve"> </w:t>
      </w:r>
      <w:r>
        <w:t xml:space="preserve">Completion of the certification requirements as a Master Naturalist will be determined by the chapter’s Recorder and President. </w:t>
      </w:r>
    </w:p>
    <w:p w14:paraId="59DC7994" w14:textId="77777777" w:rsidR="009A0529" w:rsidRDefault="009A0529" w:rsidP="009A0529">
      <w:pPr>
        <w:ind w:left="0" w:firstLine="0"/>
      </w:pPr>
      <w:r>
        <w:t xml:space="preserve">After a member becomes certified, they can maintain their certification by completing a minimum of 8 hours of approved coursework and 16 hours of approved volunteer activities each year. </w:t>
      </w:r>
    </w:p>
    <w:p w14:paraId="7A311B19" w14:textId="77777777" w:rsidR="009A0529" w:rsidRDefault="009A0529" w:rsidP="009A0529">
      <w:pPr>
        <w:ind w:left="0" w:firstLine="0"/>
      </w:pPr>
      <w:r>
        <w:br w:type="column"/>
      </w:r>
    </w:p>
    <w:p w14:paraId="48E98358" w14:textId="77777777" w:rsidR="009A0529" w:rsidRPr="00F34240" w:rsidRDefault="009A0529" w:rsidP="009A0529">
      <w:pPr>
        <w:ind w:left="0" w:firstLine="0"/>
        <w:rPr>
          <w:sz w:val="28"/>
          <w:szCs w:val="28"/>
          <w:u w:val="single"/>
        </w:rPr>
      </w:pPr>
      <w:r w:rsidRPr="00F34240">
        <w:rPr>
          <w:sz w:val="28"/>
          <w:szCs w:val="28"/>
          <w:u w:val="single"/>
        </w:rPr>
        <w:t>Core Coursework</w:t>
      </w:r>
    </w:p>
    <w:p w14:paraId="4160AB26" w14:textId="77777777" w:rsidR="009A0529" w:rsidRDefault="009A0529" w:rsidP="009A0529">
      <w:pPr>
        <w:ind w:left="0" w:firstLine="0"/>
      </w:pPr>
      <w:r>
        <w:t>The core coursework is composed of instruction in those areas of natural science that are considered to contain the fundamental information required for an individual to be considered a Master Naturalist. The 16 core courses include:</w:t>
      </w:r>
    </w:p>
    <w:p w14:paraId="3492A506" w14:textId="77777777" w:rsidR="009A0529" w:rsidRPr="005140C4" w:rsidRDefault="009A0529" w:rsidP="009A0529">
      <w:pPr>
        <w:ind w:left="0" w:firstLine="0"/>
        <w:jc w:val="center"/>
        <w:rPr>
          <w:b/>
          <w:bCs/>
        </w:rPr>
      </w:pPr>
      <w:r w:rsidRPr="005140C4">
        <w:rPr>
          <w:b/>
          <w:bCs/>
        </w:rPr>
        <w:t>Certification Core Course</w:t>
      </w:r>
      <w:r>
        <w:rPr>
          <w:b/>
          <w:bCs/>
        </w:rPr>
        <w:t>s</w:t>
      </w:r>
    </w:p>
    <w:tbl>
      <w:tblPr>
        <w:tblStyle w:val="TableGrid0"/>
        <w:tblW w:w="0" w:type="auto"/>
        <w:tblLook w:val="04A0" w:firstRow="1" w:lastRow="0" w:firstColumn="1" w:lastColumn="0" w:noHBand="0" w:noVBand="1"/>
      </w:tblPr>
      <w:tblGrid>
        <w:gridCol w:w="4225"/>
        <w:gridCol w:w="270"/>
        <w:gridCol w:w="4855"/>
      </w:tblGrid>
      <w:tr w:rsidR="009A0529" w14:paraId="3CC0A979" w14:textId="77777777" w:rsidTr="00A2787E">
        <w:tc>
          <w:tcPr>
            <w:tcW w:w="4225" w:type="dxa"/>
          </w:tcPr>
          <w:p w14:paraId="78D1B74F" w14:textId="77777777" w:rsidR="009A0529" w:rsidRDefault="009A0529" w:rsidP="00A2787E">
            <w:pPr>
              <w:ind w:left="0" w:firstLine="0"/>
            </w:pPr>
            <w:r>
              <w:t>Amphibians &amp; Reptiles (3 hrs)</w:t>
            </w:r>
          </w:p>
        </w:tc>
        <w:tc>
          <w:tcPr>
            <w:tcW w:w="270" w:type="dxa"/>
          </w:tcPr>
          <w:p w14:paraId="207253A1" w14:textId="77777777" w:rsidR="009A0529" w:rsidRDefault="009A0529" w:rsidP="00A2787E">
            <w:pPr>
              <w:ind w:left="0" w:firstLine="0"/>
            </w:pPr>
          </w:p>
        </w:tc>
        <w:tc>
          <w:tcPr>
            <w:tcW w:w="4855" w:type="dxa"/>
          </w:tcPr>
          <w:p w14:paraId="5CFEF9C4" w14:textId="77777777" w:rsidR="009A0529" w:rsidRDefault="009A0529" w:rsidP="00A2787E">
            <w:pPr>
              <w:ind w:left="0" w:firstLine="0"/>
            </w:pPr>
            <w:r>
              <w:t>Mammals (3 hrs)</w:t>
            </w:r>
          </w:p>
        </w:tc>
      </w:tr>
      <w:tr w:rsidR="009A0529" w14:paraId="7A35812B" w14:textId="77777777" w:rsidTr="00A2787E">
        <w:tc>
          <w:tcPr>
            <w:tcW w:w="4225" w:type="dxa"/>
          </w:tcPr>
          <w:p w14:paraId="4632558F" w14:textId="77777777" w:rsidR="009A0529" w:rsidRDefault="009A0529" w:rsidP="00A2787E">
            <w:pPr>
              <w:ind w:left="0" w:firstLine="0"/>
            </w:pPr>
            <w:r>
              <w:t>Aquatic Habitats (3 hrs)</w:t>
            </w:r>
          </w:p>
        </w:tc>
        <w:tc>
          <w:tcPr>
            <w:tcW w:w="270" w:type="dxa"/>
          </w:tcPr>
          <w:p w14:paraId="1409172F" w14:textId="77777777" w:rsidR="009A0529" w:rsidRDefault="009A0529" w:rsidP="00A2787E">
            <w:pPr>
              <w:ind w:left="0" w:firstLine="0"/>
            </w:pPr>
          </w:p>
        </w:tc>
        <w:tc>
          <w:tcPr>
            <w:tcW w:w="4855" w:type="dxa"/>
          </w:tcPr>
          <w:p w14:paraId="3BCB1D72" w14:textId="77777777" w:rsidR="009A0529" w:rsidRDefault="009A0529" w:rsidP="00A2787E">
            <w:pPr>
              <w:ind w:left="0" w:firstLine="0"/>
            </w:pPr>
            <w:r>
              <w:t>Names, Classification &amp; Identification (1 hrs)</w:t>
            </w:r>
          </w:p>
        </w:tc>
      </w:tr>
      <w:tr w:rsidR="009A0529" w14:paraId="2D0B0970" w14:textId="77777777" w:rsidTr="00A2787E">
        <w:tc>
          <w:tcPr>
            <w:tcW w:w="4225" w:type="dxa"/>
          </w:tcPr>
          <w:p w14:paraId="71A937E5" w14:textId="77777777" w:rsidR="009A0529" w:rsidRDefault="009A0529" w:rsidP="00A2787E">
            <w:pPr>
              <w:ind w:left="0" w:firstLine="0"/>
            </w:pPr>
            <w:r>
              <w:t>Birds (3 hrs)</w:t>
            </w:r>
          </w:p>
        </w:tc>
        <w:tc>
          <w:tcPr>
            <w:tcW w:w="270" w:type="dxa"/>
          </w:tcPr>
          <w:p w14:paraId="03D22DFA" w14:textId="77777777" w:rsidR="009A0529" w:rsidRDefault="009A0529" w:rsidP="00A2787E">
            <w:pPr>
              <w:ind w:left="0" w:firstLine="0"/>
            </w:pPr>
          </w:p>
        </w:tc>
        <w:tc>
          <w:tcPr>
            <w:tcW w:w="4855" w:type="dxa"/>
          </w:tcPr>
          <w:p w14:paraId="313A84F2" w14:textId="77777777" w:rsidR="009A0529" w:rsidRDefault="009A0529" w:rsidP="00A2787E">
            <w:pPr>
              <w:ind w:left="0" w:firstLine="0"/>
            </w:pPr>
            <w:r>
              <w:t>Nature Interpretation &amp; Teaching (3 hrs)</w:t>
            </w:r>
          </w:p>
        </w:tc>
      </w:tr>
      <w:tr w:rsidR="009A0529" w14:paraId="2B65124F" w14:textId="77777777" w:rsidTr="00A2787E">
        <w:tc>
          <w:tcPr>
            <w:tcW w:w="4225" w:type="dxa"/>
          </w:tcPr>
          <w:p w14:paraId="1B75D925" w14:textId="77777777" w:rsidR="009A0529" w:rsidRDefault="009A0529" w:rsidP="00A2787E">
            <w:pPr>
              <w:ind w:left="0" w:firstLine="0"/>
            </w:pPr>
            <w:r>
              <w:t>Fish (3 hrs)</w:t>
            </w:r>
          </w:p>
        </w:tc>
        <w:tc>
          <w:tcPr>
            <w:tcW w:w="270" w:type="dxa"/>
          </w:tcPr>
          <w:p w14:paraId="1318108C" w14:textId="77777777" w:rsidR="009A0529" w:rsidRDefault="009A0529" w:rsidP="00A2787E">
            <w:pPr>
              <w:ind w:left="0" w:firstLine="0"/>
            </w:pPr>
          </w:p>
        </w:tc>
        <w:tc>
          <w:tcPr>
            <w:tcW w:w="4855" w:type="dxa"/>
          </w:tcPr>
          <w:p w14:paraId="1D3F95DD" w14:textId="77777777" w:rsidR="009A0529" w:rsidRDefault="009A0529" w:rsidP="00A2787E">
            <w:pPr>
              <w:ind w:left="0" w:firstLine="0"/>
            </w:pPr>
            <w:r>
              <w:t>Preserving &amp; Sharing (3 hrs)</w:t>
            </w:r>
          </w:p>
        </w:tc>
      </w:tr>
      <w:tr w:rsidR="009A0529" w14:paraId="13CD233F" w14:textId="77777777" w:rsidTr="00A2787E">
        <w:tc>
          <w:tcPr>
            <w:tcW w:w="4225" w:type="dxa"/>
          </w:tcPr>
          <w:p w14:paraId="5F7C1E10" w14:textId="77777777" w:rsidR="009A0529" w:rsidRDefault="009A0529" w:rsidP="00A2787E">
            <w:pPr>
              <w:ind w:left="0" w:firstLine="0"/>
            </w:pPr>
            <w:r>
              <w:t>General Ecology (3 hrs)</w:t>
            </w:r>
          </w:p>
        </w:tc>
        <w:tc>
          <w:tcPr>
            <w:tcW w:w="270" w:type="dxa"/>
          </w:tcPr>
          <w:p w14:paraId="379A42F3" w14:textId="77777777" w:rsidR="009A0529" w:rsidRDefault="009A0529" w:rsidP="00A2787E">
            <w:pPr>
              <w:ind w:left="0" w:firstLine="0"/>
            </w:pPr>
          </w:p>
        </w:tc>
        <w:tc>
          <w:tcPr>
            <w:tcW w:w="4855" w:type="dxa"/>
          </w:tcPr>
          <w:p w14:paraId="340736C6" w14:textId="77777777" w:rsidR="009A0529" w:rsidRDefault="009A0529" w:rsidP="00A2787E">
            <w:pPr>
              <w:ind w:left="0" w:firstLine="0"/>
            </w:pPr>
            <w:r>
              <w:t>Terrestrial Habitats (3 hrs)</w:t>
            </w:r>
          </w:p>
        </w:tc>
      </w:tr>
      <w:tr w:rsidR="009A0529" w14:paraId="78ECE1F2" w14:textId="77777777" w:rsidTr="00A2787E">
        <w:tc>
          <w:tcPr>
            <w:tcW w:w="4225" w:type="dxa"/>
          </w:tcPr>
          <w:p w14:paraId="3FCDEF25" w14:textId="77777777" w:rsidR="009A0529" w:rsidRDefault="009A0529" w:rsidP="00A2787E">
            <w:pPr>
              <w:ind w:left="0" w:firstLine="0"/>
            </w:pPr>
            <w:r>
              <w:t>Geology (3 hrs)</w:t>
            </w:r>
          </w:p>
        </w:tc>
        <w:tc>
          <w:tcPr>
            <w:tcW w:w="270" w:type="dxa"/>
          </w:tcPr>
          <w:p w14:paraId="5A5C2E50" w14:textId="77777777" w:rsidR="009A0529" w:rsidRDefault="009A0529" w:rsidP="00A2787E">
            <w:pPr>
              <w:ind w:left="0" w:firstLine="0"/>
            </w:pPr>
          </w:p>
        </w:tc>
        <w:tc>
          <w:tcPr>
            <w:tcW w:w="4855" w:type="dxa"/>
          </w:tcPr>
          <w:p w14:paraId="1D69A508" w14:textId="77777777" w:rsidR="009A0529" w:rsidRDefault="009A0529" w:rsidP="00A2787E">
            <w:pPr>
              <w:ind w:left="0" w:firstLine="0"/>
            </w:pPr>
            <w:r>
              <w:t>Trees, Shrubs &amp; Woody Vines (3 hrs)</w:t>
            </w:r>
          </w:p>
        </w:tc>
      </w:tr>
      <w:tr w:rsidR="009A0529" w14:paraId="06759CC7" w14:textId="77777777" w:rsidTr="00A2787E">
        <w:tc>
          <w:tcPr>
            <w:tcW w:w="4225" w:type="dxa"/>
          </w:tcPr>
          <w:p w14:paraId="32A4EA0A" w14:textId="77777777" w:rsidR="009A0529" w:rsidRDefault="009A0529" w:rsidP="00A2787E">
            <w:pPr>
              <w:ind w:left="0" w:firstLine="0"/>
            </w:pPr>
            <w:r>
              <w:t>Habitat Improvement (3 hrs)</w:t>
            </w:r>
          </w:p>
        </w:tc>
        <w:tc>
          <w:tcPr>
            <w:tcW w:w="270" w:type="dxa"/>
          </w:tcPr>
          <w:p w14:paraId="7BB35579" w14:textId="77777777" w:rsidR="009A0529" w:rsidRDefault="009A0529" w:rsidP="00A2787E">
            <w:pPr>
              <w:ind w:left="0" w:firstLine="0"/>
            </w:pPr>
          </w:p>
        </w:tc>
        <w:tc>
          <w:tcPr>
            <w:tcW w:w="4855" w:type="dxa"/>
          </w:tcPr>
          <w:p w14:paraId="29E30CFA" w14:textId="77777777" w:rsidR="009A0529" w:rsidRDefault="009A0529" w:rsidP="00A2787E">
            <w:pPr>
              <w:ind w:left="0" w:firstLine="0"/>
            </w:pPr>
            <w:r>
              <w:t>Wetland Habitats (3 hrs)</w:t>
            </w:r>
          </w:p>
        </w:tc>
      </w:tr>
      <w:tr w:rsidR="009A0529" w14:paraId="034BE973" w14:textId="77777777" w:rsidTr="00A2787E">
        <w:tc>
          <w:tcPr>
            <w:tcW w:w="4225" w:type="dxa"/>
          </w:tcPr>
          <w:p w14:paraId="690C3C7B" w14:textId="77777777" w:rsidR="009A0529" w:rsidRDefault="009A0529" w:rsidP="00A2787E">
            <w:pPr>
              <w:ind w:left="0" w:firstLine="0"/>
            </w:pPr>
            <w:r>
              <w:t>Insects, Spiders &amp; Other Invertebrates (3 hrs)</w:t>
            </w:r>
          </w:p>
        </w:tc>
        <w:tc>
          <w:tcPr>
            <w:tcW w:w="270" w:type="dxa"/>
          </w:tcPr>
          <w:p w14:paraId="157931BF" w14:textId="77777777" w:rsidR="009A0529" w:rsidRDefault="009A0529" w:rsidP="00A2787E">
            <w:pPr>
              <w:ind w:left="0" w:firstLine="0"/>
            </w:pPr>
          </w:p>
        </w:tc>
        <w:tc>
          <w:tcPr>
            <w:tcW w:w="4855" w:type="dxa"/>
          </w:tcPr>
          <w:p w14:paraId="657637EA" w14:textId="77777777" w:rsidR="009A0529" w:rsidRDefault="009A0529" w:rsidP="00A2787E">
            <w:pPr>
              <w:ind w:left="0" w:firstLine="0"/>
            </w:pPr>
            <w:r>
              <w:t>Wildflowers &amp; Weeds (3 hrs)</w:t>
            </w:r>
          </w:p>
        </w:tc>
      </w:tr>
    </w:tbl>
    <w:p w14:paraId="1247814D" w14:textId="77777777" w:rsidR="009A0529" w:rsidRDefault="009A0529" w:rsidP="009A0529">
      <w:pPr>
        <w:ind w:left="0" w:firstLine="0"/>
      </w:pPr>
      <w:r>
        <w:tab/>
      </w:r>
      <w:r>
        <w:tab/>
      </w:r>
      <w:r>
        <w:tab/>
      </w:r>
      <w:r>
        <w:tab/>
      </w:r>
      <w:r>
        <w:tab/>
      </w:r>
      <w:r>
        <w:tab/>
      </w:r>
      <w:r>
        <w:tab/>
      </w:r>
      <w:r>
        <w:tab/>
        <w:t>Total activity = 46 contact hours</w:t>
      </w:r>
    </w:p>
    <w:p w14:paraId="5C381401" w14:textId="77777777" w:rsidR="009A0529" w:rsidRDefault="009A0529" w:rsidP="009A0529">
      <w:pPr>
        <w:ind w:left="0" w:firstLine="0"/>
      </w:pPr>
    </w:p>
    <w:p w14:paraId="6E646192" w14:textId="77777777" w:rsidR="009A0529" w:rsidRPr="00F91284" w:rsidRDefault="009A0529" w:rsidP="009A0529">
      <w:pPr>
        <w:ind w:left="0" w:firstLine="0"/>
        <w:rPr>
          <w:sz w:val="28"/>
          <w:szCs w:val="28"/>
          <w:u w:val="single"/>
        </w:rPr>
      </w:pPr>
      <w:r w:rsidRPr="00F91284">
        <w:rPr>
          <w:sz w:val="28"/>
          <w:szCs w:val="28"/>
          <w:u w:val="single"/>
        </w:rPr>
        <w:t>Elective Coursework</w:t>
      </w:r>
    </w:p>
    <w:p w14:paraId="1C001DDF" w14:textId="7544B65C" w:rsidR="009A0529" w:rsidRPr="00F91284" w:rsidRDefault="009A0529" w:rsidP="009A0529">
      <w:pPr>
        <w:spacing w:after="0" w:line="240" w:lineRule="auto"/>
        <w:ind w:left="0" w:firstLine="0"/>
        <w:rPr>
          <w:rFonts w:eastAsia="Calibri"/>
          <w:bCs/>
          <w:color w:val="auto"/>
          <w:kern w:val="0"/>
          <w14:ligatures w14:val="none"/>
        </w:rPr>
      </w:pPr>
      <w:r w:rsidRPr="00F91284">
        <w:rPr>
          <w:rFonts w:eastAsia="Calibri"/>
          <w:color w:val="auto"/>
          <w:kern w:val="0"/>
          <w14:ligatures w14:val="none"/>
        </w:rPr>
        <w:t xml:space="preserve">The </w:t>
      </w:r>
      <w:r>
        <w:rPr>
          <w:rFonts w:eastAsia="Calibri"/>
          <w:color w:val="auto"/>
          <w:kern w:val="0"/>
          <w14:ligatures w14:val="none"/>
        </w:rPr>
        <w:t>e</w:t>
      </w:r>
      <w:r w:rsidRPr="00F91284">
        <w:rPr>
          <w:rFonts w:eastAsia="Calibri"/>
          <w:color w:val="auto"/>
          <w:kern w:val="0"/>
          <w14:ligatures w14:val="none"/>
        </w:rPr>
        <w:t xml:space="preserve">lective classes can be composed of any presentation </w:t>
      </w:r>
      <w:r>
        <w:rPr>
          <w:rFonts w:eastAsia="Calibri"/>
          <w:color w:val="auto"/>
          <w:kern w:val="0"/>
          <w14:ligatures w14:val="none"/>
        </w:rPr>
        <w:t xml:space="preserve">(1-4 hrs) </w:t>
      </w:r>
      <w:r w:rsidRPr="00F91284">
        <w:rPr>
          <w:rFonts w:eastAsia="Calibri"/>
          <w:color w:val="auto"/>
          <w:kern w:val="0"/>
          <w14:ligatures w14:val="none"/>
        </w:rPr>
        <w:t>in the field of Natural Science</w:t>
      </w:r>
      <w:r>
        <w:rPr>
          <w:rFonts w:eastAsia="Calibri"/>
          <w:color w:val="auto"/>
          <w:kern w:val="0"/>
          <w14:ligatures w14:val="none"/>
        </w:rPr>
        <w:t>s</w:t>
      </w:r>
      <w:r w:rsidRPr="00F91284">
        <w:rPr>
          <w:rFonts w:eastAsia="Calibri"/>
          <w:color w:val="auto"/>
          <w:kern w:val="0"/>
          <w14:ligatures w14:val="none"/>
        </w:rPr>
        <w:t>.</w:t>
      </w:r>
      <w:r w:rsidR="00716B4D">
        <w:rPr>
          <w:rFonts w:eastAsia="Calibri"/>
          <w:color w:val="auto"/>
          <w:kern w:val="0"/>
          <w14:ligatures w14:val="none"/>
        </w:rPr>
        <w:t xml:space="preserve"> </w:t>
      </w:r>
      <w:r w:rsidRPr="00F91284">
        <w:rPr>
          <w:rFonts w:eastAsia="Calibri"/>
          <w:color w:val="auto"/>
          <w:kern w:val="0"/>
          <w14:ligatures w14:val="none"/>
        </w:rPr>
        <w:t>The elective classes may include topics such as Mushrooms,</w:t>
      </w:r>
      <w:r>
        <w:rPr>
          <w:rFonts w:eastAsia="Calibri"/>
          <w:color w:val="auto"/>
          <w:kern w:val="0"/>
          <w14:ligatures w14:val="none"/>
        </w:rPr>
        <w:t xml:space="preserve"> </w:t>
      </w:r>
      <w:r w:rsidRPr="00F91284">
        <w:rPr>
          <w:rFonts w:eastAsia="Calibri"/>
          <w:color w:val="auto"/>
          <w:kern w:val="0"/>
          <w14:ligatures w14:val="none"/>
        </w:rPr>
        <w:t>Winter Botany, Nature Photography, Ephemeral Wildflower Interpretive Walks, etc.</w:t>
      </w:r>
      <w:r w:rsidR="00716B4D">
        <w:rPr>
          <w:rFonts w:eastAsia="Calibri"/>
          <w:color w:val="auto"/>
          <w:kern w:val="0"/>
          <w14:ligatures w14:val="none"/>
        </w:rPr>
        <w:t xml:space="preserve"> </w:t>
      </w:r>
      <w:r>
        <w:rPr>
          <w:rFonts w:eastAsia="Calibri"/>
          <w:color w:val="auto"/>
          <w:kern w:val="0"/>
          <w14:ligatures w14:val="none"/>
        </w:rPr>
        <w:t xml:space="preserve">All elective coursework taken outside of their chapter must be approved by </w:t>
      </w:r>
      <w:r>
        <w:t>the chapter President or another designated chapter member.</w:t>
      </w:r>
      <w:r w:rsidR="00716B4D">
        <w:t xml:space="preserve"> </w:t>
      </w:r>
    </w:p>
    <w:p w14:paraId="4B86A2FE" w14:textId="77777777" w:rsidR="009A0529" w:rsidRDefault="009A0529" w:rsidP="009A0529">
      <w:pPr>
        <w:ind w:left="0" w:firstLine="0"/>
      </w:pPr>
    </w:p>
    <w:p w14:paraId="0727BFD8" w14:textId="77777777" w:rsidR="009A0529" w:rsidRDefault="009A0529" w:rsidP="009A0529">
      <w:pPr>
        <w:ind w:left="0" w:firstLine="0"/>
      </w:pPr>
    </w:p>
    <w:p w14:paraId="1AF78595" w14:textId="77777777" w:rsidR="009A0529" w:rsidRPr="005B3F50" w:rsidRDefault="009A0529" w:rsidP="009A0529">
      <w:pPr>
        <w:ind w:left="0" w:firstLine="0"/>
        <w:rPr>
          <w:sz w:val="28"/>
          <w:szCs w:val="28"/>
          <w:u w:val="single"/>
        </w:rPr>
      </w:pPr>
      <w:r w:rsidRPr="005B3F50">
        <w:rPr>
          <w:sz w:val="28"/>
          <w:szCs w:val="28"/>
          <w:u w:val="single"/>
        </w:rPr>
        <w:t>Volunteer Projects</w:t>
      </w:r>
    </w:p>
    <w:p w14:paraId="24CC5CE1" w14:textId="55E7BDA6" w:rsidR="009A0529" w:rsidRPr="005B3F50" w:rsidRDefault="009A0529" w:rsidP="009A0529">
      <w:pPr>
        <w:spacing w:after="0" w:line="240" w:lineRule="auto"/>
        <w:ind w:left="0" w:firstLine="0"/>
        <w:rPr>
          <w:rFonts w:eastAsia="Calibri"/>
          <w:color w:val="auto"/>
          <w:kern w:val="0"/>
          <w14:ligatures w14:val="none"/>
        </w:rPr>
      </w:pPr>
      <w:r w:rsidRPr="005B3F50">
        <w:rPr>
          <w:rFonts w:eastAsia="Calibri"/>
          <w:color w:val="auto"/>
          <w:kern w:val="0"/>
          <w14:ligatures w14:val="none"/>
        </w:rPr>
        <w:t xml:space="preserve">The </w:t>
      </w:r>
      <w:r>
        <w:rPr>
          <w:rFonts w:eastAsia="Calibri"/>
          <w:color w:val="auto"/>
          <w:kern w:val="0"/>
          <w14:ligatures w14:val="none"/>
        </w:rPr>
        <w:t xml:space="preserve">required </w:t>
      </w:r>
      <w:r w:rsidRPr="005B3F50">
        <w:rPr>
          <w:rFonts w:eastAsia="Calibri"/>
          <w:color w:val="auto"/>
          <w:kern w:val="0"/>
          <w14:ligatures w14:val="none"/>
        </w:rPr>
        <w:t>30 hours of volunteer community service can be in any area of the Natural Sciences which helps wildlife or the environment.</w:t>
      </w:r>
      <w:r w:rsidR="00716B4D">
        <w:rPr>
          <w:rFonts w:eastAsia="Calibri"/>
          <w:color w:val="auto"/>
          <w:kern w:val="0"/>
          <w14:ligatures w14:val="none"/>
        </w:rPr>
        <w:t xml:space="preserve"> </w:t>
      </w:r>
      <w:r>
        <w:rPr>
          <w:rFonts w:eastAsia="Calibri"/>
          <w:color w:val="auto"/>
          <w:kern w:val="0"/>
          <w14:ligatures w14:val="none"/>
        </w:rPr>
        <w:t>Each chapter should keep a list of potential volunteer projects and should update its members by email whenever a new volunteer project becomes available. Volunteer projects are to be done within the state of WV.</w:t>
      </w:r>
      <w:r w:rsidR="00716B4D">
        <w:rPr>
          <w:rFonts w:eastAsia="Calibri"/>
          <w:color w:val="auto"/>
          <w:kern w:val="0"/>
          <w14:ligatures w14:val="none"/>
        </w:rPr>
        <w:t xml:space="preserve"> </w:t>
      </w:r>
      <w:r>
        <w:rPr>
          <w:rFonts w:eastAsia="Calibri"/>
          <w:color w:val="auto"/>
          <w:kern w:val="0"/>
          <w14:ligatures w14:val="none"/>
        </w:rPr>
        <w:t>Volunteer projects in neighboring states can be approved by the chapter President if the project benefits the state of WV.</w:t>
      </w:r>
      <w:r w:rsidR="00716B4D">
        <w:rPr>
          <w:rFonts w:eastAsia="Calibri"/>
          <w:color w:val="auto"/>
          <w:kern w:val="0"/>
          <w14:ligatures w14:val="none"/>
        </w:rPr>
        <w:t xml:space="preserve"> </w:t>
      </w:r>
      <w:r w:rsidRPr="005B3F50">
        <w:rPr>
          <w:rFonts w:eastAsia="Calibri"/>
          <w:color w:val="auto"/>
          <w:kern w:val="0"/>
          <w14:ligatures w14:val="none"/>
        </w:rPr>
        <w:t xml:space="preserve">Approval </w:t>
      </w:r>
      <w:r>
        <w:rPr>
          <w:rFonts w:eastAsia="Calibri"/>
          <w:color w:val="auto"/>
          <w:kern w:val="0"/>
          <w14:ligatures w14:val="none"/>
        </w:rPr>
        <w:t xml:space="preserve">of volunteer projects </w:t>
      </w:r>
      <w:r w:rsidRPr="005B3F50">
        <w:rPr>
          <w:rFonts w:eastAsia="Calibri"/>
          <w:color w:val="auto"/>
          <w:kern w:val="0"/>
          <w14:ligatures w14:val="none"/>
        </w:rPr>
        <w:t>should be obtained from the</w:t>
      </w:r>
      <w:r>
        <w:rPr>
          <w:rFonts w:eastAsia="Calibri"/>
          <w:color w:val="auto"/>
          <w:kern w:val="0"/>
          <w14:ligatures w14:val="none"/>
        </w:rPr>
        <w:t xml:space="preserve"> </w:t>
      </w:r>
      <w:r>
        <w:t>chapter President or another designated chapter member</w:t>
      </w:r>
      <w:r w:rsidRPr="005B3F50">
        <w:rPr>
          <w:rFonts w:eastAsia="Calibri"/>
          <w:color w:val="auto"/>
          <w:kern w:val="0"/>
          <w14:ligatures w14:val="none"/>
        </w:rPr>
        <w:t xml:space="preserve"> prior to initiating any volunteer project.</w:t>
      </w:r>
      <w:r w:rsidR="00716B4D">
        <w:rPr>
          <w:rFonts w:eastAsia="Calibri"/>
          <w:color w:val="auto"/>
          <w:kern w:val="0"/>
          <w14:ligatures w14:val="none"/>
        </w:rPr>
        <w:t xml:space="preserve"> </w:t>
      </w:r>
    </w:p>
    <w:p w14:paraId="4F13DC9C" w14:textId="77777777" w:rsidR="009A0529" w:rsidRPr="004E339B" w:rsidRDefault="009A0529" w:rsidP="009A0529">
      <w:pPr>
        <w:ind w:left="0" w:firstLine="0"/>
      </w:pPr>
    </w:p>
    <w:p w14:paraId="58B662A7" w14:textId="77777777" w:rsidR="00B572E6" w:rsidRDefault="00B572E6" w:rsidP="00B572E6">
      <w:pPr>
        <w:pBdr>
          <w:bottom w:val="single" w:sz="12" w:space="1" w:color="auto"/>
        </w:pBdr>
        <w:spacing w:after="137" w:line="259" w:lineRule="auto"/>
        <w:ind w:left="0" w:firstLine="0"/>
      </w:pPr>
    </w:p>
    <w:p w14:paraId="67F385F8" w14:textId="3BB6E7DD" w:rsidR="00B572E6" w:rsidRPr="008773E5" w:rsidRDefault="008773E5" w:rsidP="00B572E6">
      <w:pPr>
        <w:spacing w:after="137" w:line="259" w:lineRule="auto"/>
        <w:ind w:left="0" w:firstLine="0"/>
        <w:rPr>
          <w:sz w:val="16"/>
          <w:szCs w:val="16"/>
        </w:rPr>
      </w:pPr>
      <w:r w:rsidRPr="008773E5">
        <w:rPr>
          <w:sz w:val="16"/>
          <w:szCs w:val="16"/>
        </w:rPr>
        <w:t>mwv</w:t>
      </w:r>
    </w:p>
    <w:p w14:paraId="39DE4EB8" w14:textId="48032157" w:rsidR="00ED5840" w:rsidRDefault="00ED5840">
      <w:pPr>
        <w:spacing w:after="0" w:line="259" w:lineRule="auto"/>
        <w:ind w:left="0" w:firstLine="0"/>
      </w:pPr>
    </w:p>
    <w:sectPr w:rsidR="00ED5840">
      <w:footerReference w:type="even" r:id="rId15"/>
      <w:footerReference w:type="default" r:id="rId16"/>
      <w:footerReference w:type="first" r:id="rId17"/>
      <w:pgSz w:w="12240" w:h="15840"/>
      <w:pgMar w:top="439" w:right="1436" w:bottom="71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0F272" w14:textId="77777777" w:rsidR="00CC7AEF" w:rsidRDefault="00CC7AEF">
      <w:pPr>
        <w:spacing w:after="0" w:line="240" w:lineRule="auto"/>
      </w:pPr>
      <w:r>
        <w:separator/>
      </w:r>
    </w:p>
  </w:endnote>
  <w:endnote w:type="continuationSeparator" w:id="0">
    <w:p w14:paraId="49DE9A41" w14:textId="77777777" w:rsidR="00CC7AEF" w:rsidRDefault="00CC7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14601" w14:textId="77777777" w:rsidR="00716B4D" w:rsidRDefault="00716B4D">
    <w:pPr>
      <w:tabs>
        <w:tab w:val="center" w:pos="4683"/>
        <w:tab w:val="right" w:pos="9364"/>
      </w:tabs>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628AB2AD" wp14:editId="7DF57E3F">
              <wp:simplePos x="0" y="0"/>
              <wp:positionH relativeFrom="page">
                <wp:posOffset>896417</wp:posOffset>
              </wp:positionH>
              <wp:positionV relativeFrom="page">
                <wp:posOffset>9358579</wp:posOffset>
              </wp:positionV>
              <wp:extent cx="5981065" cy="6096"/>
              <wp:effectExtent l="0" t="0" r="0" b="0"/>
              <wp:wrapSquare wrapText="bothSides"/>
              <wp:docPr id="22632" name="Group 2263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3274" name="Shape 2327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9CC806" id="Group 22632" o:spid="_x0000_s1026" style="position:absolute;margin-left:70.6pt;margin-top:736.9pt;width:470.95pt;height:.5pt;z-index:25165824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">
              <v:shape id="Shape 23274"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" path="m,l5981065,r,9144l,9144,,e" fillcolor="black" stroked="f" strokeweight="0">
                <v:stroke miterlimit="83231f" joinstyle="miter"/>
                <v:path arrowok="t" textboxrect="0,0,5981065,9144"/>
              </v:shape>
              <w10:wrap type="square" anchorx="page" anchory="page"/>
            </v:group>
          </w:pict>
        </mc:Fallback>
      </mc:AlternateContent>
    </w:r>
    <w:r>
      <w:t xml:space="preserve">West Virginia Master Naturalists </w:t>
    </w:r>
    <w:r>
      <w:tab/>
      <w:t xml:space="preserve">Page </w:t>
    </w:r>
    <w:r>
      <w:fldChar w:fldCharType="begin"/>
    </w:r>
    <w:r>
      <w:instrText xml:space="preserve"> PAGE   \* MERGEFORMAT </w:instrText>
    </w:r>
    <w:r>
      <w:fldChar w:fldCharType="separate"/>
    </w:r>
    <w:r>
      <w:t>2</w:t>
    </w:r>
    <w:r>
      <w:fldChar w:fldCharType="end"/>
    </w:r>
    <w:r>
      <w:t xml:space="preserve"> </w:t>
    </w:r>
    <w:r>
      <w:tab/>
      <w:t xml:space="preserve">Bylaw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42DEC" w14:textId="3EED1739" w:rsidR="00716B4D" w:rsidRDefault="00716B4D">
    <w:pPr>
      <w:tabs>
        <w:tab w:val="center" w:pos="4683"/>
        <w:tab w:val="right" w:pos="9364"/>
      </w:tabs>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DF92A33" wp14:editId="6AD4D558">
              <wp:simplePos x="0" y="0"/>
              <wp:positionH relativeFrom="page">
                <wp:posOffset>896417</wp:posOffset>
              </wp:positionH>
              <wp:positionV relativeFrom="page">
                <wp:posOffset>9358579</wp:posOffset>
              </wp:positionV>
              <wp:extent cx="5981065" cy="6096"/>
              <wp:effectExtent l="0" t="0" r="0" b="0"/>
              <wp:wrapSquare wrapText="bothSides"/>
              <wp:docPr id="22616" name="Group 2261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3272" name="Shape 2327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6C6979" id="Group 22616" o:spid="_x0000_s1026" style="position:absolute;margin-left:70.6pt;margin-top:736.9pt;width:470.95pt;height:.5pt;z-index:251659264;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">
              <v:shape id="Shape 23272"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" path="m,l5981065,r,9144l,9144,,e" fillcolor="black" stroked="f" strokeweight="0">
                <v:stroke miterlimit="83231f" joinstyle="miter"/>
                <v:path arrowok="t" textboxrect="0,0,5981065,9144"/>
              </v:shape>
              <w10:wrap type="square" anchorx="page" anchory="page"/>
            </v:group>
          </w:pict>
        </mc:Fallback>
      </mc:AlternateContent>
    </w:r>
    <w:r>
      <w:t xml:space="preserve">West Virginia Master Naturalists </w:t>
    </w:r>
    <w:r>
      <w:tab/>
      <w:t xml:space="preserve">Page </w:t>
    </w:r>
    <w:r>
      <w:fldChar w:fldCharType="begin"/>
    </w:r>
    <w:r>
      <w:instrText xml:space="preserve"> PAGE   \* MERGEFORMAT </w:instrText>
    </w:r>
    <w:r>
      <w:fldChar w:fldCharType="separate"/>
    </w:r>
    <w:r w:rsidR="003B3B74">
      <w:rPr>
        <w:noProof/>
      </w:rPr>
      <w:t>14</w:t>
    </w:r>
    <w:r>
      <w:fldChar w:fldCharType="end"/>
    </w:r>
    <w:r>
      <w:t xml:space="preserve"> </w:t>
    </w:r>
    <w:r>
      <w:tab/>
      <w:t xml:space="preserve">Draft of proposed Bylaw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190E9" w14:textId="73D60BB6" w:rsidR="00716B4D" w:rsidRDefault="00716B4D">
    <w:pPr>
      <w:pStyle w:val="Footer"/>
    </w:pPr>
    <w:r>
      <w:t>Draft proposal last edited 6/7/26</w:t>
    </w:r>
  </w:p>
  <w:p w14:paraId="0A134C8D" w14:textId="77777777" w:rsidR="00716B4D" w:rsidRDefault="00716B4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0237F" w14:textId="77777777" w:rsidR="00CC7AEF" w:rsidRDefault="00CC7AEF">
      <w:pPr>
        <w:spacing w:after="0" w:line="240" w:lineRule="auto"/>
      </w:pPr>
      <w:r>
        <w:separator/>
      </w:r>
    </w:p>
  </w:footnote>
  <w:footnote w:type="continuationSeparator" w:id="0">
    <w:p w14:paraId="167BD7B4" w14:textId="77777777" w:rsidR="00CC7AEF" w:rsidRDefault="00CC7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35C8A"/>
    <w:multiLevelType w:val="hybridMultilevel"/>
    <w:tmpl w:val="ECFE6B94"/>
    <w:lvl w:ilvl="0" w:tplc="713ED5E8">
      <w:start w:val="1"/>
      <w:numFmt w:val="upperLetter"/>
      <w:lvlText w:val="%1."/>
      <w:lvlJc w:val="left"/>
      <w:pPr>
        <w:ind w:left="4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6743DBA">
      <w:start w:val="1"/>
      <w:numFmt w:val="decimal"/>
      <w:lvlText w:val="%2."/>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C821F3C">
      <w:start w:val="1"/>
      <w:numFmt w:val="lowerRoman"/>
      <w:lvlText w:val="%3"/>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FBEC06C">
      <w:start w:val="1"/>
      <w:numFmt w:val="decimal"/>
      <w:lvlText w:val="%4"/>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654B5B4">
      <w:start w:val="1"/>
      <w:numFmt w:val="lowerLetter"/>
      <w:lvlText w:val="%5"/>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DDED5F4">
      <w:start w:val="1"/>
      <w:numFmt w:val="lowerRoman"/>
      <w:lvlText w:val="%6"/>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9042650">
      <w:start w:val="1"/>
      <w:numFmt w:val="decimal"/>
      <w:lvlText w:val="%7"/>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ECAD9C2">
      <w:start w:val="1"/>
      <w:numFmt w:val="lowerLetter"/>
      <w:lvlText w:val="%8"/>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876F958">
      <w:start w:val="1"/>
      <w:numFmt w:val="lowerRoman"/>
      <w:lvlText w:val="%9"/>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4B04CF"/>
    <w:multiLevelType w:val="hybridMultilevel"/>
    <w:tmpl w:val="41FA6664"/>
    <w:lvl w:ilvl="0" w:tplc="708074D6">
      <w:start w:val="1"/>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D8E71C6">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136A3F8">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6E48C38">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5863402">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E94F56A">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DA2FC1E">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63CC9B2">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508F3D8">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E168A1"/>
    <w:multiLevelType w:val="hybridMultilevel"/>
    <w:tmpl w:val="601CB13A"/>
    <w:lvl w:ilvl="0" w:tplc="B55E8E8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BE3B3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F09C5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B4036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DA192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9A5E0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A613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F4A6A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725A3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BCB1622"/>
    <w:multiLevelType w:val="hybridMultilevel"/>
    <w:tmpl w:val="81E6E0E2"/>
    <w:lvl w:ilvl="0" w:tplc="011CE2A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D242B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56250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9AB19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36D62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2213C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40A10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605B5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A65FA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DC915C2"/>
    <w:multiLevelType w:val="hybridMultilevel"/>
    <w:tmpl w:val="CE5401AE"/>
    <w:lvl w:ilvl="0" w:tplc="CC6E0ED6">
      <w:start w:val="1"/>
      <w:numFmt w:val="upperLetter"/>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FAC40DE">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B8E33BC">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52A7E6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028947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292FC18">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D9E8C78">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ADAF0F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296AB3A">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DEC498C"/>
    <w:multiLevelType w:val="hybridMultilevel"/>
    <w:tmpl w:val="AE0A4BCA"/>
    <w:lvl w:ilvl="0" w:tplc="F10857B0">
      <w:start w:val="1"/>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8942DA2">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9ECEA4E">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3AE065C">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4282DF6">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D6A5248">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97E4998">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8BEA5E0">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6089512">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25031AE"/>
    <w:multiLevelType w:val="hybridMultilevel"/>
    <w:tmpl w:val="3E2A22D4"/>
    <w:lvl w:ilvl="0" w:tplc="97B0DBBA">
      <w:start w:val="1"/>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1E69F0A">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9EC6784">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644D74A">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78857DE">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980B6FA">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4B8DDCC">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6E0E9B88">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5324BCE">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7926A67"/>
    <w:multiLevelType w:val="hybridMultilevel"/>
    <w:tmpl w:val="80C69902"/>
    <w:lvl w:ilvl="0" w:tplc="682CE0FC">
      <w:start w:val="1"/>
      <w:numFmt w:val="upperLetter"/>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65C2AEA">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668934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C343902">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2FAC8D8">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ABEE21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292D26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278144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7C68A1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86813EE"/>
    <w:multiLevelType w:val="hybridMultilevel"/>
    <w:tmpl w:val="A72A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85A09"/>
    <w:multiLevelType w:val="hybridMultilevel"/>
    <w:tmpl w:val="C486EF38"/>
    <w:lvl w:ilvl="0" w:tplc="E524373E">
      <w:start w:val="1"/>
      <w:numFmt w:val="upperLetter"/>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D448A4A">
      <w:start w:val="1"/>
      <w:numFmt w:val="decimal"/>
      <w:lvlText w:val="%2."/>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F2213AC">
      <w:start w:val="1"/>
      <w:numFmt w:val="lowerRoman"/>
      <w:lvlText w:val="%3"/>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06C0754">
      <w:start w:val="1"/>
      <w:numFmt w:val="decimal"/>
      <w:lvlText w:val="%4"/>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03E4128">
      <w:start w:val="1"/>
      <w:numFmt w:val="lowerLetter"/>
      <w:lvlText w:val="%5"/>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384C146">
      <w:start w:val="1"/>
      <w:numFmt w:val="lowerRoman"/>
      <w:lvlText w:val="%6"/>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7F468AA">
      <w:start w:val="1"/>
      <w:numFmt w:val="decimal"/>
      <w:lvlText w:val="%7"/>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BC6982A">
      <w:start w:val="1"/>
      <w:numFmt w:val="lowerLetter"/>
      <w:lvlText w:val="%8"/>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0FE486A">
      <w:start w:val="1"/>
      <w:numFmt w:val="lowerRoman"/>
      <w:lvlText w:val="%9"/>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53C381E"/>
    <w:multiLevelType w:val="hybridMultilevel"/>
    <w:tmpl w:val="269A5330"/>
    <w:lvl w:ilvl="0" w:tplc="E3A4AD24">
      <w:start w:val="1"/>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3449180">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FEAFC2C">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BD62D36">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3FAC470">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0AAE2B8">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292C92C">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33E54FE">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FEE571A">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8F444F7"/>
    <w:multiLevelType w:val="hybridMultilevel"/>
    <w:tmpl w:val="EFB46598"/>
    <w:lvl w:ilvl="0" w:tplc="0974FED2">
      <w:start w:val="1"/>
      <w:numFmt w:val="upperLetter"/>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785E62">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ED629B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3C6317E">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2BACAE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88CD9C8">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B5CC00E">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ED6A16C">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34A224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E44169F"/>
    <w:multiLevelType w:val="hybridMultilevel"/>
    <w:tmpl w:val="256C29E0"/>
    <w:lvl w:ilvl="0" w:tplc="C964BF2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FE28F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D4278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CC422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521E3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6AA12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AA858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B0EBD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E4917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F7E21D3"/>
    <w:multiLevelType w:val="hybridMultilevel"/>
    <w:tmpl w:val="8386327C"/>
    <w:lvl w:ilvl="0" w:tplc="4BCE9796">
      <w:start w:val="6"/>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4847C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F80A5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1C90C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8C9A0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8484B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7400E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2A078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6254B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30B6B97"/>
    <w:multiLevelType w:val="hybridMultilevel"/>
    <w:tmpl w:val="B96C1874"/>
    <w:lvl w:ilvl="0" w:tplc="8C66CF8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EA2AA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7437D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8E06F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3CFA6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42D02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A204C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300BA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E229D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7417895"/>
    <w:multiLevelType w:val="hybridMultilevel"/>
    <w:tmpl w:val="6F7AF75C"/>
    <w:lvl w:ilvl="0" w:tplc="13A8910C">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7480A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C6354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C2C06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14866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DA419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4104A5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AEAB8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3CBDD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9EC629C"/>
    <w:multiLevelType w:val="hybridMultilevel"/>
    <w:tmpl w:val="8D16F314"/>
    <w:lvl w:ilvl="0" w:tplc="F82C6A0E">
      <w:start w:val="1"/>
      <w:numFmt w:val="upperLetter"/>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4A8894E">
      <w:start w:val="1"/>
      <w:numFmt w:val="decimal"/>
      <w:lvlText w:val="%2."/>
      <w:lvlJc w:val="left"/>
      <w:pPr>
        <w:ind w:left="77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B7A9BE0">
      <w:start w:val="1"/>
      <w:numFmt w:val="lowerLetter"/>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AE03190">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51A1AC8">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E9C37FC">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BE0E4D8">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89651D8">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A1270F0">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BA02BEC"/>
    <w:multiLevelType w:val="hybridMultilevel"/>
    <w:tmpl w:val="5E3C80FC"/>
    <w:lvl w:ilvl="0" w:tplc="BBE4A3C8">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96FACA">
      <w:start w:val="1"/>
      <w:numFmt w:val="bullet"/>
      <w:lvlText w:val="✓"/>
      <w:lvlJc w:val="left"/>
      <w:pPr>
        <w:ind w:left="1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49C1E3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4AC494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6B68C5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172501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49A42D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85AE40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BC8123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F527B31"/>
    <w:multiLevelType w:val="hybridMultilevel"/>
    <w:tmpl w:val="97C87BB0"/>
    <w:lvl w:ilvl="0" w:tplc="AF90AC2E">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B68DE74">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7D264C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326FC4E">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B6ABC6A">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67A982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CC4E0F0">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38E2D90">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4B2D71E">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02B01A0"/>
    <w:multiLevelType w:val="hybridMultilevel"/>
    <w:tmpl w:val="F8E03FE4"/>
    <w:lvl w:ilvl="0" w:tplc="7DCA2F24">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72B23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2ED4A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04296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6E669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3A57F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4B0720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0E6BF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7470A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16B741E"/>
    <w:multiLevelType w:val="hybridMultilevel"/>
    <w:tmpl w:val="E5F6C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E40EF3"/>
    <w:multiLevelType w:val="hybridMultilevel"/>
    <w:tmpl w:val="7122B99C"/>
    <w:lvl w:ilvl="0" w:tplc="1256C63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C0ED84">
      <w:start w:val="1"/>
      <w:numFmt w:val="bullet"/>
      <w:lvlText w:val="✓"/>
      <w:lvlJc w:val="left"/>
      <w:pPr>
        <w:ind w:left="1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C6E29A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F80F14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888B78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1FAF9C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512183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4CC807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12E906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6810E26"/>
    <w:multiLevelType w:val="hybridMultilevel"/>
    <w:tmpl w:val="0540C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0558D8"/>
    <w:multiLevelType w:val="hybridMultilevel"/>
    <w:tmpl w:val="35DA6E9E"/>
    <w:lvl w:ilvl="0" w:tplc="0409000F">
      <w:start w:val="1"/>
      <w:numFmt w:val="decimal"/>
      <w:lvlText w:val="%1."/>
      <w:lvlJc w:val="left"/>
      <w:pPr>
        <w:ind w:left="1090" w:hanging="360"/>
      </w:p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4" w15:restartNumberingAfterBreak="0">
    <w:nsid w:val="7B5C41B5"/>
    <w:multiLevelType w:val="hybridMultilevel"/>
    <w:tmpl w:val="0AFC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0586862">
    <w:abstractNumId w:val="0"/>
  </w:num>
  <w:num w:numId="2" w16cid:durableId="84882528">
    <w:abstractNumId w:val="4"/>
  </w:num>
  <w:num w:numId="3" w16cid:durableId="2071076636">
    <w:abstractNumId w:val="9"/>
  </w:num>
  <w:num w:numId="4" w16cid:durableId="104739672">
    <w:abstractNumId w:val="6"/>
  </w:num>
  <w:num w:numId="5" w16cid:durableId="1204713008">
    <w:abstractNumId w:val="5"/>
  </w:num>
  <w:num w:numId="6" w16cid:durableId="1644776489">
    <w:abstractNumId w:val="11"/>
  </w:num>
  <w:num w:numId="7" w16cid:durableId="2097744577">
    <w:abstractNumId w:val="1"/>
  </w:num>
  <w:num w:numId="8" w16cid:durableId="1352875484">
    <w:abstractNumId w:val="10"/>
  </w:num>
  <w:num w:numId="9" w16cid:durableId="2076775063">
    <w:abstractNumId w:val="16"/>
  </w:num>
  <w:num w:numId="10" w16cid:durableId="127864617">
    <w:abstractNumId w:val="7"/>
  </w:num>
  <w:num w:numId="11" w16cid:durableId="1307468583">
    <w:abstractNumId w:val="18"/>
  </w:num>
  <w:num w:numId="12" w16cid:durableId="715809992">
    <w:abstractNumId w:val="2"/>
  </w:num>
  <w:num w:numId="13" w16cid:durableId="71974135">
    <w:abstractNumId w:val="19"/>
  </w:num>
  <w:num w:numId="14" w16cid:durableId="1892226151">
    <w:abstractNumId w:val="12"/>
  </w:num>
  <w:num w:numId="15" w16cid:durableId="1087383332">
    <w:abstractNumId w:val="15"/>
  </w:num>
  <w:num w:numId="16" w16cid:durableId="1677727521">
    <w:abstractNumId w:val="13"/>
  </w:num>
  <w:num w:numId="17" w16cid:durableId="11998354">
    <w:abstractNumId w:val="14"/>
  </w:num>
  <w:num w:numId="18" w16cid:durableId="1839347472">
    <w:abstractNumId w:val="17"/>
  </w:num>
  <w:num w:numId="19" w16cid:durableId="791167640">
    <w:abstractNumId w:val="21"/>
  </w:num>
  <w:num w:numId="20" w16cid:durableId="1481115258">
    <w:abstractNumId w:val="3"/>
  </w:num>
  <w:num w:numId="21" w16cid:durableId="916094712">
    <w:abstractNumId w:val="23"/>
  </w:num>
  <w:num w:numId="22" w16cid:durableId="1462460995">
    <w:abstractNumId w:val="22"/>
  </w:num>
  <w:num w:numId="23" w16cid:durableId="890381266">
    <w:abstractNumId w:val="24"/>
  </w:num>
  <w:num w:numId="24" w16cid:durableId="1353074858">
    <w:abstractNumId w:val="8"/>
  </w:num>
  <w:num w:numId="25" w16cid:durableId="6196485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840"/>
    <w:rsid w:val="000000F3"/>
    <w:rsid w:val="00002C40"/>
    <w:rsid w:val="0000573C"/>
    <w:rsid w:val="00017E2A"/>
    <w:rsid w:val="00023180"/>
    <w:rsid w:val="00025707"/>
    <w:rsid w:val="00026A55"/>
    <w:rsid w:val="00027139"/>
    <w:rsid w:val="00030174"/>
    <w:rsid w:val="00032BBB"/>
    <w:rsid w:val="0003423E"/>
    <w:rsid w:val="00034370"/>
    <w:rsid w:val="000345C4"/>
    <w:rsid w:val="000356D5"/>
    <w:rsid w:val="00036945"/>
    <w:rsid w:val="000374D6"/>
    <w:rsid w:val="00041F99"/>
    <w:rsid w:val="00045379"/>
    <w:rsid w:val="000467C8"/>
    <w:rsid w:val="00051DA7"/>
    <w:rsid w:val="00052283"/>
    <w:rsid w:val="000551F9"/>
    <w:rsid w:val="00055490"/>
    <w:rsid w:val="000631AF"/>
    <w:rsid w:val="00066A53"/>
    <w:rsid w:val="00070AB7"/>
    <w:rsid w:val="0007414B"/>
    <w:rsid w:val="00075964"/>
    <w:rsid w:val="00075A70"/>
    <w:rsid w:val="00075ED8"/>
    <w:rsid w:val="00076E13"/>
    <w:rsid w:val="00080AB7"/>
    <w:rsid w:val="00080CCF"/>
    <w:rsid w:val="00081474"/>
    <w:rsid w:val="0008172E"/>
    <w:rsid w:val="00081D0C"/>
    <w:rsid w:val="00081E95"/>
    <w:rsid w:val="0008500C"/>
    <w:rsid w:val="0008702F"/>
    <w:rsid w:val="000872B1"/>
    <w:rsid w:val="00092300"/>
    <w:rsid w:val="000A4ECB"/>
    <w:rsid w:val="000A5769"/>
    <w:rsid w:val="000B0C1F"/>
    <w:rsid w:val="000B6859"/>
    <w:rsid w:val="000D1DED"/>
    <w:rsid w:val="000D2C41"/>
    <w:rsid w:val="000D3B99"/>
    <w:rsid w:val="000D3F53"/>
    <w:rsid w:val="000D73F3"/>
    <w:rsid w:val="000E0B6C"/>
    <w:rsid w:val="000E110E"/>
    <w:rsid w:val="000E2B53"/>
    <w:rsid w:val="000F009E"/>
    <w:rsid w:val="000F16F4"/>
    <w:rsid w:val="000F32AF"/>
    <w:rsid w:val="000F442B"/>
    <w:rsid w:val="000F66F5"/>
    <w:rsid w:val="001002D1"/>
    <w:rsid w:val="00101454"/>
    <w:rsid w:val="001030A9"/>
    <w:rsid w:val="00104E61"/>
    <w:rsid w:val="0010616C"/>
    <w:rsid w:val="00107467"/>
    <w:rsid w:val="00120482"/>
    <w:rsid w:val="00121111"/>
    <w:rsid w:val="001238F9"/>
    <w:rsid w:val="00124384"/>
    <w:rsid w:val="00132B24"/>
    <w:rsid w:val="001344CC"/>
    <w:rsid w:val="0013479B"/>
    <w:rsid w:val="00134E62"/>
    <w:rsid w:val="00135AC8"/>
    <w:rsid w:val="001362C9"/>
    <w:rsid w:val="001369C1"/>
    <w:rsid w:val="00137AB4"/>
    <w:rsid w:val="00151B06"/>
    <w:rsid w:val="00152DE6"/>
    <w:rsid w:val="0015509D"/>
    <w:rsid w:val="00155D11"/>
    <w:rsid w:val="0015749C"/>
    <w:rsid w:val="00160B35"/>
    <w:rsid w:val="00160C34"/>
    <w:rsid w:val="00161CEC"/>
    <w:rsid w:val="00161CF9"/>
    <w:rsid w:val="00163DCC"/>
    <w:rsid w:val="001647DD"/>
    <w:rsid w:val="00165053"/>
    <w:rsid w:val="00166346"/>
    <w:rsid w:val="00166CEB"/>
    <w:rsid w:val="00181647"/>
    <w:rsid w:val="00185470"/>
    <w:rsid w:val="00190FB3"/>
    <w:rsid w:val="00191F14"/>
    <w:rsid w:val="00192488"/>
    <w:rsid w:val="0019358B"/>
    <w:rsid w:val="00195C61"/>
    <w:rsid w:val="00197B54"/>
    <w:rsid w:val="001A0185"/>
    <w:rsid w:val="001A2729"/>
    <w:rsid w:val="001A7460"/>
    <w:rsid w:val="001B021F"/>
    <w:rsid w:val="001B2C08"/>
    <w:rsid w:val="001B36D8"/>
    <w:rsid w:val="001B6395"/>
    <w:rsid w:val="001B7E2E"/>
    <w:rsid w:val="001C0924"/>
    <w:rsid w:val="001C0DD7"/>
    <w:rsid w:val="001C44B1"/>
    <w:rsid w:val="001C7A50"/>
    <w:rsid w:val="001D16E3"/>
    <w:rsid w:val="001D2A0E"/>
    <w:rsid w:val="001D4084"/>
    <w:rsid w:val="001D6E4A"/>
    <w:rsid w:val="001E0F2F"/>
    <w:rsid w:val="001E214C"/>
    <w:rsid w:val="001E2DC7"/>
    <w:rsid w:val="001E30FA"/>
    <w:rsid w:val="001F2572"/>
    <w:rsid w:val="001F28F3"/>
    <w:rsid w:val="001F354C"/>
    <w:rsid w:val="001F39FF"/>
    <w:rsid w:val="001F5B1F"/>
    <w:rsid w:val="001F5E07"/>
    <w:rsid w:val="001F7778"/>
    <w:rsid w:val="00205517"/>
    <w:rsid w:val="00206242"/>
    <w:rsid w:val="002071F9"/>
    <w:rsid w:val="0021034E"/>
    <w:rsid w:val="00211FB6"/>
    <w:rsid w:val="00213153"/>
    <w:rsid w:val="00213EDD"/>
    <w:rsid w:val="0021474E"/>
    <w:rsid w:val="002160ED"/>
    <w:rsid w:val="002163B3"/>
    <w:rsid w:val="00230FF8"/>
    <w:rsid w:val="002316D6"/>
    <w:rsid w:val="00231AFC"/>
    <w:rsid w:val="00234016"/>
    <w:rsid w:val="0023629F"/>
    <w:rsid w:val="002373F9"/>
    <w:rsid w:val="00240F50"/>
    <w:rsid w:val="00246868"/>
    <w:rsid w:val="0025235F"/>
    <w:rsid w:val="002615B6"/>
    <w:rsid w:val="00262FD9"/>
    <w:rsid w:val="00264DA0"/>
    <w:rsid w:val="0026548A"/>
    <w:rsid w:val="00267A1B"/>
    <w:rsid w:val="002701B1"/>
    <w:rsid w:val="0027400A"/>
    <w:rsid w:val="00276847"/>
    <w:rsid w:val="00277E77"/>
    <w:rsid w:val="00281151"/>
    <w:rsid w:val="00285392"/>
    <w:rsid w:val="0028686A"/>
    <w:rsid w:val="00287E29"/>
    <w:rsid w:val="00290389"/>
    <w:rsid w:val="00292785"/>
    <w:rsid w:val="002938D4"/>
    <w:rsid w:val="00293D9D"/>
    <w:rsid w:val="002A278F"/>
    <w:rsid w:val="002A2DFA"/>
    <w:rsid w:val="002A2FDD"/>
    <w:rsid w:val="002A45C5"/>
    <w:rsid w:val="002B30E8"/>
    <w:rsid w:val="002B369B"/>
    <w:rsid w:val="002B66B5"/>
    <w:rsid w:val="002B747D"/>
    <w:rsid w:val="002C060E"/>
    <w:rsid w:val="002C1F38"/>
    <w:rsid w:val="002C43F4"/>
    <w:rsid w:val="002C4971"/>
    <w:rsid w:val="002C532E"/>
    <w:rsid w:val="002C558F"/>
    <w:rsid w:val="002C5C1E"/>
    <w:rsid w:val="002C6A66"/>
    <w:rsid w:val="002D20CD"/>
    <w:rsid w:val="002E2A3C"/>
    <w:rsid w:val="002F508F"/>
    <w:rsid w:val="00300CA0"/>
    <w:rsid w:val="00305120"/>
    <w:rsid w:val="00305799"/>
    <w:rsid w:val="00305F77"/>
    <w:rsid w:val="00307CFE"/>
    <w:rsid w:val="00313405"/>
    <w:rsid w:val="00313D2C"/>
    <w:rsid w:val="00315490"/>
    <w:rsid w:val="003157E9"/>
    <w:rsid w:val="0031602F"/>
    <w:rsid w:val="003164A8"/>
    <w:rsid w:val="00317141"/>
    <w:rsid w:val="00317DE4"/>
    <w:rsid w:val="00317F29"/>
    <w:rsid w:val="0032065F"/>
    <w:rsid w:val="00321557"/>
    <w:rsid w:val="0032247D"/>
    <w:rsid w:val="0032309A"/>
    <w:rsid w:val="00324D7B"/>
    <w:rsid w:val="00326299"/>
    <w:rsid w:val="00327B61"/>
    <w:rsid w:val="00331D1B"/>
    <w:rsid w:val="00332927"/>
    <w:rsid w:val="00332C82"/>
    <w:rsid w:val="00333913"/>
    <w:rsid w:val="00341A27"/>
    <w:rsid w:val="00342510"/>
    <w:rsid w:val="00342B35"/>
    <w:rsid w:val="003542F4"/>
    <w:rsid w:val="00363083"/>
    <w:rsid w:val="00363A48"/>
    <w:rsid w:val="00365B52"/>
    <w:rsid w:val="00366CDC"/>
    <w:rsid w:val="00372F3D"/>
    <w:rsid w:val="003750AE"/>
    <w:rsid w:val="003757CE"/>
    <w:rsid w:val="003777C1"/>
    <w:rsid w:val="003806E7"/>
    <w:rsid w:val="003807DC"/>
    <w:rsid w:val="00381626"/>
    <w:rsid w:val="00383AC8"/>
    <w:rsid w:val="00385FC6"/>
    <w:rsid w:val="00391E60"/>
    <w:rsid w:val="0039357E"/>
    <w:rsid w:val="00393773"/>
    <w:rsid w:val="00393F04"/>
    <w:rsid w:val="003A0B70"/>
    <w:rsid w:val="003A20BE"/>
    <w:rsid w:val="003A4008"/>
    <w:rsid w:val="003B0B12"/>
    <w:rsid w:val="003B3319"/>
    <w:rsid w:val="003B3B74"/>
    <w:rsid w:val="003B6F2C"/>
    <w:rsid w:val="003B7D98"/>
    <w:rsid w:val="003C105B"/>
    <w:rsid w:val="003C2222"/>
    <w:rsid w:val="003C3BE4"/>
    <w:rsid w:val="003C4FA8"/>
    <w:rsid w:val="003C5819"/>
    <w:rsid w:val="003C5A01"/>
    <w:rsid w:val="003D0E9B"/>
    <w:rsid w:val="003D22DC"/>
    <w:rsid w:val="003D2FAB"/>
    <w:rsid w:val="003D3BDB"/>
    <w:rsid w:val="003D4A48"/>
    <w:rsid w:val="003D53AC"/>
    <w:rsid w:val="003E110F"/>
    <w:rsid w:val="003F125F"/>
    <w:rsid w:val="003F2B72"/>
    <w:rsid w:val="003F3698"/>
    <w:rsid w:val="003F7267"/>
    <w:rsid w:val="003F760C"/>
    <w:rsid w:val="004013CB"/>
    <w:rsid w:val="00401C00"/>
    <w:rsid w:val="00401EEF"/>
    <w:rsid w:val="004021CF"/>
    <w:rsid w:val="00405D03"/>
    <w:rsid w:val="00406217"/>
    <w:rsid w:val="00407FE4"/>
    <w:rsid w:val="00413A17"/>
    <w:rsid w:val="00415350"/>
    <w:rsid w:val="0041658D"/>
    <w:rsid w:val="00417F30"/>
    <w:rsid w:val="00420D86"/>
    <w:rsid w:val="0042254C"/>
    <w:rsid w:val="00422583"/>
    <w:rsid w:val="004227FF"/>
    <w:rsid w:val="004249E5"/>
    <w:rsid w:val="00424C07"/>
    <w:rsid w:val="0043142D"/>
    <w:rsid w:val="004321B6"/>
    <w:rsid w:val="0043362D"/>
    <w:rsid w:val="0043518F"/>
    <w:rsid w:val="00442F2B"/>
    <w:rsid w:val="00444A51"/>
    <w:rsid w:val="00445813"/>
    <w:rsid w:val="004502D9"/>
    <w:rsid w:val="00450E58"/>
    <w:rsid w:val="00450F87"/>
    <w:rsid w:val="00451109"/>
    <w:rsid w:val="0045264F"/>
    <w:rsid w:val="00454553"/>
    <w:rsid w:val="00466E5C"/>
    <w:rsid w:val="00466F77"/>
    <w:rsid w:val="00467D5B"/>
    <w:rsid w:val="004711C8"/>
    <w:rsid w:val="00475B22"/>
    <w:rsid w:val="0048148C"/>
    <w:rsid w:val="00482456"/>
    <w:rsid w:val="00483AEE"/>
    <w:rsid w:val="004859DC"/>
    <w:rsid w:val="00486BBE"/>
    <w:rsid w:val="00490ADC"/>
    <w:rsid w:val="00492299"/>
    <w:rsid w:val="00493D84"/>
    <w:rsid w:val="004A363F"/>
    <w:rsid w:val="004A4256"/>
    <w:rsid w:val="004A522F"/>
    <w:rsid w:val="004A71A5"/>
    <w:rsid w:val="004B232F"/>
    <w:rsid w:val="004B30BF"/>
    <w:rsid w:val="004B5D9A"/>
    <w:rsid w:val="004C6090"/>
    <w:rsid w:val="004C6351"/>
    <w:rsid w:val="004C76D4"/>
    <w:rsid w:val="004D1208"/>
    <w:rsid w:val="004D1271"/>
    <w:rsid w:val="004D3822"/>
    <w:rsid w:val="004D4994"/>
    <w:rsid w:val="004D6515"/>
    <w:rsid w:val="004E282C"/>
    <w:rsid w:val="004E38FE"/>
    <w:rsid w:val="004E5025"/>
    <w:rsid w:val="004E643F"/>
    <w:rsid w:val="004E6A64"/>
    <w:rsid w:val="004E7112"/>
    <w:rsid w:val="004F5A9B"/>
    <w:rsid w:val="004F62DC"/>
    <w:rsid w:val="004F6FEC"/>
    <w:rsid w:val="004F734F"/>
    <w:rsid w:val="005016FF"/>
    <w:rsid w:val="00502E84"/>
    <w:rsid w:val="00503CC1"/>
    <w:rsid w:val="00504020"/>
    <w:rsid w:val="00506E65"/>
    <w:rsid w:val="00512955"/>
    <w:rsid w:val="00514FF7"/>
    <w:rsid w:val="00523418"/>
    <w:rsid w:val="0052350B"/>
    <w:rsid w:val="005246DB"/>
    <w:rsid w:val="005248BB"/>
    <w:rsid w:val="00524F03"/>
    <w:rsid w:val="0052596B"/>
    <w:rsid w:val="005271BA"/>
    <w:rsid w:val="00530D26"/>
    <w:rsid w:val="00533BCB"/>
    <w:rsid w:val="00533E2F"/>
    <w:rsid w:val="00536FD7"/>
    <w:rsid w:val="005374C4"/>
    <w:rsid w:val="005375BA"/>
    <w:rsid w:val="00542977"/>
    <w:rsid w:val="00542979"/>
    <w:rsid w:val="00543117"/>
    <w:rsid w:val="005463D6"/>
    <w:rsid w:val="00547030"/>
    <w:rsid w:val="00547886"/>
    <w:rsid w:val="00551996"/>
    <w:rsid w:val="00552F8F"/>
    <w:rsid w:val="005531D4"/>
    <w:rsid w:val="00556481"/>
    <w:rsid w:val="00560C4F"/>
    <w:rsid w:val="005610EB"/>
    <w:rsid w:val="00565A1F"/>
    <w:rsid w:val="0056798D"/>
    <w:rsid w:val="005729C7"/>
    <w:rsid w:val="00573E0D"/>
    <w:rsid w:val="00574026"/>
    <w:rsid w:val="0057461A"/>
    <w:rsid w:val="0057555E"/>
    <w:rsid w:val="0057660D"/>
    <w:rsid w:val="00577321"/>
    <w:rsid w:val="005811EE"/>
    <w:rsid w:val="0058667B"/>
    <w:rsid w:val="00590D1D"/>
    <w:rsid w:val="005927E8"/>
    <w:rsid w:val="00593A89"/>
    <w:rsid w:val="0059508D"/>
    <w:rsid w:val="00597C5D"/>
    <w:rsid w:val="005A04AA"/>
    <w:rsid w:val="005A2DE7"/>
    <w:rsid w:val="005A48D9"/>
    <w:rsid w:val="005B0046"/>
    <w:rsid w:val="005B10F1"/>
    <w:rsid w:val="005B21E0"/>
    <w:rsid w:val="005B2A41"/>
    <w:rsid w:val="005B58B5"/>
    <w:rsid w:val="005B5A39"/>
    <w:rsid w:val="005B601E"/>
    <w:rsid w:val="005B7468"/>
    <w:rsid w:val="005B7A47"/>
    <w:rsid w:val="005C0651"/>
    <w:rsid w:val="005C2206"/>
    <w:rsid w:val="005C2E14"/>
    <w:rsid w:val="005C66E5"/>
    <w:rsid w:val="005C7694"/>
    <w:rsid w:val="005D372A"/>
    <w:rsid w:val="005E2E41"/>
    <w:rsid w:val="005E5AD8"/>
    <w:rsid w:val="005E5BDC"/>
    <w:rsid w:val="005E692D"/>
    <w:rsid w:val="005F1822"/>
    <w:rsid w:val="005F357D"/>
    <w:rsid w:val="005F3A86"/>
    <w:rsid w:val="006003E1"/>
    <w:rsid w:val="00603350"/>
    <w:rsid w:val="00606C79"/>
    <w:rsid w:val="00614203"/>
    <w:rsid w:val="00615C24"/>
    <w:rsid w:val="00621BC4"/>
    <w:rsid w:val="00621BEB"/>
    <w:rsid w:val="006223FF"/>
    <w:rsid w:val="0062278E"/>
    <w:rsid w:val="00626BDC"/>
    <w:rsid w:val="00630C0E"/>
    <w:rsid w:val="00632ABE"/>
    <w:rsid w:val="006337D4"/>
    <w:rsid w:val="0063415C"/>
    <w:rsid w:val="00642EE9"/>
    <w:rsid w:val="00645F25"/>
    <w:rsid w:val="00646209"/>
    <w:rsid w:val="0065031A"/>
    <w:rsid w:val="0065075A"/>
    <w:rsid w:val="006521C0"/>
    <w:rsid w:val="006540F8"/>
    <w:rsid w:val="006634A1"/>
    <w:rsid w:val="0066362F"/>
    <w:rsid w:val="00665FED"/>
    <w:rsid w:val="00667C27"/>
    <w:rsid w:val="006707F2"/>
    <w:rsid w:val="00671D26"/>
    <w:rsid w:val="00672524"/>
    <w:rsid w:val="00673C6B"/>
    <w:rsid w:val="00674A50"/>
    <w:rsid w:val="00676F20"/>
    <w:rsid w:val="0067756B"/>
    <w:rsid w:val="006804E3"/>
    <w:rsid w:val="00680D07"/>
    <w:rsid w:val="006811D3"/>
    <w:rsid w:val="0068294A"/>
    <w:rsid w:val="00683011"/>
    <w:rsid w:val="00684966"/>
    <w:rsid w:val="006853B8"/>
    <w:rsid w:val="00685F31"/>
    <w:rsid w:val="0069030C"/>
    <w:rsid w:val="006935B3"/>
    <w:rsid w:val="00695C87"/>
    <w:rsid w:val="00696FBC"/>
    <w:rsid w:val="006A266B"/>
    <w:rsid w:val="006A39F6"/>
    <w:rsid w:val="006A4F78"/>
    <w:rsid w:val="006A7A95"/>
    <w:rsid w:val="006A7ED9"/>
    <w:rsid w:val="006B101F"/>
    <w:rsid w:val="006B1B36"/>
    <w:rsid w:val="006B2505"/>
    <w:rsid w:val="006B685A"/>
    <w:rsid w:val="006C0571"/>
    <w:rsid w:val="006C19CA"/>
    <w:rsid w:val="006C3350"/>
    <w:rsid w:val="006C441D"/>
    <w:rsid w:val="006C7183"/>
    <w:rsid w:val="006D22E5"/>
    <w:rsid w:val="006D262A"/>
    <w:rsid w:val="006D6D9F"/>
    <w:rsid w:val="006D70B4"/>
    <w:rsid w:val="006E764F"/>
    <w:rsid w:val="006F2A8E"/>
    <w:rsid w:val="006F61A1"/>
    <w:rsid w:val="006F6F2C"/>
    <w:rsid w:val="006F78F0"/>
    <w:rsid w:val="007003F6"/>
    <w:rsid w:val="0070527F"/>
    <w:rsid w:val="007059CF"/>
    <w:rsid w:val="007102BA"/>
    <w:rsid w:val="00716492"/>
    <w:rsid w:val="00716B4D"/>
    <w:rsid w:val="00717AC1"/>
    <w:rsid w:val="0072007C"/>
    <w:rsid w:val="00720A6F"/>
    <w:rsid w:val="00721714"/>
    <w:rsid w:val="00721987"/>
    <w:rsid w:val="00724609"/>
    <w:rsid w:val="00724ACB"/>
    <w:rsid w:val="007357C7"/>
    <w:rsid w:val="00735DCB"/>
    <w:rsid w:val="00740E83"/>
    <w:rsid w:val="0074197A"/>
    <w:rsid w:val="0074427F"/>
    <w:rsid w:val="00744CED"/>
    <w:rsid w:val="00750D64"/>
    <w:rsid w:val="007512C0"/>
    <w:rsid w:val="00751B37"/>
    <w:rsid w:val="00752013"/>
    <w:rsid w:val="00752F84"/>
    <w:rsid w:val="00754BA4"/>
    <w:rsid w:val="0075529A"/>
    <w:rsid w:val="00756F02"/>
    <w:rsid w:val="00757328"/>
    <w:rsid w:val="00760F77"/>
    <w:rsid w:val="0076459B"/>
    <w:rsid w:val="00764E91"/>
    <w:rsid w:val="00765D27"/>
    <w:rsid w:val="00766D4D"/>
    <w:rsid w:val="00773540"/>
    <w:rsid w:val="00773B13"/>
    <w:rsid w:val="00773DB7"/>
    <w:rsid w:val="00774707"/>
    <w:rsid w:val="00777D16"/>
    <w:rsid w:val="00780143"/>
    <w:rsid w:val="00782AA4"/>
    <w:rsid w:val="00783DCC"/>
    <w:rsid w:val="00786ED2"/>
    <w:rsid w:val="00790D85"/>
    <w:rsid w:val="00795320"/>
    <w:rsid w:val="007958DF"/>
    <w:rsid w:val="007A1689"/>
    <w:rsid w:val="007A16BB"/>
    <w:rsid w:val="007A1F35"/>
    <w:rsid w:val="007A22F5"/>
    <w:rsid w:val="007A5275"/>
    <w:rsid w:val="007B01AE"/>
    <w:rsid w:val="007B0F4A"/>
    <w:rsid w:val="007B1A3F"/>
    <w:rsid w:val="007B538B"/>
    <w:rsid w:val="007C2B59"/>
    <w:rsid w:val="007C2C69"/>
    <w:rsid w:val="007C4EA8"/>
    <w:rsid w:val="007C55C4"/>
    <w:rsid w:val="007C7158"/>
    <w:rsid w:val="007C7949"/>
    <w:rsid w:val="007C7F86"/>
    <w:rsid w:val="007D2287"/>
    <w:rsid w:val="007D22E2"/>
    <w:rsid w:val="007D327C"/>
    <w:rsid w:val="007D32A8"/>
    <w:rsid w:val="007D3A78"/>
    <w:rsid w:val="007D6524"/>
    <w:rsid w:val="007E0781"/>
    <w:rsid w:val="007E3517"/>
    <w:rsid w:val="007E6475"/>
    <w:rsid w:val="007E69EC"/>
    <w:rsid w:val="007F26BB"/>
    <w:rsid w:val="007F2BDD"/>
    <w:rsid w:val="007F2E8E"/>
    <w:rsid w:val="007F36D9"/>
    <w:rsid w:val="007F450E"/>
    <w:rsid w:val="007F55F9"/>
    <w:rsid w:val="007F677E"/>
    <w:rsid w:val="00800CA5"/>
    <w:rsid w:val="008024A5"/>
    <w:rsid w:val="008053BB"/>
    <w:rsid w:val="00805593"/>
    <w:rsid w:val="0080585F"/>
    <w:rsid w:val="00807E96"/>
    <w:rsid w:val="0081644A"/>
    <w:rsid w:val="008201D2"/>
    <w:rsid w:val="00826646"/>
    <w:rsid w:val="00830434"/>
    <w:rsid w:val="008316E2"/>
    <w:rsid w:val="00832ED5"/>
    <w:rsid w:val="008352FC"/>
    <w:rsid w:val="00837216"/>
    <w:rsid w:val="00840AB9"/>
    <w:rsid w:val="00845B1C"/>
    <w:rsid w:val="00846350"/>
    <w:rsid w:val="0084708E"/>
    <w:rsid w:val="00847565"/>
    <w:rsid w:val="00850744"/>
    <w:rsid w:val="00853512"/>
    <w:rsid w:val="00854584"/>
    <w:rsid w:val="0085627B"/>
    <w:rsid w:val="008617E9"/>
    <w:rsid w:val="00862332"/>
    <w:rsid w:val="00864C59"/>
    <w:rsid w:val="00865D63"/>
    <w:rsid w:val="00865EF0"/>
    <w:rsid w:val="00870CD7"/>
    <w:rsid w:val="0087544B"/>
    <w:rsid w:val="008773E5"/>
    <w:rsid w:val="00882EC0"/>
    <w:rsid w:val="00883CF0"/>
    <w:rsid w:val="008846D5"/>
    <w:rsid w:val="0088735E"/>
    <w:rsid w:val="008961AC"/>
    <w:rsid w:val="008A1189"/>
    <w:rsid w:val="008A3B35"/>
    <w:rsid w:val="008A4375"/>
    <w:rsid w:val="008B196B"/>
    <w:rsid w:val="008B52F8"/>
    <w:rsid w:val="008B66AB"/>
    <w:rsid w:val="008C0098"/>
    <w:rsid w:val="008C2CDA"/>
    <w:rsid w:val="008C301D"/>
    <w:rsid w:val="008C3075"/>
    <w:rsid w:val="008C7759"/>
    <w:rsid w:val="008C7CA3"/>
    <w:rsid w:val="008D1096"/>
    <w:rsid w:val="008D490F"/>
    <w:rsid w:val="008D503A"/>
    <w:rsid w:val="008E1D5A"/>
    <w:rsid w:val="008E261E"/>
    <w:rsid w:val="008F0ABE"/>
    <w:rsid w:val="008F5509"/>
    <w:rsid w:val="008F7358"/>
    <w:rsid w:val="0090631F"/>
    <w:rsid w:val="00906F22"/>
    <w:rsid w:val="0091233E"/>
    <w:rsid w:val="0091444C"/>
    <w:rsid w:val="00915A38"/>
    <w:rsid w:val="009169FD"/>
    <w:rsid w:val="00917690"/>
    <w:rsid w:val="009207D7"/>
    <w:rsid w:val="00925885"/>
    <w:rsid w:val="00927109"/>
    <w:rsid w:val="009279D2"/>
    <w:rsid w:val="00931406"/>
    <w:rsid w:val="00932153"/>
    <w:rsid w:val="00936517"/>
    <w:rsid w:val="00942FBA"/>
    <w:rsid w:val="00946BDB"/>
    <w:rsid w:val="00953E58"/>
    <w:rsid w:val="00956296"/>
    <w:rsid w:val="0096212B"/>
    <w:rsid w:val="00962EED"/>
    <w:rsid w:val="00963324"/>
    <w:rsid w:val="0096550A"/>
    <w:rsid w:val="00965713"/>
    <w:rsid w:val="00971655"/>
    <w:rsid w:val="00971E72"/>
    <w:rsid w:val="009730C0"/>
    <w:rsid w:val="00975CC9"/>
    <w:rsid w:val="00976AEF"/>
    <w:rsid w:val="00977A5F"/>
    <w:rsid w:val="00984674"/>
    <w:rsid w:val="00986878"/>
    <w:rsid w:val="009878C0"/>
    <w:rsid w:val="00990514"/>
    <w:rsid w:val="00990FC8"/>
    <w:rsid w:val="00991206"/>
    <w:rsid w:val="00992F91"/>
    <w:rsid w:val="00995A3C"/>
    <w:rsid w:val="00995AC6"/>
    <w:rsid w:val="00996691"/>
    <w:rsid w:val="00997D80"/>
    <w:rsid w:val="009A0529"/>
    <w:rsid w:val="009A0CDD"/>
    <w:rsid w:val="009A2D7D"/>
    <w:rsid w:val="009A78DA"/>
    <w:rsid w:val="009B1996"/>
    <w:rsid w:val="009B5204"/>
    <w:rsid w:val="009B606A"/>
    <w:rsid w:val="009B7069"/>
    <w:rsid w:val="009C05D8"/>
    <w:rsid w:val="009C1A49"/>
    <w:rsid w:val="009C25B9"/>
    <w:rsid w:val="009C434F"/>
    <w:rsid w:val="009D02FC"/>
    <w:rsid w:val="009D0A15"/>
    <w:rsid w:val="009D1848"/>
    <w:rsid w:val="009D453C"/>
    <w:rsid w:val="009D54CD"/>
    <w:rsid w:val="009E413D"/>
    <w:rsid w:val="009F3A4A"/>
    <w:rsid w:val="009F51EF"/>
    <w:rsid w:val="009F7AE2"/>
    <w:rsid w:val="00A01582"/>
    <w:rsid w:val="00A055EC"/>
    <w:rsid w:val="00A14A61"/>
    <w:rsid w:val="00A22B77"/>
    <w:rsid w:val="00A22F36"/>
    <w:rsid w:val="00A23BB8"/>
    <w:rsid w:val="00A25DE5"/>
    <w:rsid w:val="00A2787E"/>
    <w:rsid w:val="00A34459"/>
    <w:rsid w:val="00A34CE1"/>
    <w:rsid w:val="00A368B1"/>
    <w:rsid w:val="00A37741"/>
    <w:rsid w:val="00A405BB"/>
    <w:rsid w:val="00A4377B"/>
    <w:rsid w:val="00A4384F"/>
    <w:rsid w:val="00A441C1"/>
    <w:rsid w:val="00A44AE6"/>
    <w:rsid w:val="00A44BDB"/>
    <w:rsid w:val="00A517D4"/>
    <w:rsid w:val="00A52002"/>
    <w:rsid w:val="00A573A5"/>
    <w:rsid w:val="00A607A2"/>
    <w:rsid w:val="00A612CB"/>
    <w:rsid w:val="00A65953"/>
    <w:rsid w:val="00A70F36"/>
    <w:rsid w:val="00A743D3"/>
    <w:rsid w:val="00A8190A"/>
    <w:rsid w:val="00A81F5A"/>
    <w:rsid w:val="00A851EF"/>
    <w:rsid w:val="00A8634F"/>
    <w:rsid w:val="00A92BDD"/>
    <w:rsid w:val="00A937A0"/>
    <w:rsid w:val="00A94736"/>
    <w:rsid w:val="00A95D80"/>
    <w:rsid w:val="00A97742"/>
    <w:rsid w:val="00AA1146"/>
    <w:rsid w:val="00AA16D5"/>
    <w:rsid w:val="00AA34D6"/>
    <w:rsid w:val="00AA455C"/>
    <w:rsid w:val="00AA462F"/>
    <w:rsid w:val="00AB0612"/>
    <w:rsid w:val="00AB55C0"/>
    <w:rsid w:val="00AB77F8"/>
    <w:rsid w:val="00AC031B"/>
    <w:rsid w:val="00AC05FE"/>
    <w:rsid w:val="00AC5C13"/>
    <w:rsid w:val="00AC6D2B"/>
    <w:rsid w:val="00AD6002"/>
    <w:rsid w:val="00AE27F8"/>
    <w:rsid w:val="00AE7292"/>
    <w:rsid w:val="00AF5ACC"/>
    <w:rsid w:val="00AF5F98"/>
    <w:rsid w:val="00B01B2D"/>
    <w:rsid w:val="00B02916"/>
    <w:rsid w:val="00B1116F"/>
    <w:rsid w:val="00B12E38"/>
    <w:rsid w:val="00B12ED5"/>
    <w:rsid w:val="00B138B7"/>
    <w:rsid w:val="00B16E5A"/>
    <w:rsid w:val="00B21004"/>
    <w:rsid w:val="00B21490"/>
    <w:rsid w:val="00B24226"/>
    <w:rsid w:val="00B2467D"/>
    <w:rsid w:val="00B24F14"/>
    <w:rsid w:val="00B2720F"/>
    <w:rsid w:val="00B3204F"/>
    <w:rsid w:val="00B329B5"/>
    <w:rsid w:val="00B36854"/>
    <w:rsid w:val="00B43D57"/>
    <w:rsid w:val="00B46FBB"/>
    <w:rsid w:val="00B54C7A"/>
    <w:rsid w:val="00B558BF"/>
    <w:rsid w:val="00B572E6"/>
    <w:rsid w:val="00B6056D"/>
    <w:rsid w:val="00B61080"/>
    <w:rsid w:val="00B659CC"/>
    <w:rsid w:val="00B7091B"/>
    <w:rsid w:val="00B7625A"/>
    <w:rsid w:val="00B76A16"/>
    <w:rsid w:val="00B80A37"/>
    <w:rsid w:val="00B82374"/>
    <w:rsid w:val="00B8374D"/>
    <w:rsid w:val="00B83B74"/>
    <w:rsid w:val="00B83BA4"/>
    <w:rsid w:val="00B86D24"/>
    <w:rsid w:val="00B964A6"/>
    <w:rsid w:val="00B97BD7"/>
    <w:rsid w:val="00BA08A2"/>
    <w:rsid w:val="00BA1560"/>
    <w:rsid w:val="00BA3753"/>
    <w:rsid w:val="00BA66C3"/>
    <w:rsid w:val="00BB3102"/>
    <w:rsid w:val="00BB4E66"/>
    <w:rsid w:val="00BB52DC"/>
    <w:rsid w:val="00BB71C0"/>
    <w:rsid w:val="00BD0D99"/>
    <w:rsid w:val="00BD3BA1"/>
    <w:rsid w:val="00BD4A43"/>
    <w:rsid w:val="00BD63F2"/>
    <w:rsid w:val="00BD6BC8"/>
    <w:rsid w:val="00BE0D15"/>
    <w:rsid w:val="00BE135A"/>
    <w:rsid w:val="00BE22BE"/>
    <w:rsid w:val="00BE70BB"/>
    <w:rsid w:val="00BF23E8"/>
    <w:rsid w:val="00BF308C"/>
    <w:rsid w:val="00BF30F3"/>
    <w:rsid w:val="00BF5797"/>
    <w:rsid w:val="00BF6DE6"/>
    <w:rsid w:val="00BF70A7"/>
    <w:rsid w:val="00C00C65"/>
    <w:rsid w:val="00C02F37"/>
    <w:rsid w:val="00C043AA"/>
    <w:rsid w:val="00C06CB3"/>
    <w:rsid w:val="00C15163"/>
    <w:rsid w:val="00C165BC"/>
    <w:rsid w:val="00C210AF"/>
    <w:rsid w:val="00C26B64"/>
    <w:rsid w:val="00C311BA"/>
    <w:rsid w:val="00C3192F"/>
    <w:rsid w:val="00C35A97"/>
    <w:rsid w:val="00C3704A"/>
    <w:rsid w:val="00C40745"/>
    <w:rsid w:val="00C41884"/>
    <w:rsid w:val="00C471DE"/>
    <w:rsid w:val="00C53EA3"/>
    <w:rsid w:val="00C56F16"/>
    <w:rsid w:val="00C5749A"/>
    <w:rsid w:val="00C57D6B"/>
    <w:rsid w:val="00C62B02"/>
    <w:rsid w:val="00C80E39"/>
    <w:rsid w:val="00C877C2"/>
    <w:rsid w:val="00C96B7F"/>
    <w:rsid w:val="00CA1941"/>
    <w:rsid w:val="00CA21AF"/>
    <w:rsid w:val="00CA5508"/>
    <w:rsid w:val="00CB0903"/>
    <w:rsid w:val="00CB2986"/>
    <w:rsid w:val="00CB34D7"/>
    <w:rsid w:val="00CB39B3"/>
    <w:rsid w:val="00CB3A98"/>
    <w:rsid w:val="00CB4152"/>
    <w:rsid w:val="00CB5A58"/>
    <w:rsid w:val="00CC0D57"/>
    <w:rsid w:val="00CC4444"/>
    <w:rsid w:val="00CC5057"/>
    <w:rsid w:val="00CC7AEF"/>
    <w:rsid w:val="00CD051E"/>
    <w:rsid w:val="00CD1DE8"/>
    <w:rsid w:val="00CD2C13"/>
    <w:rsid w:val="00CD4EEC"/>
    <w:rsid w:val="00CD4FB5"/>
    <w:rsid w:val="00CD5D1A"/>
    <w:rsid w:val="00CD6571"/>
    <w:rsid w:val="00CD6FB8"/>
    <w:rsid w:val="00CE3805"/>
    <w:rsid w:val="00CE46E7"/>
    <w:rsid w:val="00CE5067"/>
    <w:rsid w:val="00CF01BC"/>
    <w:rsid w:val="00CF24BF"/>
    <w:rsid w:val="00CF3363"/>
    <w:rsid w:val="00CF58B5"/>
    <w:rsid w:val="00CF5F2E"/>
    <w:rsid w:val="00CF62F6"/>
    <w:rsid w:val="00D01704"/>
    <w:rsid w:val="00D02758"/>
    <w:rsid w:val="00D02ECB"/>
    <w:rsid w:val="00D04086"/>
    <w:rsid w:val="00D04227"/>
    <w:rsid w:val="00D07ED9"/>
    <w:rsid w:val="00D11D15"/>
    <w:rsid w:val="00D12455"/>
    <w:rsid w:val="00D1447D"/>
    <w:rsid w:val="00D2037A"/>
    <w:rsid w:val="00D20DCA"/>
    <w:rsid w:val="00D22F64"/>
    <w:rsid w:val="00D2306F"/>
    <w:rsid w:val="00D26900"/>
    <w:rsid w:val="00D30963"/>
    <w:rsid w:val="00D36334"/>
    <w:rsid w:val="00D36675"/>
    <w:rsid w:val="00D377EE"/>
    <w:rsid w:val="00D41DD0"/>
    <w:rsid w:val="00D525B9"/>
    <w:rsid w:val="00D52F01"/>
    <w:rsid w:val="00D56C10"/>
    <w:rsid w:val="00D60FF6"/>
    <w:rsid w:val="00D65B90"/>
    <w:rsid w:val="00D668F1"/>
    <w:rsid w:val="00D67FF4"/>
    <w:rsid w:val="00D72377"/>
    <w:rsid w:val="00D74193"/>
    <w:rsid w:val="00D75948"/>
    <w:rsid w:val="00D8074C"/>
    <w:rsid w:val="00D85BD5"/>
    <w:rsid w:val="00D959AB"/>
    <w:rsid w:val="00DA46B7"/>
    <w:rsid w:val="00DA53CE"/>
    <w:rsid w:val="00DA7C14"/>
    <w:rsid w:val="00DB0095"/>
    <w:rsid w:val="00DB1783"/>
    <w:rsid w:val="00DB41A7"/>
    <w:rsid w:val="00DB7B07"/>
    <w:rsid w:val="00DC1AE6"/>
    <w:rsid w:val="00DC60AD"/>
    <w:rsid w:val="00DC6242"/>
    <w:rsid w:val="00DC779B"/>
    <w:rsid w:val="00DD040C"/>
    <w:rsid w:val="00DD0773"/>
    <w:rsid w:val="00DD11DD"/>
    <w:rsid w:val="00DD2CD8"/>
    <w:rsid w:val="00DE2F05"/>
    <w:rsid w:val="00DE4D27"/>
    <w:rsid w:val="00DE6A1A"/>
    <w:rsid w:val="00DE6B0D"/>
    <w:rsid w:val="00DF3969"/>
    <w:rsid w:val="00DF42EF"/>
    <w:rsid w:val="00DF4328"/>
    <w:rsid w:val="00DF4CBA"/>
    <w:rsid w:val="00DF6FA4"/>
    <w:rsid w:val="00DF7D27"/>
    <w:rsid w:val="00E03DCE"/>
    <w:rsid w:val="00E05118"/>
    <w:rsid w:val="00E065D0"/>
    <w:rsid w:val="00E133E0"/>
    <w:rsid w:val="00E16442"/>
    <w:rsid w:val="00E16752"/>
    <w:rsid w:val="00E22AD4"/>
    <w:rsid w:val="00E26C46"/>
    <w:rsid w:val="00E27B0E"/>
    <w:rsid w:val="00E33A11"/>
    <w:rsid w:val="00E3413B"/>
    <w:rsid w:val="00E35A92"/>
    <w:rsid w:val="00E369AC"/>
    <w:rsid w:val="00E37A93"/>
    <w:rsid w:val="00E44243"/>
    <w:rsid w:val="00E550CC"/>
    <w:rsid w:val="00E60322"/>
    <w:rsid w:val="00E6761B"/>
    <w:rsid w:val="00E71979"/>
    <w:rsid w:val="00E72529"/>
    <w:rsid w:val="00E7306F"/>
    <w:rsid w:val="00E75E3C"/>
    <w:rsid w:val="00E809BD"/>
    <w:rsid w:val="00E82078"/>
    <w:rsid w:val="00E83635"/>
    <w:rsid w:val="00E83D8C"/>
    <w:rsid w:val="00E846E7"/>
    <w:rsid w:val="00E87260"/>
    <w:rsid w:val="00E90B4A"/>
    <w:rsid w:val="00E92109"/>
    <w:rsid w:val="00E93A18"/>
    <w:rsid w:val="00EA0038"/>
    <w:rsid w:val="00EA04B5"/>
    <w:rsid w:val="00EA0DB6"/>
    <w:rsid w:val="00EB0805"/>
    <w:rsid w:val="00EB1495"/>
    <w:rsid w:val="00EB2A55"/>
    <w:rsid w:val="00EB6CAA"/>
    <w:rsid w:val="00EC1E1A"/>
    <w:rsid w:val="00EC4C58"/>
    <w:rsid w:val="00EC6969"/>
    <w:rsid w:val="00EC6C8A"/>
    <w:rsid w:val="00EC7892"/>
    <w:rsid w:val="00EC7C02"/>
    <w:rsid w:val="00ED2B9B"/>
    <w:rsid w:val="00ED3C5D"/>
    <w:rsid w:val="00ED4B89"/>
    <w:rsid w:val="00ED5840"/>
    <w:rsid w:val="00ED6263"/>
    <w:rsid w:val="00EE072B"/>
    <w:rsid w:val="00EE25BC"/>
    <w:rsid w:val="00EE4E71"/>
    <w:rsid w:val="00EE4FB5"/>
    <w:rsid w:val="00EF0BCA"/>
    <w:rsid w:val="00EF1A4C"/>
    <w:rsid w:val="00EF58AD"/>
    <w:rsid w:val="00F00198"/>
    <w:rsid w:val="00F00DD7"/>
    <w:rsid w:val="00F0214C"/>
    <w:rsid w:val="00F053F4"/>
    <w:rsid w:val="00F10D11"/>
    <w:rsid w:val="00F119B0"/>
    <w:rsid w:val="00F132BF"/>
    <w:rsid w:val="00F14547"/>
    <w:rsid w:val="00F16B3A"/>
    <w:rsid w:val="00F17B01"/>
    <w:rsid w:val="00F22C60"/>
    <w:rsid w:val="00F24333"/>
    <w:rsid w:val="00F24F87"/>
    <w:rsid w:val="00F267DA"/>
    <w:rsid w:val="00F31812"/>
    <w:rsid w:val="00F34A6C"/>
    <w:rsid w:val="00F37C08"/>
    <w:rsid w:val="00F40077"/>
    <w:rsid w:val="00F40BE2"/>
    <w:rsid w:val="00F44981"/>
    <w:rsid w:val="00F44E61"/>
    <w:rsid w:val="00F46B16"/>
    <w:rsid w:val="00F5714B"/>
    <w:rsid w:val="00F575B3"/>
    <w:rsid w:val="00F601D3"/>
    <w:rsid w:val="00F63EBE"/>
    <w:rsid w:val="00F64A18"/>
    <w:rsid w:val="00F663DE"/>
    <w:rsid w:val="00F66F33"/>
    <w:rsid w:val="00F67275"/>
    <w:rsid w:val="00F673B6"/>
    <w:rsid w:val="00F75439"/>
    <w:rsid w:val="00F81EBE"/>
    <w:rsid w:val="00F848FB"/>
    <w:rsid w:val="00F8561F"/>
    <w:rsid w:val="00F91352"/>
    <w:rsid w:val="00F915CC"/>
    <w:rsid w:val="00F93365"/>
    <w:rsid w:val="00F971B2"/>
    <w:rsid w:val="00F97C78"/>
    <w:rsid w:val="00F97D14"/>
    <w:rsid w:val="00FA12AF"/>
    <w:rsid w:val="00FA2F33"/>
    <w:rsid w:val="00FA4E6C"/>
    <w:rsid w:val="00FA799C"/>
    <w:rsid w:val="00FB171D"/>
    <w:rsid w:val="00FB3119"/>
    <w:rsid w:val="00FB4468"/>
    <w:rsid w:val="00FC07C0"/>
    <w:rsid w:val="00FC4170"/>
    <w:rsid w:val="00FC6E41"/>
    <w:rsid w:val="00FD2CA0"/>
    <w:rsid w:val="00FD55E2"/>
    <w:rsid w:val="00FD719B"/>
    <w:rsid w:val="00FE11D7"/>
    <w:rsid w:val="00FE4613"/>
    <w:rsid w:val="00FE50DB"/>
    <w:rsid w:val="00FE516B"/>
    <w:rsid w:val="00FE618B"/>
    <w:rsid w:val="00FF0AF0"/>
    <w:rsid w:val="00FF0B36"/>
    <w:rsid w:val="00FF24FA"/>
    <w:rsid w:val="00FF4F33"/>
    <w:rsid w:val="00FF71A3"/>
    <w:rsid w:val="00FF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ACE37"/>
  <w15:docId w15:val="{B0F6E1C5-3F22-4279-91EE-198E0089F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8" w:line="248" w:lineRule="auto"/>
      <w:ind w:left="2355"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36"/>
      <w:ind w:left="10"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136"/>
      <w:ind w:left="10"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0"/>
      <w:ind w:left="2355" w:hanging="10"/>
      <w:jc w:val="center"/>
      <w:outlineLvl w:val="2"/>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2"/>
    </w:rPr>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673C6B"/>
    <w:pPr>
      <w:spacing w:after="0" w:line="240" w:lineRule="auto"/>
    </w:pPr>
    <w:rPr>
      <w:rFonts w:ascii="Times New Roman" w:eastAsia="Times New Roman" w:hAnsi="Times New Roman" w:cs="Times New Roman"/>
      <w:color w:val="000000"/>
    </w:rPr>
  </w:style>
  <w:style w:type="paragraph" w:styleId="ListParagraph">
    <w:name w:val="List Paragraph"/>
    <w:basedOn w:val="Normal"/>
    <w:uiPriority w:val="34"/>
    <w:qFormat/>
    <w:rsid w:val="000467C8"/>
    <w:pPr>
      <w:ind w:left="720"/>
      <w:contextualSpacing/>
    </w:pPr>
  </w:style>
  <w:style w:type="character" w:styleId="Hyperlink">
    <w:name w:val="Hyperlink"/>
    <w:basedOn w:val="DefaultParagraphFont"/>
    <w:uiPriority w:val="99"/>
    <w:semiHidden/>
    <w:unhideWhenUsed/>
    <w:rsid w:val="009A0529"/>
    <w:rPr>
      <w:color w:val="0000FF"/>
      <w:u w:val="single"/>
    </w:rPr>
  </w:style>
  <w:style w:type="table" w:styleId="TableGrid0">
    <w:name w:val="Table Grid"/>
    <w:basedOn w:val="TableNormal"/>
    <w:uiPriority w:val="39"/>
    <w:rsid w:val="009A052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6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6E5"/>
    <w:rPr>
      <w:rFonts w:ascii="Times New Roman" w:eastAsia="Times New Roman" w:hAnsi="Times New Roman" w:cs="Times New Roman"/>
      <w:color w:val="000000"/>
    </w:rPr>
  </w:style>
  <w:style w:type="paragraph" w:styleId="Footer">
    <w:name w:val="footer"/>
    <w:basedOn w:val="Normal"/>
    <w:link w:val="FooterChar"/>
    <w:uiPriority w:val="99"/>
    <w:unhideWhenUsed/>
    <w:rsid w:val="005C66E5"/>
    <w:pPr>
      <w:tabs>
        <w:tab w:val="center" w:pos="4680"/>
        <w:tab w:val="right" w:pos="9360"/>
      </w:tabs>
      <w:spacing w:after="0" w:line="240" w:lineRule="auto"/>
      <w:ind w:left="0" w:firstLine="0"/>
    </w:pPr>
    <w:rPr>
      <w:rFonts w:asciiTheme="minorHAnsi" w:eastAsiaTheme="minorEastAsia" w:hAnsiTheme="minorHAnsi" w:cstheme="minorBidi"/>
      <w:color w:val="auto"/>
      <w:kern w:val="0"/>
      <w:lang w:eastAsia="zh-CN"/>
      <w14:ligatures w14:val="none"/>
    </w:rPr>
  </w:style>
  <w:style w:type="character" w:customStyle="1" w:styleId="FooterChar">
    <w:name w:val="Footer Char"/>
    <w:basedOn w:val="DefaultParagraphFont"/>
    <w:link w:val="Footer"/>
    <w:uiPriority w:val="99"/>
    <w:rsid w:val="005C66E5"/>
    <w:rPr>
      <w:kern w:val="0"/>
      <w:lang w:eastAsia="zh-CN"/>
      <w14:ligatures w14:val="none"/>
    </w:rPr>
  </w:style>
  <w:style w:type="paragraph" w:styleId="NormalWeb">
    <w:name w:val="Normal (Web)"/>
    <w:basedOn w:val="Normal"/>
    <w:uiPriority w:val="99"/>
    <w:semiHidden/>
    <w:unhideWhenUsed/>
    <w:rsid w:val="0019358B"/>
    <w:pPr>
      <w:spacing w:before="100" w:beforeAutospacing="1" w:after="100" w:afterAutospacing="1" w:line="240" w:lineRule="auto"/>
      <w:ind w:left="0" w:firstLine="0"/>
    </w:pPr>
    <w:rPr>
      <w:color w:val="auto"/>
      <w:kern w:val="0"/>
      <w:sz w:val="24"/>
      <w:szCs w:val="24"/>
      <w14:ligatures w14:val="none"/>
    </w:rPr>
  </w:style>
  <w:style w:type="character" w:styleId="CommentReference">
    <w:name w:val="annotation reference"/>
    <w:basedOn w:val="DefaultParagraphFont"/>
    <w:uiPriority w:val="99"/>
    <w:semiHidden/>
    <w:unhideWhenUsed/>
    <w:rsid w:val="00A2787E"/>
    <w:rPr>
      <w:sz w:val="16"/>
      <w:szCs w:val="16"/>
    </w:rPr>
  </w:style>
  <w:style w:type="paragraph" w:styleId="CommentText">
    <w:name w:val="annotation text"/>
    <w:basedOn w:val="Normal"/>
    <w:link w:val="CommentTextChar"/>
    <w:uiPriority w:val="99"/>
    <w:semiHidden/>
    <w:unhideWhenUsed/>
    <w:rsid w:val="00A2787E"/>
    <w:pPr>
      <w:spacing w:line="240" w:lineRule="auto"/>
    </w:pPr>
    <w:rPr>
      <w:sz w:val="20"/>
      <w:szCs w:val="20"/>
    </w:rPr>
  </w:style>
  <w:style w:type="character" w:customStyle="1" w:styleId="CommentTextChar">
    <w:name w:val="Comment Text Char"/>
    <w:basedOn w:val="DefaultParagraphFont"/>
    <w:link w:val="CommentText"/>
    <w:uiPriority w:val="99"/>
    <w:semiHidden/>
    <w:rsid w:val="00A2787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2787E"/>
    <w:rPr>
      <w:b/>
      <w:bCs/>
    </w:rPr>
  </w:style>
  <w:style w:type="character" w:customStyle="1" w:styleId="CommentSubjectChar">
    <w:name w:val="Comment Subject Char"/>
    <w:basedOn w:val="CommentTextChar"/>
    <w:link w:val="CommentSubject"/>
    <w:uiPriority w:val="99"/>
    <w:semiHidden/>
    <w:rsid w:val="00A2787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A27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87E"/>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740969">
      <w:bodyDiv w:val="1"/>
      <w:marLeft w:val="0"/>
      <w:marRight w:val="0"/>
      <w:marTop w:val="0"/>
      <w:marBottom w:val="0"/>
      <w:divBdr>
        <w:top w:val="none" w:sz="0" w:space="0" w:color="auto"/>
        <w:left w:val="none" w:sz="0" w:space="0" w:color="auto"/>
        <w:bottom w:val="none" w:sz="0" w:space="0" w:color="auto"/>
        <w:right w:val="none" w:sz="0" w:space="0" w:color="auto"/>
      </w:divBdr>
      <w:divsChild>
        <w:div w:id="324613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s.go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s.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nofwv.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nofwv.org/" TargetMode="External"/><Relationship Id="rId14" Type="http://schemas.openxmlformats.org/officeDocument/2006/relationships/hyperlink" Target="https://mnofwv.org/index.php/classes-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D31F5-6EE7-4698-A2A0-6C174ABE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507</Words>
  <Characters>5419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Hrabovsky</dc:creator>
  <cp:keywords/>
  <cp:lastModifiedBy>Barry Curry</cp:lastModifiedBy>
  <cp:revision>2</cp:revision>
  <cp:lastPrinted>2026-06-21T21:32:00Z</cp:lastPrinted>
  <dcterms:created xsi:type="dcterms:W3CDTF">2026-06-22T00:40:00Z</dcterms:created>
  <dcterms:modified xsi:type="dcterms:W3CDTF">2026-06-22T00:40:00Z</dcterms:modified>
</cp:coreProperties>
</file>